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CC762" w14:textId="29731BD2" w:rsidR="00350CBF" w:rsidRPr="00350CBF" w:rsidRDefault="00350CBF" w:rsidP="00350CB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3.05.2023 Г. № 4/4</w:t>
      </w:r>
    </w:p>
    <w:p w14:paraId="3AB15C38" w14:textId="1A915313" w:rsidR="00B532B1" w:rsidRPr="00B8720B" w:rsidRDefault="00B532B1" w:rsidP="00350CBF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ИРКУТСКАЯ ОБЛАСТЬ</w:t>
      </w:r>
    </w:p>
    <w:p w14:paraId="447A0FBF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БАЛАГАНСКИЙ РАЙОН</w:t>
      </w:r>
    </w:p>
    <w:p w14:paraId="19BADA19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КОНОВАЛОВСКОЕ МУНИЦИПАЛЬНОЕ ОБРАЗОВАНИЕ</w:t>
      </w:r>
    </w:p>
    <w:p w14:paraId="304D9E0A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ДУМА</w:t>
      </w:r>
    </w:p>
    <w:p w14:paraId="2CB4BEE0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РЕШЕНИЕ</w:t>
      </w:r>
    </w:p>
    <w:p w14:paraId="2D0B57AA" w14:textId="77777777" w:rsidR="00B532B1" w:rsidRPr="00B8720B" w:rsidRDefault="00B532B1" w:rsidP="00B532B1">
      <w:pPr>
        <w:pStyle w:val="a3"/>
        <w:jc w:val="both"/>
        <w:rPr>
          <w:b/>
          <w:sz w:val="28"/>
          <w:szCs w:val="28"/>
        </w:rPr>
      </w:pPr>
    </w:p>
    <w:p w14:paraId="652E03A5" w14:textId="1B9EDC4A" w:rsidR="00E82D80" w:rsidRPr="00B8720B" w:rsidRDefault="00B532B1" w:rsidP="0017480F">
      <w:pPr>
        <w:pStyle w:val="a3"/>
        <w:jc w:val="center"/>
        <w:rPr>
          <w:sz w:val="22"/>
          <w:szCs w:val="22"/>
        </w:rPr>
      </w:pPr>
      <w:r w:rsidRPr="00B8720B">
        <w:rPr>
          <w:b/>
          <w:sz w:val="28"/>
          <w:szCs w:val="28"/>
        </w:rPr>
        <w:t xml:space="preserve">О ВНЕСЕНИИ ИЗМЕНЕНИЙ В РЕШЕНИЕ ДУМЫ КОНОВАЛОВСКОГО </w:t>
      </w:r>
      <w:r w:rsidR="00DD0269" w:rsidRPr="00B8720B">
        <w:rPr>
          <w:b/>
          <w:sz w:val="28"/>
          <w:szCs w:val="28"/>
        </w:rPr>
        <w:t>МУНИЦИПАЛЬНОГО ОБРАЗОВАНИЯ ОТ</w:t>
      </w:r>
    </w:p>
    <w:p w14:paraId="272EE8C1" w14:textId="4AEA57CB" w:rsidR="00B532B1" w:rsidRPr="00B8720B" w:rsidRDefault="00E82D80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28.12.2022 ГОДА №11/1</w:t>
      </w:r>
      <w:r w:rsidR="00B532B1" w:rsidRPr="00B8720B">
        <w:rPr>
          <w:b/>
          <w:sz w:val="28"/>
          <w:szCs w:val="28"/>
        </w:rPr>
        <w:t xml:space="preserve"> «О БЮДЖЕТЕ КОНОВАЛОВСКОГО МУНИЦИПАЛЬНОГО</w:t>
      </w:r>
    </w:p>
    <w:p w14:paraId="4DA3FF57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 xml:space="preserve">ОБРАЗОВАНИЯ НА 2023 ГОД И НА ПЛАНОВЫЙ ПЕРИОД </w:t>
      </w:r>
    </w:p>
    <w:p w14:paraId="27879488" w14:textId="77777777" w:rsidR="00B532B1" w:rsidRPr="00B8720B" w:rsidRDefault="00B532B1" w:rsidP="00B532B1">
      <w:pPr>
        <w:pStyle w:val="a3"/>
        <w:jc w:val="center"/>
        <w:rPr>
          <w:sz w:val="28"/>
          <w:szCs w:val="28"/>
        </w:rPr>
      </w:pPr>
      <w:r w:rsidRPr="00B8720B">
        <w:rPr>
          <w:b/>
          <w:sz w:val="28"/>
          <w:szCs w:val="28"/>
        </w:rPr>
        <w:t>2024 И 2025 ГОДОВ»</w:t>
      </w:r>
    </w:p>
    <w:p w14:paraId="1759FCC7" w14:textId="77777777" w:rsidR="00B532B1" w:rsidRPr="00B8720B" w:rsidRDefault="00B532B1" w:rsidP="00B532B1">
      <w:pPr>
        <w:pStyle w:val="a3"/>
        <w:jc w:val="both"/>
        <w:rPr>
          <w:sz w:val="28"/>
          <w:szCs w:val="28"/>
        </w:rPr>
      </w:pPr>
    </w:p>
    <w:p w14:paraId="724309D3" w14:textId="77777777" w:rsidR="00B532B1" w:rsidRPr="00B8720B" w:rsidRDefault="00B532B1" w:rsidP="00B532B1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  <w:r w:rsidRPr="00B8720B">
        <w:rPr>
          <w:sz w:val="22"/>
          <w:szCs w:val="22"/>
        </w:rPr>
        <w:t>В соответствии со статьей 7 Положения о бюджетном процессе в Коноваловском муниципальном образовании, утвержденного решением Думы Коноваловского муниципального образования от 10.12.2021 г. № 9/4, Дума Коноваловского муниципального образования</w:t>
      </w:r>
    </w:p>
    <w:p w14:paraId="10DCD1F3" w14:textId="77777777" w:rsidR="00B532B1" w:rsidRPr="00B8720B" w:rsidRDefault="00B532B1" w:rsidP="00B532B1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</w:p>
    <w:p w14:paraId="026F1925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РЕШИЛА:</w:t>
      </w:r>
    </w:p>
    <w:p w14:paraId="4B5D1BD5" w14:textId="77777777" w:rsidR="00E82D80" w:rsidRPr="00B8720B" w:rsidRDefault="00B532B1" w:rsidP="00E82D80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  <w:lang w:eastAsia="ar-SA"/>
        </w:rPr>
        <w:t xml:space="preserve">       Внести в решение Думы Коноваловского </w:t>
      </w:r>
      <w:r w:rsidR="00DD0269" w:rsidRPr="00B8720B">
        <w:rPr>
          <w:sz w:val="22"/>
          <w:szCs w:val="22"/>
          <w:lang w:eastAsia="ar-SA"/>
        </w:rPr>
        <w:t xml:space="preserve">муниципального образования </w:t>
      </w:r>
      <w:r w:rsidR="00E82D80" w:rsidRPr="00B8720B">
        <w:rPr>
          <w:sz w:val="22"/>
          <w:szCs w:val="22"/>
        </w:rPr>
        <w:t>от 28.12.2022 г. № 11/1</w:t>
      </w:r>
    </w:p>
    <w:p w14:paraId="7B2446F4" w14:textId="4E01A1DB" w:rsidR="00B532B1" w:rsidRPr="00B8720B" w:rsidRDefault="00E82D80" w:rsidP="00E82D80">
      <w:pPr>
        <w:pStyle w:val="a3"/>
        <w:jc w:val="both"/>
        <w:rPr>
          <w:sz w:val="22"/>
          <w:szCs w:val="22"/>
          <w:lang w:eastAsia="ar-SA"/>
        </w:rPr>
      </w:pPr>
      <w:r w:rsidRPr="00B8720B">
        <w:rPr>
          <w:sz w:val="22"/>
          <w:szCs w:val="22"/>
          <w:lang w:eastAsia="ar-SA"/>
        </w:rPr>
        <w:t xml:space="preserve"> </w:t>
      </w:r>
      <w:r w:rsidR="00B532B1" w:rsidRPr="00B8720B">
        <w:rPr>
          <w:sz w:val="22"/>
          <w:szCs w:val="22"/>
          <w:lang w:eastAsia="ar-SA"/>
        </w:rPr>
        <w:t>«О бюджете Коноваловского муниципального образования на 2023 год и на плановый период 2024 и 2025 годов» следующие изменения:</w:t>
      </w:r>
    </w:p>
    <w:p w14:paraId="39C2E66B" w14:textId="77777777" w:rsidR="00B532B1" w:rsidRPr="00B8720B" w:rsidRDefault="00B532B1" w:rsidP="00B532B1">
      <w:pPr>
        <w:pStyle w:val="a3"/>
        <w:rPr>
          <w:sz w:val="22"/>
          <w:szCs w:val="22"/>
          <w:lang w:eastAsia="ar-SA"/>
        </w:rPr>
      </w:pPr>
    </w:p>
    <w:p w14:paraId="050E774F" w14:textId="77777777" w:rsidR="00B532B1" w:rsidRPr="00B8720B" w:rsidRDefault="00B532B1" w:rsidP="00B532B1">
      <w:pPr>
        <w:pStyle w:val="a3"/>
        <w:tabs>
          <w:tab w:val="left" w:pos="709"/>
        </w:tabs>
        <w:ind w:left="390"/>
        <w:jc w:val="both"/>
        <w:rPr>
          <w:sz w:val="22"/>
          <w:szCs w:val="22"/>
        </w:rPr>
      </w:pPr>
      <w:r w:rsidRPr="00B8720B">
        <w:rPr>
          <w:sz w:val="22"/>
          <w:szCs w:val="22"/>
        </w:rPr>
        <w:t xml:space="preserve">  1.Подпункт 1.1  пункта 1изложить в следующей редакции:</w:t>
      </w:r>
    </w:p>
    <w:p w14:paraId="1703BC69" w14:textId="77777777" w:rsidR="00B532B1" w:rsidRPr="00B8720B" w:rsidRDefault="00B532B1" w:rsidP="00B532B1">
      <w:pPr>
        <w:pStyle w:val="a3"/>
        <w:jc w:val="both"/>
        <w:rPr>
          <w:sz w:val="22"/>
          <w:szCs w:val="22"/>
        </w:rPr>
      </w:pPr>
      <w:r w:rsidRPr="00B8720B">
        <w:rPr>
          <w:sz w:val="22"/>
          <w:szCs w:val="22"/>
        </w:rPr>
        <w:t>«1.1 Утвердить основные характеристики бюджета Коноваловского муниципального образования на 2023 год:</w:t>
      </w:r>
    </w:p>
    <w:p w14:paraId="055FD028" w14:textId="78C72388" w:rsidR="00B532B1" w:rsidRPr="00B8720B" w:rsidRDefault="00B532B1" w:rsidP="00B532B1">
      <w:pPr>
        <w:pStyle w:val="a3"/>
        <w:jc w:val="both"/>
        <w:rPr>
          <w:sz w:val="22"/>
          <w:szCs w:val="22"/>
        </w:rPr>
      </w:pPr>
      <w:r w:rsidRPr="00B8720B">
        <w:rPr>
          <w:sz w:val="22"/>
          <w:szCs w:val="22"/>
        </w:rPr>
        <w:t>1) Общий объем</w:t>
      </w:r>
      <w:r w:rsidR="00BE7AB2" w:rsidRPr="00B8720B">
        <w:rPr>
          <w:sz w:val="22"/>
          <w:szCs w:val="22"/>
        </w:rPr>
        <w:t xml:space="preserve"> доходов бюджета в сумме 12148,0</w:t>
      </w:r>
      <w:r w:rsidRPr="00B8720B">
        <w:rPr>
          <w:sz w:val="22"/>
          <w:szCs w:val="22"/>
        </w:rPr>
        <w:t xml:space="preserve"> тыс. рублей, в том числе: </w:t>
      </w:r>
      <w:r w:rsidRPr="00B8720B">
        <w:rPr>
          <w:sz w:val="22"/>
          <w:szCs w:val="22"/>
          <w:lang w:eastAsia="ar-SA"/>
        </w:rPr>
        <w:t xml:space="preserve">безвозмездные </w:t>
      </w:r>
      <w:r w:rsidR="009428BF" w:rsidRPr="00B8720B">
        <w:rPr>
          <w:sz w:val="22"/>
          <w:szCs w:val="22"/>
          <w:lang w:eastAsia="ar-SA"/>
        </w:rPr>
        <w:t xml:space="preserve">      </w:t>
      </w:r>
      <w:r w:rsidRPr="00B8720B">
        <w:rPr>
          <w:sz w:val="22"/>
          <w:szCs w:val="22"/>
          <w:lang w:eastAsia="ar-SA"/>
        </w:rPr>
        <w:t xml:space="preserve">поступления </w:t>
      </w:r>
      <w:r w:rsidRPr="00B8720B">
        <w:rPr>
          <w:sz w:val="22"/>
          <w:szCs w:val="22"/>
        </w:rPr>
        <w:t xml:space="preserve">из областного бюджета в сумме 2134,3 тыс. рублей, из </w:t>
      </w:r>
      <w:r w:rsidR="00DD0269" w:rsidRPr="00B8720B">
        <w:rPr>
          <w:sz w:val="22"/>
          <w:szCs w:val="22"/>
        </w:rPr>
        <w:t>районного бюджета в сумме 7773,1</w:t>
      </w:r>
      <w:r w:rsidRPr="00B8720B">
        <w:rPr>
          <w:sz w:val="22"/>
          <w:szCs w:val="22"/>
        </w:rPr>
        <w:t xml:space="preserve"> тыс. рублей, налоговые и неналоговые доходы в сумме 2240,6 тыс. рублей».</w:t>
      </w:r>
    </w:p>
    <w:p w14:paraId="47C13100" w14:textId="77777777" w:rsidR="00B532B1" w:rsidRPr="00B8720B" w:rsidRDefault="00B532B1" w:rsidP="00B532B1">
      <w:pPr>
        <w:pStyle w:val="a3"/>
        <w:jc w:val="both"/>
        <w:rPr>
          <w:sz w:val="22"/>
          <w:szCs w:val="22"/>
        </w:rPr>
      </w:pPr>
      <w:r w:rsidRPr="00B8720B">
        <w:rPr>
          <w:sz w:val="22"/>
          <w:szCs w:val="22"/>
        </w:rPr>
        <w:t>2) Общий объем расходов местного бюджета в сумме 13781,1 тыс. рублей.</w:t>
      </w:r>
    </w:p>
    <w:p w14:paraId="598195C1" w14:textId="40908154" w:rsidR="00B532B1" w:rsidRPr="00B8720B" w:rsidRDefault="00B532B1" w:rsidP="00B532B1">
      <w:pPr>
        <w:pStyle w:val="a3"/>
        <w:jc w:val="both"/>
        <w:rPr>
          <w:sz w:val="22"/>
          <w:szCs w:val="22"/>
          <w:lang w:eastAsia="ar-SA"/>
        </w:rPr>
      </w:pPr>
      <w:r w:rsidRPr="00B8720B">
        <w:rPr>
          <w:sz w:val="22"/>
          <w:szCs w:val="22"/>
        </w:rPr>
        <w:t>3) Размер дефици</w:t>
      </w:r>
      <w:r w:rsidR="00DD0269" w:rsidRPr="00B8720B">
        <w:rPr>
          <w:sz w:val="22"/>
          <w:szCs w:val="22"/>
        </w:rPr>
        <w:t>та местного бюджета в сумме 1633,1 тыс. рублей или 72,8</w:t>
      </w:r>
      <w:r w:rsidRPr="00B8720B">
        <w:rPr>
          <w:color w:val="FF0000"/>
          <w:sz w:val="22"/>
          <w:szCs w:val="22"/>
        </w:rPr>
        <w:t xml:space="preserve"> </w:t>
      </w:r>
      <w:r w:rsidRPr="00B8720B">
        <w:rPr>
          <w:sz w:val="22"/>
          <w:szCs w:val="22"/>
        </w:rPr>
        <w:t xml:space="preserve">% утвержденного общего годового объема доходов бюджета без учета </w:t>
      </w:r>
      <w:r w:rsidRPr="00B8720B">
        <w:rPr>
          <w:sz w:val="22"/>
          <w:szCs w:val="22"/>
          <w:lang w:eastAsia="ar-SA"/>
        </w:rPr>
        <w:t xml:space="preserve"> утвержденного о</w:t>
      </w:r>
      <w:r w:rsidR="001418AB" w:rsidRPr="00B8720B">
        <w:rPr>
          <w:sz w:val="22"/>
          <w:szCs w:val="22"/>
          <w:lang w:eastAsia="ar-SA"/>
        </w:rPr>
        <w:t>бъема безвозмездных поступлений. Превышение  дефицита бюджета установлено в соответствии с пунктом 3 статьи 92,1 Бюджетного кодекса Российской Федерации и осуществлено в пределах суммы снижения остатков средств на счетах по учету средств  бюджета Коноваловского МО в сумме 1</w:t>
      </w:r>
      <w:r w:rsidR="0017480F" w:rsidRPr="00B8720B">
        <w:rPr>
          <w:sz w:val="22"/>
          <w:szCs w:val="22"/>
          <w:lang w:eastAsia="ar-SA"/>
        </w:rPr>
        <w:t>522,6</w:t>
      </w:r>
      <w:r w:rsidR="001418AB" w:rsidRPr="00B8720B">
        <w:rPr>
          <w:sz w:val="22"/>
          <w:szCs w:val="22"/>
          <w:lang w:eastAsia="ar-SA"/>
        </w:rPr>
        <w:t xml:space="preserve"> тыс.рублей.</w:t>
      </w:r>
    </w:p>
    <w:p w14:paraId="123E0194" w14:textId="1337BEEA" w:rsidR="001418AB" w:rsidRPr="00B8720B" w:rsidRDefault="001418AB" w:rsidP="001418AB">
      <w:pPr>
        <w:pStyle w:val="a3"/>
        <w:jc w:val="both"/>
        <w:rPr>
          <w:sz w:val="22"/>
          <w:szCs w:val="22"/>
          <w:lang w:eastAsia="ar-SA"/>
        </w:rPr>
      </w:pPr>
      <w:r w:rsidRPr="00B8720B">
        <w:rPr>
          <w:sz w:val="22"/>
          <w:szCs w:val="22"/>
          <w:lang w:eastAsia="ar-SA"/>
        </w:rPr>
        <w:t xml:space="preserve">4) Приложение 1, 2, 3, 4, 5  изложить в новой редакции (прилагается). </w:t>
      </w:r>
    </w:p>
    <w:p w14:paraId="6FCF4369" w14:textId="6DAED2D7" w:rsidR="001418AB" w:rsidRPr="00B8720B" w:rsidRDefault="001418AB" w:rsidP="001418AB">
      <w:pPr>
        <w:pStyle w:val="a3"/>
        <w:jc w:val="both"/>
        <w:rPr>
          <w:sz w:val="22"/>
          <w:szCs w:val="22"/>
          <w:lang w:eastAsia="ar-SA"/>
        </w:rPr>
      </w:pPr>
      <w:r w:rsidRPr="00B8720B">
        <w:rPr>
          <w:sz w:val="22"/>
          <w:szCs w:val="22"/>
          <w:lang w:eastAsia="ar-SA"/>
        </w:rPr>
        <w:t xml:space="preserve">5) Настоящее решение опубликовать в СМИ «Коноваловский вестник» и на официальном сайте коновалово.рф. </w:t>
      </w:r>
    </w:p>
    <w:p w14:paraId="7D59F945" w14:textId="7ED98EBD" w:rsidR="001418AB" w:rsidRPr="00B8720B" w:rsidRDefault="001418AB" w:rsidP="001418AB">
      <w:pPr>
        <w:pStyle w:val="a3"/>
        <w:rPr>
          <w:sz w:val="22"/>
          <w:szCs w:val="22"/>
          <w:lang w:eastAsia="ar-SA"/>
        </w:rPr>
      </w:pPr>
      <w:r w:rsidRPr="00B8720B">
        <w:rPr>
          <w:sz w:val="22"/>
          <w:szCs w:val="22"/>
          <w:lang w:eastAsia="ar-SA"/>
        </w:rPr>
        <w:t>6).Настоящее решение вступает в силу со дня опубликования.</w:t>
      </w:r>
    </w:p>
    <w:p w14:paraId="0FEC3839" w14:textId="66401103" w:rsidR="008C7273" w:rsidRPr="00B8720B" w:rsidRDefault="008C7273" w:rsidP="00B532B1">
      <w:pPr>
        <w:pStyle w:val="a3"/>
        <w:jc w:val="both"/>
        <w:rPr>
          <w:sz w:val="22"/>
          <w:szCs w:val="22"/>
          <w:lang w:eastAsia="ar-SA"/>
        </w:rPr>
      </w:pPr>
    </w:p>
    <w:p w14:paraId="4A4D5287" w14:textId="1363CEDA" w:rsidR="008C7273" w:rsidRPr="00B8720B" w:rsidRDefault="008C7273" w:rsidP="00B532B1">
      <w:pPr>
        <w:pStyle w:val="a3"/>
        <w:jc w:val="both"/>
        <w:rPr>
          <w:sz w:val="22"/>
          <w:szCs w:val="22"/>
          <w:lang w:eastAsia="ar-SA"/>
        </w:rPr>
      </w:pPr>
    </w:p>
    <w:p w14:paraId="77033172" w14:textId="77777777" w:rsidR="008C7273" w:rsidRPr="00B8720B" w:rsidRDefault="008C7273" w:rsidP="00B532B1">
      <w:pPr>
        <w:pStyle w:val="a3"/>
        <w:jc w:val="both"/>
        <w:rPr>
          <w:sz w:val="22"/>
          <w:szCs w:val="22"/>
          <w:lang w:eastAsia="ar-SA"/>
        </w:rPr>
      </w:pPr>
    </w:p>
    <w:p w14:paraId="701CDDB0" w14:textId="77777777" w:rsidR="00B532B1" w:rsidRPr="00B8720B" w:rsidRDefault="00B532B1" w:rsidP="00B532B1">
      <w:pPr>
        <w:pStyle w:val="a3"/>
        <w:rPr>
          <w:sz w:val="22"/>
          <w:szCs w:val="22"/>
          <w:lang w:eastAsia="ar-SA"/>
        </w:rPr>
      </w:pPr>
    </w:p>
    <w:p w14:paraId="1E719BCE" w14:textId="77777777" w:rsidR="00B532B1" w:rsidRPr="00B8720B" w:rsidRDefault="00B532B1" w:rsidP="00B532B1">
      <w:pPr>
        <w:pStyle w:val="a3"/>
        <w:rPr>
          <w:sz w:val="22"/>
          <w:szCs w:val="22"/>
          <w:lang w:eastAsia="ar-SA"/>
        </w:rPr>
      </w:pPr>
      <w:r w:rsidRPr="00B8720B">
        <w:rPr>
          <w:sz w:val="22"/>
          <w:szCs w:val="22"/>
          <w:lang w:eastAsia="ar-SA"/>
        </w:rPr>
        <w:t>Председатель Думы Коноваловского МО</w:t>
      </w:r>
    </w:p>
    <w:p w14:paraId="0772F2D9" w14:textId="77777777" w:rsidR="00B532B1" w:rsidRPr="00B8720B" w:rsidRDefault="00B532B1" w:rsidP="00B532B1">
      <w:pPr>
        <w:pStyle w:val="a3"/>
        <w:rPr>
          <w:sz w:val="22"/>
          <w:szCs w:val="22"/>
          <w:lang w:eastAsia="ar-SA"/>
        </w:rPr>
      </w:pPr>
      <w:r w:rsidRPr="00B8720B">
        <w:rPr>
          <w:sz w:val="22"/>
          <w:szCs w:val="22"/>
          <w:lang w:eastAsia="ar-SA"/>
        </w:rPr>
        <w:t>Глава Коноваловского муниципального образования                     А.Д. Замащиков</w:t>
      </w:r>
    </w:p>
    <w:p w14:paraId="5FDB2D78" w14:textId="77777777" w:rsidR="00B532B1" w:rsidRPr="00B8720B" w:rsidRDefault="00B532B1" w:rsidP="00B532B1">
      <w:pPr>
        <w:pStyle w:val="a3"/>
        <w:rPr>
          <w:sz w:val="22"/>
          <w:szCs w:val="22"/>
          <w:lang w:eastAsia="ar-SA"/>
        </w:rPr>
      </w:pPr>
    </w:p>
    <w:p w14:paraId="766C4F19" w14:textId="77777777" w:rsidR="00B532B1" w:rsidRPr="00B8720B" w:rsidRDefault="00B532B1" w:rsidP="00B532B1">
      <w:pPr>
        <w:pStyle w:val="a3"/>
        <w:rPr>
          <w:sz w:val="22"/>
          <w:szCs w:val="22"/>
          <w:lang w:eastAsia="ar-SA"/>
        </w:rPr>
      </w:pPr>
    </w:p>
    <w:p w14:paraId="3423719C" w14:textId="77777777" w:rsidR="00B532B1" w:rsidRPr="00B8720B" w:rsidRDefault="00B532B1" w:rsidP="00B532B1">
      <w:pPr>
        <w:pStyle w:val="a3"/>
        <w:rPr>
          <w:sz w:val="22"/>
          <w:szCs w:val="22"/>
          <w:lang w:eastAsia="ar-SA"/>
        </w:rPr>
      </w:pPr>
    </w:p>
    <w:p w14:paraId="077D8125" w14:textId="3FFF1909" w:rsidR="008C7273" w:rsidRDefault="008C7273" w:rsidP="00B532B1">
      <w:pPr>
        <w:pStyle w:val="a3"/>
        <w:rPr>
          <w:sz w:val="22"/>
          <w:szCs w:val="22"/>
          <w:lang w:eastAsia="ar-SA"/>
        </w:rPr>
      </w:pPr>
    </w:p>
    <w:p w14:paraId="38704EA1" w14:textId="77777777" w:rsidR="00350CBF" w:rsidRPr="00B8720B" w:rsidRDefault="00350CBF" w:rsidP="00B532B1">
      <w:pPr>
        <w:pStyle w:val="a3"/>
        <w:rPr>
          <w:sz w:val="22"/>
          <w:szCs w:val="22"/>
          <w:lang w:eastAsia="ar-SA"/>
        </w:rPr>
      </w:pPr>
    </w:p>
    <w:p w14:paraId="2425ECF9" w14:textId="5E00C0AE" w:rsidR="00CE130B" w:rsidRPr="00B8720B" w:rsidRDefault="00CE130B" w:rsidP="00B532B1">
      <w:pPr>
        <w:pStyle w:val="a3"/>
        <w:rPr>
          <w:sz w:val="22"/>
          <w:szCs w:val="22"/>
          <w:lang w:eastAsia="ar-SA"/>
        </w:rPr>
      </w:pPr>
    </w:p>
    <w:p w14:paraId="5DECC434" w14:textId="77777777" w:rsidR="00CE130B" w:rsidRPr="00B8720B" w:rsidRDefault="00CE130B" w:rsidP="00B532B1">
      <w:pPr>
        <w:pStyle w:val="a3"/>
        <w:rPr>
          <w:sz w:val="22"/>
          <w:szCs w:val="22"/>
          <w:lang w:eastAsia="ar-SA"/>
        </w:rPr>
      </w:pPr>
    </w:p>
    <w:p w14:paraId="64950F5B" w14:textId="77777777" w:rsidR="00B532B1" w:rsidRPr="00B8720B" w:rsidRDefault="00B532B1" w:rsidP="00B532B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7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14:paraId="457B0720" w14:textId="77777777" w:rsidR="00B532B1" w:rsidRPr="00B8720B" w:rsidRDefault="00B532B1" w:rsidP="00B532B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7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 РЕШЕНИЮ ДУМЫ КОНОВАЛОВСКОГО МО </w:t>
      </w:r>
    </w:p>
    <w:p w14:paraId="1BCD3423" w14:textId="77777777" w:rsidR="00B532B1" w:rsidRPr="00B8720B" w:rsidRDefault="00B532B1" w:rsidP="00B532B1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7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3 год</w:t>
      </w:r>
    </w:p>
    <w:p w14:paraId="2A55F091" w14:textId="77777777" w:rsidR="00B532B1" w:rsidRPr="00B8720B" w:rsidRDefault="00B532B1" w:rsidP="00B532B1">
      <w:pPr>
        <w:pStyle w:val="a3"/>
        <w:rPr>
          <w:sz w:val="22"/>
          <w:szCs w:val="22"/>
          <w:lang w:eastAsia="ar-SA"/>
        </w:rPr>
      </w:pPr>
    </w:p>
    <w:p w14:paraId="3DFAB9F3" w14:textId="63083C4B" w:rsidR="00B532B1" w:rsidRPr="00B8720B" w:rsidRDefault="00DD0269" w:rsidP="00B532B1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720B">
        <w:rPr>
          <w:rFonts w:ascii="Times New Roman" w:hAnsi="Times New Roman" w:cs="Times New Roman"/>
        </w:rPr>
        <w:t xml:space="preserve">Внести изменения в </w:t>
      </w:r>
      <w:r w:rsidR="00B532B1" w:rsidRPr="00B8720B">
        <w:rPr>
          <w:rFonts w:ascii="Times New Roman" w:hAnsi="Times New Roman" w:cs="Times New Roman"/>
        </w:rPr>
        <w:t xml:space="preserve"> расходную часть бюджета, распределить денежные средства по</w:t>
      </w:r>
      <w:r w:rsidRPr="00B8720B">
        <w:rPr>
          <w:rFonts w:ascii="Times New Roman" w:hAnsi="Times New Roman" w:cs="Times New Roman"/>
        </w:rPr>
        <w:t xml:space="preserve"> </w:t>
      </w:r>
      <w:r w:rsidR="00B532B1" w:rsidRPr="00B8720B">
        <w:rPr>
          <w:rFonts w:ascii="Times New Roman" w:hAnsi="Times New Roman" w:cs="Times New Roman"/>
        </w:rPr>
        <w:t>следующим кодам бюджетной классификации:</w:t>
      </w:r>
    </w:p>
    <w:p w14:paraId="56BC7FDC" w14:textId="77777777" w:rsidR="00B532B1" w:rsidRPr="00B8720B" w:rsidRDefault="00B532B1" w:rsidP="00B532B1">
      <w:pPr>
        <w:pStyle w:val="aa"/>
        <w:spacing w:after="0" w:line="240" w:lineRule="auto"/>
        <w:ind w:left="885"/>
        <w:jc w:val="both"/>
        <w:rPr>
          <w:rFonts w:ascii="Times New Roman" w:hAnsi="Times New Roman" w:cs="Times New Roman"/>
        </w:rPr>
      </w:pPr>
    </w:p>
    <w:p w14:paraId="1881F9EF" w14:textId="439874B3" w:rsidR="000E4BDF" w:rsidRPr="00B8720B" w:rsidRDefault="00805284" w:rsidP="000E4BDF">
      <w:pPr>
        <w:pStyle w:val="aa"/>
        <w:spacing w:line="360" w:lineRule="auto"/>
        <w:ind w:left="426" w:hanging="1"/>
        <w:rPr>
          <w:rFonts w:ascii="Times New Roman" w:hAnsi="Times New Roman" w:cs="Times New Roman"/>
        </w:rPr>
      </w:pPr>
      <w:r w:rsidRPr="00B8720B">
        <w:rPr>
          <w:rFonts w:ascii="Times New Roman" w:hAnsi="Times New Roman" w:cs="Times New Roman"/>
        </w:rPr>
        <w:t>993-0502-9150025105-244-2</w:t>
      </w:r>
      <w:r w:rsidR="004603AE" w:rsidRPr="00B8720B">
        <w:rPr>
          <w:rFonts w:ascii="Times New Roman" w:hAnsi="Times New Roman" w:cs="Times New Roman"/>
        </w:rPr>
        <w:t>26 – 236,6</w:t>
      </w:r>
      <w:r w:rsidR="000E4BDF" w:rsidRPr="00B8720B">
        <w:rPr>
          <w:rFonts w:ascii="Times New Roman" w:hAnsi="Times New Roman" w:cs="Times New Roman"/>
        </w:rPr>
        <w:t xml:space="preserve"> тыс.ру</w:t>
      </w:r>
      <w:r w:rsidR="0027244B" w:rsidRPr="00B8720B">
        <w:rPr>
          <w:rFonts w:ascii="Times New Roman" w:hAnsi="Times New Roman" w:cs="Times New Roman"/>
        </w:rPr>
        <w:t>блей (Прочие работы и услуги)</w:t>
      </w:r>
    </w:p>
    <w:p w14:paraId="15859C9D" w14:textId="75D3CE35" w:rsidR="00B532B1" w:rsidRPr="00B8720B" w:rsidRDefault="00805284" w:rsidP="00B532B1">
      <w:pPr>
        <w:pStyle w:val="aa"/>
        <w:spacing w:line="360" w:lineRule="auto"/>
        <w:ind w:left="426" w:hanging="1"/>
        <w:rPr>
          <w:rFonts w:ascii="Times New Roman" w:hAnsi="Times New Roman" w:cs="Times New Roman"/>
        </w:rPr>
      </w:pPr>
      <w:r w:rsidRPr="00B8720B">
        <w:rPr>
          <w:rFonts w:ascii="Times New Roman" w:hAnsi="Times New Roman" w:cs="Times New Roman"/>
        </w:rPr>
        <w:t>993-0502</w:t>
      </w:r>
      <w:r w:rsidR="000E4BDF" w:rsidRPr="00B8720B">
        <w:rPr>
          <w:rFonts w:ascii="Times New Roman" w:hAnsi="Times New Roman" w:cs="Times New Roman"/>
        </w:rPr>
        <w:t>-</w:t>
      </w:r>
      <w:r w:rsidR="004603AE" w:rsidRPr="00B8720B">
        <w:rPr>
          <w:rFonts w:ascii="Times New Roman" w:hAnsi="Times New Roman" w:cs="Times New Roman"/>
        </w:rPr>
        <w:t>8400100089-244- 310– 18,4</w:t>
      </w:r>
      <w:r w:rsidR="000E4BDF" w:rsidRPr="00B8720B">
        <w:rPr>
          <w:rFonts w:ascii="Times New Roman" w:hAnsi="Times New Roman" w:cs="Times New Roman"/>
        </w:rPr>
        <w:t xml:space="preserve"> тыс.руб</w:t>
      </w:r>
      <w:r w:rsidR="0027244B" w:rsidRPr="00B8720B">
        <w:rPr>
          <w:rFonts w:ascii="Times New Roman" w:hAnsi="Times New Roman" w:cs="Times New Roman"/>
        </w:rPr>
        <w:t>лей  (</w:t>
      </w:r>
      <w:r w:rsidR="004603AE" w:rsidRPr="00B8720B">
        <w:rPr>
          <w:rFonts w:ascii="Times New Roman" w:hAnsi="Times New Roman" w:cs="Times New Roman"/>
        </w:rPr>
        <w:t>Увеличение стоимости основных средств</w:t>
      </w:r>
      <w:r w:rsidR="0027244B" w:rsidRPr="00B8720B">
        <w:rPr>
          <w:rFonts w:ascii="Times New Roman" w:hAnsi="Times New Roman" w:cs="Times New Roman"/>
        </w:rPr>
        <w:t xml:space="preserve">)                                                                        </w:t>
      </w:r>
      <w:r w:rsidR="000E4BDF" w:rsidRPr="00B8720B">
        <w:rPr>
          <w:rFonts w:ascii="Times New Roman" w:hAnsi="Times New Roman" w:cs="Times New Roman"/>
        </w:rPr>
        <w:t>993-</w:t>
      </w:r>
      <w:r w:rsidR="004603AE" w:rsidRPr="00B8720B">
        <w:rPr>
          <w:rFonts w:ascii="Times New Roman" w:hAnsi="Times New Roman" w:cs="Times New Roman"/>
        </w:rPr>
        <w:t>0104-9110400204-121-211</w:t>
      </w:r>
      <w:r w:rsidR="000E4BDF" w:rsidRPr="00B8720B">
        <w:rPr>
          <w:rFonts w:ascii="Times New Roman" w:hAnsi="Times New Roman" w:cs="Times New Roman"/>
        </w:rPr>
        <w:t xml:space="preserve"> </w:t>
      </w:r>
      <w:r w:rsidR="0027244B" w:rsidRPr="00B8720B">
        <w:rPr>
          <w:rFonts w:ascii="Times New Roman" w:hAnsi="Times New Roman" w:cs="Times New Roman"/>
        </w:rPr>
        <w:t>–</w:t>
      </w:r>
      <w:r w:rsidR="000E4BDF" w:rsidRPr="00B8720B">
        <w:rPr>
          <w:rFonts w:ascii="Times New Roman" w:hAnsi="Times New Roman" w:cs="Times New Roman"/>
        </w:rPr>
        <w:t xml:space="preserve"> </w:t>
      </w:r>
      <w:r w:rsidR="004603AE" w:rsidRPr="00B8720B">
        <w:rPr>
          <w:rFonts w:ascii="Times New Roman" w:hAnsi="Times New Roman" w:cs="Times New Roman"/>
        </w:rPr>
        <w:t>3341,3</w:t>
      </w:r>
      <w:r w:rsidR="0027244B" w:rsidRPr="00B8720B">
        <w:rPr>
          <w:rFonts w:ascii="Times New Roman" w:hAnsi="Times New Roman" w:cs="Times New Roman"/>
        </w:rPr>
        <w:t xml:space="preserve"> тыс.рублей (</w:t>
      </w:r>
      <w:r w:rsidR="004603AE" w:rsidRPr="00B8720B">
        <w:rPr>
          <w:rFonts w:ascii="Times New Roman" w:hAnsi="Times New Roman" w:cs="Times New Roman"/>
        </w:rPr>
        <w:t>Фонд оплаты труда государственных (муниципальных</w:t>
      </w:r>
      <w:r w:rsidR="0027244B" w:rsidRPr="00B8720B">
        <w:rPr>
          <w:rFonts w:ascii="Times New Roman" w:hAnsi="Times New Roman" w:cs="Times New Roman"/>
        </w:rPr>
        <w:t>)</w:t>
      </w:r>
      <w:r w:rsidR="004603AE" w:rsidRPr="00B8720B">
        <w:rPr>
          <w:rFonts w:ascii="Times New Roman" w:hAnsi="Times New Roman" w:cs="Times New Roman"/>
        </w:rPr>
        <w:t xml:space="preserve"> органов</w:t>
      </w:r>
    </w:p>
    <w:p w14:paraId="41D5EA68" w14:textId="30002AD9" w:rsidR="00B532B1" w:rsidRPr="00B8720B" w:rsidRDefault="000E4BDF" w:rsidP="00B532B1">
      <w:pPr>
        <w:pStyle w:val="aa"/>
        <w:spacing w:line="360" w:lineRule="auto"/>
        <w:ind w:left="426" w:hanging="1"/>
        <w:rPr>
          <w:rFonts w:ascii="Times New Roman" w:hAnsi="Times New Roman" w:cs="Times New Roman"/>
        </w:rPr>
      </w:pPr>
      <w:r w:rsidRPr="00B8720B">
        <w:rPr>
          <w:rFonts w:ascii="Times New Roman" w:hAnsi="Times New Roman" w:cs="Times New Roman"/>
        </w:rPr>
        <w:t>993-</w:t>
      </w:r>
      <w:r w:rsidR="004603AE" w:rsidRPr="00B8720B">
        <w:rPr>
          <w:rFonts w:ascii="Times New Roman" w:hAnsi="Times New Roman" w:cs="Times New Roman"/>
        </w:rPr>
        <w:t>0104-9110400204-244-225 – 201,7</w:t>
      </w:r>
      <w:r w:rsidRPr="00B8720B">
        <w:rPr>
          <w:rFonts w:ascii="Times New Roman" w:hAnsi="Times New Roman" w:cs="Times New Roman"/>
        </w:rPr>
        <w:t xml:space="preserve"> тыс.руб</w:t>
      </w:r>
      <w:r w:rsidR="004603AE" w:rsidRPr="00B8720B">
        <w:rPr>
          <w:rFonts w:ascii="Times New Roman" w:hAnsi="Times New Roman" w:cs="Times New Roman"/>
        </w:rPr>
        <w:t>лей (Р</w:t>
      </w:r>
      <w:r w:rsidR="0027244B" w:rsidRPr="00B8720B">
        <w:rPr>
          <w:rFonts w:ascii="Times New Roman" w:hAnsi="Times New Roman" w:cs="Times New Roman"/>
        </w:rPr>
        <w:t>аботы и услуги</w:t>
      </w:r>
      <w:r w:rsidR="004603AE" w:rsidRPr="00B8720B">
        <w:rPr>
          <w:rFonts w:ascii="Times New Roman" w:hAnsi="Times New Roman" w:cs="Times New Roman"/>
        </w:rPr>
        <w:t xml:space="preserve"> по содержанию имущества</w:t>
      </w:r>
      <w:r w:rsidR="0027244B" w:rsidRPr="00B8720B">
        <w:rPr>
          <w:rFonts w:ascii="Times New Roman" w:hAnsi="Times New Roman" w:cs="Times New Roman"/>
        </w:rPr>
        <w:t>)</w:t>
      </w:r>
    </w:p>
    <w:p w14:paraId="27A0F383" w14:textId="6D4FCCE9" w:rsidR="00DF4972" w:rsidRPr="00B8720B" w:rsidRDefault="00B532B1" w:rsidP="00DF4972">
      <w:pPr>
        <w:pStyle w:val="aa"/>
        <w:spacing w:line="360" w:lineRule="auto"/>
        <w:ind w:left="426" w:hanging="1"/>
        <w:rPr>
          <w:rFonts w:ascii="Times New Roman" w:hAnsi="Times New Roman" w:cs="Times New Roman"/>
        </w:rPr>
      </w:pPr>
      <w:r w:rsidRPr="00B8720B">
        <w:rPr>
          <w:rFonts w:ascii="Times New Roman" w:hAnsi="Times New Roman" w:cs="Times New Roman"/>
        </w:rPr>
        <w:t xml:space="preserve"> </w:t>
      </w:r>
      <w:r w:rsidR="00DF4972" w:rsidRPr="00B8720B">
        <w:rPr>
          <w:rFonts w:ascii="Times New Roman" w:hAnsi="Times New Roman" w:cs="Times New Roman"/>
        </w:rPr>
        <w:t>993-0801-9100044099-244-346 – 137,5 тыс.рублей (Увеличение стоимости прочих материальных запасов)</w:t>
      </w:r>
    </w:p>
    <w:p w14:paraId="64AAAA13" w14:textId="3AF45C0D" w:rsidR="00DF4972" w:rsidRPr="00B8720B" w:rsidRDefault="00DF4972" w:rsidP="00DF4972">
      <w:pPr>
        <w:pStyle w:val="aa"/>
        <w:spacing w:line="360" w:lineRule="auto"/>
        <w:ind w:left="426" w:hanging="1"/>
        <w:rPr>
          <w:rFonts w:ascii="Times New Roman" w:hAnsi="Times New Roman" w:cs="Times New Roman"/>
        </w:rPr>
      </w:pPr>
      <w:r w:rsidRPr="00B8720B">
        <w:rPr>
          <w:rFonts w:ascii="Times New Roman" w:hAnsi="Times New Roman" w:cs="Times New Roman"/>
        </w:rPr>
        <w:t>993-0801-91100044099-244-226 – 543,6 тыс.рублей (Прочие работы и услуги)</w:t>
      </w:r>
    </w:p>
    <w:p w14:paraId="468E7A89" w14:textId="29D1D77F" w:rsidR="00B532B1" w:rsidRPr="00B8720B" w:rsidRDefault="00B532B1" w:rsidP="00B532B1">
      <w:pPr>
        <w:pStyle w:val="aa"/>
        <w:ind w:left="426" w:hanging="1"/>
        <w:rPr>
          <w:rFonts w:ascii="Times New Roman" w:hAnsi="Times New Roman" w:cs="Times New Roman"/>
        </w:rPr>
      </w:pPr>
      <w:r w:rsidRPr="00B8720B">
        <w:rPr>
          <w:rFonts w:ascii="Times New Roman" w:hAnsi="Times New Roman" w:cs="Times New Roman"/>
        </w:rPr>
        <w:t xml:space="preserve">                                                    </w:t>
      </w:r>
    </w:p>
    <w:p w14:paraId="62FFC30B" w14:textId="77777777" w:rsidR="00B532B1" w:rsidRPr="00B8720B" w:rsidRDefault="00B532B1" w:rsidP="00B532B1">
      <w:pPr>
        <w:pStyle w:val="aa"/>
        <w:ind w:left="426" w:hanging="1"/>
        <w:rPr>
          <w:rFonts w:ascii="Times New Roman" w:hAnsi="Times New Roman" w:cs="Times New Roman"/>
        </w:rPr>
      </w:pPr>
      <w:r w:rsidRPr="00B8720B">
        <w:rPr>
          <w:rFonts w:ascii="Times New Roman" w:hAnsi="Times New Roman" w:cs="Times New Roman"/>
        </w:rPr>
        <w:t xml:space="preserve">                                                       </w:t>
      </w:r>
    </w:p>
    <w:p w14:paraId="08EA5EB5" w14:textId="77777777" w:rsidR="00B532B1" w:rsidRPr="00B8720B" w:rsidRDefault="00B532B1" w:rsidP="00B532B1">
      <w:pPr>
        <w:ind w:left="426" w:hanging="1"/>
        <w:rPr>
          <w:rFonts w:ascii="Times New Roman" w:hAnsi="Times New Roman" w:cs="Times New Roman"/>
        </w:rPr>
      </w:pPr>
      <w:r w:rsidRPr="00B8720B">
        <w:rPr>
          <w:rFonts w:ascii="Times New Roman" w:hAnsi="Times New Roman" w:cs="Times New Roman"/>
        </w:rPr>
        <w:t xml:space="preserve">            </w:t>
      </w:r>
    </w:p>
    <w:p w14:paraId="223FF3D6" w14:textId="77777777" w:rsidR="00B532B1" w:rsidRPr="00B8720B" w:rsidRDefault="00B532B1" w:rsidP="00B532B1">
      <w:pPr>
        <w:rPr>
          <w:rFonts w:ascii="Times New Roman" w:hAnsi="Times New Roman" w:cs="Times New Roman"/>
        </w:rPr>
      </w:pPr>
      <w:r w:rsidRPr="00B8720B">
        <w:rPr>
          <w:rFonts w:ascii="Times New Roman" w:hAnsi="Times New Roman" w:cs="Times New Roman"/>
        </w:rPr>
        <w:t xml:space="preserve">                                                        </w:t>
      </w:r>
    </w:p>
    <w:p w14:paraId="0A7A276C" w14:textId="77777777" w:rsidR="00B532B1" w:rsidRPr="00B8720B" w:rsidRDefault="00B532B1" w:rsidP="00B532B1">
      <w:pPr>
        <w:ind w:left="426" w:hanging="1"/>
        <w:rPr>
          <w:rFonts w:ascii="Times New Roman" w:hAnsi="Times New Roman" w:cs="Times New Roman"/>
        </w:rPr>
      </w:pPr>
      <w:r w:rsidRPr="00B8720B">
        <w:rPr>
          <w:rFonts w:ascii="Times New Roman" w:hAnsi="Times New Roman" w:cs="Times New Roman"/>
        </w:rPr>
        <w:t xml:space="preserve">            </w:t>
      </w:r>
    </w:p>
    <w:p w14:paraId="0B470313" w14:textId="77777777" w:rsidR="00B532B1" w:rsidRPr="00B8720B" w:rsidRDefault="00B532B1" w:rsidP="00B532B1">
      <w:pPr>
        <w:spacing w:after="0" w:line="240" w:lineRule="auto"/>
        <w:sectPr w:rsidR="00B532B1" w:rsidRPr="00B8720B">
          <w:pgSz w:w="11906" w:h="16838"/>
          <w:pgMar w:top="1134" w:right="850" w:bottom="1134" w:left="1701" w:header="0" w:footer="0" w:gutter="0"/>
          <w:cols w:space="720"/>
        </w:sectPr>
      </w:pPr>
    </w:p>
    <w:p w14:paraId="3E4DA327" w14:textId="77777777" w:rsidR="00B532B1" w:rsidRPr="00B8720B" w:rsidRDefault="00B532B1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lastRenderedPageBreak/>
        <w:t>Приложение 1</w:t>
      </w:r>
    </w:p>
    <w:p w14:paraId="4378F24C" w14:textId="77777777" w:rsidR="00B532B1" w:rsidRPr="00B8720B" w:rsidRDefault="00B532B1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к решению Думы Коноваловского муниципального образования</w:t>
      </w:r>
    </w:p>
    <w:p w14:paraId="7D166420" w14:textId="77777777" w:rsidR="0079378D" w:rsidRPr="00B8720B" w:rsidRDefault="00B532B1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«О внесении изменений в  решение Думы Коновалоско</w:t>
      </w:r>
      <w:r w:rsidR="0079378D" w:rsidRPr="00B8720B">
        <w:rPr>
          <w:sz w:val="22"/>
          <w:szCs w:val="22"/>
        </w:rPr>
        <w:t xml:space="preserve">го муниципального образования </w:t>
      </w:r>
    </w:p>
    <w:p w14:paraId="11F4335D" w14:textId="7058CC4F" w:rsidR="00B532B1" w:rsidRPr="00B8720B" w:rsidRDefault="00B532B1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 </w:t>
      </w:r>
      <w:r w:rsidR="0079378D" w:rsidRPr="00B8720B">
        <w:rPr>
          <w:sz w:val="22"/>
          <w:szCs w:val="22"/>
        </w:rPr>
        <w:t>от 28.12.2022 г. № 11/1</w:t>
      </w:r>
    </w:p>
    <w:p w14:paraId="606343E2" w14:textId="2D9F98A8" w:rsidR="00B532B1" w:rsidRPr="00B8720B" w:rsidRDefault="008C7273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   </w:t>
      </w:r>
      <w:r w:rsidR="00B532B1" w:rsidRPr="00B8720B">
        <w:rPr>
          <w:sz w:val="22"/>
          <w:szCs w:val="22"/>
        </w:rPr>
        <w:t xml:space="preserve"> «О  бюджете Коноваловского муниципального образования на 2023 год</w:t>
      </w:r>
    </w:p>
    <w:p w14:paraId="5B3031C8" w14:textId="77777777" w:rsidR="00B532B1" w:rsidRPr="00B8720B" w:rsidRDefault="00B532B1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и на плановый период 2024 и 2025 годов»</w:t>
      </w:r>
    </w:p>
    <w:p w14:paraId="62F2A916" w14:textId="00D19854" w:rsidR="00B532B1" w:rsidRPr="00B8720B" w:rsidRDefault="0079378D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от </w:t>
      </w:r>
      <w:r w:rsidR="00350CBF">
        <w:rPr>
          <w:sz w:val="22"/>
          <w:szCs w:val="22"/>
        </w:rPr>
        <w:t>03</w:t>
      </w:r>
      <w:r w:rsidR="00F71164" w:rsidRPr="00B8720B">
        <w:rPr>
          <w:sz w:val="22"/>
          <w:szCs w:val="22"/>
        </w:rPr>
        <w:t>.0</w:t>
      </w:r>
      <w:r w:rsidR="00350CBF">
        <w:rPr>
          <w:sz w:val="22"/>
          <w:szCs w:val="22"/>
        </w:rPr>
        <w:t>5</w:t>
      </w:r>
      <w:r w:rsidR="00F71164" w:rsidRPr="00B8720B">
        <w:rPr>
          <w:sz w:val="22"/>
          <w:szCs w:val="22"/>
        </w:rPr>
        <w:t>.</w:t>
      </w:r>
      <w:r w:rsidR="00350CBF">
        <w:rPr>
          <w:sz w:val="22"/>
          <w:szCs w:val="22"/>
        </w:rPr>
        <w:t>2023</w:t>
      </w:r>
      <w:r w:rsidR="00B532B1" w:rsidRPr="00B8720B">
        <w:rPr>
          <w:sz w:val="22"/>
          <w:szCs w:val="22"/>
        </w:rPr>
        <w:t xml:space="preserve"> г. №</w:t>
      </w:r>
      <w:r w:rsidR="00350CBF">
        <w:rPr>
          <w:sz w:val="22"/>
          <w:szCs w:val="22"/>
        </w:rPr>
        <w:t xml:space="preserve"> 4/4</w:t>
      </w:r>
      <w:r w:rsidR="00B532B1" w:rsidRPr="00B8720B">
        <w:rPr>
          <w:sz w:val="22"/>
          <w:szCs w:val="22"/>
        </w:rPr>
        <w:t xml:space="preserve"> </w:t>
      </w:r>
    </w:p>
    <w:p w14:paraId="124D8C42" w14:textId="77777777" w:rsidR="00B532B1" w:rsidRPr="00B8720B" w:rsidRDefault="00B532B1" w:rsidP="00B532B1">
      <w:pPr>
        <w:pStyle w:val="a3"/>
        <w:jc w:val="right"/>
        <w:rPr>
          <w:sz w:val="22"/>
          <w:szCs w:val="22"/>
        </w:rPr>
      </w:pPr>
    </w:p>
    <w:p w14:paraId="440A7C98" w14:textId="77777777" w:rsidR="00B532B1" w:rsidRPr="00B8720B" w:rsidRDefault="00B532B1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Приложение 1</w:t>
      </w:r>
    </w:p>
    <w:p w14:paraId="615AAB08" w14:textId="77777777" w:rsidR="00B532B1" w:rsidRPr="00B8720B" w:rsidRDefault="00B532B1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к решению Думы Коноваловского муниципального образования</w:t>
      </w:r>
    </w:p>
    <w:p w14:paraId="6E604D9C" w14:textId="77777777" w:rsidR="00B532B1" w:rsidRPr="00B8720B" w:rsidRDefault="00B532B1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«О бюджете Коноваловского муниципального образования на 2023 год</w:t>
      </w:r>
    </w:p>
    <w:p w14:paraId="7F8E559A" w14:textId="77777777" w:rsidR="00B532B1" w:rsidRPr="00B8720B" w:rsidRDefault="00B532B1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и на плановый период 2024 и 2025 годов»</w:t>
      </w:r>
    </w:p>
    <w:p w14:paraId="1276DF92" w14:textId="77777777" w:rsidR="00B532B1" w:rsidRPr="00B8720B" w:rsidRDefault="00B532B1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от 28.12.2022 г. № 11/1</w:t>
      </w:r>
    </w:p>
    <w:p w14:paraId="756BA9CB" w14:textId="77777777" w:rsidR="00B532B1" w:rsidRPr="00B8720B" w:rsidRDefault="00B532B1" w:rsidP="00B532B1">
      <w:pPr>
        <w:pStyle w:val="a3"/>
        <w:jc w:val="center"/>
        <w:rPr>
          <w:b/>
          <w:sz w:val="22"/>
          <w:szCs w:val="22"/>
        </w:rPr>
      </w:pPr>
      <w:r w:rsidRPr="00B8720B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E5DD512" w14:textId="77777777" w:rsidR="00B532B1" w:rsidRPr="00B8720B" w:rsidRDefault="00B532B1" w:rsidP="00B532B1">
      <w:pPr>
        <w:pStyle w:val="a3"/>
        <w:jc w:val="center"/>
        <w:rPr>
          <w:b/>
          <w:sz w:val="22"/>
          <w:szCs w:val="22"/>
        </w:rPr>
      </w:pPr>
      <w:r w:rsidRPr="00B8720B">
        <w:rPr>
          <w:b/>
          <w:sz w:val="22"/>
          <w:szCs w:val="22"/>
        </w:rPr>
        <w:t>НА 2023 ГОД И ПЛАНОВЫЙ ПЕРИОД 2024 – 2025 ГОДОВ</w:t>
      </w:r>
    </w:p>
    <w:p w14:paraId="30C3E4FD" w14:textId="77777777" w:rsidR="00B532B1" w:rsidRPr="00B8720B" w:rsidRDefault="00B532B1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 Тыс.рублей</w:t>
      </w:r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B532B1" w:rsidRPr="00B8720B" w14:paraId="2F6E43F1" w14:textId="77777777" w:rsidTr="00586844">
        <w:trPr>
          <w:trHeight w:val="490"/>
        </w:trPr>
        <w:tc>
          <w:tcPr>
            <w:tcW w:w="5709" w:type="dxa"/>
          </w:tcPr>
          <w:p w14:paraId="6634826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77B3749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048FCA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од главного администратора доходов</w:t>
            </w:r>
          </w:p>
          <w:p w14:paraId="530CE890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142AE49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</w:p>
          <w:p w14:paraId="6624F56B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32E7EDFA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</w:p>
          <w:p w14:paraId="06A15D13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</w:tcPr>
          <w:p w14:paraId="777C5FCA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</w:p>
          <w:p w14:paraId="7973C9EE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6A16B1E9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</w:p>
          <w:p w14:paraId="03B41AA1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25 г.</w:t>
            </w:r>
          </w:p>
        </w:tc>
      </w:tr>
      <w:tr w:rsidR="00B532B1" w:rsidRPr="00B8720B" w14:paraId="656BE6BE" w14:textId="77777777" w:rsidTr="00586844">
        <w:trPr>
          <w:trHeight w:val="330"/>
        </w:trPr>
        <w:tc>
          <w:tcPr>
            <w:tcW w:w="5709" w:type="dxa"/>
          </w:tcPr>
          <w:p w14:paraId="343149E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1ECABC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4F861BF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66EB176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3ED103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893493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</w:t>
            </w:r>
          </w:p>
        </w:tc>
      </w:tr>
      <w:tr w:rsidR="00B532B1" w:rsidRPr="00B8720B" w14:paraId="6FCAAB2F" w14:textId="77777777" w:rsidTr="00586844">
        <w:trPr>
          <w:trHeight w:val="285"/>
        </w:trPr>
        <w:tc>
          <w:tcPr>
            <w:tcW w:w="5709" w:type="dxa"/>
            <w:vAlign w:val="center"/>
          </w:tcPr>
          <w:p w14:paraId="777FF038" w14:textId="77777777" w:rsidR="00B532B1" w:rsidRPr="00B8720B" w:rsidRDefault="00B532B1" w:rsidP="00586844">
            <w:pPr>
              <w:pStyle w:val="a3"/>
              <w:rPr>
                <w:b/>
                <w:bCs/>
                <w:sz w:val="22"/>
                <w:szCs w:val="22"/>
              </w:rPr>
            </w:pPr>
            <w:r w:rsidRPr="00B8720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022F9573" w14:textId="77777777" w:rsidR="00B532B1" w:rsidRPr="00B8720B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B8720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6850F0D" w14:textId="77777777" w:rsidR="00B532B1" w:rsidRPr="00B8720B" w:rsidRDefault="00B532B1" w:rsidP="00586844">
            <w:pPr>
              <w:pStyle w:val="a3"/>
              <w:rPr>
                <w:b/>
                <w:bCs/>
                <w:sz w:val="22"/>
                <w:szCs w:val="22"/>
              </w:rPr>
            </w:pPr>
            <w:r w:rsidRPr="00B8720B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699F615B" w14:textId="77777777" w:rsidR="00B532B1" w:rsidRPr="00B8720B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240,6</w:t>
            </w:r>
          </w:p>
        </w:tc>
        <w:tc>
          <w:tcPr>
            <w:tcW w:w="1276" w:type="dxa"/>
            <w:vAlign w:val="center"/>
          </w:tcPr>
          <w:p w14:paraId="2266C5BD" w14:textId="77777777" w:rsidR="00B532B1" w:rsidRPr="00B8720B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314,0</w:t>
            </w:r>
          </w:p>
        </w:tc>
        <w:tc>
          <w:tcPr>
            <w:tcW w:w="1276" w:type="dxa"/>
            <w:vAlign w:val="center"/>
          </w:tcPr>
          <w:p w14:paraId="5BBCA9CB" w14:textId="77777777" w:rsidR="00B532B1" w:rsidRPr="00B8720B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388,2</w:t>
            </w:r>
          </w:p>
        </w:tc>
      </w:tr>
      <w:tr w:rsidR="00B532B1" w:rsidRPr="00B8720B" w14:paraId="4A7E62E9" w14:textId="77777777" w:rsidTr="00586844">
        <w:trPr>
          <w:trHeight w:val="358"/>
        </w:trPr>
        <w:tc>
          <w:tcPr>
            <w:tcW w:w="5709" w:type="dxa"/>
            <w:vAlign w:val="center"/>
          </w:tcPr>
          <w:p w14:paraId="4D160D21" w14:textId="77777777" w:rsidR="00B532B1" w:rsidRPr="00B8720B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620289EC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67201E5" w14:textId="77777777" w:rsidR="00B532B1" w:rsidRPr="00B8720B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2EBF7BE5" w14:textId="77777777" w:rsidR="00B532B1" w:rsidRPr="00B8720B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0300C188" w14:textId="77777777" w:rsidR="00B532B1" w:rsidRPr="00B8720B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4F0D40DE" w14:textId="77777777" w:rsidR="00B532B1" w:rsidRPr="00B8720B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370,0</w:t>
            </w:r>
          </w:p>
        </w:tc>
      </w:tr>
      <w:tr w:rsidR="00B532B1" w:rsidRPr="00B8720B" w14:paraId="2962F21D" w14:textId="77777777" w:rsidTr="00586844">
        <w:trPr>
          <w:trHeight w:val="465"/>
        </w:trPr>
        <w:tc>
          <w:tcPr>
            <w:tcW w:w="5709" w:type="dxa"/>
            <w:vAlign w:val="center"/>
          </w:tcPr>
          <w:p w14:paraId="6DA56274" w14:textId="77777777" w:rsidR="00B532B1" w:rsidRPr="00B8720B" w:rsidRDefault="00B532B1" w:rsidP="00586844">
            <w:pPr>
              <w:pStyle w:val="a3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7CBEE5DC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2853483" w14:textId="77777777" w:rsidR="00B532B1" w:rsidRPr="00B8720B" w:rsidRDefault="00B532B1" w:rsidP="00586844">
            <w:pPr>
              <w:pStyle w:val="a3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0B3C6EB8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28703641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73DE11EF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370,0</w:t>
            </w:r>
          </w:p>
        </w:tc>
      </w:tr>
      <w:tr w:rsidR="00B532B1" w:rsidRPr="00B8720B" w14:paraId="4F36C635" w14:textId="77777777" w:rsidTr="00586844">
        <w:trPr>
          <w:trHeight w:val="555"/>
        </w:trPr>
        <w:tc>
          <w:tcPr>
            <w:tcW w:w="5709" w:type="dxa"/>
            <w:vAlign w:val="center"/>
          </w:tcPr>
          <w:p w14:paraId="53EF18C7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69666C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2F0D980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0CD4BFB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58CCB75C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40A32E5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70,</w:t>
            </w:r>
          </w:p>
        </w:tc>
      </w:tr>
      <w:tr w:rsidR="00B532B1" w:rsidRPr="00B8720B" w14:paraId="4E79532B" w14:textId="77777777" w:rsidTr="00586844">
        <w:trPr>
          <w:trHeight w:val="390"/>
        </w:trPr>
        <w:tc>
          <w:tcPr>
            <w:tcW w:w="5709" w:type="dxa"/>
            <w:vAlign w:val="center"/>
          </w:tcPr>
          <w:p w14:paraId="035EB4FA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</w:t>
            </w:r>
            <w:r w:rsidRPr="00B8720B">
              <w:rPr>
                <w:sz w:val="22"/>
                <w:szCs w:val="22"/>
              </w:rPr>
              <w:lastRenderedPageBreak/>
              <w:t>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63518680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49A1D8BB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61045DEA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F93CDFE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452905E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B532B1" w:rsidRPr="00B8720B" w14:paraId="3614D65E" w14:textId="77777777" w:rsidTr="00586844">
        <w:trPr>
          <w:trHeight w:val="435"/>
        </w:trPr>
        <w:tc>
          <w:tcPr>
            <w:tcW w:w="5709" w:type="dxa"/>
            <w:vAlign w:val="center"/>
          </w:tcPr>
          <w:p w14:paraId="1F787D7A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6C727787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E60577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5107B5B6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FD2E65A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8DBDF5D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,0</w:t>
            </w:r>
          </w:p>
        </w:tc>
      </w:tr>
      <w:tr w:rsidR="00B532B1" w:rsidRPr="00B8720B" w14:paraId="379F30D5" w14:textId="77777777" w:rsidTr="00586844">
        <w:trPr>
          <w:trHeight w:val="435"/>
        </w:trPr>
        <w:tc>
          <w:tcPr>
            <w:tcW w:w="5709" w:type="dxa"/>
            <w:vAlign w:val="center"/>
          </w:tcPr>
          <w:p w14:paraId="587096FC" w14:textId="77777777" w:rsidR="00B532B1" w:rsidRPr="00B8720B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725D1C48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B8720B">
              <w:rPr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7912F515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7511B71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870,4</w:t>
            </w:r>
          </w:p>
        </w:tc>
        <w:tc>
          <w:tcPr>
            <w:tcW w:w="1276" w:type="dxa"/>
            <w:vAlign w:val="center"/>
          </w:tcPr>
          <w:p w14:paraId="2D969EC9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68,0</w:t>
            </w:r>
          </w:p>
        </w:tc>
        <w:tc>
          <w:tcPr>
            <w:tcW w:w="1276" w:type="dxa"/>
            <w:vAlign w:val="center"/>
          </w:tcPr>
          <w:p w14:paraId="06564B9B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022,2</w:t>
            </w:r>
          </w:p>
        </w:tc>
      </w:tr>
      <w:tr w:rsidR="00B532B1" w:rsidRPr="00B8720B" w14:paraId="7A40321C" w14:textId="77777777" w:rsidTr="00586844">
        <w:trPr>
          <w:trHeight w:val="315"/>
        </w:trPr>
        <w:tc>
          <w:tcPr>
            <w:tcW w:w="5709" w:type="dxa"/>
            <w:vAlign w:val="center"/>
          </w:tcPr>
          <w:p w14:paraId="712125B5" w14:textId="77777777" w:rsidR="00B532B1" w:rsidRPr="00B8720B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1FB071CA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B8720B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4F0A0E8D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4FDD0B97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12,3</w:t>
            </w:r>
          </w:p>
        </w:tc>
        <w:tc>
          <w:tcPr>
            <w:tcW w:w="1276" w:type="dxa"/>
            <w:vAlign w:val="center"/>
          </w:tcPr>
          <w:p w14:paraId="6E128DEC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61,8</w:t>
            </w:r>
          </w:p>
        </w:tc>
        <w:tc>
          <w:tcPr>
            <w:tcW w:w="1276" w:type="dxa"/>
            <w:vAlign w:val="center"/>
          </w:tcPr>
          <w:p w14:paraId="58DB906B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88,9</w:t>
            </w:r>
          </w:p>
        </w:tc>
      </w:tr>
      <w:tr w:rsidR="00B532B1" w:rsidRPr="00B8720B" w14:paraId="6A299EC3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BCF42D4" w14:textId="77777777" w:rsidR="00B532B1" w:rsidRPr="00B8720B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29436CCC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B8720B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1AB1A747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2C6B081D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vAlign w:val="center"/>
          </w:tcPr>
          <w:p w14:paraId="212318A7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vAlign w:val="center"/>
          </w:tcPr>
          <w:p w14:paraId="5A75898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,2</w:t>
            </w:r>
          </w:p>
        </w:tc>
      </w:tr>
      <w:tr w:rsidR="00B532B1" w:rsidRPr="00B8720B" w14:paraId="454BD69E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9BC8ACF" w14:textId="77777777" w:rsidR="00B532B1" w:rsidRPr="00B8720B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1261D96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B8720B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1E49DD09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2B1581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9,7</w:t>
            </w:r>
          </w:p>
        </w:tc>
        <w:tc>
          <w:tcPr>
            <w:tcW w:w="1276" w:type="dxa"/>
            <w:vAlign w:val="center"/>
          </w:tcPr>
          <w:p w14:paraId="388C6E0D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63,5</w:t>
            </w:r>
          </w:p>
        </w:tc>
        <w:tc>
          <w:tcPr>
            <w:tcW w:w="1276" w:type="dxa"/>
            <w:vAlign w:val="center"/>
          </w:tcPr>
          <w:p w14:paraId="7E66B57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90,3</w:t>
            </w:r>
          </w:p>
        </w:tc>
      </w:tr>
      <w:tr w:rsidR="00B532B1" w:rsidRPr="00B8720B" w14:paraId="0BC49ABA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9753D26" w14:textId="77777777" w:rsidR="00B532B1" w:rsidRPr="00B8720B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1B794CC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B8720B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2AD44694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2CA467F8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-54,4</w:t>
            </w:r>
          </w:p>
        </w:tc>
        <w:tc>
          <w:tcPr>
            <w:tcW w:w="1276" w:type="dxa"/>
            <w:vAlign w:val="center"/>
          </w:tcPr>
          <w:p w14:paraId="3A35648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-60,5</w:t>
            </w:r>
          </w:p>
        </w:tc>
        <w:tc>
          <w:tcPr>
            <w:tcW w:w="1276" w:type="dxa"/>
            <w:vAlign w:val="center"/>
          </w:tcPr>
          <w:p w14:paraId="2D5E0A79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-60,2</w:t>
            </w:r>
          </w:p>
        </w:tc>
      </w:tr>
      <w:tr w:rsidR="00B532B1" w:rsidRPr="00B8720B" w14:paraId="0A40614C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0709216" w14:textId="77777777" w:rsidR="00B532B1" w:rsidRPr="00B8720B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49A11887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436D845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0713B81F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1A8B23B4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6E56AD5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8,0</w:t>
            </w:r>
          </w:p>
        </w:tc>
      </w:tr>
      <w:tr w:rsidR="00B532B1" w:rsidRPr="00B8720B" w14:paraId="247F5E3E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2E15402" w14:textId="77777777" w:rsidR="00B532B1" w:rsidRPr="00B8720B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7960C1CA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FF76643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1275" w:type="dxa"/>
            <w:vAlign w:val="center"/>
          </w:tcPr>
          <w:p w14:paraId="211ABFD4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1A3DF74B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644B277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8,0</w:t>
            </w:r>
          </w:p>
        </w:tc>
      </w:tr>
      <w:tr w:rsidR="00B532B1" w:rsidRPr="00B8720B" w14:paraId="4B18A594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54F304A" w14:textId="77777777" w:rsidR="00B532B1" w:rsidRPr="00B8720B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09FC5077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A7A6F2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4DBC50DA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C76AB36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F9325A8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8,0</w:t>
            </w:r>
          </w:p>
        </w:tc>
      </w:tr>
      <w:tr w:rsidR="00B532B1" w:rsidRPr="00B8720B" w14:paraId="696B72E0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B94E8E0" w14:textId="77777777" w:rsidR="00B532B1" w:rsidRPr="00B8720B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6AB67F23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6385088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6976640B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40,0</w:t>
            </w:r>
          </w:p>
        </w:tc>
        <w:tc>
          <w:tcPr>
            <w:tcW w:w="1276" w:type="dxa"/>
            <w:vAlign w:val="center"/>
          </w:tcPr>
          <w:p w14:paraId="7DE8F6E6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44,0</w:t>
            </w:r>
          </w:p>
        </w:tc>
        <w:tc>
          <w:tcPr>
            <w:tcW w:w="1276" w:type="dxa"/>
            <w:vAlign w:val="center"/>
          </w:tcPr>
          <w:p w14:paraId="6D54CDE3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57,0</w:t>
            </w:r>
          </w:p>
        </w:tc>
      </w:tr>
      <w:tr w:rsidR="00B532B1" w:rsidRPr="00B8720B" w14:paraId="264CBCAA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A22ED7D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08FDC6C1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ABE94A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4C58DF5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087E1529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67FE6A9B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8,0</w:t>
            </w:r>
          </w:p>
        </w:tc>
      </w:tr>
      <w:tr w:rsidR="00B532B1" w:rsidRPr="00B8720B" w14:paraId="7F076AFF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8EE7F00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208B1A8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384E291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6BF4996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21AD3419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0CB4615A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8,0</w:t>
            </w:r>
          </w:p>
        </w:tc>
      </w:tr>
      <w:tr w:rsidR="00B532B1" w:rsidRPr="00B8720B" w14:paraId="79DC6226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AA0A668" w14:textId="77777777" w:rsidR="00B532B1" w:rsidRPr="00B8720B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601CC1AA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A3E8773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5BDF27C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1B0712A8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7963846E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9,0</w:t>
            </w:r>
          </w:p>
        </w:tc>
      </w:tr>
      <w:tr w:rsidR="00B532B1" w:rsidRPr="00B8720B" w14:paraId="10DE92E7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6AE451E" w14:textId="77777777" w:rsidR="00B532B1" w:rsidRPr="00B8720B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369E465F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0FE865F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6F75DED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17F414AA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09C976C8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10,0</w:t>
            </w:r>
          </w:p>
        </w:tc>
      </w:tr>
      <w:tr w:rsidR="00B532B1" w:rsidRPr="00B8720B" w14:paraId="7C9B03F3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5B65CE4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001680C8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A5725FC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7C5930A0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04AB705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4000DFEB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10,0</w:t>
            </w:r>
          </w:p>
        </w:tc>
      </w:tr>
      <w:tr w:rsidR="00B532B1" w:rsidRPr="00B8720B" w14:paraId="57022E6D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1F3695A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521D871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1D3B486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41C1639A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3316EC81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117BD760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9,0</w:t>
            </w:r>
          </w:p>
        </w:tc>
      </w:tr>
      <w:tr w:rsidR="00B532B1" w:rsidRPr="00B8720B" w14:paraId="51F5A7C9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9BC006A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0C689CCE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4544A74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50B8FFC8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64398BF9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0EBBB404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9,0</w:t>
            </w:r>
          </w:p>
        </w:tc>
      </w:tr>
      <w:tr w:rsidR="00B532B1" w:rsidRPr="00B8720B" w14:paraId="481D96E3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832BBE9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Штрафы, санкции. Возмещение ущерба</w:t>
            </w:r>
          </w:p>
        </w:tc>
        <w:tc>
          <w:tcPr>
            <w:tcW w:w="1985" w:type="dxa"/>
            <w:vAlign w:val="center"/>
          </w:tcPr>
          <w:p w14:paraId="2D5FB71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BFF678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2032DFFD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5AC7A6C1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8551CA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  <w:p w14:paraId="3438BA50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5056C4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B532B1" w:rsidRPr="00B8720B" w14:paraId="43CF7319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32325BB5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50F4EF0B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F834CFD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4B2D7780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2A4E516D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99699F7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  <w:p w14:paraId="419D6AA1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106A6B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B532B1" w:rsidRPr="00B8720B" w14:paraId="36C94B92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87F52F6" w14:textId="77777777" w:rsidR="00B532B1" w:rsidRPr="00B8720B" w:rsidRDefault="00B532B1" w:rsidP="00586844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179E68C8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3268A16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688C4821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8B80788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705DBAC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0,0</w:t>
            </w:r>
          </w:p>
        </w:tc>
      </w:tr>
      <w:tr w:rsidR="00B532B1" w:rsidRPr="00B8720B" w14:paraId="6CA43418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3650411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3559ECD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8720B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5DF1CAA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6B5B809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060409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79A11A7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B532B1" w:rsidRPr="00B8720B" w14:paraId="3C49E10E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26F6371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3646E774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8720B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92A1B4A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3F65D108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4010F001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4D436DE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B532B1" w:rsidRPr="00B8720B" w14:paraId="6D29B080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94B99F8" w14:textId="77777777" w:rsidR="00B532B1" w:rsidRPr="00B8720B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645EAEA9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F5F7512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2C1AE7B1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F3734F7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3F79C08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1,0</w:t>
            </w:r>
          </w:p>
        </w:tc>
      </w:tr>
      <w:tr w:rsidR="00B532B1" w:rsidRPr="00B8720B" w14:paraId="6AC3CFE6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3651748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83B1DD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EF5991A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0EFF50EA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3CFEC0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A9E021D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,0</w:t>
            </w:r>
          </w:p>
        </w:tc>
      </w:tr>
      <w:tr w:rsidR="00B532B1" w:rsidRPr="00B8720B" w14:paraId="3D5059DF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50BA1B0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5A46D5CC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A84CC7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03A618BB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60F635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7623321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,0</w:t>
            </w:r>
          </w:p>
        </w:tc>
      </w:tr>
      <w:tr w:rsidR="00B532B1" w:rsidRPr="00B8720B" w14:paraId="18D7E392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E949488" w14:textId="77777777" w:rsidR="00B532B1" w:rsidRPr="00B8720B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3512FB0D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435ECCD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13CA4E77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330E47A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5B9ED78" w14:textId="77777777" w:rsidR="00B532B1" w:rsidRPr="00B8720B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0,0</w:t>
            </w:r>
          </w:p>
        </w:tc>
      </w:tr>
      <w:tr w:rsidR="00B532B1" w:rsidRPr="00B8720B" w14:paraId="00DCEB89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2D421CC0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5C55BAE1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FEF2E5E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75D2A3D0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CE3505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78DAAC4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B532B1" w:rsidRPr="00B8720B" w14:paraId="68EE0B1D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3644A170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01F22826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1FAEC4E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5248568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C2BB8D4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45E83AA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B532B1" w:rsidRPr="00B8720B" w14:paraId="6A018BBC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F2D4934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575E186C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FDBBA7B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3B8DD2F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4AE2C56A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8BC4720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B532B1" w:rsidRPr="00B8720B" w14:paraId="7DA1C054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85AA7E7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28E8256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CEED99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 13 02995 10 0000 130</w:t>
            </w:r>
          </w:p>
        </w:tc>
        <w:tc>
          <w:tcPr>
            <w:tcW w:w="1275" w:type="dxa"/>
            <w:vAlign w:val="center"/>
          </w:tcPr>
          <w:p w14:paraId="221F8B5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F32707D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D122EF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B532B1" w:rsidRPr="00B8720B" w14:paraId="3EB6219C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15C5299" w14:textId="77777777" w:rsidR="00B532B1" w:rsidRPr="00B8720B" w:rsidRDefault="00B532B1" w:rsidP="00586844">
            <w:pPr>
              <w:pStyle w:val="a3"/>
              <w:rPr>
                <w:b/>
                <w:bCs/>
                <w:sz w:val="22"/>
                <w:szCs w:val="22"/>
              </w:rPr>
            </w:pPr>
            <w:r w:rsidRPr="00B8720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0DD989A2" w14:textId="77777777" w:rsidR="00B532B1" w:rsidRPr="00B8720B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B8720B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D81BB5B" w14:textId="77777777" w:rsidR="00B532B1" w:rsidRPr="00B8720B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B8720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24FD720B" w14:textId="65C2889D" w:rsidR="00B532B1" w:rsidRPr="00B8720B" w:rsidRDefault="00E24486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9907,4</w:t>
            </w:r>
          </w:p>
        </w:tc>
        <w:tc>
          <w:tcPr>
            <w:tcW w:w="1276" w:type="dxa"/>
            <w:vAlign w:val="center"/>
          </w:tcPr>
          <w:p w14:paraId="2A0CDDB3" w14:textId="77777777" w:rsidR="00B532B1" w:rsidRPr="00B8720B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7133,6</w:t>
            </w:r>
          </w:p>
        </w:tc>
        <w:tc>
          <w:tcPr>
            <w:tcW w:w="1276" w:type="dxa"/>
            <w:vAlign w:val="center"/>
          </w:tcPr>
          <w:p w14:paraId="4AA1DD5D" w14:textId="77777777" w:rsidR="00B532B1" w:rsidRPr="00B8720B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7167,0</w:t>
            </w:r>
          </w:p>
        </w:tc>
      </w:tr>
      <w:tr w:rsidR="00B532B1" w:rsidRPr="00B8720B" w14:paraId="497F0485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C343BEE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2AEC06A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BC7415B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662304FE" w14:textId="229C154B" w:rsidR="00B532B1" w:rsidRPr="00B8720B" w:rsidRDefault="00E24486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07,4</w:t>
            </w:r>
          </w:p>
        </w:tc>
        <w:tc>
          <w:tcPr>
            <w:tcW w:w="1276" w:type="dxa"/>
            <w:vAlign w:val="center"/>
          </w:tcPr>
          <w:p w14:paraId="6883624E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133,6</w:t>
            </w:r>
          </w:p>
        </w:tc>
        <w:tc>
          <w:tcPr>
            <w:tcW w:w="1276" w:type="dxa"/>
            <w:vAlign w:val="center"/>
          </w:tcPr>
          <w:p w14:paraId="135F48F8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167,0</w:t>
            </w:r>
          </w:p>
        </w:tc>
      </w:tr>
      <w:tr w:rsidR="00B532B1" w:rsidRPr="00B8720B" w14:paraId="24383B76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28DD4586" w14:textId="77777777" w:rsidR="00B532B1" w:rsidRPr="00B8720B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4BC0EC09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32C049D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B8720B">
              <w:rPr>
                <w:bCs/>
                <w:i/>
                <w:sz w:val="22"/>
                <w:szCs w:val="22"/>
              </w:rPr>
              <w:t xml:space="preserve">2 02 </w:t>
            </w:r>
            <w:r w:rsidRPr="00B8720B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B8720B">
              <w:rPr>
                <w:bCs/>
                <w:i/>
                <w:sz w:val="22"/>
                <w:szCs w:val="22"/>
              </w:rPr>
              <w:t>000 00 0000 15</w:t>
            </w:r>
            <w:r w:rsidRPr="00B8720B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AB9D1BB" w14:textId="34B6F552" w:rsidR="00B532B1" w:rsidRPr="00B8720B" w:rsidRDefault="00E24486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626,2</w:t>
            </w:r>
          </w:p>
        </w:tc>
        <w:tc>
          <w:tcPr>
            <w:tcW w:w="1276" w:type="dxa"/>
            <w:vAlign w:val="center"/>
          </w:tcPr>
          <w:p w14:paraId="15AFAC7B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354,9</w:t>
            </w:r>
          </w:p>
        </w:tc>
        <w:tc>
          <w:tcPr>
            <w:tcW w:w="1276" w:type="dxa"/>
            <w:vAlign w:val="center"/>
          </w:tcPr>
          <w:p w14:paraId="0F78B158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381,5</w:t>
            </w:r>
          </w:p>
        </w:tc>
      </w:tr>
      <w:tr w:rsidR="00B532B1" w:rsidRPr="00B8720B" w14:paraId="41CBF0A8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C4DE414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73338E4E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BE74BA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134D6517" w14:textId="000B24FF" w:rsidR="00B532B1" w:rsidRPr="00B8720B" w:rsidRDefault="00743366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626,2</w:t>
            </w:r>
          </w:p>
        </w:tc>
        <w:tc>
          <w:tcPr>
            <w:tcW w:w="1276" w:type="dxa"/>
            <w:vAlign w:val="center"/>
          </w:tcPr>
          <w:p w14:paraId="1B2BD1AA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354,9</w:t>
            </w:r>
          </w:p>
        </w:tc>
        <w:tc>
          <w:tcPr>
            <w:tcW w:w="1276" w:type="dxa"/>
            <w:vAlign w:val="center"/>
          </w:tcPr>
          <w:p w14:paraId="7B1723F9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381,5</w:t>
            </w:r>
          </w:p>
        </w:tc>
      </w:tr>
      <w:tr w:rsidR="00B532B1" w:rsidRPr="00B8720B" w14:paraId="17BD95E1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7DC37C5" w14:textId="77777777" w:rsidR="00B532B1" w:rsidRPr="00B8720B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66545921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EC3BA7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B8720B">
              <w:rPr>
                <w:bCs/>
                <w:i/>
                <w:sz w:val="22"/>
                <w:szCs w:val="22"/>
              </w:rPr>
              <w:t xml:space="preserve">2 02 </w:t>
            </w:r>
            <w:r w:rsidRPr="00B8720B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B8720B">
              <w:rPr>
                <w:bCs/>
                <w:i/>
                <w:sz w:val="22"/>
                <w:szCs w:val="22"/>
              </w:rPr>
              <w:t>000 00 0000 15</w:t>
            </w:r>
            <w:r w:rsidRPr="00B8720B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DB94864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681AEC2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6BE3A854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</w:tr>
      <w:tr w:rsidR="00B532B1" w:rsidRPr="00B8720B" w14:paraId="065405BB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F2B99D9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6BA141E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BA28728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8720B">
              <w:rPr>
                <w:sz w:val="22"/>
                <w:szCs w:val="22"/>
              </w:rPr>
              <w:t xml:space="preserve">2 02 </w:t>
            </w:r>
            <w:r w:rsidRPr="00B8720B">
              <w:rPr>
                <w:sz w:val="22"/>
                <w:szCs w:val="22"/>
                <w:lang w:val="en-US"/>
              </w:rPr>
              <w:t>29</w:t>
            </w:r>
            <w:r w:rsidRPr="00B8720B">
              <w:rPr>
                <w:sz w:val="22"/>
                <w:szCs w:val="22"/>
              </w:rPr>
              <w:t>999 00 0000 15</w:t>
            </w:r>
            <w:r w:rsidRPr="00B872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527F594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590505C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0BAB8E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</w:tr>
      <w:tr w:rsidR="00B532B1" w:rsidRPr="00B8720B" w14:paraId="143EA030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06C96EC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40E6BA38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E82D20E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8720B">
              <w:rPr>
                <w:sz w:val="22"/>
                <w:szCs w:val="22"/>
              </w:rPr>
              <w:t xml:space="preserve">2 02 </w:t>
            </w:r>
            <w:r w:rsidRPr="00B8720B">
              <w:rPr>
                <w:sz w:val="22"/>
                <w:szCs w:val="22"/>
                <w:lang w:val="en-US"/>
              </w:rPr>
              <w:t>29</w:t>
            </w:r>
            <w:r w:rsidRPr="00B8720B">
              <w:rPr>
                <w:sz w:val="22"/>
                <w:szCs w:val="22"/>
              </w:rPr>
              <w:t>999 10 0000 15</w:t>
            </w:r>
            <w:r w:rsidRPr="00B872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BC14984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312E0C1E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4E93B97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</w:tr>
      <w:tr w:rsidR="00B532B1" w:rsidRPr="00B8720B" w14:paraId="3100748D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1940D61" w14:textId="77777777" w:rsidR="00B532B1" w:rsidRPr="00B8720B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67D22810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8720B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457E840" w14:textId="77777777" w:rsidR="00B532B1" w:rsidRPr="00B8720B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B8720B">
              <w:rPr>
                <w:bCs/>
                <w:i/>
                <w:sz w:val="22"/>
                <w:szCs w:val="22"/>
              </w:rPr>
              <w:t xml:space="preserve">2 02 </w:t>
            </w:r>
            <w:r w:rsidRPr="00B8720B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B8720B">
              <w:rPr>
                <w:bCs/>
                <w:i/>
                <w:sz w:val="22"/>
                <w:szCs w:val="22"/>
              </w:rPr>
              <w:t>000 00 0000 15</w:t>
            </w:r>
            <w:r w:rsidRPr="00B8720B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B758B1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3,5</w:t>
            </w:r>
          </w:p>
        </w:tc>
        <w:tc>
          <w:tcPr>
            <w:tcW w:w="1276" w:type="dxa"/>
            <w:vAlign w:val="center"/>
          </w:tcPr>
          <w:p w14:paraId="2765886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31,8</w:t>
            </w:r>
          </w:p>
        </w:tc>
        <w:tc>
          <w:tcPr>
            <w:tcW w:w="1276" w:type="dxa"/>
            <w:vAlign w:val="center"/>
          </w:tcPr>
          <w:p w14:paraId="7D2FE210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38,6</w:t>
            </w:r>
          </w:p>
        </w:tc>
      </w:tr>
      <w:tr w:rsidR="00B532B1" w:rsidRPr="00B8720B" w14:paraId="5388BF8C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9841F0F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5CA87A7C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6FC096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8720B">
              <w:rPr>
                <w:sz w:val="22"/>
                <w:szCs w:val="22"/>
              </w:rPr>
              <w:t xml:space="preserve">2 02 </w:t>
            </w:r>
            <w:r w:rsidRPr="00B8720B">
              <w:rPr>
                <w:sz w:val="22"/>
                <w:szCs w:val="22"/>
                <w:lang w:val="en-US"/>
              </w:rPr>
              <w:t>35118</w:t>
            </w:r>
            <w:r w:rsidRPr="00B8720B">
              <w:rPr>
                <w:sz w:val="22"/>
                <w:szCs w:val="22"/>
              </w:rPr>
              <w:t xml:space="preserve"> 00 0000 15</w:t>
            </w:r>
            <w:r w:rsidRPr="00B872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83C16A7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443DEE8B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16F5173A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8,8</w:t>
            </w:r>
          </w:p>
        </w:tc>
      </w:tr>
      <w:tr w:rsidR="00B532B1" w:rsidRPr="00B8720B" w14:paraId="194417E5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0292F88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7114DCD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DE25956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8720B">
              <w:rPr>
                <w:sz w:val="22"/>
                <w:szCs w:val="22"/>
              </w:rPr>
              <w:t xml:space="preserve">2 02 </w:t>
            </w:r>
            <w:r w:rsidRPr="00B8720B">
              <w:rPr>
                <w:sz w:val="22"/>
                <w:szCs w:val="22"/>
                <w:lang w:val="en-US"/>
              </w:rPr>
              <w:t>35118</w:t>
            </w:r>
            <w:r w:rsidRPr="00B8720B">
              <w:rPr>
                <w:sz w:val="22"/>
                <w:szCs w:val="22"/>
              </w:rPr>
              <w:t xml:space="preserve"> 10 0000 15</w:t>
            </w:r>
            <w:r w:rsidRPr="00B872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F8A03F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5CC8199D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038B7CEC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8,8</w:t>
            </w:r>
          </w:p>
        </w:tc>
      </w:tr>
      <w:tr w:rsidR="00B532B1" w:rsidRPr="00B8720B" w14:paraId="6131474B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4555B78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39A2FC09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CABBF4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8720B">
              <w:rPr>
                <w:sz w:val="22"/>
                <w:szCs w:val="22"/>
              </w:rPr>
              <w:t xml:space="preserve">2 02 </w:t>
            </w:r>
            <w:r w:rsidRPr="00B8720B">
              <w:rPr>
                <w:sz w:val="22"/>
                <w:szCs w:val="22"/>
                <w:lang w:val="en-US"/>
              </w:rPr>
              <w:t>300</w:t>
            </w:r>
            <w:r w:rsidRPr="00B8720B">
              <w:rPr>
                <w:sz w:val="22"/>
                <w:szCs w:val="22"/>
              </w:rPr>
              <w:t>24 00 0000 15</w:t>
            </w:r>
            <w:r w:rsidRPr="00B872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3D52696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433619A4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0D82778E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8</w:t>
            </w:r>
          </w:p>
        </w:tc>
      </w:tr>
      <w:tr w:rsidR="00B532B1" w:rsidRPr="00B8720B" w14:paraId="35EE0A31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3A88F7BD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3394F24A" w14:textId="77777777" w:rsidR="00B532B1" w:rsidRPr="00B8720B" w:rsidRDefault="00B532B1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741FD88C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4C360A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8720B">
              <w:rPr>
                <w:sz w:val="22"/>
                <w:szCs w:val="22"/>
              </w:rPr>
              <w:t xml:space="preserve">2 02 </w:t>
            </w:r>
            <w:r w:rsidRPr="00B8720B">
              <w:rPr>
                <w:sz w:val="22"/>
                <w:szCs w:val="22"/>
                <w:lang w:val="en-US"/>
              </w:rPr>
              <w:t>300</w:t>
            </w:r>
            <w:r w:rsidRPr="00B8720B">
              <w:rPr>
                <w:sz w:val="22"/>
                <w:szCs w:val="22"/>
              </w:rPr>
              <w:t>24 10 0000 15</w:t>
            </w:r>
            <w:r w:rsidRPr="00B872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65EDE5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1085D33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790452EB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8</w:t>
            </w:r>
          </w:p>
        </w:tc>
      </w:tr>
      <w:tr w:rsidR="00B532B1" w:rsidRPr="00B8720B" w14:paraId="3EF32A22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809C75B" w14:textId="77777777" w:rsidR="00B532B1" w:rsidRPr="00B8720B" w:rsidRDefault="00B532B1" w:rsidP="00586844">
            <w:pPr>
              <w:pStyle w:val="a3"/>
              <w:rPr>
                <w:sz w:val="22"/>
                <w:szCs w:val="22"/>
                <w:lang w:eastAsia="en-US"/>
              </w:rPr>
            </w:pPr>
            <w:r w:rsidRPr="00B8720B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7A31A175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D0BF692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2EFF1CA0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BF9FAF3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101CE112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</w:tr>
      <w:tr w:rsidR="00B532B1" w:rsidRPr="00B8720B" w14:paraId="0C81746F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1A435D8" w14:textId="77777777" w:rsidR="00B532B1" w:rsidRPr="00B8720B" w:rsidRDefault="00B532B1" w:rsidP="00586844">
            <w:pPr>
              <w:pStyle w:val="a3"/>
              <w:rPr>
                <w:sz w:val="22"/>
                <w:szCs w:val="22"/>
                <w:lang w:eastAsia="en-US"/>
              </w:rPr>
            </w:pPr>
            <w:r w:rsidRPr="00B8720B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63B24AA0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9E5CDF1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101A6D0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0D523D1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BCC024F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</w:tr>
      <w:tr w:rsidR="00B532B1" w:rsidRPr="00B8720B" w14:paraId="5E986ABB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D5C70CF" w14:textId="77777777" w:rsidR="00B532B1" w:rsidRPr="00B8720B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B8720B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3E608EAA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94DE4F4" w14:textId="77777777" w:rsidR="00B532B1" w:rsidRPr="00B8720B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5C552C4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A9045C8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1BD1E705" w14:textId="77777777" w:rsidR="00B532B1" w:rsidRPr="00B8720B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</w:tr>
      <w:tr w:rsidR="00B532B1" w:rsidRPr="00B8720B" w14:paraId="7CD18FF0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8435F74" w14:textId="77777777" w:rsidR="00B532B1" w:rsidRPr="00B8720B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B8720B">
              <w:rPr>
                <w:b/>
                <w:bCs/>
                <w:sz w:val="22"/>
                <w:szCs w:val="22"/>
              </w:rPr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6BB19E9C" w14:textId="77777777" w:rsidR="00B532B1" w:rsidRPr="00B8720B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81EACBA" w14:textId="77777777" w:rsidR="00B532B1" w:rsidRPr="00B8720B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BD51E54" w14:textId="68F3C59E" w:rsidR="00B532B1" w:rsidRPr="00B8720B" w:rsidRDefault="001E5BB9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2148,0</w:t>
            </w:r>
            <w:r w:rsidR="00B532B1" w:rsidRPr="00B8720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69F976A6" w14:textId="77777777" w:rsidR="00B532B1" w:rsidRPr="00B8720B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9447,6</w:t>
            </w:r>
          </w:p>
        </w:tc>
        <w:tc>
          <w:tcPr>
            <w:tcW w:w="1276" w:type="dxa"/>
            <w:vAlign w:val="center"/>
          </w:tcPr>
          <w:p w14:paraId="22499B25" w14:textId="77777777" w:rsidR="00B532B1" w:rsidRPr="00B8720B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9555,2</w:t>
            </w:r>
          </w:p>
        </w:tc>
      </w:tr>
    </w:tbl>
    <w:p w14:paraId="0E8BDE8E" w14:textId="77777777" w:rsidR="00B532B1" w:rsidRPr="00B8720B" w:rsidRDefault="00B532B1" w:rsidP="00B532B1">
      <w:pPr>
        <w:pStyle w:val="a3"/>
        <w:rPr>
          <w:b/>
          <w:sz w:val="22"/>
          <w:szCs w:val="22"/>
          <w:lang w:val="en-US"/>
        </w:rPr>
      </w:pPr>
    </w:p>
    <w:p w14:paraId="7DC721EF" w14:textId="77777777" w:rsidR="00F21582" w:rsidRPr="00B8720B" w:rsidRDefault="00F21582" w:rsidP="00315A4A">
      <w:pPr>
        <w:pStyle w:val="a3"/>
        <w:jc w:val="right"/>
        <w:rPr>
          <w:sz w:val="22"/>
          <w:szCs w:val="22"/>
        </w:rPr>
      </w:pPr>
    </w:p>
    <w:p w14:paraId="214F0F3C" w14:textId="77777777" w:rsidR="00093228" w:rsidRPr="00B8720B" w:rsidRDefault="00093228" w:rsidP="00586844">
      <w:pPr>
        <w:pStyle w:val="a3"/>
        <w:jc w:val="right"/>
        <w:rPr>
          <w:sz w:val="22"/>
          <w:szCs w:val="22"/>
        </w:rPr>
      </w:pPr>
    </w:p>
    <w:p w14:paraId="6543EAF9" w14:textId="77777777" w:rsidR="00093228" w:rsidRPr="00B8720B" w:rsidRDefault="00093228" w:rsidP="00586844">
      <w:pPr>
        <w:pStyle w:val="a3"/>
        <w:jc w:val="right"/>
        <w:rPr>
          <w:sz w:val="22"/>
          <w:szCs w:val="22"/>
        </w:rPr>
      </w:pPr>
    </w:p>
    <w:p w14:paraId="2CBE98F8" w14:textId="77777777" w:rsidR="00093228" w:rsidRPr="00B8720B" w:rsidRDefault="00093228" w:rsidP="00586844">
      <w:pPr>
        <w:pStyle w:val="a3"/>
        <w:jc w:val="right"/>
        <w:rPr>
          <w:sz w:val="22"/>
          <w:szCs w:val="22"/>
        </w:rPr>
      </w:pPr>
    </w:p>
    <w:p w14:paraId="27801EF3" w14:textId="77777777" w:rsidR="00093228" w:rsidRPr="00B8720B" w:rsidRDefault="00093228" w:rsidP="00586844">
      <w:pPr>
        <w:pStyle w:val="a3"/>
        <w:jc w:val="right"/>
        <w:rPr>
          <w:sz w:val="22"/>
          <w:szCs w:val="22"/>
        </w:rPr>
      </w:pPr>
    </w:p>
    <w:p w14:paraId="26469816" w14:textId="26FF3424" w:rsidR="00B532B1" w:rsidRPr="00B8720B" w:rsidRDefault="00B532B1" w:rsidP="00586844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lastRenderedPageBreak/>
        <w:t>Приложение 2</w:t>
      </w:r>
    </w:p>
    <w:p w14:paraId="57406E3F" w14:textId="77777777" w:rsidR="0079378D" w:rsidRPr="00B8720B" w:rsidRDefault="0079378D" w:rsidP="008A033A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к решению Думы Коноваловского муниципального образования</w:t>
      </w:r>
    </w:p>
    <w:p w14:paraId="5DD24AEA" w14:textId="77777777" w:rsidR="0079378D" w:rsidRPr="00B8720B" w:rsidRDefault="0079378D" w:rsidP="008A033A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«О внесении изменений в  решение Думы Коновалоского муниципального образования </w:t>
      </w:r>
    </w:p>
    <w:p w14:paraId="6790DFA7" w14:textId="77777777" w:rsidR="0079378D" w:rsidRPr="00B8720B" w:rsidRDefault="0079378D" w:rsidP="008A033A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 от 28.12.2022 г. № 11/1</w:t>
      </w:r>
    </w:p>
    <w:p w14:paraId="3BE0F20B" w14:textId="77777777" w:rsidR="0079378D" w:rsidRPr="00B8720B" w:rsidRDefault="0079378D" w:rsidP="008A033A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3FB26ACF" w14:textId="77777777" w:rsidR="0079378D" w:rsidRPr="00B8720B" w:rsidRDefault="0079378D" w:rsidP="008A033A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и на плановый период 2024 и 2025 годов»</w:t>
      </w:r>
    </w:p>
    <w:p w14:paraId="3AB866BC" w14:textId="58AD75D6" w:rsidR="0079378D" w:rsidRPr="00B8720B" w:rsidRDefault="00F71164" w:rsidP="008A033A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от </w:t>
      </w:r>
      <w:r w:rsidR="00350CBF">
        <w:rPr>
          <w:sz w:val="22"/>
          <w:szCs w:val="22"/>
        </w:rPr>
        <w:t>03</w:t>
      </w:r>
      <w:r w:rsidRPr="00B8720B">
        <w:rPr>
          <w:sz w:val="22"/>
          <w:szCs w:val="22"/>
        </w:rPr>
        <w:t>.</w:t>
      </w:r>
      <w:r w:rsidR="00350CBF">
        <w:rPr>
          <w:sz w:val="22"/>
          <w:szCs w:val="22"/>
        </w:rPr>
        <w:t>05</w:t>
      </w:r>
      <w:r w:rsidRPr="00B8720B">
        <w:rPr>
          <w:sz w:val="22"/>
          <w:szCs w:val="22"/>
        </w:rPr>
        <w:t>.</w:t>
      </w:r>
      <w:r w:rsidR="00350CBF">
        <w:rPr>
          <w:sz w:val="22"/>
          <w:szCs w:val="22"/>
        </w:rPr>
        <w:t>2023</w:t>
      </w:r>
      <w:r w:rsidRPr="00B8720B">
        <w:rPr>
          <w:sz w:val="22"/>
          <w:szCs w:val="22"/>
        </w:rPr>
        <w:t xml:space="preserve"> г. №</w:t>
      </w:r>
      <w:r w:rsidR="0079378D" w:rsidRPr="00B8720B">
        <w:rPr>
          <w:sz w:val="22"/>
          <w:szCs w:val="22"/>
        </w:rPr>
        <w:t xml:space="preserve"> </w:t>
      </w:r>
      <w:r w:rsidR="00350CBF">
        <w:rPr>
          <w:sz w:val="22"/>
          <w:szCs w:val="22"/>
        </w:rPr>
        <w:t>4/4</w:t>
      </w:r>
      <w:bookmarkStart w:id="0" w:name="_GoBack"/>
      <w:bookmarkEnd w:id="0"/>
    </w:p>
    <w:p w14:paraId="4F4A047A" w14:textId="77777777" w:rsidR="0079378D" w:rsidRPr="00B8720B" w:rsidRDefault="0079378D" w:rsidP="008A033A">
      <w:pPr>
        <w:pStyle w:val="a3"/>
        <w:jc w:val="right"/>
        <w:rPr>
          <w:sz w:val="22"/>
          <w:szCs w:val="22"/>
        </w:rPr>
      </w:pPr>
    </w:p>
    <w:p w14:paraId="659A8F6A" w14:textId="77777777" w:rsidR="0079378D" w:rsidRPr="00B8720B" w:rsidRDefault="0079378D" w:rsidP="008A033A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Приложение 1</w:t>
      </w:r>
    </w:p>
    <w:p w14:paraId="757CC034" w14:textId="77777777" w:rsidR="0079378D" w:rsidRPr="00B8720B" w:rsidRDefault="0079378D" w:rsidP="008A033A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к решению Думы Коноваловского муниципального образования</w:t>
      </w:r>
    </w:p>
    <w:p w14:paraId="4DE67DE8" w14:textId="77777777" w:rsidR="0079378D" w:rsidRPr="00B8720B" w:rsidRDefault="0079378D" w:rsidP="008A033A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«О бюджете Коноваловского муниципального образования на 2023 год</w:t>
      </w:r>
    </w:p>
    <w:p w14:paraId="1E79003B" w14:textId="77777777" w:rsidR="0079378D" w:rsidRPr="00B8720B" w:rsidRDefault="0079378D" w:rsidP="008A033A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и на плановый период 2024 и 2025 годов»</w:t>
      </w:r>
    </w:p>
    <w:p w14:paraId="230A8DD5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от 28.12.2022 г. № 11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RPr="00B8720B" w14:paraId="6F67AF0E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906CE82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52D170F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A7F61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5796B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FB4CC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3C4" w:rsidRPr="00B8720B" w14:paraId="7D8C5694" w14:textId="7777777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B39EB9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40DD1C1D" w14:textId="228D7E58" w:rsidR="004053C4" w:rsidRPr="00B8720B" w:rsidRDefault="00F21582" w:rsidP="00F2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</w:t>
            </w:r>
            <w:r w:rsidR="004053C4" w:rsidRPr="00B872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юджета Коноваловского </w:t>
            </w:r>
            <w:r w:rsidR="006B0555"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го образования</w:t>
            </w: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</w:t>
            </w:r>
            <w:r w:rsidR="004053C4"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050CFF"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4053C4" w:rsidRPr="00B872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 и плановый период 202</w:t>
            </w:r>
            <w:r w:rsidR="00050CFF"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4053C4" w:rsidRPr="00B872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6B0555"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="004053C4" w:rsidRPr="00B872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050CFF"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053C4" w:rsidRPr="00B872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B8720B" w14:paraId="0FE9DE4C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BE26800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C81C6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B3E20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B507B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EB4604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3C4" w:rsidRPr="00B8720B" w14:paraId="5FC7D4AD" w14:textId="7777777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1A01D118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F4422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A5B1F5" w14:textId="77777777" w:rsidR="004053C4" w:rsidRPr="00B8720B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A8C32C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4272E" w14:textId="77777777" w:rsidR="0099674A" w:rsidRPr="00B8720B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56FF264" w14:textId="77777777" w:rsidR="0099674A" w:rsidRPr="00B8720B" w:rsidRDefault="009967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42B2C8A2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Тыс.рублей</w:t>
            </w:r>
          </w:p>
        </w:tc>
      </w:tr>
      <w:tr w:rsidR="004053C4" w:rsidRPr="00B8720B" w14:paraId="16528A3F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EB49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B5B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F81" w14:textId="77777777" w:rsidR="004053C4" w:rsidRPr="00B8720B" w:rsidRDefault="004053C4" w:rsidP="0005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Сумма 202</w:t>
            </w:r>
            <w:r w:rsidR="00050CFF" w:rsidRPr="00B8720B">
              <w:rPr>
                <w:rFonts w:ascii="Times New Roman" w:hAnsi="Times New Roman" w:cs="Times New Roman"/>
                <w:color w:val="000000"/>
              </w:rPr>
              <w:t>3</w:t>
            </w:r>
            <w:r w:rsidRPr="00B8720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F93D" w14:textId="77777777" w:rsidR="004053C4" w:rsidRPr="00B8720B" w:rsidRDefault="004053C4" w:rsidP="0005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Сумма 202</w:t>
            </w:r>
            <w:r w:rsidR="00050CFF" w:rsidRPr="00B8720B">
              <w:rPr>
                <w:rFonts w:ascii="Times New Roman" w:hAnsi="Times New Roman" w:cs="Times New Roman"/>
                <w:color w:val="000000"/>
              </w:rPr>
              <w:t>4</w:t>
            </w:r>
            <w:r w:rsidRPr="00B8720B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="00811481" w:rsidRPr="00B8720B">
              <w:rPr>
                <w:rFonts w:ascii="Times New Roman" w:hAnsi="Times New Roman" w:cs="Times New Roman"/>
                <w:color w:val="000000"/>
              </w:rPr>
              <w:t>о</w:t>
            </w:r>
            <w:r w:rsidRPr="00B8720B">
              <w:rPr>
                <w:rFonts w:ascii="Times New Roman" w:hAnsi="Times New Roman" w:cs="Times New Roman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8DE6" w14:textId="77777777" w:rsidR="004053C4" w:rsidRPr="00B8720B" w:rsidRDefault="004053C4" w:rsidP="0005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Сумма 202</w:t>
            </w:r>
            <w:r w:rsidR="00050CFF" w:rsidRPr="00B8720B">
              <w:rPr>
                <w:rFonts w:ascii="Times New Roman" w:hAnsi="Times New Roman" w:cs="Times New Roman"/>
                <w:color w:val="000000"/>
              </w:rPr>
              <w:t>5</w:t>
            </w:r>
            <w:r w:rsidRPr="00B8720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4053C4" w:rsidRPr="00B8720B" w14:paraId="59F06C14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569E" w14:textId="77777777" w:rsidR="004053C4" w:rsidRPr="00B8720B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точники </w:t>
            </w:r>
            <w:r w:rsidR="00A12691"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F365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373F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1F49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2496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4053C4" w:rsidRPr="00B8720B" w14:paraId="34DB8A5D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1015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E724" w14:textId="77777777" w:rsidR="004053C4" w:rsidRPr="00B8720B" w:rsidRDefault="004053C4" w:rsidP="0071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716819"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577A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9F7D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52C8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4053C4" w:rsidRPr="00B8720B" w14:paraId="4956AF0D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E51A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160C" w14:textId="77777777" w:rsidR="004053C4" w:rsidRPr="00B8720B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0</w:t>
            </w:r>
            <w:r w:rsidR="00721443" w:rsidRPr="00B8720B">
              <w:rPr>
                <w:rFonts w:ascii="Times New Roman" w:hAnsi="Times New Roman" w:cs="Times New Roman"/>
                <w:color w:val="000000"/>
              </w:rPr>
              <w:t>0</w:t>
            </w:r>
            <w:r w:rsidRPr="00B8720B">
              <w:rPr>
                <w:rFonts w:ascii="Times New Roman" w:hAnsi="Times New Roman" w:cs="Times New Roman"/>
                <w:color w:val="000000"/>
              </w:rPr>
              <w:t xml:space="preserve">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103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943D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9AF6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4053C4" w:rsidRPr="00B8720B" w14:paraId="63A30A56" w14:textId="77777777" w:rsidTr="006B0555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65DD7" w14:textId="77777777" w:rsidR="004053C4" w:rsidRPr="00B8720B" w:rsidRDefault="004053C4" w:rsidP="006B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 xml:space="preserve">Привлечение </w:t>
            </w:r>
            <w:r w:rsidR="006B0555" w:rsidRPr="00B8720B">
              <w:rPr>
                <w:rFonts w:ascii="Times New Roman" w:hAnsi="Times New Roman" w:cs="Times New Roman"/>
                <w:color w:val="000000"/>
              </w:rPr>
              <w:t xml:space="preserve">сельскими поселениями </w:t>
            </w:r>
            <w:r w:rsidRPr="00B8720B">
              <w:rPr>
                <w:rFonts w:ascii="Times New Roman" w:hAnsi="Times New Roman" w:cs="Times New Roman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CBF5" w14:textId="77777777" w:rsidR="004053C4" w:rsidRPr="00B8720B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0</w:t>
            </w:r>
            <w:r w:rsidR="00721443" w:rsidRPr="00B8720B">
              <w:rPr>
                <w:rFonts w:ascii="Times New Roman" w:hAnsi="Times New Roman" w:cs="Times New Roman"/>
                <w:color w:val="000000"/>
              </w:rPr>
              <w:t>0</w:t>
            </w:r>
            <w:r w:rsidRPr="00B8720B">
              <w:rPr>
                <w:rFonts w:ascii="Times New Roman" w:hAnsi="Times New Roman" w:cs="Times New Roman"/>
                <w:color w:val="000000"/>
              </w:rPr>
              <w:t xml:space="preserve">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6173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64C0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E9D9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4053C4" w:rsidRPr="00B8720B" w14:paraId="04623B11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83A7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3B30" w14:textId="77777777" w:rsidR="004053C4" w:rsidRPr="00B8720B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0</w:t>
            </w:r>
            <w:r w:rsidR="00721443" w:rsidRPr="00B8720B">
              <w:rPr>
                <w:rFonts w:ascii="Times New Roman" w:hAnsi="Times New Roman" w:cs="Times New Roman"/>
                <w:color w:val="000000"/>
              </w:rPr>
              <w:t>0</w:t>
            </w:r>
            <w:r w:rsidRPr="00B8720B">
              <w:rPr>
                <w:rFonts w:ascii="Times New Roman" w:hAnsi="Times New Roman" w:cs="Times New Roman"/>
                <w:color w:val="000000"/>
              </w:rPr>
              <w:t xml:space="preserve">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9001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6D6D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BA21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053C4" w:rsidRPr="00B8720B" w14:paraId="1F322A48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9BB2" w14:textId="7E353C6F" w:rsidR="004053C4" w:rsidRPr="00B8720B" w:rsidRDefault="00BE7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Погашение </w:t>
            </w:r>
            <w:r w:rsidR="004053C4" w:rsidRPr="00B8720B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Pr="00B8720B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сельскими поселениями</w:t>
            </w:r>
            <w:r w:rsidR="004053C4" w:rsidRPr="00B8720B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</w:t>
            </w:r>
            <w:r w:rsidR="004053C4" w:rsidRPr="00B8720B">
              <w:rPr>
                <w:rFonts w:ascii="Times New Roman" w:hAnsi="Times New Roman" w:cs="Times New Roman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CF10" w14:textId="77777777" w:rsidR="004053C4" w:rsidRPr="00B8720B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0</w:t>
            </w:r>
            <w:r w:rsidR="00721443" w:rsidRPr="00B8720B">
              <w:rPr>
                <w:rFonts w:ascii="Times New Roman" w:hAnsi="Times New Roman" w:cs="Times New Roman"/>
                <w:color w:val="000000"/>
              </w:rPr>
              <w:t>0</w:t>
            </w:r>
            <w:r w:rsidRPr="00B8720B">
              <w:rPr>
                <w:rFonts w:ascii="Times New Roman" w:hAnsi="Times New Roman" w:cs="Times New Roman"/>
                <w:color w:val="000000"/>
              </w:rPr>
              <w:t xml:space="preserve">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52A9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D990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3DAF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053C4" w:rsidRPr="00B8720B" w14:paraId="0A456939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DF7A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248F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689A" w14:textId="77777777" w:rsidR="004053C4" w:rsidRPr="00B8720B" w:rsidRDefault="003E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AFF1" w14:textId="77777777" w:rsidR="004053C4" w:rsidRPr="00B8720B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7BC8" w14:textId="77777777" w:rsidR="004053C4" w:rsidRPr="00B8720B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20B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053C4" w:rsidRPr="00B8720B" w14:paraId="5A8BABC1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60B6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F804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7962" w14:textId="07EADB81" w:rsidR="004053C4" w:rsidRPr="00B8720B" w:rsidRDefault="00C506A1" w:rsidP="0006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-</w:t>
            </w:r>
            <w:r w:rsidR="000677DF" w:rsidRPr="00B8720B">
              <w:rPr>
                <w:rFonts w:ascii="Times New Roman" w:hAnsi="Times New Roman" w:cs="Times New Roman"/>
                <w:color w:val="000000"/>
              </w:rPr>
              <w:t>12258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8CD3" w14:textId="77777777" w:rsidR="004053C4" w:rsidRPr="00B8720B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6DE5" w14:textId="77777777" w:rsidR="004053C4" w:rsidRPr="00B8720B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0677DF" w:rsidRPr="00B8720B" w14:paraId="04A47AFD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E27B" w14:textId="77777777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5A94" w14:textId="77777777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CE10" w14:textId="7BA8B224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-12258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DAD" w14:textId="77777777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A2B9" w14:textId="77777777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0677DF" w:rsidRPr="00B8720B" w14:paraId="25314E0E" w14:textId="7777777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DF0D" w14:textId="77777777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D6D5" w14:textId="77777777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6C71" w14:textId="19B3D0BC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-12258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F455" w14:textId="77777777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2D15" w14:textId="77777777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0677DF" w:rsidRPr="00B8720B" w14:paraId="1C78E0CB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373D" w14:textId="77777777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1C4A" w14:textId="77777777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29E8" w14:textId="2B17D6DE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-12258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A031" w14:textId="77777777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5BC2" w14:textId="77777777" w:rsidR="000677DF" w:rsidRPr="00B8720B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4053C4" w:rsidRPr="00B8720B" w14:paraId="2A38AC7B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91E1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3F2E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8467" w14:textId="45D6201F" w:rsidR="004053C4" w:rsidRPr="00B8720B" w:rsidRDefault="00C506A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13781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4235" w14:textId="77777777" w:rsidR="004053C4" w:rsidRPr="00B8720B" w:rsidRDefault="005424DD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961D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4053C4" w:rsidRPr="00B8720B" w14:paraId="7C533996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AB45" w14:textId="77777777" w:rsidR="004053C4" w:rsidRPr="00B8720B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65EF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62EF" w14:textId="1D724579" w:rsidR="004053C4" w:rsidRPr="00B8720B" w:rsidRDefault="00C506A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13781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2DE2" w14:textId="77777777" w:rsidR="004053C4" w:rsidRPr="00B8720B" w:rsidRDefault="005424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26BF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4053C4" w:rsidRPr="00B8720B" w14:paraId="323580CD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2548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0350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EAD4" w14:textId="47EC4201" w:rsidR="004053C4" w:rsidRPr="00B8720B" w:rsidRDefault="00C506A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13781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ADE4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ECBA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4053C4" w:rsidRPr="00B8720B" w14:paraId="424FE6FA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FB29" w14:textId="77777777" w:rsidR="004053C4" w:rsidRPr="00B8720B" w:rsidRDefault="004053C4" w:rsidP="007C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 xml:space="preserve">Уменьшение прочих остатков денежных средств бюджетов </w:t>
            </w:r>
            <w:r w:rsidR="007C1BB2" w:rsidRPr="00B8720B">
              <w:rPr>
                <w:rFonts w:ascii="Times New Roman" w:hAnsi="Times New Roman" w:cs="Times New Roman"/>
                <w:color w:val="000000"/>
              </w:rPr>
              <w:t>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20B2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2D79" w14:textId="073BF751" w:rsidR="004053C4" w:rsidRPr="00B8720B" w:rsidRDefault="00C506A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13781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4882" w14:textId="77777777" w:rsidR="004053C4" w:rsidRPr="00B8720B" w:rsidRDefault="005424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7CFE" w14:textId="77777777" w:rsidR="004053C4" w:rsidRPr="00B8720B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720B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4053C4" w:rsidRPr="00B8720B" w14:paraId="784B01E0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E5CE256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A4BB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6935" w14:textId="77777777" w:rsidR="004053C4" w:rsidRPr="00B8720B" w:rsidRDefault="004053C4" w:rsidP="009B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7F6D6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254EBF" w14:textId="77777777" w:rsidR="004053C4" w:rsidRPr="00B8720B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93DE64" w14:textId="77777777" w:rsidR="004053C4" w:rsidRPr="00B8720B" w:rsidRDefault="004053C4" w:rsidP="00B33395">
      <w:pPr>
        <w:pStyle w:val="a3"/>
        <w:jc w:val="right"/>
        <w:rPr>
          <w:sz w:val="22"/>
          <w:szCs w:val="22"/>
        </w:rPr>
      </w:pPr>
    </w:p>
    <w:p w14:paraId="42F88A2E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6990C6FF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10809903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708E6EEE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4C3D40F9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42E79727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61E4FF49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2BE67046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0DB00691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41B92843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7B78A5A6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35A77A3C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7805AC9F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2E5793DC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7CF39B78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26CA1839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2BD3FEAF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313EBE85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1090F916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244DC4C8" w14:textId="77777777" w:rsidR="00093228" w:rsidRPr="00B8720B" w:rsidRDefault="00093228" w:rsidP="00B532B1">
      <w:pPr>
        <w:pStyle w:val="a3"/>
        <w:jc w:val="right"/>
        <w:rPr>
          <w:sz w:val="22"/>
          <w:szCs w:val="22"/>
        </w:rPr>
      </w:pPr>
    </w:p>
    <w:p w14:paraId="2837A1F5" w14:textId="24B08E3F" w:rsidR="00B532B1" w:rsidRPr="00B8720B" w:rsidRDefault="00B532B1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Приложение 3</w:t>
      </w:r>
    </w:p>
    <w:p w14:paraId="66EFF945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к решению Думы Коноваловского муниципального образования</w:t>
      </w:r>
    </w:p>
    <w:p w14:paraId="1F3AC48E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«О внесении изменений в  решение Думы Коновалоского муниципального образования </w:t>
      </w:r>
    </w:p>
    <w:p w14:paraId="2C93320F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 от 28.12.2022 г. № 11/1</w:t>
      </w:r>
    </w:p>
    <w:p w14:paraId="25F44550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2713DC11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и на плановый период 2024 и 2025 годов»</w:t>
      </w:r>
    </w:p>
    <w:p w14:paraId="3FEE2F06" w14:textId="2A96F14E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 </w:t>
      </w:r>
      <w:r w:rsidR="00F71164" w:rsidRPr="00B8720B">
        <w:rPr>
          <w:sz w:val="22"/>
          <w:szCs w:val="22"/>
        </w:rPr>
        <w:t xml:space="preserve">от </w:t>
      </w:r>
      <w:r w:rsidR="00350CBF">
        <w:rPr>
          <w:sz w:val="22"/>
          <w:szCs w:val="22"/>
        </w:rPr>
        <w:t>03</w:t>
      </w:r>
      <w:r w:rsidR="00F71164" w:rsidRPr="00B8720B">
        <w:rPr>
          <w:sz w:val="22"/>
          <w:szCs w:val="22"/>
        </w:rPr>
        <w:t>.</w:t>
      </w:r>
      <w:r w:rsidR="00350CBF">
        <w:rPr>
          <w:sz w:val="22"/>
          <w:szCs w:val="22"/>
        </w:rPr>
        <w:t>05</w:t>
      </w:r>
      <w:r w:rsidR="00F71164" w:rsidRPr="00B8720B">
        <w:rPr>
          <w:sz w:val="22"/>
          <w:szCs w:val="22"/>
        </w:rPr>
        <w:t>.</w:t>
      </w:r>
      <w:r w:rsidR="00350CBF">
        <w:rPr>
          <w:sz w:val="22"/>
          <w:szCs w:val="22"/>
        </w:rPr>
        <w:t>2023</w:t>
      </w:r>
      <w:r w:rsidR="00F71164" w:rsidRPr="00B8720B">
        <w:rPr>
          <w:sz w:val="22"/>
          <w:szCs w:val="22"/>
        </w:rPr>
        <w:t xml:space="preserve"> г. №</w:t>
      </w:r>
      <w:r w:rsidRPr="00B8720B">
        <w:rPr>
          <w:sz w:val="22"/>
          <w:szCs w:val="22"/>
        </w:rPr>
        <w:t xml:space="preserve"> г. № </w:t>
      </w:r>
      <w:r w:rsidR="00350CBF">
        <w:rPr>
          <w:sz w:val="22"/>
          <w:szCs w:val="22"/>
        </w:rPr>
        <w:t>4/4</w:t>
      </w:r>
    </w:p>
    <w:p w14:paraId="2F8ED185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</w:p>
    <w:p w14:paraId="1508BB14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Приложение 1</w:t>
      </w:r>
    </w:p>
    <w:p w14:paraId="0AFDA6FD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к решению Думы Коноваловского муниципального образования</w:t>
      </w:r>
    </w:p>
    <w:p w14:paraId="3FFBFEA5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«О бюджете Коноваловского муниципального образования на 2023 год</w:t>
      </w:r>
    </w:p>
    <w:p w14:paraId="4164C566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и на плановый период 2024 и 2025 годов»</w:t>
      </w:r>
    </w:p>
    <w:p w14:paraId="51F5C281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от 28.12.2022 г. № 11/1</w:t>
      </w:r>
    </w:p>
    <w:p w14:paraId="37D2DDD1" w14:textId="77777777" w:rsidR="009D7565" w:rsidRPr="00B8720B" w:rsidRDefault="009D7565" w:rsidP="00B33395">
      <w:pPr>
        <w:pStyle w:val="a3"/>
        <w:jc w:val="right"/>
        <w:rPr>
          <w:sz w:val="22"/>
          <w:szCs w:val="22"/>
        </w:rPr>
      </w:pPr>
    </w:p>
    <w:p w14:paraId="2F945E96" w14:textId="77777777" w:rsidR="00484770" w:rsidRPr="00B8720B" w:rsidRDefault="00484770" w:rsidP="00B33395">
      <w:pPr>
        <w:pStyle w:val="a3"/>
        <w:jc w:val="right"/>
        <w:rPr>
          <w:sz w:val="22"/>
          <w:szCs w:val="22"/>
        </w:rPr>
      </w:pPr>
    </w:p>
    <w:p w14:paraId="69FD7B27" w14:textId="77777777" w:rsidR="00B33395" w:rsidRPr="00B8720B" w:rsidRDefault="00B33395" w:rsidP="00B33395">
      <w:pPr>
        <w:pStyle w:val="a3"/>
        <w:jc w:val="center"/>
        <w:rPr>
          <w:b/>
          <w:sz w:val="22"/>
          <w:szCs w:val="22"/>
        </w:rPr>
      </w:pPr>
      <w:r w:rsidRPr="00B8720B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C6A7F21" w14:textId="77777777" w:rsidR="00B33395" w:rsidRPr="00B8720B" w:rsidRDefault="00155DED" w:rsidP="00B33395">
      <w:pPr>
        <w:pStyle w:val="a3"/>
        <w:jc w:val="center"/>
        <w:rPr>
          <w:b/>
          <w:sz w:val="22"/>
          <w:szCs w:val="22"/>
        </w:rPr>
      </w:pPr>
      <w:r w:rsidRPr="00B8720B">
        <w:rPr>
          <w:b/>
          <w:sz w:val="22"/>
          <w:szCs w:val="22"/>
        </w:rPr>
        <w:t xml:space="preserve">классификации </w:t>
      </w:r>
      <w:r w:rsidR="00B90639" w:rsidRPr="00B8720B">
        <w:rPr>
          <w:b/>
          <w:sz w:val="22"/>
          <w:szCs w:val="22"/>
        </w:rPr>
        <w:t>расходов на 202</w:t>
      </w:r>
      <w:r w:rsidR="00050CFF" w:rsidRPr="00B8720B">
        <w:rPr>
          <w:b/>
          <w:sz w:val="22"/>
          <w:szCs w:val="22"/>
        </w:rPr>
        <w:t>3</w:t>
      </w:r>
      <w:r w:rsidR="00BC4157" w:rsidRPr="00B8720B">
        <w:rPr>
          <w:b/>
          <w:sz w:val="22"/>
          <w:szCs w:val="22"/>
        </w:rPr>
        <w:t xml:space="preserve"> </w:t>
      </w:r>
      <w:r w:rsidR="00B90639" w:rsidRPr="00B8720B">
        <w:rPr>
          <w:b/>
          <w:sz w:val="22"/>
          <w:szCs w:val="22"/>
        </w:rPr>
        <w:t>год и плановый период 202</w:t>
      </w:r>
      <w:r w:rsidR="00050CFF" w:rsidRPr="00B8720B">
        <w:rPr>
          <w:b/>
          <w:sz w:val="22"/>
          <w:szCs w:val="22"/>
        </w:rPr>
        <w:t>4</w:t>
      </w:r>
      <w:r w:rsidR="006931F2" w:rsidRPr="00B8720B">
        <w:rPr>
          <w:b/>
          <w:sz w:val="22"/>
          <w:szCs w:val="22"/>
        </w:rPr>
        <w:t xml:space="preserve"> и</w:t>
      </w:r>
      <w:r w:rsidR="00271D20" w:rsidRPr="00B8720B">
        <w:rPr>
          <w:b/>
          <w:sz w:val="22"/>
          <w:szCs w:val="22"/>
        </w:rPr>
        <w:t xml:space="preserve"> </w:t>
      </w:r>
      <w:r w:rsidR="00B90639" w:rsidRPr="00B8720B">
        <w:rPr>
          <w:b/>
          <w:sz w:val="22"/>
          <w:szCs w:val="22"/>
        </w:rPr>
        <w:t>202</w:t>
      </w:r>
      <w:r w:rsidR="00050CFF" w:rsidRPr="00B8720B">
        <w:rPr>
          <w:b/>
          <w:sz w:val="22"/>
          <w:szCs w:val="22"/>
        </w:rPr>
        <w:t>5</w:t>
      </w:r>
      <w:r w:rsidR="00D20BD5" w:rsidRPr="00B8720B">
        <w:rPr>
          <w:b/>
          <w:sz w:val="22"/>
          <w:szCs w:val="22"/>
        </w:rPr>
        <w:t xml:space="preserve"> годов</w:t>
      </w:r>
    </w:p>
    <w:p w14:paraId="5C9BE768" w14:textId="77777777" w:rsidR="00B33395" w:rsidRPr="00B8720B" w:rsidRDefault="00EA1ACD" w:rsidP="00155DED">
      <w:pPr>
        <w:pStyle w:val="a3"/>
        <w:jc w:val="center"/>
        <w:rPr>
          <w:sz w:val="22"/>
          <w:szCs w:val="22"/>
        </w:rPr>
      </w:pPr>
      <w:r w:rsidRPr="00B8720B">
        <w:rPr>
          <w:sz w:val="22"/>
          <w:szCs w:val="22"/>
        </w:rPr>
        <w:t xml:space="preserve">                                                                                                   </w:t>
      </w:r>
      <w:r w:rsidR="00B33395" w:rsidRPr="00B8720B">
        <w:rPr>
          <w:sz w:val="22"/>
          <w:szCs w:val="22"/>
        </w:rPr>
        <w:t>тыс.</w:t>
      </w:r>
      <w:r w:rsidR="00B90639" w:rsidRPr="00B8720B">
        <w:rPr>
          <w:sz w:val="22"/>
          <w:szCs w:val="22"/>
        </w:rPr>
        <w:t xml:space="preserve"> </w:t>
      </w:r>
      <w:r w:rsidR="00B33395" w:rsidRPr="00B8720B">
        <w:rPr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B8720B" w14:paraId="685E5168" w14:textId="77777777" w:rsidTr="00B33395">
        <w:tc>
          <w:tcPr>
            <w:tcW w:w="9923" w:type="dxa"/>
          </w:tcPr>
          <w:p w14:paraId="6409797D" w14:textId="77777777" w:rsidR="00B33395" w:rsidRPr="00B8720B" w:rsidRDefault="00B33395" w:rsidP="008266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A86A226" w14:textId="77777777" w:rsidR="00B33395" w:rsidRPr="00B8720B" w:rsidRDefault="00B33395" w:rsidP="008266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850" w:type="dxa"/>
          </w:tcPr>
          <w:p w14:paraId="7A0781AA" w14:textId="77777777" w:rsidR="00B33395" w:rsidRPr="00B8720B" w:rsidRDefault="00B33395" w:rsidP="008266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0D064C40" w14:textId="77777777" w:rsidR="00B33395" w:rsidRPr="00B8720B" w:rsidRDefault="00B90639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02</w:t>
            </w:r>
            <w:r w:rsidR="00050CFF" w:rsidRPr="00B8720B">
              <w:rPr>
                <w:b/>
                <w:sz w:val="22"/>
                <w:szCs w:val="22"/>
              </w:rPr>
              <w:t>3</w:t>
            </w:r>
            <w:r w:rsidR="00B33395" w:rsidRPr="00B8720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45A7DF88" w14:textId="77777777" w:rsidR="00B33395" w:rsidRPr="00B8720B" w:rsidRDefault="00B90639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02</w:t>
            </w:r>
            <w:r w:rsidR="00050CFF" w:rsidRPr="00B8720B">
              <w:rPr>
                <w:b/>
                <w:sz w:val="22"/>
                <w:szCs w:val="22"/>
              </w:rPr>
              <w:t>4</w:t>
            </w:r>
            <w:r w:rsidR="00826698" w:rsidRPr="00B8720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54374BA8" w14:textId="77777777" w:rsidR="00B33395" w:rsidRPr="00B8720B" w:rsidRDefault="00B90639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02</w:t>
            </w:r>
            <w:r w:rsidR="00050CFF" w:rsidRPr="00B8720B">
              <w:rPr>
                <w:b/>
                <w:sz w:val="22"/>
                <w:szCs w:val="22"/>
              </w:rPr>
              <w:t>5</w:t>
            </w:r>
            <w:r w:rsidR="00826698" w:rsidRPr="00B8720B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B8720B" w14:paraId="4F29BFDB" w14:textId="77777777" w:rsidTr="00B33395">
        <w:tc>
          <w:tcPr>
            <w:tcW w:w="9923" w:type="dxa"/>
          </w:tcPr>
          <w:p w14:paraId="0565F9C5" w14:textId="77777777" w:rsidR="00B33395" w:rsidRPr="00B8720B" w:rsidRDefault="00155DED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B8720B">
              <w:rPr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14:paraId="342BBF20" w14:textId="77777777" w:rsidR="00B33395" w:rsidRPr="00B8720B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D50102F" w14:textId="77777777" w:rsidR="00B33395" w:rsidRPr="00B8720B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89A195" w14:textId="74827786" w:rsidR="00B33395" w:rsidRPr="00B8720B" w:rsidRDefault="00C47B5F" w:rsidP="001D5FED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6459,4</w:t>
            </w:r>
          </w:p>
        </w:tc>
        <w:tc>
          <w:tcPr>
            <w:tcW w:w="1417" w:type="dxa"/>
          </w:tcPr>
          <w:p w14:paraId="6208A80B" w14:textId="77777777" w:rsidR="00B33395" w:rsidRPr="00B8720B" w:rsidRDefault="00AB725A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</w:tcPr>
          <w:p w14:paraId="0123A2D0" w14:textId="77777777" w:rsidR="00B33395" w:rsidRPr="00B8720B" w:rsidRDefault="00BC16D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4897,3</w:t>
            </w:r>
          </w:p>
        </w:tc>
      </w:tr>
      <w:tr w:rsidR="00B33395" w:rsidRPr="00B8720B" w14:paraId="4B26E5EA" w14:textId="77777777" w:rsidTr="00B33395">
        <w:tc>
          <w:tcPr>
            <w:tcW w:w="9923" w:type="dxa"/>
          </w:tcPr>
          <w:p w14:paraId="0FB21A8A" w14:textId="77777777" w:rsidR="00B33395" w:rsidRPr="00B8720B" w:rsidRDefault="00B33395" w:rsidP="00F74ECD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="00F74ECD" w:rsidRPr="00B8720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1" w:type="dxa"/>
          </w:tcPr>
          <w:p w14:paraId="3EB0E73D" w14:textId="77777777" w:rsidR="00B33395" w:rsidRPr="00B8720B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3A3F776" w14:textId="77777777" w:rsidR="00B33395" w:rsidRPr="00B8720B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64593DB6" w14:textId="77777777" w:rsidR="00B33395" w:rsidRPr="00B8720B" w:rsidRDefault="005938D3" w:rsidP="00C05725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4EA152C5" w14:textId="77777777" w:rsidR="00B33395" w:rsidRPr="00B8720B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1DF13FBD" w14:textId="77777777" w:rsidR="00B33395" w:rsidRPr="00B8720B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</w:tr>
      <w:tr w:rsidR="00B33395" w:rsidRPr="00B8720B" w14:paraId="16F10E96" w14:textId="77777777" w:rsidTr="00B33395">
        <w:tc>
          <w:tcPr>
            <w:tcW w:w="9923" w:type="dxa"/>
          </w:tcPr>
          <w:p w14:paraId="2E4F1AF3" w14:textId="77777777" w:rsidR="00B33395" w:rsidRPr="00B8720B" w:rsidRDefault="00B33395" w:rsidP="00A0285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ункционирование Правительства Российской Федерации, высших исполнительн</w:t>
            </w:r>
            <w:r w:rsidR="00A02857" w:rsidRPr="00B8720B">
              <w:rPr>
                <w:sz w:val="22"/>
                <w:szCs w:val="22"/>
              </w:rPr>
              <w:t>ых органов государственной</w:t>
            </w:r>
            <w:r w:rsidRPr="00B8720B">
              <w:rPr>
                <w:sz w:val="22"/>
                <w:szCs w:val="22"/>
              </w:rPr>
              <w:t xml:space="preserve"> власти</w:t>
            </w:r>
            <w:r w:rsidR="00063CA8" w:rsidRPr="00B8720B">
              <w:rPr>
                <w:sz w:val="22"/>
                <w:szCs w:val="22"/>
              </w:rPr>
              <w:t>,</w:t>
            </w:r>
            <w:r w:rsidRPr="00B8720B">
              <w:rPr>
                <w:sz w:val="22"/>
                <w:szCs w:val="22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2BC9A70F" w14:textId="77777777" w:rsidR="00B33395" w:rsidRPr="00B8720B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21AA890" w14:textId="77777777" w:rsidR="00B33395" w:rsidRPr="00B8720B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03C18C69" w14:textId="70F358C5" w:rsidR="00B33395" w:rsidRPr="00B8720B" w:rsidRDefault="00C47B5F" w:rsidP="00C05725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57,3</w:t>
            </w:r>
          </w:p>
        </w:tc>
        <w:tc>
          <w:tcPr>
            <w:tcW w:w="1417" w:type="dxa"/>
          </w:tcPr>
          <w:p w14:paraId="3334416E" w14:textId="77777777" w:rsidR="00B33395" w:rsidRPr="00B8720B" w:rsidRDefault="00E00470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76BEF605" w14:textId="77777777" w:rsidR="00B33395" w:rsidRPr="00B8720B" w:rsidRDefault="00386254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90,0</w:t>
            </w:r>
          </w:p>
        </w:tc>
      </w:tr>
      <w:tr w:rsidR="000B57C1" w:rsidRPr="00B8720B" w14:paraId="07F2C8D1" w14:textId="77777777" w:rsidTr="00B33395">
        <w:trPr>
          <w:trHeight w:val="220"/>
        </w:trPr>
        <w:tc>
          <w:tcPr>
            <w:tcW w:w="9923" w:type="dxa"/>
          </w:tcPr>
          <w:p w14:paraId="38C95234" w14:textId="77777777" w:rsidR="000B57C1" w:rsidRPr="00B8720B" w:rsidRDefault="000B57C1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1E637A32" w14:textId="77777777" w:rsidR="000B57C1" w:rsidRPr="00B8720B" w:rsidRDefault="000B57C1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95399D1" w14:textId="77777777" w:rsidR="000B57C1" w:rsidRPr="00B8720B" w:rsidRDefault="000B57C1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740D5F8" w14:textId="77777777" w:rsidR="000B57C1" w:rsidRPr="00B8720B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5D6C47" w14:textId="77777777" w:rsidR="000B57C1" w:rsidRPr="00B8720B" w:rsidRDefault="0010385D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40FA9D3" w14:textId="77777777" w:rsidR="000B57C1" w:rsidRPr="00B8720B" w:rsidRDefault="000B57C1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B33395" w:rsidRPr="00B8720B" w14:paraId="73558BB4" w14:textId="77777777" w:rsidTr="00B33395">
        <w:trPr>
          <w:trHeight w:val="220"/>
        </w:trPr>
        <w:tc>
          <w:tcPr>
            <w:tcW w:w="9923" w:type="dxa"/>
          </w:tcPr>
          <w:p w14:paraId="080EA025" w14:textId="77777777" w:rsidR="00B33395" w:rsidRPr="00B8720B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342250FB" w14:textId="77777777" w:rsidR="00B33395" w:rsidRPr="00B8720B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3898719" w14:textId="77777777" w:rsidR="00B33395" w:rsidRPr="00B8720B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E10A2B8" w14:textId="77777777" w:rsidR="00B33395" w:rsidRPr="00B8720B" w:rsidRDefault="00FA1C0C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0F3F687B" w14:textId="77777777" w:rsidR="00B33395" w:rsidRPr="00B8720B" w:rsidRDefault="00FA1C0C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97DF13" w14:textId="77777777" w:rsidR="00B33395" w:rsidRPr="00B8720B" w:rsidRDefault="0004394D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B33395" w:rsidRPr="00B8720B" w14:paraId="5B1A0909" w14:textId="77777777" w:rsidTr="00B33395">
        <w:tc>
          <w:tcPr>
            <w:tcW w:w="9923" w:type="dxa"/>
          </w:tcPr>
          <w:p w14:paraId="33DD7440" w14:textId="77777777" w:rsidR="00B33395" w:rsidRPr="00B8720B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51C17877" w14:textId="77777777" w:rsidR="00B33395" w:rsidRPr="00B8720B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637566F" w14:textId="77777777" w:rsidR="00B33395" w:rsidRPr="00B8720B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13FB94B4" w14:textId="77777777" w:rsidR="00B33395" w:rsidRPr="00B8720B" w:rsidRDefault="00FA1C0C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35846F98" w14:textId="77777777" w:rsidR="00B33395" w:rsidRPr="00B8720B" w:rsidRDefault="00FA1C0C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4B9E885" w14:textId="77777777" w:rsidR="00B33395" w:rsidRPr="00B8720B" w:rsidRDefault="0004394D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</w:tr>
      <w:tr w:rsidR="00511528" w:rsidRPr="00B8720B" w14:paraId="7F3EACFD" w14:textId="77777777" w:rsidTr="00B33395">
        <w:tc>
          <w:tcPr>
            <w:tcW w:w="9923" w:type="dxa"/>
          </w:tcPr>
          <w:p w14:paraId="10D98C7E" w14:textId="77777777" w:rsidR="00511528" w:rsidRPr="00B8720B" w:rsidRDefault="0051152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04EF78AC" w14:textId="77777777" w:rsidR="00511528" w:rsidRPr="00B8720B" w:rsidRDefault="0051152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1F5091E" w14:textId="77777777" w:rsidR="00511528" w:rsidRPr="00B8720B" w:rsidRDefault="0051152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6BAB4C" w14:textId="77777777" w:rsidR="00511528" w:rsidRPr="00B8720B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1D9775ED" w14:textId="77777777" w:rsidR="00511528" w:rsidRPr="00B8720B" w:rsidRDefault="005938D3" w:rsidP="0023585F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5693CD7A" w14:textId="77777777" w:rsidR="00511528" w:rsidRPr="00B8720B" w:rsidRDefault="005938D3" w:rsidP="009B2DDD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511528" w:rsidRPr="00B8720B" w14:paraId="0A075279" w14:textId="77777777" w:rsidTr="00B33395">
        <w:trPr>
          <w:trHeight w:val="326"/>
        </w:trPr>
        <w:tc>
          <w:tcPr>
            <w:tcW w:w="9923" w:type="dxa"/>
          </w:tcPr>
          <w:p w14:paraId="227F66CA" w14:textId="77777777" w:rsidR="00511528" w:rsidRPr="00B8720B" w:rsidRDefault="0051152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0C97170C" w14:textId="77777777" w:rsidR="00511528" w:rsidRPr="00B8720B" w:rsidRDefault="0051152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1B5BDBA9" w14:textId="77777777" w:rsidR="00511528" w:rsidRPr="00B8720B" w:rsidRDefault="0051152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2E06B3FE" w14:textId="77777777" w:rsidR="00511528" w:rsidRPr="00B8720B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5233E9B2" w14:textId="77777777" w:rsidR="00511528" w:rsidRPr="00B8720B" w:rsidRDefault="005938D3" w:rsidP="0023585F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2C992403" w14:textId="77777777" w:rsidR="00511528" w:rsidRPr="00B8720B" w:rsidRDefault="005938D3" w:rsidP="009B2DDD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8,8</w:t>
            </w:r>
          </w:p>
        </w:tc>
      </w:tr>
      <w:tr w:rsidR="00B33395" w:rsidRPr="00B8720B" w14:paraId="74EF84F8" w14:textId="77777777" w:rsidTr="00B33395">
        <w:tc>
          <w:tcPr>
            <w:tcW w:w="9923" w:type="dxa"/>
          </w:tcPr>
          <w:p w14:paraId="55F39517" w14:textId="77777777" w:rsidR="00B33395" w:rsidRPr="00B8720B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7CAB88D7" w14:textId="77777777" w:rsidR="00B33395" w:rsidRPr="00B8720B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5BAD991D" w14:textId="77777777" w:rsidR="00B33395" w:rsidRPr="00B8720B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D7D4DD" w14:textId="77777777" w:rsidR="00B33395" w:rsidRPr="00B8720B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4C0DE845" w14:textId="77777777" w:rsidR="00B33395" w:rsidRPr="00B8720B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946B91" w14:textId="77777777" w:rsidR="00B33395" w:rsidRPr="00B8720B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826C66" w:rsidRPr="00B8720B" w14:paraId="55E50939" w14:textId="77777777" w:rsidTr="00B33395">
        <w:tc>
          <w:tcPr>
            <w:tcW w:w="9923" w:type="dxa"/>
          </w:tcPr>
          <w:p w14:paraId="23CD227E" w14:textId="77777777" w:rsidR="00826C66" w:rsidRPr="00B8720B" w:rsidRDefault="00063CA8" w:rsidP="00912672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0FB1141E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175D7C4C" w14:textId="77777777" w:rsidR="00826C66" w:rsidRPr="00B8720B" w:rsidRDefault="00912672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78762854" w14:textId="77777777" w:rsidR="00826C66" w:rsidRPr="00B8720B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7F60B9C" w14:textId="77777777" w:rsidR="00826C66" w:rsidRPr="00B8720B" w:rsidRDefault="005938D3" w:rsidP="00BD66E6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5284B7E" w14:textId="77777777" w:rsidR="00826C66" w:rsidRPr="00B8720B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</w:tr>
      <w:tr w:rsidR="00826C66" w:rsidRPr="00B8720B" w14:paraId="2F7FE74B" w14:textId="77777777" w:rsidTr="00B33395">
        <w:tc>
          <w:tcPr>
            <w:tcW w:w="9923" w:type="dxa"/>
          </w:tcPr>
          <w:p w14:paraId="4E9FB17D" w14:textId="77777777" w:rsidR="00826C66" w:rsidRPr="00B8720B" w:rsidRDefault="00826C66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5F68E3D2" w14:textId="77777777" w:rsidR="00826C66" w:rsidRPr="00B8720B" w:rsidRDefault="00826C66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55F8E034" w14:textId="77777777" w:rsidR="00826C66" w:rsidRPr="00B8720B" w:rsidRDefault="00826C66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BE20D4" w14:textId="5D1FF099" w:rsidR="00826C66" w:rsidRPr="00B8720B" w:rsidRDefault="00901F55" w:rsidP="00C76CA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187,1</w:t>
            </w:r>
          </w:p>
        </w:tc>
        <w:tc>
          <w:tcPr>
            <w:tcW w:w="1417" w:type="dxa"/>
          </w:tcPr>
          <w:p w14:paraId="63FE3B1B" w14:textId="77777777" w:rsidR="00826C66" w:rsidRPr="00B8720B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2B2E6FB3" w14:textId="77777777" w:rsidR="00826C66" w:rsidRPr="00B8720B" w:rsidRDefault="005938D3" w:rsidP="00AE6DA3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826C66" w:rsidRPr="00B8720B" w14:paraId="10501DD8" w14:textId="77777777" w:rsidTr="00B33395">
        <w:tc>
          <w:tcPr>
            <w:tcW w:w="9923" w:type="dxa"/>
          </w:tcPr>
          <w:p w14:paraId="58D8E3BD" w14:textId="77777777" w:rsidR="00826C66" w:rsidRPr="00B8720B" w:rsidRDefault="00826C66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851" w:type="dxa"/>
          </w:tcPr>
          <w:p w14:paraId="13A5AC0B" w14:textId="77777777" w:rsidR="00826C66" w:rsidRPr="00B8720B" w:rsidRDefault="00826C66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55C5E86D" w14:textId="77777777" w:rsidR="00826C66" w:rsidRPr="00B8720B" w:rsidRDefault="00826C66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7293E9" w14:textId="77777777" w:rsidR="00826C66" w:rsidRPr="00B8720B" w:rsidRDefault="005938D3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417" w:type="dxa"/>
          </w:tcPr>
          <w:p w14:paraId="5AA12437" w14:textId="77777777" w:rsidR="00826C66" w:rsidRPr="00B8720B" w:rsidRDefault="005938D3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72F73243" w14:textId="77777777" w:rsidR="00826C66" w:rsidRPr="00B8720B" w:rsidRDefault="005938D3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49,1</w:t>
            </w:r>
          </w:p>
        </w:tc>
      </w:tr>
      <w:tr w:rsidR="00826C66" w:rsidRPr="00B8720B" w14:paraId="2EEF64D9" w14:textId="77777777" w:rsidTr="00B33395">
        <w:tc>
          <w:tcPr>
            <w:tcW w:w="9923" w:type="dxa"/>
          </w:tcPr>
          <w:p w14:paraId="6C95915A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40F61824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3C08ED07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3D79F81D" w14:textId="67BEB591" w:rsidR="00826C66" w:rsidRPr="00B8720B" w:rsidRDefault="00901F55" w:rsidP="00CD146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38,0</w:t>
            </w:r>
          </w:p>
        </w:tc>
        <w:tc>
          <w:tcPr>
            <w:tcW w:w="1417" w:type="dxa"/>
          </w:tcPr>
          <w:p w14:paraId="0B3050D2" w14:textId="77777777" w:rsidR="00826C66" w:rsidRPr="00B8720B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57994B6C" w14:textId="77777777" w:rsidR="00826C66" w:rsidRPr="00B8720B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22,2</w:t>
            </w:r>
          </w:p>
        </w:tc>
      </w:tr>
      <w:tr w:rsidR="00826C66" w:rsidRPr="00B8720B" w14:paraId="251BA046" w14:textId="77777777" w:rsidTr="00B33395">
        <w:tc>
          <w:tcPr>
            <w:tcW w:w="9923" w:type="dxa"/>
          </w:tcPr>
          <w:p w14:paraId="30FCA0EA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66B600CE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6F49C9D5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D0D8E7" w14:textId="1BA00DD0" w:rsidR="00826C66" w:rsidRPr="00B8720B" w:rsidRDefault="001902AF" w:rsidP="00CE104A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619,3</w:t>
            </w:r>
          </w:p>
        </w:tc>
        <w:tc>
          <w:tcPr>
            <w:tcW w:w="1417" w:type="dxa"/>
          </w:tcPr>
          <w:p w14:paraId="731DFEBD" w14:textId="77777777" w:rsidR="00826C66" w:rsidRPr="00B8720B" w:rsidRDefault="00E0047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60C29D5B" w14:textId="77777777" w:rsidR="00826C66" w:rsidRPr="00B8720B" w:rsidRDefault="00BC16D8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663,0</w:t>
            </w:r>
          </w:p>
        </w:tc>
      </w:tr>
      <w:tr w:rsidR="00826C66" w:rsidRPr="00B8720B" w14:paraId="6211E834" w14:textId="77777777" w:rsidTr="00B33395">
        <w:tc>
          <w:tcPr>
            <w:tcW w:w="9923" w:type="dxa"/>
          </w:tcPr>
          <w:p w14:paraId="2FE06CB5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4FB715F9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DD2D077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5B944B5B" w14:textId="46F7F939" w:rsidR="00826C66" w:rsidRPr="00B8720B" w:rsidRDefault="00AE732C" w:rsidP="00CE104A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0,0</w:t>
            </w:r>
          </w:p>
        </w:tc>
        <w:tc>
          <w:tcPr>
            <w:tcW w:w="1417" w:type="dxa"/>
          </w:tcPr>
          <w:p w14:paraId="631BD200" w14:textId="77777777" w:rsidR="00826C66" w:rsidRPr="00B8720B" w:rsidRDefault="00E00470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3D543213" w14:textId="77777777" w:rsidR="00826C66" w:rsidRPr="00B8720B" w:rsidRDefault="00BC16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7,0</w:t>
            </w:r>
          </w:p>
        </w:tc>
      </w:tr>
      <w:tr w:rsidR="00826C66" w:rsidRPr="00B8720B" w14:paraId="11E4443B" w14:textId="77777777" w:rsidTr="00B33395">
        <w:tc>
          <w:tcPr>
            <w:tcW w:w="9923" w:type="dxa"/>
          </w:tcPr>
          <w:p w14:paraId="640602E8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55AA6D53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0630EA57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1D9AAF46" w14:textId="3F243B73" w:rsidR="00826C66" w:rsidRPr="00B8720B" w:rsidRDefault="001902AF" w:rsidP="00A5409E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329,3</w:t>
            </w:r>
          </w:p>
        </w:tc>
        <w:tc>
          <w:tcPr>
            <w:tcW w:w="1417" w:type="dxa"/>
          </w:tcPr>
          <w:p w14:paraId="5242D596" w14:textId="77777777" w:rsidR="00826C66" w:rsidRPr="00B8720B" w:rsidRDefault="00E00470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6908CE6E" w14:textId="77777777" w:rsidR="00826C66" w:rsidRPr="00B8720B" w:rsidRDefault="00BC16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96,0</w:t>
            </w:r>
          </w:p>
        </w:tc>
      </w:tr>
      <w:tr w:rsidR="00826C66" w:rsidRPr="00B8720B" w14:paraId="168F64CE" w14:textId="77777777" w:rsidTr="00B33395">
        <w:tc>
          <w:tcPr>
            <w:tcW w:w="9923" w:type="dxa"/>
          </w:tcPr>
          <w:p w14:paraId="7D1A3EFB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72EF222F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5AFF60C8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30AE4D" w14:textId="26A1653B" w:rsidR="00826C66" w:rsidRPr="00B8720B" w:rsidRDefault="003707BD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3</w:t>
            </w:r>
            <w:r w:rsidR="005938D3" w:rsidRPr="00B872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709B8B0C" w14:textId="77777777" w:rsidR="00826C66" w:rsidRPr="00B8720B" w:rsidRDefault="00324E69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</w:t>
            </w:r>
            <w:r w:rsidR="00E00470" w:rsidRPr="00B872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324BB7" w14:textId="77777777" w:rsidR="00826C66" w:rsidRPr="00B8720B" w:rsidRDefault="00BC16D8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0,0</w:t>
            </w:r>
          </w:p>
        </w:tc>
      </w:tr>
      <w:tr w:rsidR="00826C66" w:rsidRPr="00B8720B" w14:paraId="08474282" w14:textId="77777777" w:rsidTr="00B33395">
        <w:tc>
          <w:tcPr>
            <w:tcW w:w="9923" w:type="dxa"/>
          </w:tcPr>
          <w:p w14:paraId="161AE497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0C03FB6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0A58EE34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10B70681" w14:textId="5D1268CC" w:rsidR="00826C66" w:rsidRPr="00B8720B" w:rsidRDefault="003707BD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</w:t>
            </w:r>
            <w:r w:rsidR="005938D3"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8812C86" w14:textId="77777777" w:rsidR="00826C66" w:rsidRPr="00B8720B" w:rsidRDefault="00324E69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</w:t>
            </w:r>
            <w:r w:rsidR="00E00470"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E95EA37" w14:textId="77777777" w:rsidR="00826C66" w:rsidRPr="00B8720B" w:rsidRDefault="00BC16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826C66" w:rsidRPr="00B8720B" w14:paraId="30266330" w14:textId="77777777" w:rsidTr="00B33395">
        <w:tc>
          <w:tcPr>
            <w:tcW w:w="9923" w:type="dxa"/>
          </w:tcPr>
          <w:p w14:paraId="30CF38E3" w14:textId="77777777" w:rsidR="00826C66" w:rsidRPr="00B8720B" w:rsidRDefault="00826C66" w:rsidP="00063CA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18C63721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073DBE97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552E9" w14:textId="438C5716" w:rsidR="00826C66" w:rsidRPr="00B8720B" w:rsidRDefault="001902AF" w:rsidP="00CD146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912,4</w:t>
            </w:r>
          </w:p>
        </w:tc>
        <w:tc>
          <w:tcPr>
            <w:tcW w:w="1417" w:type="dxa"/>
          </w:tcPr>
          <w:p w14:paraId="3B0AAD5B" w14:textId="77777777" w:rsidR="00826C66" w:rsidRPr="00B8720B" w:rsidRDefault="006931F2" w:rsidP="00C7012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23A94770" w14:textId="77777777" w:rsidR="00826C66" w:rsidRPr="00B8720B" w:rsidRDefault="006931F2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982,3</w:t>
            </w:r>
          </w:p>
        </w:tc>
      </w:tr>
      <w:tr w:rsidR="00826C66" w:rsidRPr="00B8720B" w14:paraId="1B8EFB3E" w14:textId="77777777" w:rsidTr="00B33395">
        <w:tc>
          <w:tcPr>
            <w:tcW w:w="9923" w:type="dxa"/>
          </w:tcPr>
          <w:p w14:paraId="4BB7F790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6BA121F5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1FA09B42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6F70F223" w14:textId="36DB8CDE" w:rsidR="00826C66" w:rsidRPr="00B8720B" w:rsidRDefault="001902AF" w:rsidP="00CD146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12,4</w:t>
            </w:r>
          </w:p>
        </w:tc>
        <w:tc>
          <w:tcPr>
            <w:tcW w:w="1417" w:type="dxa"/>
          </w:tcPr>
          <w:p w14:paraId="5B062DA3" w14:textId="77777777" w:rsidR="00826C66" w:rsidRPr="00B8720B" w:rsidRDefault="006931F2" w:rsidP="00C70129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1711A90C" w14:textId="77777777" w:rsidR="00826C66" w:rsidRPr="00B8720B" w:rsidRDefault="006931F2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982,3</w:t>
            </w:r>
          </w:p>
        </w:tc>
      </w:tr>
      <w:tr w:rsidR="00826C66" w:rsidRPr="00B8720B" w14:paraId="135380ED" w14:textId="77777777" w:rsidTr="00B33395">
        <w:tc>
          <w:tcPr>
            <w:tcW w:w="9923" w:type="dxa"/>
          </w:tcPr>
          <w:p w14:paraId="574930BF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2DDFE435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1429069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AAC6BC" w14:textId="77777777" w:rsidR="00826C66" w:rsidRPr="00B8720B" w:rsidRDefault="005938D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3F971C26" w14:textId="77777777" w:rsidR="00826C66" w:rsidRPr="00B8720B" w:rsidRDefault="00324E69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231FBAF1" w14:textId="77777777" w:rsidR="00826C66" w:rsidRPr="00B8720B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6,0</w:t>
            </w:r>
          </w:p>
        </w:tc>
      </w:tr>
      <w:tr w:rsidR="00826C66" w:rsidRPr="00B8720B" w14:paraId="3CD7B48B" w14:textId="77777777" w:rsidTr="00B33395">
        <w:tc>
          <w:tcPr>
            <w:tcW w:w="9923" w:type="dxa"/>
          </w:tcPr>
          <w:p w14:paraId="0585C19E" w14:textId="77777777" w:rsidR="00826C66" w:rsidRPr="00B8720B" w:rsidRDefault="00826C66" w:rsidP="00063CA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776182BE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72E1A3A3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554FA4B7" w14:textId="77777777" w:rsidR="00826C66" w:rsidRPr="00B8720B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6B6EEE19" w14:textId="77777777" w:rsidR="00826C66" w:rsidRPr="00B8720B" w:rsidRDefault="00324E69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19B12B52" w14:textId="77777777" w:rsidR="00826C66" w:rsidRPr="00B8720B" w:rsidRDefault="00AB725A" w:rsidP="00A12691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</w:tr>
      <w:tr w:rsidR="00D10C20" w:rsidRPr="00B8720B" w14:paraId="66B595CF" w14:textId="77777777" w:rsidTr="00B33395">
        <w:tc>
          <w:tcPr>
            <w:tcW w:w="9923" w:type="dxa"/>
          </w:tcPr>
          <w:p w14:paraId="3A360479" w14:textId="77777777" w:rsidR="00D10C20" w:rsidRPr="00B8720B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 w:rsidR="00063CA8" w:rsidRPr="00B8720B">
              <w:rPr>
                <w:b/>
                <w:sz w:val="22"/>
                <w:szCs w:val="22"/>
              </w:rPr>
              <w:t>(</w:t>
            </w:r>
            <w:r w:rsidRPr="00B8720B">
              <w:rPr>
                <w:b/>
                <w:sz w:val="22"/>
                <w:szCs w:val="22"/>
              </w:rPr>
              <w:t>МУНИЦИПАЛЬНОГО</w:t>
            </w:r>
            <w:r w:rsidR="00063CA8" w:rsidRPr="00B8720B">
              <w:rPr>
                <w:b/>
                <w:sz w:val="22"/>
                <w:szCs w:val="22"/>
              </w:rPr>
              <w:t>)</w:t>
            </w:r>
            <w:r w:rsidRPr="00B8720B">
              <w:rPr>
                <w:b/>
                <w:sz w:val="22"/>
                <w:szCs w:val="22"/>
              </w:rPr>
              <w:t xml:space="preserve"> ДОЛГА</w:t>
            </w:r>
          </w:p>
        </w:tc>
        <w:tc>
          <w:tcPr>
            <w:tcW w:w="851" w:type="dxa"/>
          </w:tcPr>
          <w:p w14:paraId="455676D7" w14:textId="77777777" w:rsidR="00D10C20" w:rsidRPr="00B8720B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2119EAA0" w14:textId="77777777" w:rsidR="00D10C20" w:rsidRPr="00B8720B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4AD1C4" w14:textId="77777777" w:rsidR="00D10C20" w:rsidRPr="00B8720B" w:rsidRDefault="00EB5B5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235E3DA6" w14:textId="77777777" w:rsidR="00D10C20" w:rsidRPr="00B8720B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16FBD14" w14:textId="77777777" w:rsidR="00D10C20" w:rsidRPr="00B8720B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6,0</w:t>
            </w:r>
          </w:p>
        </w:tc>
      </w:tr>
      <w:tr w:rsidR="00D10C20" w:rsidRPr="00B8720B" w14:paraId="3DBE55DB" w14:textId="77777777" w:rsidTr="00B33395">
        <w:tc>
          <w:tcPr>
            <w:tcW w:w="9923" w:type="dxa"/>
          </w:tcPr>
          <w:p w14:paraId="5F41159E" w14:textId="77777777" w:rsidR="00D10C20" w:rsidRPr="00B8720B" w:rsidRDefault="00D10C20" w:rsidP="00063CA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Обслуживание государственного </w:t>
            </w:r>
            <w:r w:rsidR="00063CA8" w:rsidRPr="00B8720B">
              <w:rPr>
                <w:sz w:val="22"/>
                <w:szCs w:val="22"/>
              </w:rPr>
              <w:t xml:space="preserve">(муниципального) </w:t>
            </w:r>
            <w:r w:rsidRPr="00B8720B">
              <w:rPr>
                <w:sz w:val="22"/>
                <w:szCs w:val="22"/>
              </w:rPr>
              <w:t>внутреннего  долга</w:t>
            </w:r>
          </w:p>
        </w:tc>
        <w:tc>
          <w:tcPr>
            <w:tcW w:w="851" w:type="dxa"/>
          </w:tcPr>
          <w:p w14:paraId="5EE72C0F" w14:textId="77777777" w:rsidR="00D10C20" w:rsidRPr="00B8720B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6592173C" w14:textId="77777777" w:rsidR="00D10C20" w:rsidRPr="00B8720B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0924632" w14:textId="77777777" w:rsidR="00D10C20" w:rsidRPr="00B8720B" w:rsidRDefault="00EB5B5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769BA721" w14:textId="77777777" w:rsidR="00D10C20" w:rsidRPr="00B8720B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4C679B51" w14:textId="77777777" w:rsidR="00D10C20" w:rsidRPr="00B8720B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6,0</w:t>
            </w:r>
          </w:p>
        </w:tc>
      </w:tr>
      <w:tr w:rsidR="00826C66" w:rsidRPr="00B8720B" w14:paraId="31F1A0E2" w14:textId="77777777" w:rsidTr="00B33395">
        <w:tc>
          <w:tcPr>
            <w:tcW w:w="9923" w:type="dxa"/>
          </w:tcPr>
          <w:p w14:paraId="49F08DD2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C7D9445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68ADF2E1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4B9D71" w14:textId="77777777" w:rsidR="00826C66" w:rsidRPr="00B8720B" w:rsidRDefault="005938D3" w:rsidP="008D2AE0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13E3F3FC" w14:textId="77777777" w:rsidR="00826C66" w:rsidRPr="00B8720B" w:rsidRDefault="005938D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2B13CECF" w14:textId="77777777" w:rsidR="00826C66" w:rsidRPr="00B8720B" w:rsidRDefault="005938D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89,4</w:t>
            </w:r>
          </w:p>
        </w:tc>
      </w:tr>
      <w:tr w:rsidR="00826C66" w:rsidRPr="00B8720B" w14:paraId="492968E9" w14:textId="77777777" w:rsidTr="00B33395">
        <w:tc>
          <w:tcPr>
            <w:tcW w:w="9923" w:type="dxa"/>
          </w:tcPr>
          <w:p w14:paraId="1DB5D519" w14:textId="77777777" w:rsidR="00826C66" w:rsidRPr="00B8720B" w:rsidRDefault="00D02D07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</w:t>
            </w:r>
            <w:r w:rsidR="00826C66" w:rsidRPr="00B8720B">
              <w:rPr>
                <w:sz w:val="22"/>
                <w:szCs w:val="22"/>
              </w:rPr>
              <w:t xml:space="preserve"> межбюджетные трансферты</w:t>
            </w:r>
            <w:r w:rsidRPr="00B8720B">
              <w:rPr>
                <w:sz w:val="22"/>
                <w:szCs w:val="22"/>
              </w:rPr>
              <w:t xml:space="preserve"> общего характера</w:t>
            </w:r>
          </w:p>
        </w:tc>
        <w:tc>
          <w:tcPr>
            <w:tcW w:w="851" w:type="dxa"/>
          </w:tcPr>
          <w:p w14:paraId="63BCCF23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5D634E40" w14:textId="77777777" w:rsidR="00826C66" w:rsidRPr="00B8720B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5BDD39A" w14:textId="77777777" w:rsidR="00826C66" w:rsidRPr="00B8720B" w:rsidRDefault="005938D3" w:rsidP="008D2AE0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1E6B996F" w14:textId="77777777" w:rsidR="00826C66" w:rsidRPr="00B8720B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20E9ECAD" w14:textId="77777777" w:rsidR="00826C66" w:rsidRPr="00B8720B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</w:t>
            </w:r>
          </w:p>
        </w:tc>
      </w:tr>
      <w:tr w:rsidR="00826C66" w:rsidRPr="00B8720B" w14:paraId="549BD84B" w14:textId="77777777" w:rsidTr="00B33395">
        <w:tc>
          <w:tcPr>
            <w:tcW w:w="9923" w:type="dxa"/>
          </w:tcPr>
          <w:p w14:paraId="54AA9819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2F99CEAD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A9A8349" w14:textId="77777777" w:rsidR="00826C66" w:rsidRPr="00B8720B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AB6973" w14:textId="54A9F049" w:rsidR="00826C66" w:rsidRPr="00B8720B" w:rsidRDefault="002E001C" w:rsidP="00B765EA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3781,1</w:t>
            </w:r>
          </w:p>
        </w:tc>
        <w:tc>
          <w:tcPr>
            <w:tcW w:w="1417" w:type="dxa"/>
          </w:tcPr>
          <w:p w14:paraId="4EF94A20" w14:textId="77777777" w:rsidR="00826C66" w:rsidRPr="00B8720B" w:rsidRDefault="006931F2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9343,7</w:t>
            </w:r>
          </w:p>
        </w:tc>
        <w:tc>
          <w:tcPr>
            <w:tcW w:w="1276" w:type="dxa"/>
          </w:tcPr>
          <w:p w14:paraId="4C9D964D" w14:textId="77777777" w:rsidR="00826C66" w:rsidRPr="00B8720B" w:rsidRDefault="006931F2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9227,7</w:t>
            </w:r>
          </w:p>
        </w:tc>
      </w:tr>
    </w:tbl>
    <w:p w14:paraId="79C5AAA8" w14:textId="77777777" w:rsidR="004174E3" w:rsidRPr="00B8720B" w:rsidRDefault="004174E3" w:rsidP="00B33395">
      <w:pPr>
        <w:pStyle w:val="a3"/>
        <w:jc w:val="both"/>
        <w:rPr>
          <w:sz w:val="22"/>
          <w:szCs w:val="22"/>
        </w:rPr>
      </w:pPr>
    </w:p>
    <w:p w14:paraId="2F30E113" w14:textId="77777777" w:rsidR="004174E3" w:rsidRPr="00B8720B" w:rsidRDefault="004174E3" w:rsidP="00B33395">
      <w:pPr>
        <w:pStyle w:val="a3"/>
        <w:jc w:val="both"/>
        <w:rPr>
          <w:rFonts w:ascii="Arial" w:hAnsi="Arial" w:cs="Arial"/>
        </w:rPr>
      </w:pPr>
    </w:p>
    <w:p w14:paraId="67D623BC" w14:textId="77777777" w:rsidR="00F21582" w:rsidRPr="00B8720B" w:rsidRDefault="00F21582" w:rsidP="00826698">
      <w:pPr>
        <w:pStyle w:val="a3"/>
        <w:jc w:val="right"/>
        <w:rPr>
          <w:rFonts w:ascii="Arial" w:hAnsi="Arial" w:cs="Arial"/>
        </w:rPr>
      </w:pPr>
    </w:p>
    <w:p w14:paraId="4E8D5A17" w14:textId="77777777" w:rsidR="00F21582" w:rsidRPr="00B8720B" w:rsidRDefault="00F21582" w:rsidP="00826698">
      <w:pPr>
        <w:pStyle w:val="a3"/>
        <w:jc w:val="right"/>
        <w:rPr>
          <w:rFonts w:ascii="Arial" w:hAnsi="Arial" w:cs="Arial"/>
        </w:rPr>
      </w:pPr>
    </w:p>
    <w:p w14:paraId="09AA165B" w14:textId="77777777" w:rsidR="00F21582" w:rsidRPr="00B8720B" w:rsidRDefault="00F21582" w:rsidP="00826698">
      <w:pPr>
        <w:pStyle w:val="a3"/>
        <w:jc w:val="right"/>
        <w:rPr>
          <w:rFonts w:ascii="Arial" w:hAnsi="Arial" w:cs="Arial"/>
        </w:rPr>
      </w:pPr>
    </w:p>
    <w:p w14:paraId="71A701C3" w14:textId="77777777" w:rsidR="00F21582" w:rsidRPr="00B8720B" w:rsidRDefault="00F21582" w:rsidP="00826698">
      <w:pPr>
        <w:pStyle w:val="a3"/>
        <w:jc w:val="right"/>
        <w:rPr>
          <w:rFonts w:ascii="Arial" w:hAnsi="Arial" w:cs="Arial"/>
        </w:rPr>
      </w:pPr>
    </w:p>
    <w:p w14:paraId="04B7F5BF" w14:textId="77777777" w:rsidR="00F21582" w:rsidRPr="00B8720B" w:rsidRDefault="00F21582" w:rsidP="00826698">
      <w:pPr>
        <w:pStyle w:val="a3"/>
        <w:jc w:val="right"/>
        <w:rPr>
          <w:rFonts w:ascii="Arial" w:hAnsi="Arial" w:cs="Arial"/>
        </w:rPr>
      </w:pPr>
    </w:p>
    <w:p w14:paraId="6BA72BB4" w14:textId="77777777" w:rsidR="00F21582" w:rsidRPr="00B8720B" w:rsidRDefault="00F21582" w:rsidP="00826698">
      <w:pPr>
        <w:pStyle w:val="a3"/>
        <w:jc w:val="right"/>
        <w:rPr>
          <w:rFonts w:ascii="Arial" w:hAnsi="Arial" w:cs="Arial"/>
        </w:rPr>
      </w:pPr>
    </w:p>
    <w:p w14:paraId="6B90C88E" w14:textId="77777777" w:rsidR="00F21582" w:rsidRPr="00B8720B" w:rsidRDefault="00F21582" w:rsidP="00826698">
      <w:pPr>
        <w:pStyle w:val="a3"/>
        <w:jc w:val="right"/>
        <w:rPr>
          <w:rFonts w:ascii="Arial" w:hAnsi="Arial" w:cs="Arial"/>
        </w:rPr>
      </w:pPr>
    </w:p>
    <w:p w14:paraId="1B75A19D" w14:textId="77777777" w:rsidR="00F21582" w:rsidRPr="00B8720B" w:rsidRDefault="00F21582" w:rsidP="00826698">
      <w:pPr>
        <w:pStyle w:val="a3"/>
        <w:jc w:val="right"/>
        <w:rPr>
          <w:rFonts w:ascii="Arial" w:hAnsi="Arial" w:cs="Arial"/>
        </w:rPr>
      </w:pPr>
    </w:p>
    <w:p w14:paraId="62AFD9A0" w14:textId="77777777" w:rsidR="00F21582" w:rsidRPr="00B8720B" w:rsidRDefault="00F21582" w:rsidP="00826698">
      <w:pPr>
        <w:pStyle w:val="a3"/>
        <w:jc w:val="right"/>
        <w:rPr>
          <w:rFonts w:ascii="Arial" w:hAnsi="Arial" w:cs="Arial"/>
        </w:rPr>
      </w:pPr>
    </w:p>
    <w:p w14:paraId="26B4ABB0" w14:textId="77777777" w:rsidR="00F21582" w:rsidRPr="00B8720B" w:rsidRDefault="00F21582" w:rsidP="00826698">
      <w:pPr>
        <w:pStyle w:val="a3"/>
        <w:jc w:val="right"/>
        <w:rPr>
          <w:rFonts w:ascii="Arial" w:hAnsi="Arial" w:cs="Arial"/>
        </w:rPr>
      </w:pPr>
    </w:p>
    <w:p w14:paraId="21C96C35" w14:textId="77777777" w:rsidR="00F21582" w:rsidRPr="00B8720B" w:rsidRDefault="00F21582" w:rsidP="00826698">
      <w:pPr>
        <w:pStyle w:val="a3"/>
        <w:jc w:val="right"/>
        <w:rPr>
          <w:rFonts w:ascii="Arial" w:hAnsi="Arial" w:cs="Arial"/>
        </w:rPr>
      </w:pPr>
    </w:p>
    <w:p w14:paraId="523873BA" w14:textId="77777777" w:rsidR="00F21582" w:rsidRPr="00B8720B" w:rsidRDefault="00F21582" w:rsidP="00826698">
      <w:pPr>
        <w:pStyle w:val="a3"/>
        <w:jc w:val="right"/>
        <w:rPr>
          <w:rFonts w:ascii="Arial" w:hAnsi="Arial" w:cs="Arial"/>
        </w:rPr>
      </w:pPr>
    </w:p>
    <w:p w14:paraId="0B3E1D57" w14:textId="77777777" w:rsidR="00F21582" w:rsidRPr="00B8720B" w:rsidRDefault="00F21582" w:rsidP="00826698">
      <w:pPr>
        <w:pStyle w:val="a3"/>
        <w:jc w:val="right"/>
        <w:rPr>
          <w:rFonts w:ascii="Arial" w:hAnsi="Arial" w:cs="Arial"/>
        </w:rPr>
      </w:pPr>
    </w:p>
    <w:p w14:paraId="01375B11" w14:textId="5ABC776B" w:rsidR="00FE3997" w:rsidRPr="00B8720B" w:rsidRDefault="00826698" w:rsidP="00826698">
      <w:pPr>
        <w:pStyle w:val="a3"/>
        <w:jc w:val="right"/>
        <w:rPr>
          <w:rFonts w:ascii="Arial" w:hAnsi="Arial" w:cs="Arial"/>
        </w:rPr>
      </w:pPr>
      <w:r w:rsidRPr="00B8720B">
        <w:rPr>
          <w:rFonts w:ascii="Arial" w:hAnsi="Arial" w:cs="Arial"/>
        </w:rPr>
        <w:tab/>
      </w:r>
    </w:p>
    <w:p w14:paraId="43AD4164" w14:textId="77777777" w:rsidR="00FE3997" w:rsidRPr="00B8720B" w:rsidRDefault="00FE3997" w:rsidP="00826698">
      <w:pPr>
        <w:pStyle w:val="a3"/>
        <w:jc w:val="right"/>
        <w:rPr>
          <w:rFonts w:ascii="Arial" w:hAnsi="Arial" w:cs="Arial"/>
        </w:rPr>
      </w:pPr>
    </w:p>
    <w:p w14:paraId="688DA2C0" w14:textId="77777777" w:rsidR="000354EA" w:rsidRPr="00B8720B" w:rsidRDefault="000354EA" w:rsidP="00826698">
      <w:pPr>
        <w:pStyle w:val="a3"/>
        <w:jc w:val="right"/>
        <w:rPr>
          <w:rFonts w:ascii="Arial" w:hAnsi="Arial" w:cs="Arial"/>
        </w:rPr>
      </w:pPr>
    </w:p>
    <w:p w14:paraId="1CA98A4D" w14:textId="5682E17B" w:rsidR="000354EA" w:rsidRPr="00B8720B" w:rsidRDefault="000354EA" w:rsidP="00826698">
      <w:pPr>
        <w:pStyle w:val="a3"/>
        <w:jc w:val="right"/>
        <w:rPr>
          <w:rFonts w:ascii="Arial" w:hAnsi="Arial" w:cs="Arial"/>
        </w:rPr>
      </w:pPr>
    </w:p>
    <w:p w14:paraId="761107B1" w14:textId="0661139B" w:rsidR="00093228" w:rsidRPr="00B8720B" w:rsidRDefault="00093228" w:rsidP="00826698">
      <w:pPr>
        <w:pStyle w:val="a3"/>
        <w:jc w:val="right"/>
        <w:rPr>
          <w:rFonts w:ascii="Arial" w:hAnsi="Arial" w:cs="Arial"/>
        </w:rPr>
      </w:pPr>
    </w:p>
    <w:p w14:paraId="5539CFFD" w14:textId="77777777" w:rsidR="00093228" w:rsidRPr="00B8720B" w:rsidRDefault="00093228" w:rsidP="00826698">
      <w:pPr>
        <w:pStyle w:val="a3"/>
        <w:jc w:val="right"/>
        <w:rPr>
          <w:rFonts w:ascii="Arial" w:hAnsi="Arial" w:cs="Arial"/>
        </w:rPr>
      </w:pPr>
    </w:p>
    <w:p w14:paraId="2F2B6AB0" w14:textId="77777777" w:rsidR="000354EA" w:rsidRPr="00B8720B" w:rsidRDefault="000354EA" w:rsidP="00826698">
      <w:pPr>
        <w:pStyle w:val="a3"/>
        <w:jc w:val="right"/>
        <w:rPr>
          <w:rFonts w:ascii="Arial" w:hAnsi="Arial" w:cs="Arial"/>
        </w:rPr>
      </w:pPr>
    </w:p>
    <w:p w14:paraId="7A2BCC56" w14:textId="21635DB7" w:rsidR="00B532B1" w:rsidRPr="00B8720B" w:rsidRDefault="00B532B1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Приложение 4</w:t>
      </w:r>
    </w:p>
    <w:p w14:paraId="5C33B0A5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к решению Думы Коноваловского муниципального образования</w:t>
      </w:r>
    </w:p>
    <w:p w14:paraId="460C855B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«О внесении изменений в  решение Думы Коновалоского муниципального образования </w:t>
      </w:r>
    </w:p>
    <w:p w14:paraId="6964BE9C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 от 28.12.2022 г. № 11/1</w:t>
      </w:r>
    </w:p>
    <w:p w14:paraId="58F15C9C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3E7AA2C4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и на плановый период 2024 и 2025 годов»</w:t>
      </w:r>
    </w:p>
    <w:p w14:paraId="01C307BB" w14:textId="6664C9E7" w:rsidR="0079378D" w:rsidRPr="00B8720B" w:rsidRDefault="00F71164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от </w:t>
      </w:r>
      <w:r w:rsidR="00350CBF">
        <w:rPr>
          <w:sz w:val="22"/>
          <w:szCs w:val="22"/>
        </w:rPr>
        <w:t>03</w:t>
      </w:r>
      <w:r w:rsidRPr="00B8720B">
        <w:rPr>
          <w:sz w:val="22"/>
          <w:szCs w:val="22"/>
        </w:rPr>
        <w:t>.</w:t>
      </w:r>
      <w:r w:rsidR="00350CBF">
        <w:rPr>
          <w:sz w:val="22"/>
          <w:szCs w:val="22"/>
        </w:rPr>
        <w:t>05</w:t>
      </w:r>
      <w:r w:rsidRPr="00B8720B">
        <w:rPr>
          <w:sz w:val="22"/>
          <w:szCs w:val="22"/>
        </w:rPr>
        <w:t>.</w:t>
      </w:r>
      <w:r w:rsidR="00350CBF">
        <w:rPr>
          <w:sz w:val="22"/>
          <w:szCs w:val="22"/>
        </w:rPr>
        <w:t>2023</w:t>
      </w:r>
      <w:r w:rsidRPr="00B8720B">
        <w:rPr>
          <w:sz w:val="22"/>
          <w:szCs w:val="22"/>
        </w:rPr>
        <w:t xml:space="preserve"> г. №</w:t>
      </w:r>
      <w:r w:rsidR="0079378D" w:rsidRPr="00B8720B">
        <w:rPr>
          <w:sz w:val="22"/>
          <w:szCs w:val="22"/>
        </w:rPr>
        <w:t xml:space="preserve"> </w:t>
      </w:r>
      <w:r w:rsidR="00350CBF">
        <w:rPr>
          <w:sz w:val="22"/>
          <w:szCs w:val="22"/>
        </w:rPr>
        <w:t>4/4</w:t>
      </w:r>
    </w:p>
    <w:p w14:paraId="320C5233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</w:p>
    <w:p w14:paraId="1DBA2A06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Приложение 1</w:t>
      </w:r>
    </w:p>
    <w:p w14:paraId="09EAFB34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к решению Думы Коноваловского муниципального образования</w:t>
      </w:r>
    </w:p>
    <w:p w14:paraId="16B3B742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«О бюджете Коноваловского муниципального образования на 2023 год</w:t>
      </w:r>
    </w:p>
    <w:p w14:paraId="078A2FC1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и на плановый период 2024 и 2025 годов»</w:t>
      </w:r>
    </w:p>
    <w:p w14:paraId="5B56AB3F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от 28.12.2022 г. № 11/1</w:t>
      </w:r>
    </w:p>
    <w:p w14:paraId="427B014B" w14:textId="77777777" w:rsidR="00CE104A" w:rsidRPr="00B8720B" w:rsidRDefault="00CE104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3ED6913" w14:textId="77777777" w:rsidR="00826698" w:rsidRPr="00B8720B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8720B">
        <w:rPr>
          <w:rFonts w:ascii="Courier New" w:hAnsi="Courier New" w:cs="Courier New"/>
          <w:sz w:val="22"/>
          <w:szCs w:val="22"/>
        </w:rPr>
        <w:t xml:space="preserve"> </w:t>
      </w:r>
    </w:p>
    <w:p w14:paraId="45E4B4AD" w14:textId="77777777" w:rsidR="00826698" w:rsidRPr="00B8720B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B8720B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 w:rsidRPr="00B8720B">
        <w:rPr>
          <w:rFonts w:ascii="Arial" w:hAnsi="Arial" w:cs="Arial"/>
          <w:b/>
        </w:rPr>
        <w:t>ФИКАЦИИ РАСХОДОВ БЮДЖЕТА НА 202</w:t>
      </w:r>
      <w:r w:rsidR="00050CFF" w:rsidRPr="00B8720B">
        <w:rPr>
          <w:rFonts w:ascii="Arial" w:hAnsi="Arial" w:cs="Arial"/>
          <w:b/>
        </w:rPr>
        <w:t>3</w:t>
      </w:r>
      <w:r w:rsidR="00D20BD5" w:rsidRPr="00B8720B">
        <w:rPr>
          <w:rFonts w:ascii="Arial" w:hAnsi="Arial" w:cs="Arial"/>
          <w:b/>
        </w:rPr>
        <w:t xml:space="preserve"> ГОД И ПЛАНОВЫЙ ПЕРИОД 202</w:t>
      </w:r>
      <w:r w:rsidR="00050CFF" w:rsidRPr="00B8720B">
        <w:rPr>
          <w:rFonts w:ascii="Arial" w:hAnsi="Arial" w:cs="Arial"/>
          <w:b/>
        </w:rPr>
        <w:t xml:space="preserve">4 </w:t>
      </w:r>
      <w:r w:rsidR="006931F2" w:rsidRPr="00B8720B">
        <w:rPr>
          <w:rFonts w:ascii="Arial" w:hAnsi="Arial" w:cs="Arial"/>
          <w:b/>
        </w:rPr>
        <w:t>и</w:t>
      </w:r>
      <w:r w:rsidR="004174E3" w:rsidRPr="00B8720B">
        <w:rPr>
          <w:rFonts w:ascii="Arial" w:hAnsi="Arial" w:cs="Arial"/>
          <w:b/>
        </w:rPr>
        <w:t xml:space="preserve"> </w:t>
      </w:r>
      <w:r w:rsidR="007E5923" w:rsidRPr="00B8720B">
        <w:rPr>
          <w:rFonts w:ascii="Arial" w:hAnsi="Arial" w:cs="Arial"/>
          <w:b/>
        </w:rPr>
        <w:t>202</w:t>
      </w:r>
      <w:r w:rsidR="00050CFF" w:rsidRPr="00B8720B">
        <w:rPr>
          <w:rFonts w:ascii="Arial" w:hAnsi="Arial" w:cs="Arial"/>
          <w:b/>
        </w:rPr>
        <w:t>5</w:t>
      </w:r>
      <w:r w:rsidRPr="00B8720B">
        <w:rPr>
          <w:rFonts w:ascii="Arial" w:hAnsi="Arial" w:cs="Arial"/>
          <w:b/>
        </w:rPr>
        <w:t xml:space="preserve"> ГОД</w:t>
      </w:r>
      <w:r w:rsidR="00D20BD5" w:rsidRPr="00B8720B">
        <w:rPr>
          <w:rFonts w:ascii="Arial" w:hAnsi="Arial" w:cs="Arial"/>
          <w:b/>
        </w:rPr>
        <w:t>ОВ</w:t>
      </w:r>
    </w:p>
    <w:p w14:paraId="71F42238" w14:textId="77777777" w:rsidR="00B72646" w:rsidRPr="00B8720B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B8720B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8720B" w14:paraId="3A9081B5" w14:textId="77777777" w:rsidTr="00B773DE">
        <w:trPr>
          <w:trHeight w:val="323"/>
        </w:trPr>
        <w:tc>
          <w:tcPr>
            <w:tcW w:w="7088" w:type="dxa"/>
          </w:tcPr>
          <w:p w14:paraId="3DD1A239" w14:textId="77777777" w:rsidR="00826698" w:rsidRPr="00B8720B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E49437E" w14:textId="77777777" w:rsidR="00826698" w:rsidRPr="00B8720B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4BAF09FF" w14:textId="77777777" w:rsidR="00826698" w:rsidRPr="00B8720B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151F5195" w14:textId="77777777" w:rsidR="00826698" w:rsidRPr="00B8720B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6D8981B7" w14:textId="77777777" w:rsidR="00826698" w:rsidRPr="00B8720B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4F423959" w14:textId="77777777" w:rsidR="00826698" w:rsidRPr="00B8720B" w:rsidRDefault="007E5923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02</w:t>
            </w:r>
            <w:r w:rsidR="00050CFF" w:rsidRPr="00B8720B">
              <w:rPr>
                <w:b/>
                <w:sz w:val="22"/>
                <w:szCs w:val="22"/>
              </w:rPr>
              <w:t>3</w:t>
            </w:r>
            <w:r w:rsidR="00826698" w:rsidRPr="00B8720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3A9EEC84" w14:textId="77777777" w:rsidR="00826698" w:rsidRPr="00B8720B" w:rsidRDefault="007E5923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02</w:t>
            </w:r>
            <w:r w:rsidR="00050CFF" w:rsidRPr="00B8720B">
              <w:rPr>
                <w:b/>
                <w:sz w:val="22"/>
                <w:szCs w:val="22"/>
              </w:rPr>
              <w:t>4</w:t>
            </w:r>
            <w:r w:rsidR="00B773DE" w:rsidRPr="00B8720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DE44DFB" w14:textId="77777777" w:rsidR="00826698" w:rsidRPr="00B8720B" w:rsidRDefault="007E5923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02</w:t>
            </w:r>
            <w:r w:rsidR="00050CFF" w:rsidRPr="00B8720B">
              <w:rPr>
                <w:b/>
                <w:sz w:val="22"/>
                <w:szCs w:val="22"/>
              </w:rPr>
              <w:t>5</w:t>
            </w:r>
            <w:r w:rsidR="00B773DE" w:rsidRPr="00B8720B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8720B" w14:paraId="5AEADD78" w14:textId="77777777" w:rsidTr="0071182D">
        <w:tc>
          <w:tcPr>
            <w:tcW w:w="7088" w:type="dxa"/>
          </w:tcPr>
          <w:p w14:paraId="54CCC968" w14:textId="77777777" w:rsidR="00826698" w:rsidRPr="00B8720B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4F576DA7" w14:textId="77777777" w:rsidR="00826698" w:rsidRPr="00B8720B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68167575" w14:textId="77777777" w:rsidR="00826698" w:rsidRPr="00B8720B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A508E2" w14:textId="77777777" w:rsidR="00826698" w:rsidRPr="00B8720B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65297DA" w14:textId="77777777" w:rsidR="00826698" w:rsidRPr="00B8720B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984030" w14:textId="4D310A76" w:rsidR="00826698" w:rsidRPr="00B8720B" w:rsidRDefault="00A8532F" w:rsidP="00B765EA">
            <w:pPr>
              <w:pStyle w:val="a3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3781,1</w:t>
            </w:r>
          </w:p>
        </w:tc>
        <w:tc>
          <w:tcPr>
            <w:tcW w:w="1559" w:type="dxa"/>
          </w:tcPr>
          <w:p w14:paraId="60E361E7" w14:textId="77777777" w:rsidR="00826698" w:rsidRPr="00B8720B" w:rsidRDefault="006931F2" w:rsidP="0071182D">
            <w:pPr>
              <w:pStyle w:val="a3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9343,7</w:t>
            </w:r>
          </w:p>
        </w:tc>
        <w:tc>
          <w:tcPr>
            <w:tcW w:w="1276" w:type="dxa"/>
          </w:tcPr>
          <w:p w14:paraId="0E2FCD7D" w14:textId="77777777" w:rsidR="00826698" w:rsidRPr="00B8720B" w:rsidRDefault="006931F2" w:rsidP="0071182D">
            <w:pPr>
              <w:pStyle w:val="a3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9227,7</w:t>
            </w:r>
          </w:p>
        </w:tc>
      </w:tr>
      <w:tr w:rsidR="00826698" w:rsidRPr="00B8720B" w14:paraId="799F20F1" w14:textId="77777777" w:rsidTr="0071182D">
        <w:tc>
          <w:tcPr>
            <w:tcW w:w="7088" w:type="dxa"/>
          </w:tcPr>
          <w:p w14:paraId="7F3F331C" w14:textId="77777777" w:rsidR="00826698" w:rsidRPr="00B8720B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3698B64E" w14:textId="77777777" w:rsidR="00826698" w:rsidRPr="00B8720B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B968F00" w14:textId="77777777" w:rsidR="00826698" w:rsidRPr="00B8720B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9F8C378" w14:textId="77777777" w:rsidR="00826698" w:rsidRPr="00B8720B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76FD5F1" w14:textId="77777777" w:rsidR="00826698" w:rsidRPr="00B8720B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6F686C" w14:textId="54E80356" w:rsidR="00826698" w:rsidRPr="00B8720B" w:rsidRDefault="00A8532F" w:rsidP="004A522C">
            <w:pPr>
              <w:pStyle w:val="a3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6459,4</w:t>
            </w:r>
          </w:p>
        </w:tc>
        <w:tc>
          <w:tcPr>
            <w:tcW w:w="1559" w:type="dxa"/>
          </w:tcPr>
          <w:p w14:paraId="6505EA53" w14:textId="77777777" w:rsidR="00826698" w:rsidRPr="00B8720B" w:rsidRDefault="00324E69" w:rsidP="0071182D">
            <w:pPr>
              <w:pStyle w:val="a3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</w:tcPr>
          <w:p w14:paraId="2EFB4BFE" w14:textId="77777777" w:rsidR="00826698" w:rsidRPr="00B8720B" w:rsidRDefault="00BC16D8" w:rsidP="0071182D">
            <w:pPr>
              <w:pStyle w:val="a3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4897,3</w:t>
            </w:r>
          </w:p>
        </w:tc>
      </w:tr>
      <w:tr w:rsidR="002279D8" w:rsidRPr="00B8720B" w14:paraId="2D559D2A" w14:textId="77777777" w:rsidTr="0071182D">
        <w:trPr>
          <w:trHeight w:val="605"/>
        </w:trPr>
        <w:tc>
          <w:tcPr>
            <w:tcW w:w="7088" w:type="dxa"/>
          </w:tcPr>
          <w:p w14:paraId="68BFBD4D" w14:textId="77777777" w:rsidR="002279D8" w:rsidRPr="00B8720B" w:rsidRDefault="002279D8" w:rsidP="00F74ECD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="00F74ECD" w:rsidRPr="00B8720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</w:tcPr>
          <w:p w14:paraId="1ECE27A3" w14:textId="77777777" w:rsidR="002279D8" w:rsidRPr="00B8720B" w:rsidRDefault="002279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5D36AEF" w14:textId="77777777" w:rsidR="002279D8" w:rsidRPr="00B8720B" w:rsidRDefault="002279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ABA410A" w14:textId="77777777" w:rsidR="002279D8" w:rsidRPr="00B8720B" w:rsidRDefault="002279D8" w:rsidP="0082669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5E2441" w14:textId="77777777" w:rsidR="002279D8" w:rsidRPr="00B8720B" w:rsidRDefault="002279D8" w:rsidP="0082669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A1A2C2" w14:textId="77777777" w:rsidR="002279D8" w:rsidRPr="00B8720B" w:rsidRDefault="002279D8" w:rsidP="00C05725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7EDE1D0" w14:textId="77777777" w:rsidR="002279D8" w:rsidRPr="00B8720B" w:rsidRDefault="002279D8" w:rsidP="002279D8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BFCD3C8" w14:textId="77777777" w:rsidR="002279D8" w:rsidRPr="00B8720B" w:rsidRDefault="002279D8" w:rsidP="002279D8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</w:tr>
      <w:tr w:rsidR="002279D8" w:rsidRPr="00B8720B" w14:paraId="74C03EC8" w14:textId="77777777" w:rsidTr="0071182D">
        <w:tc>
          <w:tcPr>
            <w:tcW w:w="7088" w:type="dxa"/>
          </w:tcPr>
          <w:p w14:paraId="487B1153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454786B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79C5D7D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4BB5C3A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2CDF26B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D9A214" w14:textId="77777777" w:rsidR="002279D8" w:rsidRPr="00B8720B" w:rsidRDefault="002279D8" w:rsidP="00C05725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52B9D61" w14:textId="77777777" w:rsidR="002279D8" w:rsidRPr="00B8720B" w:rsidRDefault="002279D8" w:rsidP="002279D8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454149FD" w14:textId="77777777" w:rsidR="002279D8" w:rsidRPr="00B8720B" w:rsidRDefault="002279D8" w:rsidP="002279D8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</w:tr>
      <w:tr w:rsidR="002279D8" w:rsidRPr="00B8720B" w14:paraId="75524C1E" w14:textId="77777777" w:rsidTr="0071182D">
        <w:tc>
          <w:tcPr>
            <w:tcW w:w="7088" w:type="dxa"/>
          </w:tcPr>
          <w:p w14:paraId="0E3570A0" w14:textId="77777777" w:rsidR="002279D8" w:rsidRPr="00B8720B" w:rsidRDefault="002279D8" w:rsidP="00695BD0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332E683E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661DC41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34B7943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177DC67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4F25D3" w14:textId="77777777" w:rsidR="002279D8" w:rsidRPr="00B8720B" w:rsidRDefault="002279D8" w:rsidP="00C05725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2D6AD14A" w14:textId="77777777" w:rsidR="002279D8" w:rsidRPr="00B8720B" w:rsidRDefault="002279D8" w:rsidP="002279D8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5EBE237" w14:textId="77777777" w:rsidR="002279D8" w:rsidRPr="00B8720B" w:rsidRDefault="002279D8" w:rsidP="002279D8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</w:tr>
      <w:tr w:rsidR="002279D8" w:rsidRPr="00B8720B" w14:paraId="2999CBA1" w14:textId="77777777" w:rsidTr="0071182D">
        <w:tc>
          <w:tcPr>
            <w:tcW w:w="7088" w:type="dxa"/>
          </w:tcPr>
          <w:p w14:paraId="713F09B7" w14:textId="77777777" w:rsidR="002279D8" w:rsidRPr="00B8720B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A64A433" w14:textId="77777777" w:rsidR="002279D8" w:rsidRPr="00B8720B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FBEF9A" w14:textId="77777777" w:rsidR="002279D8" w:rsidRPr="00B8720B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923ADD4" w14:textId="77777777" w:rsidR="002279D8" w:rsidRPr="00B8720B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48D07169" w14:textId="77777777" w:rsidR="002279D8" w:rsidRPr="00B8720B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9BA959" w14:textId="77777777" w:rsidR="002279D8" w:rsidRPr="00B8720B" w:rsidRDefault="002279D8" w:rsidP="00C05725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1BCC43B" w14:textId="77777777" w:rsidR="002279D8" w:rsidRPr="00B8720B" w:rsidRDefault="002279D8" w:rsidP="002279D8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11C0B985" w14:textId="77777777" w:rsidR="002279D8" w:rsidRPr="00B8720B" w:rsidRDefault="002279D8" w:rsidP="002279D8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</w:tr>
      <w:tr w:rsidR="002279D8" w:rsidRPr="00B8720B" w14:paraId="0A144993" w14:textId="77777777" w:rsidTr="0071182D">
        <w:tc>
          <w:tcPr>
            <w:tcW w:w="7088" w:type="dxa"/>
          </w:tcPr>
          <w:p w14:paraId="0C25AEB1" w14:textId="77777777" w:rsidR="002279D8" w:rsidRPr="00B8720B" w:rsidRDefault="002279D8" w:rsidP="00695BD0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8720B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CAB6F8E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14:paraId="77E3575A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79AFD72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3FF9F207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2C6DACB" w14:textId="77777777" w:rsidR="002279D8" w:rsidRPr="00B8720B" w:rsidRDefault="002279D8" w:rsidP="00C05725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1C49F4C" w14:textId="77777777" w:rsidR="002279D8" w:rsidRPr="00B8720B" w:rsidRDefault="002279D8" w:rsidP="002279D8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F2002B1" w14:textId="77777777" w:rsidR="002279D8" w:rsidRPr="00B8720B" w:rsidRDefault="002279D8" w:rsidP="002279D8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</w:tr>
      <w:tr w:rsidR="002279D8" w:rsidRPr="00B8720B" w14:paraId="3AE35419" w14:textId="77777777" w:rsidTr="0071182D">
        <w:tc>
          <w:tcPr>
            <w:tcW w:w="7088" w:type="dxa"/>
          </w:tcPr>
          <w:p w14:paraId="475736E3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7E17BED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05C2EA8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B76AABE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6280E7FB" w14:textId="77777777" w:rsidR="002279D8" w:rsidRPr="00B8720B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650616D" w14:textId="77777777" w:rsidR="002279D8" w:rsidRPr="00B8720B" w:rsidRDefault="002279D8" w:rsidP="0071182D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4B652E3" w14:textId="77777777" w:rsidR="002279D8" w:rsidRPr="00B8720B" w:rsidRDefault="002279D8" w:rsidP="0071182D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196A275" w14:textId="77777777" w:rsidR="002279D8" w:rsidRPr="00B8720B" w:rsidRDefault="002279D8" w:rsidP="0071182D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063CA8" w:rsidRPr="00B8720B" w14:paraId="33DE1E39" w14:textId="77777777" w:rsidTr="0071182D">
        <w:trPr>
          <w:trHeight w:val="843"/>
        </w:trPr>
        <w:tc>
          <w:tcPr>
            <w:tcW w:w="7088" w:type="dxa"/>
          </w:tcPr>
          <w:p w14:paraId="3E1E04A5" w14:textId="77777777" w:rsidR="00063CA8" w:rsidRPr="00B8720B" w:rsidRDefault="00063CA8" w:rsidP="00500372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20A5054F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5C97998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D4AAA83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7C4BD1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755DCD" w14:textId="77F6F165" w:rsidR="00063CA8" w:rsidRPr="00B8720B" w:rsidRDefault="00E86424" w:rsidP="00C05725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24,1</w:t>
            </w:r>
          </w:p>
        </w:tc>
        <w:tc>
          <w:tcPr>
            <w:tcW w:w="1559" w:type="dxa"/>
          </w:tcPr>
          <w:p w14:paraId="049C6941" w14:textId="77777777" w:rsidR="00063CA8" w:rsidRPr="00B8720B" w:rsidRDefault="00063CA8" w:rsidP="0071182D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7F7E85C0" w14:textId="77777777" w:rsidR="00063CA8" w:rsidRPr="00B8720B" w:rsidRDefault="00063CA8" w:rsidP="0071182D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90,0</w:t>
            </w:r>
          </w:p>
        </w:tc>
      </w:tr>
      <w:tr w:rsidR="00063CA8" w:rsidRPr="00B8720B" w14:paraId="006012FB" w14:textId="77777777" w:rsidTr="0071182D">
        <w:tc>
          <w:tcPr>
            <w:tcW w:w="7088" w:type="dxa"/>
          </w:tcPr>
          <w:p w14:paraId="6B3A33C4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2E0D5D9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678B22E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589270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F692C0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68B534" w14:textId="62D97EF9" w:rsidR="00063CA8" w:rsidRPr="00B8720B" w:rsidRDefault="00586844" w:rsidP="00C05725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0CFC637C" w14:textId="77777777" w:rsidR="00063CA8" w:rsidRPr="00B8720B" w:rsidRDefault="00063CA8" w:rsidP="0071182D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49814C7C" w14:textId="77777777" w:rsidR="00063CA8" w:rsidRPr="00B8720B" w:rsidRDefault="00063CA8" w:rsidP="0071182D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90,0</w:t>
            </w:r>
          </w:p>
        </w:tc>
      </w:tr>
      <w:tr w:rsidR="00586844" w:rsidRPr="00B8720B" w14:paraId="135BAEBE" w14:textId="77777777" w:rsidTr="0071182D">
        <w:tc>
          <w:tcPr>
            <w:tcW w:w="7088" w:type="dxa"/>
          </w:tcPr>
          <w:p w14:paraId="00C4EA2C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1D585C4D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D9AE4E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700CB90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748E3C5C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AE88BD" w14:textId="70D0B88B" w:rsidR="00586844" w:rsidRPr="00B8720B" w:rsidRDefault="00586844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35C0831E" w14:textId="77777777" w:rsidR="00586844" w:rsidRPr="00B8720B" w:rsidRDefault="00586844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3572E22D" w14:textId="77777777" w:rsidR="00586844" w:rsidRPr="00B8720B" w:rsidRDefault="00586844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90,0</w:t>
            </w:r>
          </w:p>
        </w:tc>
      </w:tr>
      <w:tr w:rsidR="00586844" w:rsidRPr="00B8720B" w14:paraId="1E42183F" w14:textId="77777777" w:rsidTr="0071182D">
        <w:tc>
          <w:tcPr>
            <w:tcW w:w="7088" w:type="dxa"/>
          </w:tcPr>
          <w:p w14:paraId="3F4B730F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4C89DD97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006CD35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FFB64E8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</w:t>
            </w:r>
            <w:r w:rsidRPr="00B8720B">
              <w:rPr>
                <w:sz w:val="22"/>
                <w:szCs w:val="22"/>
                <w:lang w:val="en-US"/>
              </w:rPr>
              <w:t>4</w:t>
            </w:r>
            <w:r w:rsidRPr="00B8720B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6A5B25BE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C3E7D4" w14:textId="6D26DD6D" w:rsidR="00586844" w:rsidRPr="00B8720B" w:rsidRDefault="00586844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07A188E2" w14:textId="77777777" w:rsidR="00586844" w:rsidRPr="00B8720B" w:rsidRDefault="00586844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5B0D09E9" w14:textId="77777777" w:rsidR="00586844" w:rsidRPr="00B8720B" w:rsidRDefault="00586844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90,0</w:t>
            </w:r>
          </w:p>
        </w:tc>
      </w:tr>
      <w:tr w:rsidR="00586844" w:rsidRPr="00B8720B" w14:paraId="6376EFE0" w14:textId="77777777" w:rsidTr="0071182D">
        <w:tc>
          <w:tcPr>
            <w:tcW w:w="7088" w:type="dxa"/>
          </w:tcPr>
          <w:p w14:paraId="68A8F23D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46207B2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FCE02F8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D54ACA1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</w:t>
            </w:r>
            <w:r w:rsidRPr="00B8720B">
              <w:rPr>
                <w:sz w:val="22"/>
                <w:szCs w:val="22"/>
                <w:lang w:val="en-US"/>
              </w:rPr>
              <w:t>4</w:t>
            </w:r>
            <w:r w:rsidRPr="00B8720B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046F4960" w14:textId="77777777" w:rsidR="00586844" w:rsidRPr="00B8720B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E93C9" w14:textId="17A50A38" w:rsidR="00586844" w:rsidRPr="00B8720B" w:rsidRDefault="00586844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13584A6F" w14:textId="77777777" w:rsidR="00586844" w:rsidRPr="00B8720B" w:rsidRDefault="00586844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3D2C3195" w14:textId="77777777" w:rsidR="00586844" w:rsidRPr="00B8720B" w:rsidRDefault="00586844" w:rsidP="00586844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90,0</w:t>
            </w:r>
          </w:p>
        </w:tc>
      </w:tr>
      <w:tr w:rsidR="00063CA8" w:rsidRPr="00B8720B" w14:paraId="6A6889D0" w14:textId="77777777" w:rsidTr="0071182D">
        <w:tc>
          <w:tcPr>
            <w:tcW w:w="7088" w:type="dxa"/>
          </w:tcPr>
          <w:p w14:paraId="64DD60E7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BDB79C7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DDB846F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974788D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0441BE73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933F3C1" w14:textId="400393F3" w:rsidR="00063CA8" w:rsidRPr="00B8720B" w:rsidRDefault="00586844" w:rsidP="00C05725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336,6</w:t>
            </w:r>
          </w:p>
        </w:tc>
        <w:tc>
          <w:tcPr>
            <w:tcW w:w="1559" w:type="dxa"/>
          </w:tcPr>
          <w:p w14:paraId="091B12E0" w14:textId="77777777" w:rsidR="00063CA8" w:rsidRPr="00B8720B" w:rsidRDefault="00063CA8" w:rsidP="0071182D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30,7</w:t>
            </w:r>
          </w:p>
        </w:tc>
        <w:tc>
          <w:tcPr>
            <w:tcW w:w="1276" w:type="dxa"/>
          </w:tcPr>
          <w:p w14:paraId="6EAFD418" w14:textId="77777777" w:rsidR="00063CA8" w:rsidRPr="00B8720B" w:rsidRDefault="00063CA8" w:rsidP="0071182D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41,0</w:t>
            </w:r>
          </w:p>
        </w:tc>
      </w:tr>
      <w:tr w:rsidR="00063CA8" w:rsidRPr="00B8720B" w14:paraId="4BFE6954" w14:textId="77777777" w:rsidTr="0071182D">
        <w:tc>
          <w:tcPr>
            <w:tcW w:w="7088" w:type="dxa"/>
          </w:tcPr>
          <w:p w14:paraId="477BDC62" w14:textId="77777777" w:rsidR="00063CA8" w:rsidRPr="00B8720B" w:rsidRDefault="00063CA8" w:rsidP="008C5F9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75C2840C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0C881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3028D85A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2A00C638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AC11DCB" w14:textId="77777777" w:rsidR="00063CA8" w:rsidRPr="00B8720B" w:rsidRDefault="00063CA8" w:rsidP="00E05A02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DA0F193" w14:textId="77777777" w:rsidR="00063CA8" w:rsidRPr="00B8720B" w:rsidRDefault="00063CA8" w:rsidP="0071182D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26085EC" w14:textId="77777777" w:rsidR="00063CA8" w:rsidRPr="00B8720B" w:rsidRDefault="00063CA8" w:rsidP="0071182D">
            <w:pPr>
              <w:pStyle w:val="a3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063CA8" w:rsidRPr="00B8720B" w14:paraId="07EB39A1" w14:textId="77777777" w:rsidTr="00B773DE">
        <w:tc>
          <w:tcPr>
            <w:tcW w:w="7088" w:type="dxa"/>
          </w:tcPr>
          <w:p w14:paraId="7A1B9701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0F7CE9E4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25924A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2A69FF25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F6DF540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86664AC" w14:textId="77777777" w:rsidR="00063CA8" w:rsidRPr="00B8720B" w:rsidRDefault="00063CA8" w:rsidP="005B300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12,5</w:t>
            </w:r>
          </w:p>
        </w:tc>
        <w:tc>
          <w:tcPr>
            <w:tcW w:w="1559" w:type="dxa"/>
          </w:tcPr>
          <w:p w14:paraId="0B31252E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</w:tcPr>
          <w:p w14:paraId="776C1193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2,0</w:t>
            </w:r>
          </w:p>
        </w:tc>
      </w:tr>
      <w:tr w:rsidR="00063CA8" w:rsidRPr="00B8720B" w14:paraId="005C5BD0" w14:textId="77777777" w:rsidTr="00B773DE">
        <w:tc>
          <w:tcPr>
            <w:tcW w:w="7088" w:type="dxa"/>
          </w:tcPr>
          <w:p w14:paraId="660E8777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66FBFFD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8252BFF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5159C5E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091CADF9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2C4AEB8C" w14:textId="34686620" w:rsidR="00063CA8" w:rsidRPr="00B8720B" w:rsidRDefault="00E86424" w:rsidP="00E05A02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8,2</w:t>
            </w:r>
          </w:p>
        </w:tc>
        <w:tc>
          <w:tcPr>
            <w:tcW w:w="1559" w:type="dxa"/>
          </w:tcPr>
          <w:p w14:paraId="513B1547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2AC2034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7,0</w:t>
            </w:r>
          </w:p>
        </w:tc>
      </w:tr>
      <w:tr w:rsidR="00063CA8" w:rsidRPr="00B8720B" w14:paraId="365DAC2B" w14:textId="77777777" w:rsidTr="00B773DE">
        <w:tc>
          <w:tcPr>
            <w:tcW w:w="7088" w:type="dxa"/>
          </w:tcPr>
          <w:p w14:paraId="723AE3C5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5840F906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F9E382A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03DD8D10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793E35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45536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955F046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0EFB0C7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063CA8" w:rsidRPr="00B8720B" w14:paraId="68D77D1A" w14:textId="77777777" w:rsidTr="00B773DE">
        <w:tc>
          <w:tcPr>
            <w:tcW w:w="7088" w:type="dxa"/>
          </w:tcPr>
          <w:p w14:paraId="42A2BA6C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7D6A20A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134D8D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F92CDB2" w14:textId="77777777" w:rsidR="00063CA8" w:rsidRPr="00B8720B" w:rsidRDefault="00063CA8" w:rsidP="00287BEF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DEA1DB3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824334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559004C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26D5EB7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063CA8" w:rsidRPr="00B8720B" w14:paraId="43E18CC9" w14:textId="77777777" w:rsidTr="00B773DE">
        <w:tc>
          <w:tcPr>
            <w:tcW w:w="7088" w:type="dxa"/>
          </w:tcPr>
          <w:p w14:paraId="2DE73A91" w14:textId="77777777" w:rsidR="00063CA8" w:rsidRPr="00B8720B" w:rsidRDefault="00063CA8" w:rsidP="008D5D91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1ABEAAA3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FA50084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8117E81" w14:textId="77777777" w:rsidR="00063CA8" w:rsidRPr="00B8720B" w:rsidRDefault="00063CA8" w:rsidP="007975D9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722ED754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07A1C3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1D56D36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3CB935F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063CA8" w:rsidRPr="00B8720B" w14:paraId="00E283A3" w14:textId="77777777" w:rsidTr="00B773DE">
        <w:tc>
          <w:tcPr>
            <w:tcW w:w="7088" w:type="dxa"/>
          </w:tcPr>
          <w:p w14:paraId="3EE2DCBA" w14:textId="77777777" w:rsidR="00063CA8" w:rsidRPr="00B8720B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03AA004" w14:textId="77777777" w:rsidR="00063CA8" w:rsidRPr="00B8720B" w:rsidRDefault="00063CA8" w:rsidP="007975D9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4198822" w14:textId="77777777" w:rsidR="00063CA8" w:rsidRPr="00B8720B" w:rsidRDefault="00063CA8" w:rsidP="007975D9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2882930" w14:textId="77777777" w:rsidR="00063CA8" w:rsidRPr="00B8720B" w:rsidRDefault="00063CA8" w:rsidP="007975D9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CA0F00E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2605DA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B61F2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A97460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063CA8" w:rsidRPr="00B8720B" w14:paraId="24E9F4C4" w14:textId="77777777" w:rsidTr="00B773DE">
        <w:tc>
          <w:tcPr>
            <w:tcW w:w="7088" w:type="dxa"/>
          </w:tcPr>
          <w:p w14:paraId="0CE0A1F7" w14:textId="77777777" w:rsidR="00063CA8" w:rsidRPr="00B8720B" w:rsidRDefault="00063CA8" w:rsidP="008D5D91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20B2387B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2D8B0E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E3C7B68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1570273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05BC0F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10C73D3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5C44078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063CA8" w:rsidRPr="00B8720B" w14:paraId="5B6FD4BE" w14:textId="77777777" w:rsidTr="00B773DE">
        <w:tc>
          <w:tcPr>
            <w:tcW w:w="7088" w:type="dxa"/>
          </w:tcPr>
          <w:p w14:paraId="3E5FCD62" w14:textId="77777777" w:rsidR="00063CA8" w:rsidRPr="00B8720B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7C56FBB2" w14:textId="77777777" w:rsidR="00063CA8" w:rsidRPr="00B8720B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002C65D" w14:textId="77777777" w:rsidR="00063CA8" w:rsidRPr="00B8720B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580AA6F" w14:textId="77777777" w:rsidR="00063CA8" w:rsidRPr="00B8720B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64175D8E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F6D0CE4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5946DC8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A445B4F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063CA8" w:rsidRPr="00B8720B" w14:paraId="6DD4B578" w14:textId="77777777" w:rsidTr="00B773DE">
        <w:tc>
          <w:tcPr>
            <w:tcW w:w="7088" w:type="dxa"/>
          </w:tcPr>
          <w:p w14:paraId="6C415E34" w14:textId="77777777" w:rsidR="00063CA8" w:rsidRPr="00B8720B" w:rsidRDefault="00063CA8" w:rsidP="008D5D91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22C7E149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91A72AD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6AE49CA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519649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FF486E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2F8AA2F7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49AB312" w14:textId="77777777" w:rsidR="00063CA8" w:rsidRPr="00B8720B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063CA8" w:rsidRPr="00B8720B" w14:paraId="34C8C7DF" w14:textId="77777777" w:rsidTr="00B773DE">
        <w:tc>
          <w:tcPr>
            <w:tcW w:w="7088" w:type="dxa"/>
          </w:tcPr>
          <w:p w14:paraId="1442A738" w14:textId="77777777" w:rsidR="00063CA8" w:rsidRPr="00B8720B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C15D51A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C9D2468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38A7B14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2A08B2E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08202D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6C74E97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71ED471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063CA8" w:rsidRPr="00B8720B" w14:paraId="571E566D" w14:textId="77777777" w:rsidTr="00B773DE">
        <w:tc>
          <w:tcPr>
            <w:tcW w:w="7088" w:type="dxa"/>
          </w:tcPr>
          <w:p w14:paraId="15A8812B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7C700936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11E5E77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51AF331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5F0714B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3749EC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81BD05A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1502EF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063CA8" w:rsidRPr="00B8720B" w14:paraId="5366A95B" w14:textId="77777777" w:rsidTr="00B773DE">
        <w:tc>
          <w:tcPr>
            <w:tcW w:w="7088" w:type="dxa"/>
          </w:tcPr>
          <w:p w14:paraId="41E67800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41968120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5E47C65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69850B60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012562A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A805F80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9DC8DF6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D3EF5C0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063CA8" w:rsidRPr="00B8720B" w14:paraId="30C5DA08" w14:textId="77777777" w:rsidTr="00B773DE">
        <w:tc>
          <w:tcPr>
            <w:tcW w:w="7088" w:type="dxa"/>
          </w:tcPr>
          <w:p w14:paraId="247BE366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3FCF83A4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6F9FE47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0F9C9927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05AC18DB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36423910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2593FACC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90931BC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063CA8" w:rsidRPr="00B8720B" w14:paraId="0ED1B082" w14:textId="77777777" w:rsidTr="00B773DE">
        <w:tc>
          <w:tcPr>
            <w:tcW w:w="7088" w:type="dxa"/>
          </w:tcPr>
          <w:p w14:paraId="314A2B7D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573384D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04385F1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9762939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182BCD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5524DF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C747135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6A27AAD6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</w:tr>
      <w:tr w:rsidR="00063CA8" w:rsidRPr="00B8720B" w14:paraId="013ACF40" w14:textId="77777777" w:rsidTr="00B773DE">
        <w:tc>
          <w:tcPr>
            <w:tcW w:w="7088" w:type="dxa"/>
          </w:tcPr>
          <w:p w14:paraId="1D6D19C2" w14:textId="308F413C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D81F998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E513F6A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DFAC7D0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8D0253E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319B96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E2A77B9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E3FD0D1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</w:tr>
      <w:tr w:rsidR="00063CA8" w:rsidRPr="00B8720B" w14:paraId="06E3BA67" w14:textId="77777777" w:rsidTr="00B773DE">
        <w:tc>
          <w:tcPr>
            <w:tcW w:w="7088" w:type="dxa"/>
          </w:tcPr>
          <w:p w14:paraId="482D7E40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14513957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B11869D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A65FDDE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75C8F667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A1B592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BBF681A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9095A8D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</w:tr>
      <w:tr w:rsidR="00063CA8" w:rsidRPr="00B8720B" w14:paraId="73A551C2" w14:textId="77777777" w:rsidTr="00B773DE">
        <w:tc>
          <w:tcPr>
            <w:tcW w:w="7088" w:type="dxa"/>
          </w:tcPr>
          <w:p w14:paraId="6972B976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7141DEF9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13E102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0ABC898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793B31E7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F65E15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C842C82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5AC722E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</w:tr>
      <w:tr w:rsidR="00063CA8" w:rsidRPr="00B8720B" w14:paraId="304BB9B9" w14:textId="77777777" w:rsidTr="00B773DE">
        <w:tc>
          <w:tcPr>
            <w:tcW w:w="7088" w:type="dxa"/>
          </w:tcPr>
          <w:p w14:paraId="283E73D8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7EEEDC63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89C7A3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CBC93DA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2980F1A8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C37D3E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0A88ABE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CDF5EFC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</w:tr>
      <w:tr w:rsidR="00063CA8" w:rsidRPr="00B8720B" w14:paraId="3520296D" w14:textId="77777777" w:rsidTr="00B773DE">
        <w:tc>
          <w:tcPr>
            <w:tcW w:w="7088" w:type="dxa"/>
          </w:tcPr>
          <w:p w14:paraId="6420AF51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54F2B0B5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D71FA60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89F20ED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2BBED4E1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2F978BB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799723A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64C0022B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</w:tr>
      <w:tr w:rsidR="00063CA8" w:rsidRPr="00B8720B" w14:paraId="66F6DD61" w14:textId="77777777" w:rsidTr="00B773DE">
        <w:tc>
          <w:tcPr>
            <w:tcW w:w="7088" w:type="dxa"/>
          </w:tcPr>
          <w:p w14:paraId="2DE21377" w14:textId="77777777" w:rsidR="00063CA8" w:rsidRPr="00B8720B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511800A" w14:textId="77777777" w:rsidR="00063CA8" w:rsidRPr="00B8720B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B69E83C" w14:textId="77777777" w:rsidR="00063CA8" w:rsidRPr="00B8720B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8FF0F27" w14:textId="77777777" w:rsidR="00063CA8" w:rsidRPr="00B8720B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BF51E56" w14:textId="77777777" w:rsidR="00063CA8" w:rsidRPr="00B8720B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99BAEA" w14:textId="77777777" w:rsidR="00063CA8" w:rsidRPr="00B8720B" w:rsidRDefault="00063CA8" w:rsidP="003E2F87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75A4453F" w14:textId="77777777" w:rsidR="00063CA8" w:rsidRPr="00B8720B" w:rsidRDefault="00063CA8" w:rsidP="003E2F87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A018277" w14:textId="77777777" w:rsidR="00063CA8" w:rsidRPr="00B8720B" w:rsidRDefault="00063CA8" w:rsidP="003E2F87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88,8</w:t>
            </w:r>
          </w:p>
        </w:tc>
      </w:tr>
      <w:tr w:rsidR="00063CA8" w:rsidRPr="00B8720B" w14:paraId="7B487E94" w14:textId="77777777" w:rsidTr="00B773DE">
        <w:tc>
          <w:tcPr>
            <w:tcW w:w="7088" w:type="dxa"/>
          </w:tcPr>
          <w:p w14:paraId="2797BD63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03494F11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E6AF952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8EB96D5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064444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75CB34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6A01764F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5524AE88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8,8</w:t>
            </w:r>
          </w:p>
        </w:tc>
      </w:tr>
      <w:tr w:rsidR="00063CA8" w:rsidRPr="00B8720B" w14:paraId="1B1FB788" w14:textId="77777777" w:rsidTr="00B773DE">
        <w:tc>
          <w:tcPr>
            <w:tcW w:w="7088" w:type="dxa"/>
          </w:tcPr>
          <w:p w14:paraId="272CF88A" w14:textId="12DFBE1B" w:rsidR="00063CA8" w:rsidRPr="00B8720B" w:rsidRDefault="00A8776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</w:t>
            </w:r>
            <w:r w:rsidR="00063CA8" w:rsidRPr="00B8720B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3479AE1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D0D6DEC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73EDBD1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183ACAF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45B30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77AB2151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7B2A26CE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8,8</w:t>
            </w:r>
          </w:p>
        </w:tc>
      </w:tr>
      <w:tr w:rsidR="00063CA8" w:rsidRPr="00B8720B" w14:paraId="6444973A" w14:textId="77777777" w:rsidTr="00B773DE">
        <w:tc>
          <w:tcPr>
            <w:tcW w:w="7088" w:type="dxa"/>
          </w:tcPr>
          <w:p w14:paraId="2AD09847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1F6E944B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03BB312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D51B1B9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021BED8A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7466C2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0096C69F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34E7754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8,8</w:t>
            </w:r>
          </w:p>
        </w:tc>
      </w:tr>
      <w:tr w:rsidR="00063CA8" w:rsidRPr="00B8720B" w14:paraId="16440901" w14:textId="77777777" w:rsidTr="00B773DE">
        <w:tc>
          <w:tcPr>
            <w:tcW w:w="7088" w:type="dxa"/>
          </w:tcPr>
          <w:p w14:paraId="366A75FB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D3D018A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870DF6E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D383FB3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31F08D78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4700D75" w14:textId="77777777" w:rsidR="00063CA8" w:rsidRPr="00B8720B" w:rsidRDefault="00063CA8" w:rsidP="008D2AE0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2,4</w:t>
            </w:r>
          </w:p>
        </w:tc>
        <w:tc>
          <w:tcPr>
            <w:tcW w:w="1559" w:type="dxa"/>
          </w:tcPr>
          <w:p w14:paraId="09C12BAE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</w:tcPr>
          <w:p w14:paraId="52B57486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74,8</w:t>
            </w:r>
          </w:p>
        </w:tc>
      </w:tr>
      <w:tr w:rsidR="00063CA8" w:rsidRPr="00B8720B" w14:paraId="7E133771" w14:textId="77777777" w:rsidTr="00B773DE">
        <w:tc>
          <w:tcPr>
            <w:tcW w:w="7088" w:type="dxa"/>
          </w:tcPr>
          <w:p w14:paraId="4B1A3A6A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83FC02F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50BCB672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2B0186A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68A59503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35293B2" w14:textId="77777777" w:rsidR="00063CA8" w:rsidRPr="00B8720B" w:rsidRDefault="00063CA8" w:rsidP="002319F9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,3</w:t>
            </w:r>
          </w:p>
        </w:tc>
        <w:tc>
          <w:tcPr>
            <w:tcW w:w="1559" w:type="dxa"/>
          </w:tcPr>
          <w:p w14:paraId="01F8D3F5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</w:tcPr>
          <w:p w14:paraId="41E80BA3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</w:tr>
      <w:tr w:rsidR="00063CA8" w:rsidRPr="00B8720B" w14:paraId="5DF4DDF4" w14:textId="77777777" w:rsidTr="00B773DE">
        <w:tc>
          <w:tcPr>
            <w:tcW w:w="7088" w:type="dxa"/>
          </w:tcPr>
          <w:p w14:paraId="4242E8FB" w14:textId="77777777" w:rsidR="00063CA8" w:rsidRPr="00B8720B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1BF0B3A3" w14:textId="77777777" w:rsidR="00063CA8" w:rsidRPr="00B8720B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282E81" w14:textId="77777777" w:rsidR="00063CA8" w:rsidRPr="00B8720B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C8D1735" w14:textId="77777777" w:rsidR="00063CA8" w:rsidRPr="00B8720B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BC007F9" w14:textId="77777777" w:rsidR="00063CA8" w:rsidRPr="00B8720B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FEAC61" w14:textId="77777777" w:rsidR="00063CA8" w:rsidRPr="00B8720B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5527E5AC" w14:textId="77777777" w:rsidR="00063CA8" w:rsidRPr="00B8720B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76A2C88E" w14:textId="77777777" w:rsidR="00063CA8" w:rsidRPr="00B8720B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063CA8" w:rsidRPr="00B8720B" w14:paraId="5DC25C27" w14:textId="77777777" w:rsidTr="00B773DE">
        <w:tc>
          <w:tcPr>
            <w:tcW w:w="7088" w:type="dxa"/>
          </w:tcPr>
          <w:p w14:paraId="15F3C8E9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46F625E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01D942F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9CA6EFF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10EEA7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03F7F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8B0B698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E599552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</w:tr>
      <w:tr w:rsidR="00063CA8" w:rsidRPr="00B8720B" w14:paraId="26682288" w14:textId="77777777" w:rsidTr="00B773DE">
        <w:tc>
          <w:tcPr>
            <w:tcW w:w="7088" w:type="dxa"/>
          </w:tcPr>
          <w:p w14:paraId="04563D8E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B842DF3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8E3BA6B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3734727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87D8A6C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341065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F65F79E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D924DD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063CA8" w:rsidRPr="00B8720B" w14:paraId="05F0DE0C" w14:textId="77777777" w:rsidTr="00B773DE">
        <w:tc>
          <w:tcPr>
            <w:tcW w:w="7088" w:type="dxa"/>
          </w:tcPr>
          <w:p w14:paraId="040172C8" w14:textId="77777777" w:rsidR="00063CA8" w:rsidRPr="00B8720B" w:rsidRDefault="00063CA8" w:rsidP="009356F4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469D1F0C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4BCF8A3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09B408F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4F088265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7F2B5E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AF8458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17523F3" w14:textId="77777777" w:rsidR="00063CA8" w:rsidRPr="00B8720B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EC4E3B" w:rsidRPr="00B8720B" w14:paraId="028DA811" w14:textId="77777777" w:rsidTr="00B773DE">
        <w:tc>
          <w:tcPr>
            <w:tcW w:w="7088" w:type="dxa"/>
          </w:tcPr>
          <w:p w14:paraId="5869AD23" w14:textId="46B928BB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924040F" w14:textId="1EC3E071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5BCA651" w14:textId="43771489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145365C" w14:textId="178F04F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743457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CC71C6" w14:textId="319D58FE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356B5C" w14:textId="0ACDFC7B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646544" w14:textId="25D29F20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EC4E3B" w:rsidRPr="00B8720B" w14:paraId="794672EF" w14:textId="77777777" w:rsidTr="00B773DE">
        <w:tc>
          <w:tcPr>
            <w:tcW w:w="7088" w:type="dxa"/>
          </w:tcPr>
          <w:p w14:paraId="048331C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8186B5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BDB12A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E6810A0" w14:textId="39772272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952902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22E8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A7071A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C5B1E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EC4E3B" w:rsidRPr="00B8720B" w14:paraId="7939D741" w14:textId="77777777" w:rsidTr="00B773DE">
        <w:tc>
          <w:tcPr>
            <w:tcW w:w="7088" w:type="dxa"/>
          </w:tcPr>
          <w:p w14:paraId="1EB4256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00A92B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0AC45B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B23EB" w14:textId="58B4E188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4C9DDCD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F2D0DB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E745D3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1287C6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EC4E3B" w:rsidRPr="00B8720B" w14:paraId="0F614012" w14:textId="77777777" w:rsidTr="00B773DE">
        <w:tc>
          <w:tcPr>
            <w:tcW w:w="7088" w:type="dxa"/>
          </w:tcPr>
          <w:p w14:paraId="3B03D64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1D3FE01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683E58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D0A82A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17441DF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3F1F3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2F9C820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36121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</w:tr>
      <w:tr w:rsidR="00EC4E3B" w:rsidRPr="00B8720B" w14:paraId="1F1FD073" w14:textId="77777777" w:rsidTr="00B773DE">
        <w:tc>
          <w:tcPr>
            <w:tcW w:w="7088" w:type="dxa"/>
          </w:tcPr>
          <w:p w14:paraId="2CC6F1EA" w14:textId="251324FF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Основные мероприятия:</w:t>
            </w:r>
            <w:r w:rsidRPr="00B8720B">
              <w:rPr>
                <w:rFonts w:eastAsiaTheme="minorEastAsia"/>
                <w:sz w:val="22"/>
                <w:szCs w:val="22"/>
              </w:rPr>
              <w:t xml:space="preserve"> </w:t>
            </w:r>
            <w:r w:rsidRPr="00B8720B">
              <w:rPr>
                <w:sz w:val="22"/>
                <w:szCs w:val="22"/>
              </w:rPr>
              <w:t>комплекс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673B7BBE" w14:textId="066A4AB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0070AC7" w14:textId="26215DEB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9355D91" w14:textId="6AAE09CB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F53657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6814EA" w14:textId="1AC441C6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0</w:t>
            </w:r>
          </w:p>
        </w:tc>
        <w:tc>
          <w:tcPr>
            <w:tcW w:w="1559" w:type="dxa"/>
          </w:tcPr>
          <w:p w14:paraId="4CF745ED" w14:textId="0D45AC40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454264BF" w14:textId="4520EA2B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0</w:t>
            </w:r>
          </w:p>
        </w:tc>
      </w:tr>
      <w:tr w:rsidR="00EC4E3B" w:rsidRPr="00B8720B" w14:paraId="176A36D9" w14:textId="77777777" w:rsidTr="00B773DE">
        <w:tc>
          <w:tcPr>
            <w:tcW w:w="7088" w:type="dxa"/>
          </w:tcPr>
          <w:p w14:paraId="20E3B71A" w14:textId="2951B9A5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ализация 103,6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AF41BA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D5291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99607E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BBA441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D32D6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6780A1D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CE0A3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</w:tr>
      <w:tr w:rsidR="00EC4E3B" w:rsidRPr="00B8720B" w14:paraId="3E459133" w14:textId="77777777" w:rsidTr="00B773DE">
        <w:tc>
          <w:tcPr>
            <w:tcW w:w="7088" w:type="dxa"/>
          </w:tcPr>
          <w:p w14:paraId="60C6E10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8B373E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7714A4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3AF02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01B5BF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A3BFC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9007C0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2A3BAE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</w:tr>
      <w:tr w:rsidR="00EC4E3B" w:rsidRPr="00B8720B" w14:paraId="3A7A1F78" w14:textId="77777777" w:rsidTr="00B773DE">
        <w:tc>
          <w:tcPr>
            <w:tcW w:w="7088" w:type="dxa"/>
          </w:tcPr>
          <w:p w14:paraId="0DE0193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34E61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D6CE62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5C5B35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4C7EF12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CF5E3A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402BFF0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72E446B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</w:tr>
      <w:tr w:rsidR="00EC4E3B" w:rsidRPr="00B8720B" w14:paraId="23C7265A" w14:textId="77777777" w:rsidTr="00B773DE">
        <w:tc>
          <w:tcPr>
            <w:tcW w:w="7088" w:type="dxa"/>
          </w:tcPr>
          <w:p w14:paraId="7A160699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3A080AC7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1923D0C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23CDD83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40AB080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21E409" w14:textId="3C29F0A5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187,1</w:t>
            </w:r>
          </w:p>
        </w:tc>
        <w:tc>
          <w:tcPr>
            <w:tcW w:w="1559" w:type="dxa"/>
          </w:tcPr>
          <w:p w14:paraId="4435F653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6537ABD0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EC4E3B" w:rsidRPr="00B8720B" w14:paraId="43415117" w14:textId="77777777" w:rsidTr="00B773DE">
        <w:tc>
          <w:tcPr>
            <w:tcW w:w="7088" w:type="dxa"/>
          </w:tcPr>
          <w:p w14:paraId="2A1711B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520FEDE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8268EE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A44576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D917ED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77CA51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0F9982EF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0F40C7E5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49,1</w:t>
            </w:r>
          </w:p>
        </w:tc>
      </w:tr>
      <w:tr w:rsidR="00EC4E3B" w:rsidRPr="00B8720B" w14:paraId="3538F035" w14:textId="77777777" w:rsidTr="00B773DE">
        <w:tc>
          <w:tcPr>
            <w:tcW w:w="7088" w:type="dxa"/>
          </w:tcPr>
          <w:p w14:paraId="3BD0C25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52BC350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94C55C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084225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0825418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002E2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508B50F9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0BAE3521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49,1</w:t>
            </w:r>
          </w:p>
        </w:tc>
      </w:tr>
      <w:tr w:rsidR="00EC4E3B" w:rsidRPr="00B8720B" w14:paraId="68B85A95" w14:textId="77777777" w:rsidTr="00B773DE">
        <w:tc>
          <w:tcPr>
            <w:tcW w:w="7088" w:type="dxa"/>
          </w:tcPr>
          <w:p w14:paraId="6463E41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732211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2C6E4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8FB4D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0C18AF0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FECDF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2F2F9E2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50D3CEF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1</w:t>
            </w:r>
          </w:p>
        </w:tc>
      </w:tr>
      <w:tr w:rsidR="00EC4E3B" w:rsidRPr="00B8720B" w14:paraId="0203F288" w14:textId="77777777" w:rsidTr="00B773DE">
        <w:tc>
          <w:tcPr>
            <w:tcW w:w="7088" w:type="dxa"/>
          </w:tcPr>
          <w:p w14:paraId="0377F97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2CA952C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6DA216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940E06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ECF9A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3149C9" w14:textId="7AC8FBE5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38,0</w:t>
            </w:r>
          </w:p>
        </w:tc>
        <w:tc>
          <w:tcPr>
            <w:tcW w:w="1559" w:type="dxa"/>
          </w:tcPr>
          <w:p w14:paraId="5BE89BF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05B4BEA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22,2</w:t>
            </w:r>
          </w:p>
        </w:tc>
      </w:tr>
      <w:tr w:rsidR="00EC4E3B" w:rsidRPr="00B8720B" w14:paraId="3C9F5245" w14:textId="77777777" w:rsidTr="00B773DE">
        <w:tc>
          <w:tcPr>
            <w:tcW w:w="7088" w:type="dxa"/>
          </w:tcPr>
          <w:p w14:paraId="6C7BEC4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2515D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EC4088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1876BE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43160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B091E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3D983A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A9CCE3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EC4E3B" w:rsidRPr="00B8720B" w14:paraId="4A81F943" w14:textId="77777777" w:rsidTr="00B773DE">
        <w:tc>
          <w:tcPr>
            <w:tcW w:w="7088" w:type="dxa"/>
          </w:tcPr>
          <w:p w14:paraId="4723EF7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48A59BB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4548BC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A82731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4986C6A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7FA11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554314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9F3013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EC4E3B" w:rsidRPr="00B8720B" w14:paraId="72304377" w14:textId="77777777" w:rsidTr="00B773DE">
        <w:tc>
          <w:tcPr>
            <w:tcW w:w="7088" w:type="dxa"/>
          </w:tcPr>
          <w:p w14:paraId="7744633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850" w:type="dxa"/>
          </w:tcPr>
          <w:p w14:paraId="159F3A0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882F55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30AE4A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03F35AB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EB522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3BA924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8B9DC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EC4E3B" w:rsidRPr="00B8720B" w14:paraId="66EB1D93" w14:textId="77777777" w:rsidTr="00B773DE">
        <w:tc>
          <w:tcPr>
            <w:tcW w:w="7088" w:type="dxa"/>
          </w:tcPr>
          <w:p w14:paraId="40990F3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AE9628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674F18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F630C9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15E674B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517659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DA05F8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7D1DB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EC4E3B" w:rsidRPr="00B8720B" w14:paraId="49DDB4B9" w14:textId="77777777" w:rsidTr="00B773DE">
        <w:tc>
          <w:tcPr>
            <w:tcW w:w="7088" w:type="dxa"/>
          </w:tcPr>
          <w:p w14:paraId="64DA6D8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2AA9188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41DF0B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A987B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31C9018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4D585D" w14:textId="3189599D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38,0</w:t>
            </w:r>
          </w:p>
        </w:tc>
        <w:tc>
          <w:tcPr>
            <w:tcW w:w="1559" w:type="dxa"/>
          </w:tcPr>
          <w:p w14:paraId="3D43AEF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689C28F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22,2</w:t>
            </w:r>
          </w:p>
        </w:tc>
      </w:tr>
      <w:tr w:rsidR="00EC4E3B" w:rsidRPr="00B8720B" w14:paraId="28A20BDB" w14:textId="77777777" w:rsidTr="00B773DE">
        <w:tc>
          <w:tcPr>
            <w:tcW w:w="7088" w:type="dxa"/>
          </w:tcPr>
          <w:p w14:paraId="13EEEC48" w14:textId="03E25C38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сновные мероприятия:</w:t>
            </w:r>
            <w:r w:rsidRPr="00B8720B">
              <w:rPr>
                <w:rFonts w:eastAsiaTheme="minorEastAsia"/>
                <w:sz w:val="22"/>
                <w:szCs w:val="22"/>
              </w:rPr>
              <w:t xml:space="preserve"> </w:t>
            </w:r>
            <w:r w:rsidRPr="00B8720B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4FEB4911" w14:textId="200AEDD9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05EF2E3" w14:textId="3DDEAFCF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5989C8C" w14:textId="00052C52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ABA758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3BD7F9" w14:textId="1E9253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38,0</w:t>
            </w:r>
          </w:p>
        </w:tc>
        <w:tc>
          <w:tcPr>
            <w:tcW w:w="1559" w:type="dxa"/>
          </w:tcPr>
          <w:p w14:paraId="28D91EB6" w14:textId="5D35E5EC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2C7BE8E3" w14:textId="6D83D74C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22,20</w:t>
            </w:r>
          </w:p>
        </w:tc>
      </w:tr>
      <w:tr w:rsidR="00EC4E3B" w:rsidRPr="00B8720B" w14:paraId="7BAE9A61" w14:textId="77777777" w:rsidTr="00B773DE">
        <w:tc>
          <w:tcPr>
            <w:tcW w:w="7088" w:type="dxa"/>
          </w:tcPr>
          <w:p w14:paraId="596B013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791B477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690A26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5B40A7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37031D8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917049" w14:textId="4AE1026F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38,0</w:t>
            </w:r>
          </w:p>
        </w:tc>
        <w:tc>
          <w:tcPr>
            <w:tcW w:w="1559" w:type="dxa"/>
          </w:tcPr>
          <w:p w14:paraId="1F8D4DA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0AE7DA4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22,2</w:t>
            </w:r>
          </w:p>
        </w:tc>
      </w:tr>
      <w:tr w:rsidR="00EC4E3B" w:rsidRPr="00B8720B" w14:paraId="77C9C45E" w14:textId="77777777" w:rsidTr="00B773DE">
        <w:tc>
          <w:tcPr>
            <w:tcW w:w="7088" w:type="dxa"/>
          </w:tcPr>
          <w:p w14:paraId="7465765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7379F89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942A4F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CBFE8D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6954F1D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CE0497" w14:textId="05225CE0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38,0</w:t>
            </w:r>
          </w:p>
        </w:tc>
        <w:tc>
          <w:tcPr>
            <w:tcW w:w="1559" w:type="dxa"/>
          </w:tcPr>
          <w:p w14:paraId="4C9305F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3F59EC4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22,2</w:t>
            </w:r>
          </w:p>
        </w:tc>
      </w:tr>
      <w:tr w:rsidR="00EC4E3B" w:rsidRPr="00B8720B" w14:paraId="062FBB94" w14:textId="77777777" w:rsidTr="00B773DE">
        <w:tc>
          <w:tcPr>
            <w:tcW w:w="7088" w:type="dxa"/>
          </w:tcPr>
          <w:p w14:paraId="127F37E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591104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9297E4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7DF575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7E27939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F566EB5" w14:textId="2FC5D3B0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38,0</w:t>
            </w:r>
          </w:p>
        </w:tc>
        <w:tc>
          <w:tcPr>
            <w:tcW w:w="1559" w:type="dxa"/>
          </w:tcPr>
          <w:p w14:paraId="41E2080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175A81B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22,2</w:t>
            </w:r>
          </w:p>
        </w:tc>
      </w:tr>
      <w:tr w:rsidR="00EC4E3B" w:rsidRPr="00B8720B" w14:paraId="0FDD09E8" w14:textId="77777777" w:rsidTr="00B773DE">
        <w:tc>
          <w:tcPr>
            <w:tcW w:w="7088" w:type="dxa"/>
          </w:tcPr>
          <w:p w14:paraId="703BCBAB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</w:tcPr>
          <w:p w14:paraId="41015416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B03984C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3F68051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2A55BB3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BBA550" w14:textId="41F9BFAB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2619,3</w:t>
            </w:r>
          </w:p>
        </w:tc>
        <w:tc>
          <w:tcPr>
            <w:tcW w:w="1559" w:type="dxa"/>
          </w:tcPr>
          <w:p w14:paraId="05C1CC40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76C57316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EC4E3B" w:rsidRPr="00B8720B" w14:paraId="03733B60" w14:textId="77777777" w:rsidTr="00B773DE">
        <w:tc>
          <w:tcPr>
            <w:tcW w:w="7088" w:type="dxa"/>
          </w:tcPr>
          <w:p w14:paraId="2DD1C6F3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63CA1E8F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C033C53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32E16F8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A33E144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55B7E2" w14:textId="4F8D9699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5,0</w:t>
            </w:r>
          </w:p>
        </w:tc>
        <w:tc>
          <w:tcPr>
            <w:tcW w:w="1559" w:type="dxa"/>
          </w:tcPr>
          <w:p w14:paraId="1A7C433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2C2ADD2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7,0</w:t>
            </w:r>
          </w:p>
        </w:tc>
      </w:tr>
      <w:tr w:rsidR="00EC4E3B" w:rsidRPr="00B8720B" w14:paraId="22160C05" w14:textId="77777777" w:rsidTr="00B773DE">
        <w:tc>
          <w:tcPr>
            <w:tcW w:w="7088" w:type="dxa"/>
          </w:tcPr>
          <w:p w14:paraId="76B97E4E" w14:textId="63D8B5B8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52F6B86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73CD0D1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323B34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BA24E7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A9F01F" w14:textId="3E26E7D9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4E6DB68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61FF817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</w:tr>
      <w:tr w:rsidR="00EC4E3B" w:rsidRPr="00B8720B" w14:paraId="6F14A07A" w14:textId="77777777" w:rsidTr="00B773DE">
        <w:tc>
          <w:tcPr>
            <w:tcW w:w="7088" w:type="dxa"/>
          </w:tcPr>
          <w:p w14:paraId="42D7DD3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6E4EE9DC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46E9D6C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29A25D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6EAB126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EEF7EE" w14:textId="1E36CDCE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71AA3A8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2A9346E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</w:tr>
      <w:tr w:rsidR="00EC4E3B" w:rsidRPr="00B8720B" w14:paraId="43D07EF9" w14:textId="77777777" w:rsidTr="00B773DE">
        <w:tc>
          <w:tcPr>
            <w:tcW w:w="7088" w:type="dxa"/>
          </w:tcPr>
          <w:p w14:paraId="055D52D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840F3E0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ED8C16D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C813F6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056A0CD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07C47D6" w14:textId="5F4896C9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4ADCB68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105263E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</w:tr>
      <w:tr w:rsidR="00EC4E3B" w:rsidRPr="00B8720B" w14:paraId="4DD41EA9" w14:textId="77777777" w:rsidTr="00B773DE">
        <w:tc>
          <w:tcPr>
            <w:tcW w:w="7088" w:type="dxa"/>
          </w:tcPr>
          <w:p w14:paraId="30A3E44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1A7A79FA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7A6260A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C0E2CA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76D375B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576A6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199A06E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45078DB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</w:tr>
      <w:tr w:rsidR="00EC4E3B" w:rsidRPr="00B8720B" w14:paraId="10C0E440" w14:textId="77777777" w:rsidTr="00B773DE">
        <w:tc>
          <w:tcPr>
            <w:tcW w:w="7088" w:type="dxa"/>
          </w:tcPr>
          <w:p w14:paraId="7ACC1CD6" w14:textId="60F18BF4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037B2EAA" w14:textId="1813D391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7B9D90C" w14:textId="78C33D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FC8580F" w14:textId="3B6DB14F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63E701D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3EF032" w14:textId="416E1F01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79918C7F" w14:textId="38D7E40C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5FC7D846" w14:textId="1139304C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</w:tr>
      <w:tr w:rsidR="00EC4E3B" w:rsidRPr="00B8720B" w14:paraId="62A40E9F" w14:textId="77777777" w:rsidTr="00B773DE">
        <w:tc>
          <w:tcPr>
            <w:tcW w:w="7088" w:type="dxa"/>
          </w:tcPr>
          <w:p w14:paraId="5DA9254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3D08774D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8D5A2A3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6CCFCA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0104E69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FD00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5DAB8E5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19801B4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</w:tr>
      <w:tr w:rsidR="00EC4E3B" w:rsidRPr="00B8720B" w14:paraId="6BA03AFA" w14:textId="77777777" w:rsidTr="00B773DE">
        <w:tc>
          <w:tcPr>
            <w:tcW w:w="7088" w:type="dxa"/>
          </w:tcPr>
          <w:p w14:paraId="5DF27E9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AF01F28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8E81E5E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BE1D80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5228B91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F5184A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755A66E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829EE1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</w:tr>
      <w:tr w:rsidR="00EC4E3B" w:rsidRPr="00B8720B" w14:paraId="23E17E65" w14:textId="77777777" w:rsidTr="00B773DE">
        <w:tc>
          <w:tcPr>
            <w:tcW w:w="7088" w:type="dxa"/>
          </w:tcPr>
          <w:p w14:paraId="7D03795C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0953B809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BC7DD40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D7FD1FD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A7CCEC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6D56DF" w14:textId="7AA25F52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329,3</w:t>
            </w:r>
          </w:p>
        </w:tc>
        <w:tc>
          <w:tcPr>
            <w:tcW w:w="1559" w:type="dxa"/>
          </w:tcPr>
          <w:p w14:paraId="30AA7A6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1725E57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96,0</w:t>
            </w:r>
          </w:p>
        </w:tc>
      </w:tr>
      <w:tr w:rsidR="00EC4E3B" w:rsidRPr="00B8720B" w14:paraId="616F2601" w14:textId="77777777" w:rsidTr="00B773DE">
        <w:tc>
          <w:tcPr>
            <w:tcW w:w="7088" w:type="dxa"/>
          </w:tcPr>
          <w:p w14:paraId="1CBAB2F3" w14:textId="40FE19BC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16FC7F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57A86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E41E14" w14:textId="2657D302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B62DAF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779060" w14:textId="30E510BB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329,3</w:t>
            </w:r>
          </w:p>
        </w:tc>
        <w:tc>
          <w:tcPr>
            <w:tcW w:w="1559" w:type="dxa"/>
          </w:tcPr>
          <w:p w14:paraId="27EA676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668D9A8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96,0</w:t>
            </w:r>
          </w:p>
        </w:tc>
      </w:tr>
      <w:tr w:rsidR="00EC4E3B" w:rsidRPr="00B8720B" w14:paraId="16F42FC6" w14:textId="77777777" w:rsidTr="00B773DE">
        <w:tc>
          <w:tcPr>
            <w:tcW w:w="7088" w:type="dxa"/>
          </w:tcPr>
          <w:p w14:paraId="0011EE3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4AEBDB5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54A770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4C4B6D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29A6F62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3EEC4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9FBF22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3186AEF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5,0</w:t>
            </w:r>
          </w:p>
        </w:tc>
      </w:tr>
      <w:tr w:rsidR="00EC4E3B" w:rsidRPr="00B8720B" w14:paraId="08D42A33" w14:textId="77777777" w:rsidTr="00B773DE">
        <w:tc>
          <w:tcPr>
            <w:tcW w:w="7088" w:type="dxa"/>
          </w:tcPr>
          <w:p w14:paraId="30D98F2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5569FC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73CFE8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FE057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31259B4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AC39B5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2BEFB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69980A6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5,0</w:t>
            </w:r>
          </w:p>
        </w:tc>
      </w:tr>
      <w:tr w:rsidR="00EC4E3B" w:rsidRPr="00B8720B" w14:paraId="39D45353" w14:textId="77777777" w:rsidTr="00B773DE">
        <w:tc>
          <w:tcPr>
            <w:tcW w:w="7088" w:type="dxa"/>
          </w:tcPr>
          <w:p w14:paraId="4E63A80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603171D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3E98E3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2019B8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62B8C28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0B236F" w14:textId="5AEC7C34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775B3F3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2956F1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EC4E3B" w:rsidRPr="00B8720B" w14:paraId="2F77465F" w14:textId="77777777" w:rsidTr="00B773DE">
        <w:tc>
          <w:tcPr>
            <w:tcW w:w="7088" w:type="dxa"/>
          </w:tcPr>
          <w:p w14:paraId="218D5BF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70CED4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5F8075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73DD40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09FB87A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18EEDBA" w14:textId="7A18F980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3342C1E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316744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EC4E3B" w:rsidRPr="00B8720B" w14:paraId="05395579" w14:textId="77777777" w:rsidTr="00B773DE">
        <w:tc>
          <w:tcPr>
            <w:tcW w:w="7088" w:type="dxa"/>
          </w:tcPr>
          <w:p w14:paraId="0DD3730C" w14:textId="63236582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03F1403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93A5CC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F06C285" w14:textId="7D079218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31613BF0" w14:textId="6643F8D2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4534E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C0CB15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DFCC5B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</w:tr>
      <w:tr w:rsidR="00EC4E3B" w:rsidRPr="00B8720B" w14:paraId="7CD40D5D" w14:textId="77777777" w:rsidTr="00B773DE">
        <w:tc>
          <w:tcPr>
            <w:tcW w:w="7088" w:type="dxa"/>
          </w:tcPr>
          <w:p w14:paraId="205838DB" w14:textId="6E071B70" w:rsidR="00EC4E3B" w:rsidRPr="00B8720B" w:rsidRDefault="00EC4E3B" w:rsidP="00EC4E3B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7389F130" w14:textId="277CA099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DF6B128" w14:textId="7329D4FC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BF7029A" w14:textId="2370FD8C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5E2BBB3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B91A32" w14:textId="58AD6F72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2E2ED060" w14:textId="10995C7B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54FCAF0B" w14:textId="667D9C05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</w:tr>
      <w:tr w:rsidR="00EC4E3B" w:rsidRPr="00B8720B" w14:paraId="37715EFC" w14:textId="77777777" w:rsidTr="00B773DE">
        <w:tc>
          <w:tcPr>
            <w:tcW w:w="7088" w:type="dxa"/>
          </w:tcPr>
          <w:p w14:paraId="01585B1C" w14:textId="5DD58ECA" w:rsidR="00EC4E3B" w:rsidRPr="00B8720B" w:rsidRDefault="00EC4E3B" w:rsidP="00EC4E3B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5ABF061" w14:textId="52F13656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0317D5A" w14:textId="0ABE569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5A2A8E8" w14:textId="430C8E0F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6C36A37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2B2977" w14:textId="0B799ED9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DE2641E" w14:textId="53CFA3B4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1279AFC" w14:textId="5FC8050F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</w:tr>
      <w:tr w:rsidR="00EC4E3B" w:rsidRPr="00B8720B" w14:paraId="72553C9D" w14:textId="77777777" w:rsidTr="00B773DE">
        <w:tc>
          <w:tcPr>
            <w:tcW w:w="7088" w:type="dxa"/>
          </w:tcPr>
          <w:p w14:paraId="00D5E9D4" w14:textId="1E2356B3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29782D6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271A10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C3B772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</w:t>
            </w:r>
            <w:r w:rsidRPr="00B8720B">
              <w:rPr>
                <w:sz w:val="22"/>
                <w:szCs w:val="22"/>
                <w:lang w:val="en-US"/>
              </w:rPr>
              <w:t>S</w:t>
            </w:r>
            <w:r w:rsidRPr="00B8720B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7055E63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6D03FA" w14:textId="6A179AA6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333E5261" w14:textId="50ED3B2F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78EB34CB" w14:textId="00AA55FC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</w:tr>
      <w:tr w:rsidR="00EC4E3B" w:rsidRPr="00B8720B" w14:paraId="0767A7E8" w14:textId="77777777" w:rsidTr="00B773DE">
        <w:tc>
          <w:tcPr>
            <w:tcW w:w="7088" w:type="dxa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  <w:gridCol w:w="850"/>
              <w:gridCol w:w="709"/>
              <w:gridCol w:w="1701"/>
              <w:gridCol w:w="851"/>
              <w:gridCol w:w="1559"/>
              <w:gridCol w:w="1559"/>
              <w:gridCol w:w="1276"/>
            </w:tblGrid>
            <w:tr w:rsidR="00EC4E3B" w:rsidRPr="00B8720B" w14:paraId="286C3476" w14:textId="77777777" w:rsidTr="009936BA">
              <w:tc>
                <w:tcPr>
                  <w:tcW w:w="7088" w:type="dxa"/>
                </w:tcPr>
                <w:p w14:paraId="495BFD7E" w14:textId="77777777" w:rsidR="00EC4E3B" w:rsidRPr="00B8720B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8720B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14:paraId="6918B7B8" w14:textId="77777777" w:rsidR="00EC4E3B" w:rsidRPr="00B8720B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8720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</w:tcPr>
                <w:p w14:paraId="744CEBBA" w14:textId="77777777" w:rsidR="00EC4E3B" w:rsidRPr="00B8720B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8720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</w:tcPr>
                <w:p w14:paraId="45FC2F43" w14:textId="77777777" w:rsidR="00EC4E3B" w:rsidRPr="00B8720B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8720B">
                    <w:rPr>
                      <w:sz w:val="22"/>
                      <w:szCs w:val="22"/>
                    </w:rPr>
                    <w:t>91600</w:t>
                  </w:r>
                  <w:r w:rsidRPr="00B8720B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B8720B">
                    <w:rPr>
                      <w:sz w:val="22"/>
                      <w:szCs w:val="22"/>
                    </w:rPr>
                    <w:t>2370</w:t>
                  </w:r>
                </w:p>
              </w:tc>
              <w:tc>
                <w:tcPr>
                  <w:tcW w:w="851" w:type="dxa"/>
                </w:tcPr>
                <w:p w14:paraId="76ADFE5E" w14:textId="77777777" w:rsidR="00EC4E3B" w:rsidRPr="00B8720B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8720B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14:paraId="0C0464F9" w14:textId="77777777" w:rsidR="00EC4E3B" w:rsidRPr="00B8720B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8720B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559" w:type="dxa"/>
                </w:tcPr>
                <w:p w14:paraId="1FA24BA6" w14:textId="77777777" w:rsidR="00EC4E3B" w:rsidRPr="00B8720B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8720B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76" w:type="dxa"/>
                </w:tcPr>
                <w:p w14:paraId="303CD2B5" w14:textId="77777777" w:rsidR="00EC4E3B" w:rsidRPr="00B8720B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8720B"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</w:tbl>
          <w:p w14:paraId="0D972E9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BE4542A" w14:textId="29793269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17DB743" w14:textId="298FA250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EEC3D50" w14:textId="6E57A9F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</w:t>
            </w:r>
            <w:r w:rsidRPr="00B8720B">
              <w:rPr>
                <w:sz w:val="22"/>
                <w:szCs w:val="22"/>
                <w:lang w:val="en-US"/>
              </w:rPr>
              <w:t>S</w:t>
            </w:r>
            <w:r w:rsidRPr="00B8720B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7F8F3D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AF52E1" w14:textId="5A254A03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550B380F" w14:textId="6395494D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2A728BBD" w14:textId="712A049B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</w:tr>
      <w:tr w:rsidR="00EC4E3B" w:rsidRPr="00B8720B" w14:paraId="4B3A7CD9" w14:textId="77777777" w:rsidTr="00B773DE">
        <w:tc>
          <w:tcPr>
            <w:tcW w:w="7088" w:type="dxa"/>
          </w:tcPr>
          <w:p w14:paraId="66D43F76" w14:textId="185D10A5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14:paraId="7793899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212BCD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3E2C97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569EF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1E067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EA995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09421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EC4E3B" w:rsidRPr="00B8720B" w14:paraId="70C7B2C8" w14:textId="77777777" w:rsidTr="00B773DE">
        <w:tc>
          <w:tcPr>
            <w:tcW w:w="7088" w:type="dxa"/>
          </w:tcPr>
          <w:p w14:paraId="2D99C029" w14:textId="7FBA93E4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14:paraId="7E6DA54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F69AFF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F77C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F4101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4197481" w14:textId="3C08517B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3F975D44" w14:textId="4C6F0AC9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2CE1E2D4" w14:textId="63D4E7FD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</w:t>
            </w:r>
          </w:p>
        </w:tc>
      </w:tr>
      <w:tr w:rsidR="00EC4E3B" w:rsidRPr="00B8720B" w14:paraId="2E99D7F8" w14:textId="77777777" w:rsidTr="00B773DE">
        <w:tc>
          <w:tcPr>
            <w:tcW w:w="7088" w:type="dxa"/>
          </w:tcPr>
          <w:p w14:paraId="0D3D38A0" w14:textId="500DC9EC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0" w:type="dxa"/>
          </w:tcPr>
          <w:p w14:paraId="00B203F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4E797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968B3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66CE9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112185" w14:textId="262AA0FF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,1</w:t>
            </w:r>
          </w:p>
        </w:tc>
        <w:tc>
          <w:tcPr>
            <w:tcW w:w="1559" w:type="dxa"/>
          </w:tcPr>
          <w:p w14:paraId="563FC60E" w14:textId="5AFDAB0B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,1</w:t>
            </w:r>
          </w:p>
        </w:tc>
        <w:tc>
          <w:tcPr>
            <w:tcW w:w="1276" w:type="dxa"/>
          </w:tcPr>
          <w:p w14:paraId="679DDFA6" w14:textId="50979FA9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,1</w:t>
            </w:r>
          </w:p>
        </w:tc>
      </w:tr>
      <w:tr w:rsidR="00EC4E3B" w:rsidRPr="00B8720B" w14:paraId="6E5FAD42" w14:textId="77777777" w:rsidTr="00B773DE">
        <w:tc>
          <w:tcPr>
            <w:tcW w:w="7088" w:type="dxa"/>
          </w:tcPr>
          <w:p w14:paraId="27920D6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918C37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60F9C0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FE16C5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</w:t>
            </w:r>
            <w:r w:rsidRPr="00B8720B">
              <w:rPr>
                <w:sz w:val="22"/>
                <w:szCs w:val="22"/>
                <w:lang w:val="en-US"/>
              </w:rPr>
              <w:t>S</w:t>
            </w:r>
            <w:r w:rsidRPr="00B8720B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6054CF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466B55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1348808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5F76DF4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</w:tr>
      <w:tr w:rsidR="00EC4E3B" w:rsidRPr="00B8720B" w14:paraId="180EDE93" w14:textId="77777777" w:rsidTr="00B773DE">
        <w:tc>
          <w:tcPr>
            <w:tcW w:w="7088" w:type="dxa"/>
          </w:tcPr>
          <w:p w14:paraId="6786A559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33824896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82762A2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9FFA6EA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FB30C1E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E49BB7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17367388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EFAD6CB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0,0</w:t>
            </w:r>
          </w:p>
        </w:tc>
      </w:tr>
      <w:tr w:rsidR="00EC4E3B" w:rsidRPr="00B8720B" w14:paraId="51A7FC1B" w14:textId="77777777" w:rsidTr="00B773DE">
        <w:tc>
          <w:tcPr>
            <w:tcW w:w="7088" w:type="dxa"/>
          </w:tcPr>
          <w:p w14:paraId="0D7D630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1E4DC5A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8A4B95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267FDE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83531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17759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6E0712C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068058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EC4E3B" w:rsidRPr="00B8720B" w14:paraId="6B7EB8D2" w14:textId="77777777" w:rsidTr="00B773DE">
        <w:tc>
          <w:tcPr>
            <w:tcW w:w="7088" w:type="dxa"/>
          </w:tcPr>
          <w:p w14:paraId="347F7445" w14:textId="2BEB1010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189C5A7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146D06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4B51AF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D7532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9D396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7FB046D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89B5E5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EC4E3B" w:rsidRPr="00B8720B" w14:paraId="5EC5FA89" w14:textId="77777777" w:rsidTr="00B773DE">
        <w:tc>
          <w:tcPr>
            <w:tcW w:w="7088" w:type="dxa"/>
          </w:tcPr>
          <w:p w14:paraId="7785373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4CA50F2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7344207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179E5D6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31713EA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7DACD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505D817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E3C6A4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EC4E3B" w:rsidRPr="00B8720B" w14:paraId="40BCC69B" w14:textId="77777777" w:rsidTr="00B773DE">
        <w:tc>
          <w:tcPr>
            <w:tcW w:w="7088" w:type="dxa"/>
          </w:tcPr>
          <w:p w14:paraId="6C29445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62EBC8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A027C0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C5DDAB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179D3A3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5CFE4C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13880C4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54C71F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EC4E3B" w:rsidRPr="00B8720B" w14:paraId="3D4A29C5" w14:textId="77777777" w:rsidTr="00B773DE">
        <w:tc>
          <w:tcPr>
            <w:tcW w:w="7088" w:type="dxa"/>
          </w:tcPr>
          <w:p w14:paraId="251BF2C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3C3DF7F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05F7F2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9CBCC6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4A02E31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CE465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6E3E4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7589B4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EC4E3B" w:rsidRPr="00B8720B" w14:paraId="6C98F173" w14:textId="77777777" w:rsidTr="00B773DE">
        <w:tc>
          <w:tcPr>
            <w:tcW w:w="7088" w:type="dxa"/>
          </w:tcPr>
          <w:p w14:paraId="613133C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79BF82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758C36C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1F1F449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0D983BD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43C63C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BCD67E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2178D6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EC4E3B" w:rsidRPr="00B8720B" w14:paraId="43545012" w14:textId="77777777" w:rsidTr="00B773DE">
        <w:tc>
          <w:tcPr>
            <w:tcW w:w="7088" w:type="dxa"/>
          </w:tcPr>
          <w:p w14:paraId="4273AFBB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6B296296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DB8038A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76C801B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87B3D69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EFC86C" w14:textId="3456342F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2712,7</w:t>
            </w:r>
          </w:p>
        </w:tc>
        <w:tc>
          <w:tcPr>
            <w:tcW w:w="1559" w:type="dxa"/>
          </w:tcPr>
          <w:p w14:paraId="3BE8CAED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6CBDAAF4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EC4E3B" w:rsidRPr="00B8720B" w14:paraId="6AB84626" w14:textId="77777777" w:rsidTr="00B773DE">
        <w:tc>
          <w:tcPr>
            <w:tcW w:w="7088" w:type="dxa"/>
          </w:tcPr>
          <w:p w14:paraId="14909F14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0B338242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218D619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DDA58CC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C8D4A2C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635F70" w14:textId="43ED50F6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0651234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71C3419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982,3</w:t>
            </w:r>
          </w:p>
        </w:tc>
      </w:tr>
      <w:tr w:rsidR="00EC4E3B" w:rsidRPr="00B8720B" w14:paraId="74E9B324" w14:textId="77777777" w:rsidTr="00B773DE">
        <w:tc>
          <w:tcPr>
            <w:tcW w:w="7088" w:type="dxa"/>
          </w:tcPr>
          <w:p w14:paraId="3A68093B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436E5B7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91769B0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23E2DFF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</w:t>
            </w:r>
            <w:r w:rsidRPr="00B8720B">
              <w:rPr>
                <w:i/>
                <w:sz w:val="22"/>
                <w:szCs w:val="22"/>
                <w:lang w:val="en-US"/>
              </w:rPr>
              <w:t>10</w:t>
            </w:r>
            <w:r w:rsidRPr="00B8720B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06777E29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9B4D" w14:textId="21061341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0A65997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76BE12F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982,3</w:t>
            </w:r>
          </w:p>
        </w:tc>
      </w:tr>
      <w:tr w:rsidR="00EC4E3B" w:rsidRPr="00B8720B" w14:paraId="2CC8D0E6" w14:textId="77777777" w:rsidTr="00B773DE">
        <w:tc>
          <w:tcPr>
            <w:tcW w:w="7088" w:type="dxa"/>
          </w:tcPr>
          <w:p w14:paraId="448A5534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09F37FBD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D7832F3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7478471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</w:t>
            </w:r>
            <w:r w:rsidRPr="00B8720B">
              <w:rPr>
                <w:i/>
                <w:sz w:val="22"/>
                <w:szCs w:val="22"/>
                <w:lang w:val="en-US"/>
              </w:rPr>
              <w:t>10</w:t>
            </w:r>
            <w:r w:rsidRPr="00B8720B">
              <w:rPr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3DB0E008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8F6BD9" w14:textId="558AB8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2A292E9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08EDFB2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982,3</w:t>
            </w:r>
          </w:p>
        </w:tc>
      </w:tr>
      <w:tr w:rsidR="00EC4E3B" w:rsidRPr="00B8720B" w14:paraId="6F577C38" w14:textId="77777777" w:rsidTr="00B773DE">
        <w:tc>
          <w:tcPr>
            <w:tcW w:w="7088" w:type="dxa"/>
          </w:tcPr>
          <w:p w14:paraId="2F02D73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B06C2F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D71D50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306EEF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7C0B8AF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1DF403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934,3</w:t>
            </w:r>
          </w:p>
        </w:tc>
        <w:tc>
          <w:tcPr>
            <w:tcW w:w="1559" w:type="dxa"/>
          </w:tcPr>
          <w:p w14:paraId="4CB0064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</w:tcPr>
          <w:p w14:paraId="17ECB7E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58,0</w:t>
            </w:r>
          </w:p>
        </w:tc>
      </w:tr>
      <w:tr w:rsidR="00EC4E3B" w:rsidRPr="00B8720B" w14:paraId="5DBF754D" w14:textId="77777777" w:rsidTr="00B773DE">
        <w:tc>
          <w:tcPr>
            <w:tcW w:w="7088" w:type="dxa"/>
          </w:tcPr>
          <w:p w14:paraId="0A455AB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1B7022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4DAE89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D1AA35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1F8B49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D35E8D8" w14:textId="4EA2252E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16,1</w:t>
            </w:r>
          </w:p>
        </w:tc>
        <w:tc>
          <w:tcPr>
            <w:tcW w:w="1559" w:type="dxa"/>
          </w:tcPr>
          <w:p w14:paraId="383258F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</w:tcPr>
          <w:p w14:paraId="7E8C0C4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62,3</w:t>
            </w:r>
          </w:p>
        </w:tc>
      </w:tr>
      <w:tr w:rsidR="00EC4E3B" w:rsidRPr="00B8720B" w14:paraId="51601BFC" w14:textId="77777777" w:rsidTr="00B773DE">
        <w:tc>
          <w:tcPr>
            <w:tcW w:w="7088" w:type="dxa"/>
          </w:tcPr>
          <w:p w14:paraId="1503FAB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54B52B7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45518C4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7EAED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B07744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803DA4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14:paraId="66D88DC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</w:tcPr>
          <w:p w14:paraId="1CC51FC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2,0</w:t>
            </w:r>
          </w:p>
        </w:tc>
      </w:tr>
      <w:tr w:rsidR="00EC4E3B" w:rsidRPr="00B8720B" w14:paraId="6576575B" w14:textId="77777777" w:rsidTr="00B773DE">
        <w:tc>
          <w:tcPr>
            <w:tcW w:w="7088" w:type="dxa"/>
          </w:tcPr>
          <w:p w14:paraId="5F88D979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00BD585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010B0BA3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CA2829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9736C5D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10E4FE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3F2DC51E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59EFF427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6,0</w:t>
            </w:r>
          </w:p>
        </w:tc>
      </w:tr>
      <w:tr w:rsidR="00EC4E3B" w:rsidRPr="00B8720B" w14:paraId="30EF0BC8" w14:textId="77777777" w:rsidTr="00B773DE">
        <w:tc>
          <w:tcPr>
            <w:tcW w:w="7088" w:type="dxa"/>
          </w:tcPr>
          <w:p w14:paraId="08021A1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53AF007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BB21D4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1A78F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9FC13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C5712B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39934BF3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62D56E22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,0</w:t>
            </w:r>
          </w:p>
        </w:tc>
      </w:tr>
      <w:tr w:rsidR="00EC4E3B" w:rsidRPr="00B8720B" w14:paraId="45B87554" w14:textId="77777777" w:rsidTr="00B773DE">
        <w:tc>
          <w:tcPr>
            <w:tcW w:w="7088" w:type="dxa"/>
          </w:tcPr>
          <w:p w14:paraId="5DA3D40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10A826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B39DCD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5DB320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51BEAC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B784B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5212831A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2B3C5C94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,0</w:t>
            </w:r>
          </w:p>
        </w:tc>
      </w:tr>
      <w:tr w:rsidR="00EC4E3B" w:rsidRPr="00B8720B" w14:paraId="6DE17133" w14:textId="77777777" w:rsidTr="00B773DE">
        <w:tc>
          <w:tcPr>
            <w:tcW w:w="7088" w:type="dxa"/>
          </w:tcPr>
          <w:p w14:paraId="5079F00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70F9440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25B4CA4B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C166C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D91B23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6EEFD3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5FF3578E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1572BDA0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,0</w:t>
            </w:r>
          </w:p>
        </w:tc>
      </w:tr>
      <w:tr w:rsidR="00EC4E3B" w:rsidRPr="00B8720B" w14:paraId="09824E02" w14:textId="77777777" w:rsidTr="00B773DE">
        <w:tc>
          <w:tcPr>
            <w:tcW w:w="7088" w:type="dxa"/>
          </w:tcPr>
          <w:p w14:paraId="7CC095B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государственных(муниципальных ) нужд</w:t>
            </w:r>
          </w:p>
        </w:tc>
        <w:tc>
          <w:tcPr>
            <w:tcW w:w="850" w:type="dxa"/>
          </w:tcPr>
          <w:p w14:paraId="033C150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300548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EB7EA2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609FD27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E59B3FC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025AB074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6C3006D0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,0</w:t>
            </w:r>
          </w:p>
        </w:tc>
      </w:tr>
      <w:tr w:rsidR="00EC4E3B" w:rsidRPr="00B8720B" w14:paraId="5C777C57" w14:textId="77777777" w:rsidTr="00B773DE">
        <w:tc>
          <w:tcPr>
            <w:tcW w:w="7088" w:type="dxa"/>
          </w:tcPr>
          <w:p w14:paraId="66F75141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38F52319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F5052EB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789DD3C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EF914CC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FB351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2DAF2922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33C9B6D3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EC4E3B" w:rsidRPr="00B8720B" w14:paraId="5721DE6E" w14:textId="77777777" w:rsidTr="00B773DE">
        <w:tc>
          <w:tcPr>
            <w:tcW w:w="7088" w:type="dxa"/>
          </w:tcPr>
          <w:p w14:paraId="6EE9FE94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21D85FF7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04E6454D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0FD41CA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ED1994E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F324A5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FD1A993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59637239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EC4E3B" w:rsidRPr="00B8720B" w14:paraId="79F05B0F" w14:textId="77777777" w:rsidTr="00B773DE">
        <w:tc>
          <w:tcPr>
            <w:tcW w:w="7088" w:type="dxa"/>
          </w:tcPr>
          <w:p w14:paraId="495F071D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DA0C59D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7BCA0F51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1BA9D3A" w14:textId="77777777" w:rsidR="00EC4E3B" w:rsidRPr="00B8720B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F2E64DB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DFF488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37B4F07B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337A67E4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EC4E3B" w:rsidRPr="00B8720B" w14:paraId="605E696E" w14:textId="77777777" w:rsidTr="00B773DE">
        <w:tc>
          <w:tcPr>
            <w:tcW w:w="7088" w:type="dxa"/>
          </w:tcPr>
          <w:p w14:paraId="14E2485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47FEB94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1216BA0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CEC55B9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1A15B3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364CD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C2E9C7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53362CB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</w:tr>
      <w:tr w:rsidR="00EC4E3B" w:rsidRPr="00B8720B" w14:paraId="2AC0169F" w14:textId="77777777" w:rsidTr="00B773DE">
        <w:tc>
          <w:tcPr>
            <w:tcW w:w="7088" w:type="dxa"/>
          </w:tcPr>
          <w:p w14:paraId="20FF91F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078F143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1706210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12E984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5394001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6FD3F2E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311985F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3B363C9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</w:tr>
      <w:tr w:rsidR="00EC4E3B" w:rsidRPr="00B8720B" w14:paraId="6E079E60" w14:textId="77777777" w:rsidTr="00B773DE">
        <w:tc>
          <w:tcPr>
            <w:tcW w:w="7088" w:type="dxa"/>
          </w:tcPr>
          <w:p w14:paraId="2630A575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33484F39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8140FC0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4AD34FB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3D66150" w14:textId="77777777" w:rsidR="00EC4E3B" w:rsidRPr="00B8720B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603BFE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40EA318D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737BC37E" w14:textId="77777777" w:rsidR="00EC4E3B" w:rsidRPr="00B8720B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89,4</w:t>
            </w:r>
          </w:p>
        </w:tc>
      </w:tr>
      <w:tr w:rsidR="00EC4E3B" w:rsidRPr="00B8720B" w14:paraId="673936F9" w14:textId="77777777" w:rsidTr="00B773DE">
        <w:tc>
          <w:tcPr>
            <w:tcW w:w="7088" w:type="dxa"/>
          </w:tcPr>
          <w:p w14:paraId="3553AE6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6656840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014D06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98AAAB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C354D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9B993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B50F71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C251F9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</w:t>
            </w:r>
          </w:p>
        </w:tc>
      </w:tr>
      <w:tr w:rsidR="00EC4E3B" w:rsidRPr="00B8720B" w14:paraId="24398967" w14:textId="77777777" w:rsidTr="00B773DE">
        <w:tc>
          <w:tcPr>
            <w:tcW w:w="7088" w:type="dxa"/>
          </w:tcPr>
          <w:p w14:paraId="18FECFF1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27C101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6C821D6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6AE79C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E824F7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2F33F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5EA4DBE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38B57440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</w:t>
            </w:r>
          </w:p>
        </w:tc>
      </w:tr>
      <w:tr w:rsidR="00EC4E3B" w:rsidRPr="00B8720B" w14:paraId="13AF061E" w14:textId="77777777" w:rsidTr="00B773DE">
        <w:tc>
          <w:tcPr>
            <w:tcW w:w="7088" w:type="dxa"/>
          </w:tcPr>
          <w:p w14:paraId="4E58F93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65D0FF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B3B3D6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AB009EA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3E7919F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E60F4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2E48B2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4BC37A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</w:t>
            </w:r>
          </w:p>
        </w:tc>
      </w:tr>
      <w:tr w:rsidR="00EC4E3B" w:rsidRPr="00B8720B" w14:paraId="018C7D1F" w14:textId="77777777" w:rsidTr="00B773DE">
        <w:tc>
          <w:tcPr>
            <w:tcW w:w="7088" w:type="dxa"/>
          </w:tcPr>
          <w:p w14:paraId="3C8A6339" w14:textId="7C4B44E8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240D4FA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DB4D01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A0052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71F39518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AB9C5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5A98F77D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395B605C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9</w:t>
            </w:r>
          </w:p>
        </w:tc>
      </w:tr>
      <w:tr w:rsidR="00EC4E3B" w:rsidRPr="00B8720B" w14:paraId="2E439617" w14:textId="77777777" w:rsidTr="00B773DE">
        <w:tc>
          <w:tcPr>
            <w:tcW w:w="7088" w:type="dxa"/>
          </w:tcPr>
          <w:p w14:paraId="05A8BD9F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357F287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6A3F7EC7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0EF7F52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1EF43D4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1ADF1054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7A8229F3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6E903B65" w14:textId="77777777" w:rsidR="00EC4E3B" w:rsidRPr="00B8720B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</w:t>
            </w:r>
          </w:p>
        </w:tc>
      </w:tr>
    </w:tbl>
    <w:p w14:paraId="71E1C8B1" w14:textId="77777777" w:rsidR="00E87805" w:rsidRPr="00B8720B" w:rsidRDefault="00E87805" w:rsidP="00265FB3">
      <w:pPr>
        <w:pStyle w:val="a3"/>
        <w:jc w:val="right"/>
        <w:rPr>
          <w:sz w:val="22"/>
          <w:szCs w:val="22"/>
        </w:rPr>
      </w:pPr>
    </w:p>
    <w:p w14:paraId="43BC6657" w14:textId="2AA0596B" w:rsidR="00A668C4" w:rsidRPr="00B8720B" w:rsidRDefault="00A668C4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CA50640" w14:textId="16F32D52" w:rsidR="00A668C4" w:rsidRPr="00B8720B" w:rsidRDefault="00A668C4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A1E6F25" w14:textId="4C9A9570" w:rsidR="00F21582" w:rsidRPr="00B8720B" w:rsidRDefault="00F21582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163CFF7" w14:textId="25ECFCF8" w:rsidR="00F21582" w:rsidRPr="00B8720B" w:rsidRDefault="00F21582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FB18AB1" w14:textId="29225E8D" w:rsidR="00093228" w:rsidRPr="00B8720B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6920E2E" w14:textId="4C36D513" w:rsidR="00093228" w:rsidRPr="00B8720B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E9915FD" w14:textId="01ED6DD2" w:rsidR="00093228" w:rsidRPr="00B8720B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C9ABBC7" w14:textId="27227466" w:rsidR="00093228" w:rsidRPr="00B8720B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FD832E0" w14:textId="5424B76B" w:rsidR="00093228" w:rsidRPr="00B8720B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1F9D65A8" w14:textId="74519314" w:rsidR="00093228" w:rsidRPr="00B8720B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7884572E" w14:textId="081175BA" w:rsidR="00093228" w:rsidRPr="00B8720B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0DE1758" w14:textId="03325C58" w:rsidR="00093228" w:rsidRPr="00B8720B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3E0D597C" w14:textId="212EC8C3" w:rsidR="00093228" w:rsidRPr="00B8720B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1AD89BBC" w14:textId="77777777" w:rsidR="00093228" w:rsidRPr="00B8720B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59435FCA" w14:textId="0351D107" w:rsidR="00373D0E" w:rsidRPr="00B8720B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C8429DB" w14:textId="11371EB4" w:rsidR="00B532B1" w:rsidRPr="00B8720B" w:rsidRDefault="00B532B1" w:rsidP="00B532B1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Приложение 5</w:t>
      </w:r>
    </w:p>
    <w:p w14:paraId="26F46934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к решению Думы Коноваловского муниципального образования</w:t>
      </w:r>
    </w:p>
    <w:p w14:paraId="0974B727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«О внесении изменений в  решение Думы Коновалоского муниципального образования </w:t>
      </w:r>
    </w:p>
    <w:p w14:paraId="5DA2FCAD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 от 28.12.2022 г. № 11/1</w:t>
      </w:r>
    </w:p>
    <w:p w14:paraId="50C46AD0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1A4291F8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и на плановый период 2024 и 2025 годов»</w:t>
      </w:r>
    </w:p>
    <w:p w14:paraId="06E699DC" w14:textId="607DC59F" w:rsidR="0079378D" w:rsidRPr="00B8720B" w:rsidRDefault="00F71164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 xml:space="preserve">от </w:t>
      </w:r>
      <w:r w:rsidR="00350CBF">
        <w:rPr>
          <w:sz w:val="22"/>
          <w:szCs w:val="22"/>
        </w:rPr>
        <w:t>03</w:t>
      </w:r>
      <w:r w:rsidRPr="00B8720B">
        <w:rPr>
          <w:sz w:val="22"/>
          <w:szCs w:val="22"/>
        </w:rPr>
        <w:t>.</w:t>
      </w:r>
      <w:r w:rsidR="00350CBF">
        <w:rPr>
          <w:sz w:val="22"/>
          <w:szCs w:val="22"/>
        </w:rPr>
        <w:t>05</w:t>
      </w:r>
      <w:r w:rsidRPr="00B8720B">
        <w:rPr>
          <w:sz w:val="22"/>
          <w:szCs w:val="22"/>
        </w:rPr>
        <w:t>.</w:t>
      </w:r>
      <w:r w:rsidR="00350CBF">
        <w:rPr>
          <w:sz w:val="22"/>
          <w:szCs w:val="22"/>
        </w:rPr>
        <w:t>2023</w:t>
      </w:r>
      <w:r w:rsidRPr="00B8720B">
        <w:rPr>
          <w:sz w:val="22"/>
          <w:szCs w:val="22"/>
        </w:rPr>
        <w:t xml:space="preserve"> г. №</w:t>
      </w:r>
      <w:r w:rsidR="0079378D" w:rsidRPr="00B8720B">
        <w:rPr>
          <w:sz w:val="22"/>
          <w:szCs w:val="22"/>
        </w:rPr>
        <w:t xml:space="preserve"> </w:t>
      </w:r>
      <w:r w:rsidR="00350CBF">
        <w:rPr>
          <w:sz w:val="22"/>
          <w:szCs w:val="22"/>
        </w:rPr>
        <w:t>4/4</w:t>
      </w:r>
    </w:p>
    <w:p w14:paraId="57A93A54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</w:p>
    <w:p w14:paraId="122F8534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Приложение 1</w:t>
      </w:r>
    </w:p>
    <w:p w14:paraId="4415E9D1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к решению Думы Коноваловского муниципального образования</w:t>
      </w:r>
    </w:p>
    <w:p w14:paraId="17B7CD2C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«О бюджете Коноваловского муниципального образования на 2023 год</w:t>
      </w:r>
    </w:p>
    <w:p w14:paraId="0146C716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и на плановый период 2024 и 2025 годов»</w:t>
      </w:r>
    </w:p>
    <w:p w14:paraId="13505004" w14:textId="77777777" w:rsidR="0079378D" w:rsidRPr="00B8720B" w:rsidRDefault="0079378D" w:rsidP="0079378D">
      <w:pPr>
        <w:pStyle w:val="a3"/>
        <w:jc w:val="right"/>
        <w:rPr>
          <w:sz w:val="22"/>
          <w:szCs w:val="22"/>
        </w:rPr>
      </w:pPr>
      <w:r w:rsidRPr="00B8720B">
        <w:rPr>
          <w:sz w:val="22"/>
          <w:szCs w:val="22"/>
        </w:rPr>
        <w:t>от 28.12.2022 г. № 11/1</w:t>
      </w:r>
    </w:p>
    <w:p w14:paraId="1CA333BE" w14:textId="77777777" w:rsidR="00484770" w:rsidRPr="00B8720B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C04C6FB" w14:textId="77777777" w:rsidR="00373D0E" w:rsidRPr="00B8720B" w:rsidRDefault="00373D0E" w:rsidP="00373D0E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B8720B">
        <w:rPr>
          <w:rFonts w:ascii="Arial" w:hAnsi="Arial" w:cs="Arial"/>
          <w:b/>
          <w:sz w:val="22"/>
          <w:szCs w:val="22"/>
        </w:rPr>
        <w:t>РАСПРЕДЕЛЕНИЕ БЮДЖЕТНЫХ АССИГНОВАНИЙ ПО РАЗДЕЛАМ, ПОДРАЗДЕЛАМ,</w:t>
      </w:r>
    </w:p>
    <w:p w14:paraId="1E52658D" w14:textId="77777777" w:rsidR="00373D0E" w:rsidRPr="00B8720B" w:rsidRDefault="00373D0E" w:rsidP="00373D0E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B8720B">
        <w:rPr>
          <w:rFonts w:ascii="Arial" w:hAnsi="Arial" w:cs="Arial"/>
          <w:b/>
          <w:sz w:val="22"/>
          <w:szCs w:val="22"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050CFF" w:rsidRPr="00B8720B">
        <w:rPr>
          <w:rFonts w:ascii="Arial" w:hAnsi="Arial" w:cs="Arial"/>
          <w:b/>
          <w:sz w:val="22"/>
          <w:szCs w:val="22"/>
        </w:rPr>
        <w:t>3</w:t>
      </w:r>
      <w:r w:rsidRPr="00B8720B">
        <w:rPr>
          <w:rFonts w:ascii="Arial" w:hAnsi="Arial" w:cs="Arial"/>
          <w:b/>
          <w:sz w:val="22"/>
          <w:szCs w:val="22"/>
        </w:rPr>
        <w:t xml:space="preserve"> ГОД И ПЛАНОВЫЙ ПЕРИОД 202</w:t>
      </w:r>
      <w:r w:rsidR="00050CFF" w:rsidRPr="00B8720B">
        <w:rPr>
          <w:rFonts w:ascii="Arial" w:hAnsi="Arial" w:cs="Arial"/>
          <w:b/>
          <w:sz w:val="22"/>
          <w:szCs w:val="22"/>
        </w:rPr>
        <w:t>4</w:t>
      </w:r>
      <w:r w:rsidR="006931F2" w:rsidRPr="00B8720B">
        <w:rPr>
          <w:rFonts w:ascii="Arial" w:hAnsi="Arial" w:cs="Arial"/>
          <w:b/>
          <w:sz w:val="22"/>
          <w:szCs w:val="22"/>
        </w:rPr>
        <w:t xml:space="preserve"> и</w:t>
      </w:r>
      <w:r w:rsidRPr="00B8720B">
        <w:rPr>
          <w:rFonts w:ascii="Arial" w:hAnsi="Arial" w:cs="Arial"/>
          <w:b/>
          <w:sz w:val="22"/>
          <w:szCs w:val="22"/>
        </w:rPr>
        <w:t xml:space="preserve"> 20</w:t>
      </w:r>
      <w:r w:rsidR="00484770" w:rsidRPr="00B8720B">
        <w:rPr>
          <w:rFonts w:ascii="Arial" w:hAnsi="Arial" w:cs="Arial"/>
          <w:b/>
          <w:sz w:val="22"/>
          <w:szCs w:val="22"/>
        </w:rPr>
        <w:t>2</w:t>
      </w:r>
      <w:r w:rsidR="00050CFF" w:rsidRPr="00B8720B">
        <w:rPr>
          <w:rFonts w:ascii="Arial" w:hAnsi="Arial" w:cs="Arial"/>
          <w:b/>
          <w:sz w:val="22"/>
          <w:szCs w:val="22"/>
        </w:rPr>
        <w:t>5</w:t>
      </w:r>
      <w:r w:rsidRPr="00B8720B">
        <w:rPr>
          <w:rFonts w:ascii="Arial" w:hAnsi="Arial" w:cs="Arial"/>
          <w:b/>
          <w:sz w:val="22"/>
          <w:szCs w:val="22"/>
        </w:rPr>
        <w:t xml:space="preserve"> ГОДОВ</w:t>
      </w:r>
    </w:p>
    <w:p w14:paraId="5A0E87F2" w14:textId="77777777" w:rsidR="00D16ECF" w:rsidRPr="00B8720B" w:rsidRDefault="00D16ECF" w:rsidP="00373D0E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7A8231D1" w14:textId="6F878CDB" w:rsidR="00373D0E" w:rsidRPr="00B8720B" w:rsidRDefault="00373D0E" w:rsidP="00373D0E">
      <w:pPr>
        <w:pStyle w:val="a3"/>
        <w:jc w:val="right"/>
        <w:rPr>
          <w:rFonts w:ascii="Arial" w:hAnsi="Arial" w:cs="Arial"/>
          <w:sz w:val="22"/>
          <w:szCs w:val="22"/>
        </w:rPr>
      </w:pPr>
      <w:r w:rsidRPr="00B8720B">
        <w:rPr>
          <w:rFonts w:ascii="Arial" w:hAnsi="Arial" w:cs="Arial"/>
          <w:sz w:val="22"/>
          <w:szCs w:val="22"/>
        </w:rPr>
        <w:t>тыс.рублей</w:t>
      </w: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:rsidRPr="00B8720B" w14:paraId="17E95BE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622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1640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97DA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50AD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C574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D5B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EA36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DE67" w14:textId="77777777" w:rsidR="00373D0E" w:rsidRPr="00B8720B" w:rsidRDefault="00373D0E" w:rsidP="00050CFF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02</w:t>
            </w:r>
            <w:r w:rsidR="00050CFF" w:rsidRPr="00B8720B">
              <w:rPr>
                <w:b/>
                <w:sz w:val="22"/>
                <w:szCs w:val="22"/>
              </w:rPr>
              <w:t>3</w:t>
            </w:r>
            <w:r w:rsidRPr="00B8720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584" w14:textId="77777777" w:rsidR="00373D0E" w:rsidRPr="00B8720B" w:rsidRDefault="00373D0E" w:rsidP="00050CFF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02</w:t>
            </w:r>
            <w:r w:rsidR="00050CFF" w:rsidRPr="00B8720B">
              <w:rPr>
                <w:b/>
                <w:sz w:val="22"/>
                <w:szCs w:val="22"/>
              </w:rPr>
              <w:t>4</w:t>
            </w:r>
            <w:r w:rsidRPr="00B8720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976" w14:textId="77777777" w:rsidR="00373D0E" w:rsidRPr="00B8720B" w:rsidRDefault="00373D0E" w:rsidP="00050CFF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02</w:t>
            </w:r>
            <w:r w:rsidR="00050CFF" w:rsidRPr="00B8720B">
              <w:rPr>
                <w:b/>
                <w:sz w:val="22"/>
                <w:szCs w:val="22"/>
              </w:rPr>
              <w:t>5</w:t>
            </w:r>
            <w:r w:rsidRPr="00B8720B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73D0E" w:rsidRPr="00B8720B" w14:paraId="39E5C7D1" w14:textId="77777777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BD87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39E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359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17B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CB4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7DB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474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350" w14:textId="4DA42FE2" w:rsidR="00373D0E" w:rsidRPr="00B8720B" w:rsidRDefault="00E95304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37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07D" w14:textId="77777777" w:rsidR="00373D0E" w:rsidRPr="00B8720B" w:rsidRDefault="006931F2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93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FBD" w14:textId="77777777" w:rsidR="00373D0E" w:rsidRPr="00B8720B" w:rsidRDefault="006931F2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9227,7</w:t>
            </w:r>
          </w:p>
        </w:tc>
      </w:tr>
      <w:tr w:rsidR="00373D0E" w:rsidRPr="00B8720B" w14:paraId="7A000310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74D1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523D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BF9C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828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11F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CE4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D5F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77B" w14:textId="660A2080" w:rsidR="00373D0E" w:rsidRPr="00B8720B" w:rsidRDefault="0077581B" w:rsidP="0000694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64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7EF2" w14:textId="77777777" w:rsidR="00373D0E" w:rsidRPr="00B8720B" w:rsidRDefault="006A704A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E04" w14:textId="77777777" w:rsidR="00373D0E" w:rsidRPr="00B8720B" w:rsidRDefault="009A7C5C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4897,3</w:t>
            </w:r>
          </w:p>
        </w:tc>
      </w:tr>
      <w:tr w:rsidR="00373D0E" w:rsidRPr="00B8720B" w14:paraId="54BBEA2C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876D" w14:textId="77777777" w:rsidR="00373D0E" w:rsidRPr="00B8720B" w:rsidRDefault="00373D0E" w:rsidP="00F74EC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="00F74ECD" w:rsidRPr="00B8720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624C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E7A2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0C84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58E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4A4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049" w14:textId="77777777" w:rsidR="00373D0E" w:rsidRPr="00B8720B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5256" w14:textId="77777777" w:rsidR="00373D0E" w:rsidRPr="00B8720B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3C9" w14:textId="77777777" w:rsidR="00373D0E" w:rsidRPr="00B8720B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7FF" w14:textId="77777777" w:rsidR="00373D0E" w:rsidRPr="00B8720B" w:rsidRDefault="00D66CE7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</w:tr>
      <w:tr w:rsidR="003F4F2A" w:rsidRPr="00B8720B" w14:paraId="7EEA579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7E17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059C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EF90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4281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0484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F186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9D03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555" w14:textId="77777777" w:rsidR="003F4F2A" w:rsidRPr="00B8720B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E2C" w14:textId="77777777" w:rsidR="003F4F2A" w:rsidRPr="00B8720B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B9E" w14:textId="77777777" w:rsidR="003F4F2A" w:rsidRPr="00B8720B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</w:tr>
      <w:tr w:rsidR="003F4F2A" w:rsidRPr="00B8720B" w14:paraId="144DC1F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D0C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332B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AB33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8E50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41D1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5F5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21D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F86" w14:textId="77777777" w:rsidR="003F4F2A" w:rsidRPr="00B8720B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6B1D" w14:textId="77777777" w:rsidR="003F4F2A" w:rsidRPr="00B8720B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3A9" w14:textId="77777777" w:rsidR="003F4F2A" w:rsidRPr="00B8720B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</w:tr>
      <w:tr w:rsidR="003F4F2A" w:rsidRPr="00B8720B" w14:paraId="79A3142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FE93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03F3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641C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500C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E04E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B98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86A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E4F" w14:textId="77777777" w:rsidR="003F4F2A" w:rsidRPr="00B8720B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1ACE" w14:textId="77777777" w:rsidR="003F4F2A" w:rsidRPr="00B8720B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F4A" w14:textId="77777777" w:rsidR="003F4F2A" w:rsidRPr="00B8720B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</w:tr>
      <w:tr w:rsidR="003F4F2A" w:rsidRPr="00B8720B" w14:paraId="4FD2651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E854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9A3C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C0B9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41AA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E308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6A9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BCA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1E3" w14:textId="77777777" w:rsidR="003F4F2A" w:rsidRPr="00B8720B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4E5" w14:textId="77777777" w:rsidR="003F4F2A" w:rsidRPr="00B8720B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075" w14:textId="77777777" w:rsidR="003F4F2A" w:rsidRPr="00B8720B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</w:tr>
      <w:tr w:rsidR="003F4F2A" w:rsidRPr="00B8720B" w14:paraId="3EB427B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2E14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8720B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8A9B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83D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06A3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52F5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69A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6B0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87D" w14:textId="77777777" w:rsidR="003F4F2A" w:rsidRPr="00B8720B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220" w14:textId="77777777" w:rsidR="003F4F2A" w:rsidRPr="00B8720B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0BE" w14:textId="77777777" w:rsidR="003F4F2A" w:rsidRPr="00B8720B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</w:tr>
      <w:tr w:rsidR="003F4F2A" w:rsidRPr="00B8720B" w14:paraId="6988F3B2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0474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9B60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856C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4804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9BBE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9D23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551A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D5B" w14:textId="77777777" w:rsidR="003F4F2A" w:rsidRPr="00B8720B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004" w14:textId="77777777" w:rsidR="003F4F2A" w:rsidRPr="00B8720B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8C4" w14:textId="77777777" w:rsidR="003F4F2A" w:rsidRPr="00B8720B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96,6</w:t>
            </w:r>
          </w:p>
        </w:tc>
      </w:tr>
      <w:tr w:rsidR="003F4F2A" w:rsidRPr="00B8720B" w14:paraId="527515D9" w14:textId="77777777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F477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5C4A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3B4F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F08E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73E4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D8DB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1A09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81E4" w14:textId="77777777" w:rsidR="003F4F2A" w:rsidRPr="00B8720B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6</w:t>
            </w:r>
            <w:r w:rsidR="00C05725" w:rsidRPr="00B8720B">
              <w:rPr>
                <w:sz w:val="22"/>
                <w:szCs w:val="22"/>
              </w:rPr>
              <w:t>5</w:t>
            </w:r>
            <w:r w:rsidRPr="00B8720B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1A0" w14:textId="77777777" w:rsidR="003F4F2A" w:rsidRPr="00B8720B" w:rsidRDefault="00D66CE7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33F" w14:textId="77777777" w:rsidR="003F4F2A" w:rsidRPr="00B8720B" w:rsidRDefault="00D66CE7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69,9</w:t>
            </w:r>
          </w:p>
        </w:tc>
      </w:tr>
      <w:tr w:rsidR="003F4F2A" w:rsidRPr="00B8720B" w14:paraId="63B85BC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F720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89E7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1F62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E2D7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5635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EBB9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E216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F0A" w14:textId="77777777" w:rsidR="003F4F2A" w:rsidRPr="00B8720B" w:rsidRDefault="00F305C6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6</w:t>
            </w:r>
            <w:r w:rsidR="00C05725" w:rsidRPr="00B8720B">
              <w:rPr>
                <w:sz w:val="22"/>
                <w:szCs w:val="22"/>
              </w:rPr>
              <w:t>5</w:t>
            </w:r>
            <w:r w:rsidRPr="00B8720B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5CC" w14:textId="77777777" w:rsidR="003F4F2A" w:rsidRPr="00B8720B" w:rsidRDefault="00F305C6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3FE" w14:textId="77777777" w:rsidR="003F4F2A" w:rsidRPr="00B8720B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69,9</w:t>
            </w:r>
          </w:p>
        </w:tc>
      </w:tr>
      <w:tr w:rsidR="003F4F2A" w:rsidRPr="00B8720B" w14:paraId="64FAE60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5064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D768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8AC5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872D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9A7E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C91D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23E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9404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215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74B" w14:textId="77777777" w:rsidR="003F4F2A" w:rsidRPr="00B8720B" w:rsidRDefault="00C45C09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,6</w:t>
            </w:r>
          </w:p>
        </w:tc>
      </w:tr>
      <w:tr w:rsidR="003F4F2A" w:rsidRPr="00B8720B" w14:paraId="5DB670E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0544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C511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DBF7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74D0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207D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157A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0C2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3A7C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FE1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37F" w14:textId="77777777" w:rsidR="003F4F2A" w:rsidRPr="00B8720B" w:rsidRDefault="00C45C09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,6</w:t>
            </w:r>
          </w:p>
        </w:tc>
      </w:tr>
      <w:tr w:rsidR="003F4F2A" w:rsidRPr="00B8720B" w14:paraId="6828DAE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FA02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E442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A765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AB6D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575A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00F9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0BE0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BCA" w14:textId="77777777" w:rsidR="003F4F2A" w:rsidRPr="00B8720B" w:rsidRDefault="00F305C6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EEF" w14:textId="77777777" w:rsidR="003F4F2A" w:rsidRPr="00B8720B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CC2" w14:textId="77777777" w:rsidR="003F4F2A" w:rsidRPr="00B8720B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3,1</w:t>
            </w:r>
          </w:p>
        </w:tc>
      </w:tr>
      <w:tr w:rsidR="003F4F2A" w:rsidRPr="00B8720B" w14:paraId="26FACCE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D16E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0AD4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4C1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7382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226F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EDA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4BED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12A" w14:textId="77777777" w:rsidR="003F4F2A" w:rsidRPr="00B8720B" w:rsidRDefault="00F305C6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</w:t>
            </w:r>
            <w:r w:rsidR="00C05725"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</w:rPr>
              <w:t>,</w:t>
            </w:r>
            <w:r w:rsidR="00C05725" w:rsidRPr="00B8720B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205" w14:textId="77777777" w:rsidR="003F4F2A" w:rsidRPr="00B8720B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3AA" w14:textId="77777777" w:rsidR="003F4F2A" w:rsidRPr="00B8720B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3,1</w:t>
            </w:r>
          </w:p>
        </w:tc>
      </w:tr>
      <w:tr w:rsidR="003F4F2A" w:rsidRPr="00B8720B" w14:paraId="25C2515D" w14:textId="77777777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7477" w14:textId="77777777" w:rsidR="003F4F2A" w:rsidRPr="00B8720B" w:rsidRDefault="00D02D07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E74D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485F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1E5C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96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43A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CED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15B" w14:textId="774727F9" w:rsidR="003F4F2A" w:rsidRPr="00B8720B" w:rsidRDefault="00A77C3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10F" w14:textId="77777777" w:rsidR="003F4F2A" w:rsidRPr="00B8720B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D7C" w14:textId="77777777" w:rsidR="003F4F2A" w:rsidRPr="00B8720B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90,0</w:t>
            </w:r>
          </w:p>
        </w:tc>
      </w:tr>
      <w:tr w:rsidR="00A77C37" w:rsidRPr="00B8720B" w14:paraId="5F4F901B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252B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A7ED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2FF9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4D7C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259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1EF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9E1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572" w14:textId="50B538FF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827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608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90,0</w:t>
            </w:r>
          </w:p>
        </w:tc>
      </w:tr>
      <w:tr w:rsidR="00A77C37" w:rsidRPr="00B8720B" w14:paraId="7AD3383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56D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535D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FC8B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0762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1EDC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2BF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567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5FF" w14:textId="03450FA2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63D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19E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90,0</w:t>
            </w:r>
          </w:p>
        </w:tc>
      </w:tr>
      <w:tr w:rsidR="00A77C37" w:rsidRPr="00B8720B" w14:paraId="75530AE9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6A34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06A9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5CF5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FB7F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FE78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86F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82B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E8D" w14:textId="316912C8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467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8A58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90,0</w:t>
            </w:r>
          </w:p>
        </w:tc>
      </w:tr>
      <w:tr w:rsidR="00A77C37" w:rsidRPr="00B8720B" w14:paraId="57FE490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8EA6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2F79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2580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72BF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DBA9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6CE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075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5740" w14:textId="1C057EFD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EC9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44D" w14:textId="77777777" w:rsidR="00A77C37" w:rsidRPr="00B8720B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90,0</w:t>
            </w:r>
          </w:p>
        </w:tc>
      </w:tr>
      <w:tr w:rsidR="003F4F2A" w:rsidRPr="00B8720B" w14:paraId="14AADC1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51B6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92B9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BAB7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F3E5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63DE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2706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FD3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F6F" w14:textId="30BD2C5B" w:rsidR="003F4F2A" w:rsidRPr="00B8720B" w:rsidRDefault="00CA03A2" w:rsidP="00E05A02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1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A9FD" w14:textId="77777777" w:rsidR="003F4F2A" w:rsidRPr="00B8720B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D35" w14:textId="77777777" w:rsidR="003F4F2A" w:rsidRPr="00B8720B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41,0</w:t>
            </w:r>
          </w:p>
        </w:tc>
      </w:tr>
      <w:tr w:rsidR="003F4F2A" w:rsidRPr="00B8720B" w14:paraId="566551D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37C6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8EB6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7F41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E815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570D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7D5E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4B80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ADC" w14:textId="6240CFF2" w:rsidR="003F4F2A" w:rsidRPr="00B8720B" w:rsidRDefault="00CA03A2" w:rsidP="00E05A02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1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033" w14:textId="77777777" w:rsidR="003F4F2A" w:rsidRPr="00B8720B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C0C" w14:textId="77777777" w:rsidR="003F4F2A" w:rsidRPr="00B8720B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41,0</w:t>
            </w:r>
          </w:p>
        </w:tc>
      </w:tr>
      <w:tr w:rsidR="003F4F2A" w:rsidRPr="00B8720B" w14:paraId="40D83A7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1812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2D27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F700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9FED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3AA3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CA6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398D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99D" w14:textId="567E170A" w:rsidR="003F4F2A" w:rsidRPr="00B8720B" w:rsidRDefault="00CA03A2" w:rsidP="0086480A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8720B">
              <w:rPr>
                <w:color w:val="000000" w:themeColor="text1"/>
                <w:sz w:val="22"/>
                <w:szCs w:val="22"/>
              </w:rPr>
              <w:t>31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29C" w14:textId="77777777" w:rsidR="003F4F2A" w:rsidRPr="00B8720B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6D7" w14:textId="77777777" w:rsidR="003F4F2A" w:rsidRPr="00B8720B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336,0</w:t>
            </w:r>
          </w:p>
        </w:tc>
      </w:tr>
      <w:tr w:rsidR="003F4F2A" w:rsidRPr="00B8720B" w14:paraId="4E91772B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2207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39DD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AC87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7755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CBDF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B9B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CADF" w14:textId="77777777" w:rsidR="003F4F2A" w:rsidRPr="00B8720B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461" w14:textId="303CA94D" w:rsidR="003F4F2A" w:rsidRPr="00B8720B" w:rsidRDefault="00CA03A2" w:rsidP="0086480A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8720B">
              <w:rPr>
                <w:color w:val="000000" w:themeColor="text1"/>
                <w:sz w:val="22"/>
                <w:szCs w:val="22"/>
              </w:rPr>
              <w:t>31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F23" w14:textId="77777777" w:rsidR="003F4F2A" w:rsidRPr="00B8720B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9A6" w14:textId="77777777" w:rsidR="003F4F2A" w:rsidRPr="00B8720B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336,0</w:t>
            </w:r>
          </w:p>
        </w:tc>
      </w:tr>
      <w:tr w:rsidR="00D144A6" w:rsidRPr="00B8720B" w14:paraId="408C8320" w14:textId="77777777" w:rsidTr="00D144A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7980" w14:textId="77777777" w:rsidR="00D144A6" w:rsidRPr="00B8720B" w:rsidRDefault="00D144A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FBEB" w14:textId="77777777" w:rsidR="00D144A6" w:rsidRPr="00B8720B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26BC" w14:textId="77777777" w:rsidR="00D144A6" w:rsidRPr="00B8720B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D543" w14:textId="77777777" w:rsidR="00D144A6" w:rsidRPr="00B8720B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3273" w14:textId="77777777" w:rsidR="00D144A6" w:rsidRPr="00B8720B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27B8" w14:textId="77777777" w:rsidR="00D144A6" w:rsidRPr="00B8720B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B54" w14:textId="77777777" w:rsidR="00D144A6" w:rsidRPr="00B8720B" w:rsidRDefault="00D144A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2CF" w14:textId="77777777" w:rsidR="00D144A6" w:rsidRPr="00B8720B" w:rsidRDefault="00170F2B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900" w14:textId="77777777" w:rsidR="00D144A6" w:rsidRPr="00B8720B" w:rsidRDefault="00D144A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71FA" w14:textId="77777777" w:rsidR="00D144A6" w:rsidRPr="00B8720B" w:rsidRDefault="00D144A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D144A6" w:rsidRPr="00B8720B" w14:paraId="3D65947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2D67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ACE6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BD49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692C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73AF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CAFA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C0D1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6A0" w14:textId="6AB4E7D8" w:rsidR="00D144A6" w:rsidRPr="00B8720B" w:rsidRDefault="0077581B" w:rsidP="008C5F9B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8720B">
              <w:rPr>
                <w:color w:val="000000" w:themeColor="text1"/>
                <w:sz w:val="22"/>
                <w:szCs w:val="22"/>
              </w:rPr>
              <w:t>9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5F9" w14:textId="77777777" w:rsidR="00D144A6" w:rsidRPr="00B8720B" w:rsidRDefault="006A704A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719" w14:textId="77777777" w:rsidR="00D144A6" w:rsidRPr="00B8720B" w:rsidRDefault="009A7C5C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05,0</w:t>
            </w:r>
          </w:p>
        </w:tc>
      </w:tr>
      <w:tr w:rsidR="00D144A6" w:rsidRPr="00B8720B" w14:paraId="72886535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ECB8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5318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8A1F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F43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7BAD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699F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E76E" w14:textId="77777777" w:rsidR="00D144A6" w:rsidRPr="00B8720B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BBD" w14:textId="700AF3E4" w:rsidR="00D144A6" w:rsidRPr="00B8720B" w:rsidRDefault="0077581B" w:rsidP="008C5F9B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8720B">
              <w:rPr>
                <w:color w:val="000000" w:themeColor="text1"/>
                <w:sz w:val="22"/>
                <w:szCs w:val="22"/>
              </w:rPr>
              <w:t>9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743" w14:textId="77777777" w:rsidR="00D144A6" w:rsidRPr="00B8720B" w:rsidRDefault="006A704A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ADF" w14:textId="77777777" w:rsidR="00D144A6" w:rsidRPr="00B8720B" w:rsidRDefault="009A7C5C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05,0</w:t>
            </w:r>
          </w:p>
        </w:tc>
      </w:tr>
      <w:tr w:rsidR="00D144A6" w:rsidRPr="00B8720B" w14:paraId="21FE918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4EE" w14:textId="77777777" w:rsidR="00D144A6" w:rsidRPr="00B8720B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736" w14:textId="77777777" w:rsidR="00D144A6" w:rsidRPr="00B8720B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2C3" w14:textId="77777777" w:rsidR="00D144A6" w:rsidRPr="00B8720B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9C2" w14:textId="77777777" w:rsidR="00D144A6" w:rsidRPr="00B8720B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5EE" w14:textId="77777777" w:rsidR="00D144A6" w:rsidRPr="00B8720B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5C1" w14:textId="77777777" w:rsidR="00D144A6" w:rsidRPr="00B8720B" w:rsidRDefault="00D144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317" w14:textId="77777777" w:rsidR="00D144A6" w:rsidRPr="00B8720B" w:rsidRDefault="00D144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B5C" w14:textId="3C43C608" w:rsidR="00D144A6" w:rsidRPr="00B8720B" w:rsidRDefault="00A77C37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8720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8BE" w14:textId="77777777" w:rsidR="00D144A6" w:rsidRPr="00B8720B" w:rsidRDefault="00D144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F49" w14:textId="77777777" w:rsidR="00D144A6" w:rsidRPr="00B8720B" w:rsidRDefault="00D144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71A49" w:rsidRPr="00B8720B" w14:paraId="1AF093E7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5C8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F0A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41D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270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DBB" w14:textId="77777777" w:rsidR="00971A49" w:rsidRPr="00B8720B" w:rsidRDefault="00971A49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6A6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C1F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57B" w14:textId="77777777" w:rsidR="00971A49" w:rsidRPr="00B8720B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8720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FD1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07D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71A49" w:rsidRPr="00B8720B" w14:paraId="7951B1A0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C41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A17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234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375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CAF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C80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371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80D" w14:textId="77777777" w:rsidR="00971A49" w:rsidRPr="00B8720B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8720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A41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028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71A49" w:rsidRPr="00B8720B" w14:paraId="639C7F8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1D3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84F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B35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60C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360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BA0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320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65E" w14:textId="77777777" w:rsidR="00971A49" w:rsidRPr="00B8720B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8720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047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C40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71A49" w:rsidRPr="00B8720B" w14:paraId="32A5922F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470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70B9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05A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9B1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93C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389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635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E7B" w14:textId="77777777" w:rsidR="00971A49" w:rsidRPr="00B8720B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8720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F01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FE6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71A49" w:rsidRPr="00B8720B" w14:paraId="540F6EB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092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D0E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5EE1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D40E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94A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287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E9D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A9E" w14:textId="77777777" w:rsidR="00971A49" w:rsidRPr="00B8720B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8720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35B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098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71A49" w:rsidRPr="00B8720B" w14:paraId="682A1CE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695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CC0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DDE0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1F9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EC2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F06" w14:textId="77777777" w:rsidR="00971A49" w:rsidRPr="00B8720B" w:rsidRDefault="00971A49" w:rsidP="00971A4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C02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8F7" w14:textId="7105C888" w:rsidR="00971A49" w:rsidRPr="00B8720B" w:rsidRDefault="006C1F4C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FAE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B1A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71A49" w:rsidRPr="00B8720B" w14:paraId="5CD160A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34C" w14:textId="77777777" w:rsidR="00971A49" w:rsidRPr="00B8720B" w:rsidRDefault="00037BDE" w:rsidP="00E009E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Прочие </w:t>
            </w:r>
            <w:r w:rsidR="00E009E8" w:rsidRPr="00B8720B">
              <w:rPr>
                <w:sz w:val="22"/>
                <w:szCs w:val="22"/>
              </w:rPr>
              <w:t xml:space="preserve">несоциальные </w:t>
            </w:r>
            <w:r w:rsidRPr="00B8720B">
              <w:rPr>
                <w:sz w:val="22"/>
                <w:szCs w:val="22"/>
              </w:rPr>
              <w:t>выплаты</w:t>
            </w:r>
            <w:r w:rsidR="00E009E8" w:rsidRPr="00B8720B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678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DF4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D4A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F45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662" w14:textId="77777777" w:rsidR="00971A49" w:rsidRPr="00B8720B" w:rsidRDefault="00971A49" w:rsidP="00971A4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FE9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FD1D" w14:textId="77777777" w:rsidR="00971A49" w:rsidRPr="00B8720B" w:rsidRDefault="00170F2B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F3D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FBA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71A49" w:rsidRPr="00B8720B" w14:paraId="770C9865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557" w14:textId="77777777" w:rsidR="00971A49" w:rsidRPr="00B8720B" w:rsidRDefault="00037BDE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02B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B3B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FEE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CED" w14:textId="77777777" w:rsidR="00971A49" w:rsidRPr="00B8720B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42B" w14:textId="77777777" w:rsidR="00971A49" w:rsidRPr="00B8720B" w:rsidRDefault="00971A49" w:rsidP="00971A4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7D1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0BC" w14:textId="429D2ADB" w:rsidR="00971A49" w:rsidRPr="00B8720B" w:rsidRDefault="009E74F7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DAC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43A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71A49" w:rsidRPr="00B8720B" w14:paraId="0054385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4CA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B04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5EE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E42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8CC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D9B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B1F" w14:textId="77777777" w:rsidR="00971A49" w:rsidRPr="00B8720B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8BF" w14:textId="77777777" w:rsidR="00971A49" w:rsidRPr="00B8720B" w:rsidRDefault="00D66CE7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1FA" w14:textId="77777777" w:rsidR="00971A49" w:rsidRPr="00B8720B" w:rsidRDefault="00EF3090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E74" w14:textId="77777777" w:rsidR="00971A49" w:rsidRPr="00B8720B" w:rsidRDefault="009A7C5C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2,0</w:t>
            </w:r>
          </w:p>
        </w:tc>
      </w:tr>
      <w:tr w:rsidR="00971A49" w:rsidRPr="00B8720B" w14:paraId="2CFD677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73C3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DA3D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34CC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3965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B5E0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3894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651" w14:textId="77777777" w:rsidR="00971A49" w:rsidRPr="00B8720B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F04" w14:textId="77777777" w:rsidR="00971A49" w:rsidRPr="00B8720B" w:rsidRDefault="00D66CE7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221" w14:textId="77777777" w:rsidR="00971A49" w:rsidRPr="00B8720B" w:rsidRDefault="00EF3090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87C" w14:textId="77777777" w:rsidR="00971A49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2,0</w:t>
            </w:r>
          </w:p>
        </w:tc>
      </w:tr>
      <w:tr w:rsidR="009A7C5C" w:rsidRPr="00B8720B" w14:paraId="61B2BD11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E31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B3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17A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5DF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006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85A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27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F7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73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F31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,0</w:t>
            </w:r>
          </w:p>
        </w:tc>
      </w:tr>
      <w:tr w:rsidR="009A7C5C" w:rsidRPr="00B8720B" w14:paraId="3A08F42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0F2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9DD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1EC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471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BB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519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1FD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87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1B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A1A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,0</w:t>
            </w:r>
          </w:p>
        </w:tc>
      </w:tr>
      <w:tr w:rsidR="009A7C5C" w:rsidRPr="00B8720B" w14:paraId="7C125D7B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C18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1CB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BB2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87C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E6F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0C4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C4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BF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86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D64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,0</w:t>
            </w:r>
          </w:p>
        </w:tc>
      </w:tr>
      <w:tr w:rsidR="009A7C5C" w:rsidRPr="00B8720B" w14:paraId="54F3213A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34D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F69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CF5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A6A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60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318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4D4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D3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42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F315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</w:tr>
      <w:tr w:rsidR="009A7C5C" w:rsidRPr="00B8720B" w14:paraId="4316BEA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9B8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FC6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1F7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CD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5B9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774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233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26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41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273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,0</w:t>
            </w:r>
          </w:p>
        </w:tc>
      </w:tr>
      <w:tr w:rsidR="009A7C5C" w:rsidRPr="00B8720B" w14:paraId="06C6CD1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F3B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EA3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B41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F4D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496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B1F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B64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38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19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A9D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</w:tr>
      <w:tr w:rsidR="009A7C5C" w:rsidRPr="00B8720B" w14:paraId="0DCD28A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2A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B09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7EF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D73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709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C33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1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5E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7C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37F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0496573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510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A39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17A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FB5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70D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280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C3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DEC" w14:textId="0458B79E" w:rsidR="009A7C5C" w:rsidRPr="00B8720B" w:rsidRDefault="004A571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10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CA0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8,0</w:t>
            </w:r>
          </w:p>
        </w:tc>
      </w:tr>
      <w:tr w:rsidR="009A7C5C" w:rsidRPr="00B8720B" w14:paraId="68EFFE3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931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50E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008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789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C18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F46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AD0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D7B" w14:textId="7706A8A0" w:rsidR="009A7C5C" w:rsidRPr="00B8720B" w:rsidRDefault="006C1F4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</w:t>
            </w:r>
            <w:r w:rsidR="003A53A6" w:rsidRPr="00B8720B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37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FFE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</w:tr>
      <w:tr w:rsidR="009A7C5C" w:rsidRPr="00B8720B" w14:paraId="58BE3811" w14:textId="77777777" w:rsidTr="00D0519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687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66B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1A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225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876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307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378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6D3" w14:textId="174325CC" w:rsidR="009A7C5C" w:rsidRPr="00B8720B" w:rsidRDefault="006C1F4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</w:t>
            </w:r>
            <w:r w:rsidR="003A53A6" w:rsidRPr="00B8720B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9D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47A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</w:tr>
      <w:tr w:rsidR="009A7C5C" w:rsidRPr="00B8720B" w14:paraId="672BC002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5A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A3F0" w14:textId="77777777" w:rsidR="009A7C5C" w:rsidRPr="00B8720B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2DD" w14:textId="77777777" w:rsidR="009A7C5C" w:rsidRPr="00B8720B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65C" w14:textId="77777777" w:rsidR="009A7C5C" w:rsidRPr="00B8720B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B9B" w14:textId="77777777" w:rsidR="009A7C5C" w:rsidRPr="00B8720B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73D" w14:textId="77777777" w:rsidR="009A7C5C" w:rsidRPr="00B8720B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64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FC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48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C7D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60CEBC52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C73" w14:textId="77777777" w:rsidR="009A7C5C" w:rsidRPr="00B8720B" w:rsidRDefault="009A7C5C" w:rsidP="000A498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495" w14:textId="77777777" w:rsidR="009A7C5C" w:rsidRPr="00B8720B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9CC" w14:textId="77777777" w:rsidR="009A7C5C" w:rsidRPr="00B8720B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FB7" w14:textId="77777777" w:rsidR="009A7C5C" w:rsidRPr="00B8720B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9B1" w14:textId="77777777" w:rsidR="009A7C5C" w:rsidRPr="00B8720B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FD0" w14:textId="77777777" w:rsidR="009A7C5C" w:rsidRPr="00B8720B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9B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B5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D4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01B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08B26900" w14:textId="77777777" w:rsidTr="00D66C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7EB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0B2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336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0A5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BB3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617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756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D23" w14:textId="018D8EAB" w:rsidR="009A7C5C" w:rsidRPr="00B8720B" w:rsidRDefault="004A571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E2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087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28FB6916" w14:textId="77777777" w:rsidTr="00D66C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E57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DB9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25B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F91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B2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2CC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26E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142" w14:textId="701298C0" w:rsidR="009A7C5C" w:rsidRPr="00B8720B" w:rsidRDefault="006C1F4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3E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A6C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</w:tr>
      <w:tr w:rsidR="009A7C5C" w:rsidRPr="00B8720B" w14:paraId="1E41208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416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6F5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70E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A04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8F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23E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23C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D27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0E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127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8,0</w:t>
            </w:r>
          </w:p>
        </w:tc>
      </w:tr>
      <w:tr w:rsidR="009A7C5C" w:rsidRPr="00B8720B" w14:paraId="5320E332" w14:textId="77777777" w:rsidTr="00D66CE7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160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25F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841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263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2C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A7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5B1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45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624" w14:textId="566C0493" w:rsidR="009A7C5C" w:rsidRPr="00B8720B" w:rsidRDefault="0042253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742" w14:textId="08F87251" w:rsidR="009A7C5C" w:rsidRPr="00B8720B" w:rsidRDefault="0042253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5BABAA0A" w14:textId="77777777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54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02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07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FA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08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91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C5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51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2F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1FD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0,0</w:t>
            </w:r>
          </w:p>
        </w:tc>
      </w:tr>
      <w:tr w:rsidR="009A7C5C" w:rsidRPr="00B8720B" w14:paraId="02FDB285" w14:textId="77777777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76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E1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87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D3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F2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E2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5F9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C1B" w14:textId="6F4AA231" w:rsidR="009A7C5C" w:rsidRPr="00B8720B" w:rsidRDefault="00E92CA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</w:t>
            </w:r>
            <w:r w:rsidR="009A7C5C" w:rsidRPr="00B8720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D6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65A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,0</w:t>
            </w:r>
          </w:p>
        </w:tc>
      </w:tr>
      <w:tr w:rsidR="009A7C5C" w:rsidRPr="00B8720B" w14:paraId="3CF4BE2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582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71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453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785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8C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81B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ED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AB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31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266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</w:tr>
      <w:tr w:rsidR="009A7C5C" w:rsidRPr="00B8720B" w14:paraId="46CF897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2F9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81E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458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E26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5B6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DA3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C72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D69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FD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FEF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</w:tr>
      <w:tr w:rsidR="009A7C5C" w:rsidRPr="00B8720B" w14:paraId="391901A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2E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02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1DF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254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579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35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805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5E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74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CF7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</w:tr>
      <w:tr w:rsidR="009A7C5C" w:rsidRPr="00B8720B" w14:paraId="6C00E9C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99B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F6B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015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8B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731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182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A81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B6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44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A63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0,0</w:t>
            </w:r>
          </w:p>
        </w:tc>
      </w:tr>
      <w:tr w:rsidR="009A7C5C" w:rsidRPr="00B8720B" w14:paraId="7643967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E29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BC0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386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5AB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929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A31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7B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1D8" w14:textId="211B3C82" w:rsidR="009A7C5C" w:rsidRPr="00B8720B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08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5FA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7,0</w:t>
            </w:r>
          </w:p>
        </w:tc>
      </w:tr>
      <w:tr w:rsidR="009A7C5C" w:rsidRPr="00B8720B" w14:paraId="353D6DF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8C9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1EB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56D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A7E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70C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978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96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C78" w14:textId="4465A36E" w:rsidR="009A7C5C" w:rsidRPr="00B8720B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43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C35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7,0</w:t>
            </w:r>
          </w:p>
        </w:tc>
      </w:tr>
      <w:tr w:rsidR="009A7C5C" w:rsidRPr="00B8720B" w14:paraId="46835C7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126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3B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CC1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424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994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F97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DF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CCF" w14:textId="05138C7F" w:rsidR="009A7C5C" w:rsidRPr="00B8720B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4A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6F8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0,0</w:t>
            </w:r>
          </w:p>
        </w:tc>
      </w:tr>
      <w:tr w:rsidR="009A7C5C" w:rsidRPr="00B8720B" w14:paraId="624EED6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261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064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A5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659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D7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B33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737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DE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21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4B8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0,0</w:t>
            </w:r>
          </w:p>
        </w:tc>
      </w:tr>
      <w:tr w:rsidR="009A7C5C" w:rsidRPr="00B8720B" w14:paraId="47A51E9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C0F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861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DE1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325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CB3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926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3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B8720B">
              <w:rPr>
                <w:sz w:val="22"/>
                <w:szCs w:val="22"/>
              </w:rPr>
              <w:t>29</w:t>
            </w:r>
            <w:r w:rsidRPr="00B872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B5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85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6A8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0,0</w:t>
            </w:r>
          </w:p>
        </w:tc>
      </w:tr>
      <w:tr w:rsidR="009A7C5C" w:rsidRPr="00B8720B" w14:paraId="4E2215EE" w14:textId="7777777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DB8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642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AE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76C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E75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C50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472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5A8" w14:textId="7418C183" w:rsidR="009A7C5C" w:rsidRPr="00B8720B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5A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2C8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,0</w:t>
            </w:r>
          </w:p>
        </w:tc>
      </w:tr>
      <w:tr w:rsidR="009A7C5C" w:rsidRPr="00B8720B" w14:paraId="3EE5C98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2E4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BD2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523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B67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1D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661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4F7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E3C" w14:textId="4E9AC7AC" w:rsidR="009A7C5C" w:rsidRPr="00B8720B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D8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C8C" w14:textId="77777777" w:rsidR="009A7C5C" w:rsidRPr="00B8720B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,0</w:t>
            </w:r>
          </w:p>
        </w:tc>
      </w:tr>
      <w:tr w:rsidR="009A7C5C" w:rsidRPr="00B8720B" w14:paraId="0A6BAC3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CCA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503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A87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D0E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8C8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3E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700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4D6" w14:textId="3A409F7E" w:rsidR="009A7C5C" w:rsidRPr="00B8720B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81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E8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,0</w:t>
            </w:r>
          </w:p>
        </w:tc>
      </w:tr>
      <w:tr w:rsidR="009A7C5C" w:rsidRPr="00B8720B" w14:paraId="1206060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63A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1DE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B48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87A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B46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312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4D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4C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E1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48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,0</w:t>
            </w:r>
          </w:p>
        </w:tc>
      </w:tr>
      <w:tr w:rsidR="009A7C5C" w:rsidRPr="00B8720B" w14:paraId="77886D7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93E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292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E9B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6AA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3EB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9E7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2CB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29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1F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9A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,0</w:t>
            </w:r>
          </w:p>
        </w:tc>
      </w:tr>
      <w:tr w:rsidR="009A7C5C" w:rsidRPr="00B8720B" w14:paraId="62EB4CC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0D8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F79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1AA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0E0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CD1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EE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0ECF" w14:textId="305994BC" w:rsidR="009A7C5C" w:rsidRPr="00B8720B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9B8" w14:textId="6A087E2B" w:rsidR="009A7C5C" w:rsidRPr="00B8720B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E9D" w14:textId="588E8F89" w:rsidR="009A7C5C" w:rsidRPr="00B8720B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D8C" w14:textId="638D71F2" w:rsidR="009A7C5C" w:rsidRPr="00B8720B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605D9B7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93B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97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410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8BB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E3B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FE2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EE6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D2C" w14:textId="5CAA29EF" w:rsidR="009A7C5C" w:rsidRPr="00B8720B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8F3" w14:textId="373FF011" w:rsidR="009A7C5C" w:rsidRPr="00B8720B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E69" w14:textId="11F0F3BF" w:rsidR="009A7C5C" w:rsidRPr="00B8720B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,0</w:t>
            </w:r>
          </w:p>
        </w:tc>
      </w:tr>
      <w:tr w:rsidR="009A7C5C" w:rsidRPr="00B8720B" w14:paraId="5CCBB90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C52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2C7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F61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ED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14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F3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0D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B9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3A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799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7E04229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CCA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383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ABB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0F6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E6E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81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27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C4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F8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6BD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1718B96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5610" w14:textId="77777777" w:rsidR="009A7C5C" w:rsidRPr="00B8720B" w:rsidRDefault="009A7C5C" w:rsidP="005466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720B">
              <w:rPr>
                <w:rFonts w:ascii="Times New Roman" w:hAnsi="Times New Roman" w:cs="Times New Roman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9CF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B5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462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868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D7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9F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93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857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155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2AA115B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F99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C0A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DC5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6BF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C5D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489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B8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EB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5C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1D6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63B187D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0B4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A24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DD6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B82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181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04F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A8A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498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E75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58F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7BADC17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39D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5E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952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FF3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DF3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35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472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8E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03F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E5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57D8F80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08A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F19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2E0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A10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654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550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462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17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51D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C79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6A22C8A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B86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262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B05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AAF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53E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5E6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3F6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16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B5F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4B2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1E815DBE" w14:textId="77777777" w:rsidTr="00170F2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773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B2C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283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174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B89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6DF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94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74D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2E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AA5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7815C96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F3D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C40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B4C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2B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99F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E67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58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44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9B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902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66F13A4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73F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EAC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878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9C8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C7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CD4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40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CC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04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06C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2B85F68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CFE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A2C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CDC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9C6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670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EC1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C33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50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53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6EA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5374B10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99C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F6A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479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34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BEB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64F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CE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94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BE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641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041D5CC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78F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4A0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1ED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540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91A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3F8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C8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9C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C0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5CB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6A98C38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192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BA1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FFB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022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5A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21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8D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EBD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631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239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9A7C5C" w:rsidRPr="00B8720B" w14:paraId="0F1F202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0FA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EAD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EEA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AE9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2E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D6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C27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2B1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BBE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E07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9A7C5C" w:rsidRPr="00B8720B" w14:paraId="61BDDE0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33A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96A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805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FEA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AC0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47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C1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D57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386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CEB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9A7C5C" w:rsidRPr="00B8720B" w14:paraId="44160A6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92E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981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0B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500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35A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ABE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B0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D1F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19A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D27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9A7C5C" w:rsidRPr="00B8720B" w14:paraId="60AEC26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B51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F83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532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663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98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B8F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20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6E0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EF3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ECD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9A7C5C" w:rsidRPr="00B8720B" w14:paraId="4D210C1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BC6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25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D4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949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0B2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5D4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C0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B95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21E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889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9A7C5C" w:rsidRPr="00B8720B" w14:paraId="3F704D9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0AB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4DC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745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8F3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07B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116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E00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D0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2E5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93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9A7C5C" w:rsidRPr="00B8720B" w14:paraId="5B91F0E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F00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0EC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063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4E7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24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E7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9EE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486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951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7E9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</w:tr>
      <w:tr w:rsidR="009A7C5C" w:rsidRPr="00B8720B" w14:paraId="76F7B2F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8E3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815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D5E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C21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D1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34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18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DF0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0E9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0C3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</w:tr>
      <w:tr w:rsidR="009A7C5C" w:rsidRPr="00B8720B" w14:paraId="2B60A36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43F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38A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898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F91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08C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915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CB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433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93F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FFE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</w:tr>
      <w:tr w:rsidR="009A7C5C" w:rsidRPr="00B8720B" w14:paraId="6FFAB4F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442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DD5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3E6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0A4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DCA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8F2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2D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547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341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8F9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</w:tr>
      <w:tr w:rsidR="009A7C5C" w:rsidRPr="00B8720B" w14:paraId="37CC996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E28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B9F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2F9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D0C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639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6BC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758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8E5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A3E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B2C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</w:tr>
      <w:tr w:rsidR="009A7C5C" w:rsidRPr="00B8720B" w14:paraId="1F9DC61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4DC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54F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4B7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BF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512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4C7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32E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731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91B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164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7</w:t>
            </w:r>
          </w:p>
        </w:tc>
      </w:tr>
      <w:tr w:rsidR="009A7C5C" w:rsidRPr="00B8720B" w14:paraId="17A3CAD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4D3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5AE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D3F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43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BA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E0A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CF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BC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B8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AE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9A7C5C" w:rsidRPr="00B8720B" w14:paraId="3775763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164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BE3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348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FD5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63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C4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8E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BC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16C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94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88,8</w:t>
            </w:r>
          </w:p>
        </w:tc>
      </w:tr>
      <w:tr w:rsidR="009A7C5C" w:rsidRPr="00B8720B" w14:paraId="5E49B22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4E1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729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DBF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27A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65B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A1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FE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46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E3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46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88,8</w:t>
            </w:r>
          </w:p>
        </w:tc>
      </w:tr>
      <w:tr w:rsidR="009A7C5C" w:rsidRPr="00B8720B" w14:paraId="554E898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663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329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8B1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FE9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D00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DB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9D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3C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8C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A4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88,8</w:t>
            </w:r>
          </w:p>
        </w:tc>
      </w:tr>
      <w:tr w:rsidR="009A7C5C" w:rsidRPr="00B8720B" w14:paraId="55958B4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451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C59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FE7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DA6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334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0F5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3F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C0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AE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6D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74,8</w:t>
            </w:r>
          </w:p>
        </w:tc>
      </w:tr>
      <w:tr w:rsidR="009A7C5C" w:rsidRPr="00B8720B" w14:paraId="28A4A0B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A25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067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783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BB4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A92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C0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9B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E9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F1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B7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74,8</w:t>
            </w:r>
          </w:p>
        </w:tc>
      </w:tr>
      <w:tr w:rsidR="009A7C5C" w:rsidRPr="00B8720B" w14:paraId="616759E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489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22E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9B1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6F8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840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307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89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DC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3A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DD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4,0</w:t>
            </w:r>
          </w:p>
        </w:tc>
      </w:tr>
      <w:tr w:rsidR="009A7C5C" w:rsidRPr="00B8720B" w14:paraId="19EE6FB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9D8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57D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EE9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A04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594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DDB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A94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B7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C1E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9C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,8</w:t>
            </w:r>
          </w:p>
        </w:tc>
      </w:tr>
      <w:tr w:rsidR="009A7C5C" w:rsidRPr="00B8720B" w14:paraId="24F0CCC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EB2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5D0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2E8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F2B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26E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5BC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90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3A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F2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AB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</w:tr>
      <w:tr w:rsidR="009A7C5C" w:rsidRPr="00B8720B" w14:paraId="16341D6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55D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3D7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F8D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23B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3F3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6C9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7A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BC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58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44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</w:tr>
      <w:tr w:rsidR="009A7C5C" w:rsidRPr="00B8720B" w14:paraId="5C22A78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913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EFE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539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F6E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84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396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A7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37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79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99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</w:tr>
      <w:tr w:rsidR="009A7C5C" w:rsidRPr="00B8720B" w14:paraId="4A3E13A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E58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37F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18D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55A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E34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CF9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2A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E9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33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12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</w:tr>
      <w:tr w:rsidR="009A7C5C" w:rsidRPr="00B8720B" w14:paraId="790BE52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AF4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67E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8BC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B44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962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7DF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C1A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C3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59D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99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</w:tr>
      <w:tr w:rsidR="009A7C5C" w:rsidRPr="00B8720B" w14:paraId="00F8FFA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E97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CA5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B5E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95F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B4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72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3A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421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83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35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9A7C5C" w:rsidRPr="00B8720B" w14:paraId="4D6125D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2E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DAD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479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03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01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E2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C9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EC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CD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63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</w:tr>
      <w:tr w:rsidR="009A7C5C" w:rsidRPr="00B8720B" w14:paraId="1D3A4F7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863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A3C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D5A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1E6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ECA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72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50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B1D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1B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85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</w:tr>
      <w:tr w:rsidR="00DE3BDC" w:rsidRPr="00B8720B" w14:paraId="64BA315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4AFD" w14:textId="00FCC5F3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C60A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0AF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B793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5F9D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261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CA2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91F0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AEB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532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</w:tr>
      <w:tr w:rsidR="00DE3BDC" w:rsidRPr="00B8720B" w14:paraId="6F22BEA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5D3" w14:textId="7C42AFA6" w:rsidR="00DE3BDC" w:rsidRPr="00B8720B" w:rsidRDefault="00DE3BDC" w:rsidP="00DE3BD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2C5F" w14:textId="21DACFE5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7DB" w14:textId="0A214261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366" w14:textId="3D61AC73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DE7" w14:textId="70C35AD2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57C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533A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EFE" w14:textId="1BE65DA5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596" w14:textId="6FA3464D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0C4" w14:textId="65CCDD20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</w:tr>
      <w:tr w:rsidR="00DE3BDC" w:rsidRPr="00B8720B" w14:paraId="472320FF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8A6" w14:textId="738041A2" w:rsidR="00DE3BDC" w:rsidRPr="00B8720B" w:rsidRDefault="00DE3BDC" w:rsidP="00DE3BD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66B" w14:textId="05B05A3C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6F6" w14:textId="7B3E198E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161" w14:textId="4DE43FC9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361" w14:textId="6015D971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5B40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3C5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4EA" w14:textId="4143A35C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F44" w14:textId="5ADEDC0F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767" w14:textId="32AD0AE9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</w:tr>
      <w:tr w:rsidR="00DE3BDC" w:rsidRPr="00B8720B" w14:paraId="4CCB722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25E7" w14:textId="5D9A6D01" w:rsidR="00DE3BDC" w:rsidRPr="00B8720B" w:rsidRDefault="00DE3BDC" w:rsidP="00DE3B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720B">
              <w:rPr>
                <w:rFonts w:ascii="Times New Roman" w:hAnsi="Times New Roman" w:cs="Times New Roman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E635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708B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76E9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B091" w14:textId="3B36580B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868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FD5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EDE2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716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49D" w14:textId="77777777" w:rsidR="00DE3BDC" w:rsidRPr="00B8720B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</w:tr>
      <w:tr w:rsidR="00847BEF" w:rsidRPr="00B8720B" w14:paraId="60609C5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4903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B695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3857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1CA6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EB3D" w14:textId="59839562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252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17D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F01D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B00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6E5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</w:tr>
      <w:tr w:rsidR="00847BEF" w:rsidRPr="00B8720B" w14:paraId="21A93A0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849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A3D1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66F6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C3A2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F6A5" w14:textId="21B46F03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4C8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960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F737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630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6FF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</w:tr>
      <w:tr w:rsidR="00847BEF" w:rsidRPr="00B8720B" w14:paraId="7D6AA15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B34C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084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8CA1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CA91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DA7D" w14:textId="6148148B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E7FE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B69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0059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0875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5E32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47BEF" w:rsidRPr="00B8720B" w14:paraId="743F719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80FD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7534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1923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5E55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BE38" w14:textId="7C8DE781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2DEE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729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EF40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C4D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C7B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</w:tr>
      <w:tr w:rsidR="00847BEF" w:rsidRPr="00B8720B" w14:paraId="3EFD13D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EF65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D66D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DA2F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F498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5BE9" w14:textId="27C3DC22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E910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E87A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45BE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76C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534" w14:textId="77777777" w:rsidR="00847BEF" w:rsidRPr="00B8720B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</w:tr>
      <w:tr w:rsidR="009A7C5C" w:rsidRPr="00B8720B" w14:paraId="1DB2F77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BD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546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EB2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412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DE7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3A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7A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61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11A" w14:textId="77777777" w:rsidR="009A7C5C" w:rsidRPr="00B8720B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462" w14:textId="77777777" w:rsidR="009A7C5C" w:rsidRPr="00B8720B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</w:tr>
      <w:tr w:rsidR="001136B6" w:rsidRPr="00B8720B" w14:paraId="3644546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8965" w14:textId="4801B734" w:rsidR="001136B6" w:rsidRPr="00B8720B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сновные мероприятия:комплекс  основных мероприятий, направленных по 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CC6" w14:textId="3CD1A384" w:rsidR="001136B6" w:rsidRPr="00B8720B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3E7" w14:textId="0F68E57C" w:rsidR="001136B6" w:rsidRPr="00B8720B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4F1" w14:textId="032172BF" w:rsidR="001136B6" w:rsidRPr="00B8720B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B18" w14:textId="1DCD92BD" w:rsidR="001136B6" w:rsidRPr="00B8720B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D85" w14:textId="77777777" w:rsidR="001136B6" w:rsidRPr="00B8720B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AD4" w14:textId="77777777" w:rsidR="001136B6" w:rsidRPr="00B8720B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3BF" w14:textId="05CBDD4D" w:rsidR="001136B6" w:rsidRPr="00B8720B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9DD" w14:textId="44A3275E" w:rsidR="001136B6" w:rsidRPr="00B8720B" w:rsidRDefault="001136B6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4F5" w14:textId="734FD305" w:rsidR="001136B6" w:rsidRPr="00B8720B" w:rsidRDefault="001136B6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</w:tr>
      <w:tr w:rsidR="009A7C5C" w:rsidRPr="00B8720B" w14:paraId="3503441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B41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E05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66A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414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13F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C2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43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39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6F9" w14:textId="77777777" w:rsidR="009A7C5C" w:rsidRPr="00B8720B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D9E" w14:textId="77777777" w:rsidR="009A7C5C" w:rsidRPr="00B8720B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</w:tr>
      <w:tr w:rsidR="009A7C5C" w:rsidRPr="00B8720B" w14:paraId="0DB88DE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5AC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937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B3F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11B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B2A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D52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7D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7B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</w:t>
            </w:r>
            <w:r w:rsidR="004302F0" w:rsidRPr="00B8720B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530" w14:textId="77777777" w:rsidR="009A7C5C" w:rsidRPr="00B8720B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</w:t>
            </w:r>
            <w:r w:rsidR="004302F0" w:rsidRPr="00B8720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BCC" w14:textId="77777777" w:rsidR="009A7C5C" w:rsidRPr="00B8720B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</w:t>
            </w:r>
            <w:r w:rsidR="004302F0" w:rsidRPr="00B8720B">
              <w:rPr>
                <w:sz w:val="22"/>
                <w:szCs w:val="22"/>
              </w:rPr>
              <w:t>6</w:t>
            </w:r>
          </w:p>
        </w:tc>
      </w:tr>
      <w:tr w:rsidR="009A7C5C" w:rsidRPr="00B8720B" w14:paraId="7376D9F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3BA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246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707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175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693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9D2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98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2D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B7A" w14:textId="77777777" w:rsidR="009A7C5C" w:rsidRPr="00B8720B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6B4" w14:textId="77777777" w:rsidR="009A7C5C" w:rsidRPr="00B8720B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</w:tr>
      <w:tr w:rsidR="009A7C5C" w:rsidRPr="00B8720B" w14:paraId="2CD898E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6F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C87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15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B4E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E0E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107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72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92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66C5" w14:textId="77777777" w:rsidR="009A7C5C" w:rsidRPr="00B8720B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455" w14:textId="77777777" w:rsidR="009A7C5C" w:rsidRPr="00B8720B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3,6</w:t>
            </w:r>
          </w:p>
        </w:tc>
      </w:tr>
      <w:tr w:rsidR="009A7C5C" w:rsidRPr="00B8720B" w14:paraId="29939E3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CE1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CA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E78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97B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C68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5B4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12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173" w14:textId="77777777" w:rsidR="009A7C5C" w:rsidRPr="00B8720B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905" w14:textId="77777777" w:rsidR="009A7C5C" w:rsidRPr="00B8720B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266" w14:textId="77777777" w:rsidR="009A7C5C" w:rsidRPr="00B8720B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7,6</w:t>
            </w:r>
          </w:p>
        </w:tc>
      </w:tr>
      <w:tr w:rsidR="009A7C5C" w:rsidRPr="00B8720B" w14:paraId="07086C9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555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BF0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FE4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C7D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0E6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F6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8DD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65E" w14:textId="77777777" w:rsidR="009A7C5C" w:rsidRPr="00B8720B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840" w14:textId="77777777" w:rsidR="009A7C5C" w:rsidRPr="00B8720B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2D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7,6</w:t>
            </w:r>
          </w:p>
        </w:tc>
      </w:tr>
      <w:tr w:rsidR="009A7C5C" w:rsidRPr="00B8720B" w14:paraId="14B7E22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A54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009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6C8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62B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AE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F5E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6B9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2E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A7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3B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</w:tr>
      <w:tr w:rsidR="009A7C5C" w:rsidRPr="00B8720B" w14:paraId="2F48353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392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37E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7AE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79F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92E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AA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147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C1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E3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F7B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4335798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58C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21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E9D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C5E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03F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1E4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FEB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8DA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B4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4C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</w:tr>
      <w:tr w:rsidR="009A7C5C" w:rsidRPr="00B8720B" w14:paraId="2C425C2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57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BB0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247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00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7D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B0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5F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5E9" w14:textId="0178DC09" w:rsidR="009A7C5C" w:rsidRPr="00B8720B" w:rsidRDefault="003A53A6" w:rsidP="007C53F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1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BD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FA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9A7C5C" w:rsidRPr="00B8720B" w14:paraId="7164DC5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F60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2F8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193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9A3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92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02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3B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AE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ED3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A43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49,1</w:t>
            </w:r>
          </w:p>
        </w:tc>
      </w:tr>
      <w:tr w:rsidR="009A7C5C" w:rsidRPr="00B8720B" w14:paraId="6E83E6D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B55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0D6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7FC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F0C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E90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5E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E2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9C4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9FD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046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1</w:t>
            </w:r>
          </w:p>
        </w:tc>
      </w:tr>
      <w:tr w:rsidR="009A7C5C" w:rsidRPr="00B8720B" w14:paraId="6445C7F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9D4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71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CD2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594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73B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666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4A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7C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445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47C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1</w:t>
            </w:r>
          </w:p>
        </w:tc>
      </w:tr>
      <w:tr w:rsidR="009A7C5C" w:rsidRPr="00B8720B" w14:paraId="14BC99B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C76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88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19B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445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B22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CDD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5F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45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BA4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3D6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9,1</w:t>
            </w:r>
          </w:p>
        </w:tc>
      </w:tr>
      <w:tr w:rsidR="009A7C5C" w:rsidRPr="00B8720B" w14:paraId="56BD769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F1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65C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D89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B7C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0DF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669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9B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D02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F12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628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7,7</w:t>
            </w:r>
          </w:p>
        </w:tc>
      </w:tr>
      <w:tr w:rsidR="009A7C5C" w:rsidRPr="00B8720B" w14:paraId="7FE6C00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BC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DE2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B41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B15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17A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07F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3AF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F9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E7C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FD1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,4</w:t>
            </w:r>
          </w:p>
        </w:tc>
      </w:tr>
      <w:tr w:rsidR="009A7C5C" w:rsidRPr="00B8720B" w14:paraId="1138679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DD8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702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93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0AA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27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83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C7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8F2" w14:textId="1D6ABB0E" w:rsidR="009A7C5C" w:rsidRPr="00B8720B" w:rsidRDefault="003A53A6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9F2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05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22,2</w:t>
            </w:r>
          </w:p>
        </w:tc>
      </w:tr>
      <w:tr w:rsidR="009A7C5C" w:rsidRPr="00B8720B" w14:paraId="4B9D326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424E" w14:textId="77777777" w:rsidR="009A7C5C" w:rsidRPr="00B8720B" w:rsidRDefault="009A7C5C" w:rsidP="00F74EC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Муниципальная программа «Дорожная деятельность в границах населенных </w:t>
            </w:r>
            <w:r w:rsidR="00F74ECD" w:rsidRPr="00B8720B">
              <w:rPr>
                <w:sz w:val="22"/>
                <w:szCs w:val="22"/>
              </w:rPr>
              <w:t>пунктов Коноваловского МО на 2022</w:t>
            </w:r>
            <w:r w:rsidRPr="00B8720B">
              <w:rPr>
                <w:sz w:val="22"/>
                <w:szCs w:val="22"/>
              </w:rPr>
              <w:t>-202</w:t>
            </w:r>
            <w:r w:rsidR="00F74ECD" w:rsidRPr="00B8720B">
              <w:rPr>
                <w:sz w:val="22"/>
                <w:szCs w:val="22"/>
              </w:rPr>
              <w:t>4</w:t>
            </w:r>
            <w:r w:rsidRPr="00B8720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8F7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907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02B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471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B2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58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7F8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77C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683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22,2</w:t>
            </w:r>
          </w:p>
        </w:tc>
      </w:tr>
      <w:tr w:rsidR="003A53A6" w:rsidRPr="00B8720B" w14:paraId="173FC2B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287" w14:textId="79FC5E90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088" w14:textId="038B833D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2EE" w14:textId="32DDD04E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FEA" w14:textId="78D351CB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A79" w14:textId="48E70108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553" w14:textId="6B660DC2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43F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F95" w14:textId="4D1442B0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A25" w14:textId="2EBCDB18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064" w14:textId="65A1AA40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22,20</w:t>
            </w:r>
          </w:p>
        </w:tc>
      </w:tr>
      <w:tr w:rsidR="003A53A6" w:rsidRPr="00B8720B" w14:paraId="282C1A9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838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BC4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B580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CB4A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9CEA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E56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792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52" w14:textId="01099BE9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A1D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5C1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22,2</w:t>
            </w:r>
          </w:p>
        </w:tc>
      </w:tr>
      <w:tr w:rsidR="003A53A6" w:rsidRPr="00B8720B" w14:paraId="34C66F59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7B3F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E38C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4C86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8247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B036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0053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1F8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DA3" w14:textId="575A97B4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830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856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22,2</w:t>
            </w:r>
          </w:p>
        </w:tc>
      </w:tr>
      <w:tr w:rsidR="003A53A6" w:rsidRPr="00B8720B" w14:paraId="4C8372D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7695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1663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88C9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8965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C3A1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CC76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97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8EF" w14:textId="048047D5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510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14A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22,2</w:t>
            </w:r>
          </w:p>
        </w:tc>
      </w:tr>
      <w:tr w:rsidR="003A53A6" w:rsidRPr="00B8720B" w14:paraId="45449D8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EF68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5D4B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F166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7FCB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8E5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2ADF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70E5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0C3" w14:textId="2F66BB48" w:rsidR="003A53A6" w:rsidRPr="00B8720B" w:rsidRDefault="006C1F4C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2E14" w14:textId="7FE4437B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28</w:t>
            </w:r>
            <w:r w:rsidR="004529B8" w:rsidRPr="00B8720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274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82,2</w:t>
            </w:r>
          </w:p>
        </w:tc>
      </w:tr>
      <w:tr w:rsidR="003A53A6" w:rsidRPr="00B8720B" w14:paraId="73BD41B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13C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648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8D1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0C4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5D3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974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CE6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184" w14:textId="2CB748C7" w:rsidR="003A53A6" w:rsidRPr="00B8720B" w:rsidRDefault="006C1F4C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63F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229" w14:textId="77777777" w:rsidR="003A53A6" w:rsidRPr="00B8720B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52,2</w:t>
            </w:r>
          </w:p>
        </w:tc>
      </w:tr>
      <w:tr w:rsidR="009A7C5C" w:rsidRPr="00B8720B" w14:paraId="0A105B7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67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878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8F5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0C3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883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13E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6D6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AB5" w14:textId="13DACAF2" w:rsidR="009A7C5C" w:rsidRPr="00B8720B" w:rsidRDefault="006C1F4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B71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827" w14:textId="77777777" w:rsidR="009A7C5C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22,2</w:t>
            </w:r>
          </w:p>
        </w:tc>
      </w:tr>
      <w:tr w:rsidR="009A7C5C" w:rsidRPr="00B8720B" w14:paraId="33D82C0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A52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0F0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5AE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79C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BF0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536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34F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22A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5C2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11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0,0</w:t>
            </w:r>
          </w:p>
        </w:tc>
      </w:tr>
      <w:tr w:rsidR="009A7C5C" w:rsidRPr="00B8720B" w14:paraId="2A357495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017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9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4E7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3BA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B0D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F7E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3E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089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A28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7D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</w:tr>
      <w:tr w:rsidR="009A7C5C" w:rsidRPr="00B8720B" w14:paraId="73879B5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42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809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4B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F02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364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E0E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CE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ECB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6CD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AA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</w:tr>
      <w:tr w:rsidR="009A7C5C" w:rsidRPr="00B8720B" w14:paraId="4FC655A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E1F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DC0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F3A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37F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21B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664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1C4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17B4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F8C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87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9A7C5C" w:rsidRPr="00B8720B" w14:paraId="51D0BE7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30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E58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BF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DE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80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2F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2B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B92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683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43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,0</w:t>
            </w:r>
          </w:p>
        </w:tc>
      </w:tr>
      <w:tr w:rsidR="009A7C5C" w:rsidRPr="00B8720B" w14:paraId="1946C38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BD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AC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38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84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65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E1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5E0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9FBC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8CB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A5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,0</w:t>
            </w:r>
          </w:p>
        </w:tc>
      </w:tr>
      <w:tr w:rsidR="009A7C5C" w:rsidRPr="00B8720B" w14:paraId="7FFA370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FBA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D6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DD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CF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A73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72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22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D8D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196" w14:textId="77777777" w:rsidR="009A7C5C" w:rsidRPr="00B8720B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FC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,0</w:t>
            </w:r>
          </w:p>
        </w:tc>
      </w:tr>
      <w:tr w:rsidR="009A7C5C" w:rsidRPr="00B8720B" w14:paraId="56C3FCA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93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CA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7C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629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87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A8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7B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BC8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AD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408" w14:textId="77777777" w:rsidR="009A7C5C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,0</w:t>
            </w:r>
          </w:p>
        </w:tc>
      </w:tr>
      <w:tr w:rsidR="009A7C5C" w:rsidRPr="00B8720B" w14:paraId="3AFCE8A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1AF1" w14:textId="09D88605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BD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AA6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22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5D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F8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88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720" w14:textId="1662826F" w:rsidR="009A7C5C" w:rsidRPr="00B8720B" w:rsidRDefault="003A53A6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26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B6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5CCD" w14:textId="77777777" w:rsidR="009A7C5C" w:rsidRPr="00B8720B" w:rsidRDefault="00221133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9A7C5C" w:rsidRPr="00B8720B" w14:paraId="37124C0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5A1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BF4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289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FC6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D1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16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33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92B" w14:textId="634AE6CD" w:rsidR="009A7C5C" w:rsidRPr="00B8720B" w:rsidRDefault="00AE148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C7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E9E" w14:textId="77777777" w:rsidR="009A7C5C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7,0</w:t>
            </w:r>
          </w:p>
        </w:tc>
      </w:tr>
      <w:tr w:rsidR="009A7C5C" w:rsidRPr="00B8720B" w14:paraId="130C98C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9C9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A7E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A72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79A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F60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B2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83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7F3" w14:textId="4634295B" w:rsidR="009A7C5C" w:rsidRPr="00B8720B" w:rsidRDefault="00CA03A2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C6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3E6" w14:textId="77777777" w:rsidR="009A7C5C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</w:tr>
      <w:tr w:rsidR="009A7C5C" w:rsidRPr="00B8720B" w14:paraId="0AE5622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547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55F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D52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AB9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7E2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CB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15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CD0" w14:textId="3C571F79" w:rsidR="009A7C5C" w:rsidRPr="00B8720B" w:rsidRDefault="00CA03A2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FAB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0D3" w14:textId="77777777" w:rsidR="009A7C5C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</w:tr>
      <w:tr w:rsidR="009A7C5C" w:rsidRPr="00B8720B" w14:paraId="24BF8F05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B1F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A6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A9A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AB9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278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E85" w14:textId="6DBB74E2" w:rsidR="009A7C5C" w:rsidRPr="00B8720B" w:rsidRDefault="00AB67D2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6A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BEA" w14:textId="5064AE4E" w:rsidR="009A7C5C" w:rsidRPr="00B8720B" w:rsidRDefault="00CA03A2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48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4B0" w14:textId="77777777" w:rsidR="009A7C5C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</w:tr>
      <w:tr w:rsidR="009A7C5C" w:rsidRPr="00B8720B" w14:paraId="7272D643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667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DCA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08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737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ADA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424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75E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067" w14:textId="696A5794" w:rsidR="009A7C5C" w:rsidRPr="00B8720B" w:rsidRDefault="00CA03A2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D5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811" w14:textId="77777777" w:rsidR="009A7C5C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</w:tr>
      <w:tr w:rsidR="009A7C5C" w:rsidRPr="00B8720B" w14:paraId="1F2DE093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A1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42C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914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F5E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B59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6D0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20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72E" w14:textId="72916801" w:rsidR="009A7C5C" w:rsidRPr="00B8720B" w:rsidRDefault="00AE148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66D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  <w:r w:rsidR="00221133" w:rsidRPr="00B8720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657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  <w:r w:rsidR="00221133" w:rsidRPr="00B8720B">
              <w:rPr>
                <w:sz w:val="22"/>
                <w:szCs w:val="22"/>
              </w:rPr>
              <w:t>,0</w:t>
            </w:r>
          </w:p>
        </w:tc>
      </w:tr>
      <w:tr w:rsidR="009A7C5C" w:rsidRPr="00B8720B" w14:paraId="71098957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66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77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7B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93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63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2F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FF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0C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AE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  <w:r w:rsidR="00221133" w:rsidRPr="00B8720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55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  <w:r w:rsidR="00221133" w:rsidRPr="00B8720B">
              <w:rPr>
                <w:sz w:val="22"/>
                <w:szCs w:val="22"/>
              </w:rPr>
              <w:t>,0</w:t>
            </w:r>
          </w:p>
        </w:tc>
      </w:tr>
      <w:tr w:rsidR="009A7C5C" w:rsidRPr="00B8720B" w14:paraId="3823B05B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C6C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1AB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E1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77F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6A3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77A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19E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E9E" w14:textId="4A69779C" w:rsidR="009A7C5C" w:rsidRPr="00B8720B" w:rsidRDefault="00AE148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7BB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  <w:r w:rsidR="00221133" w:rsidRPr="00B8720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D1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  <w:r w:rsidR="00221133" w:rsidRPr="00B8720B">
              <w:rPr>
                <w:sz w:val="22"/>
                <w:szCs w:val="22"/>
              </w:rPr>
              <w:t>,0</w:t>
            </w:r>
          </w:p>
        </w:tc>
      </w:tr>
      <w:tr w:rsidR="009A7C5C" w:rsidRPr="00B8720B" w14:paraId="0277A05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65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C2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A5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F1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66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31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C3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46B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  <w:r w:rsidR="00221133" w:rsidRPr="00B8720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FE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  <w:r w:rsidR="00221133" w:rsidRPr="00B8720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A5E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  <w:r w:rsidR="00221133" w:rsidRPr="00B8720B">
              <w:rPr>
                <w:sz w:val="22"/>
                <w:szCs w:val="22"/>
              </w:rPr>
              <w:t>,0</w:t>
            </w:r>
          </w:p>
        </w:tc>
      </w:tr>
      <w:tr w:rsidR="009A7C5C" w:rsidRPr="00B8720B" w14:paraId="3067D55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61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DA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FF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B52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466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424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5A8" w14:textId="77777777" w:rsidR="009A7C5C" w:rsidRPr="00B8720B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9E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FBC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  <w:r w:rsidR="00221133" w:rsidRPr="00B8720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E4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  <w:r w:rsidR="00221133" w:rsidRPr="00B8720B">
              <w:rPr>
                <w:sz w:val="22"/>
                <w:szCs w:val="22"/>
              </w:rPr>
              <w:t>,0</w:t>
            </w:r>
          </w:p>
        </w:tc>
      </w:tr>
      <w:tr w:rsidR="009A7C5C" w:rsidRPr="00B8720B" w14:paraId="20FA1FB5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59F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4FB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307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576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AC4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42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4F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CD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697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5CE" w14:textId="77777777" w:rsidR="009A7C5C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</w:tr>
      <w:tr w:rsidR="009A7C5C" w:rsidRPr="00B8720B" w14:paraId="6EC36D64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1D8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7A9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AF9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266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CCA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378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F2F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AC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9F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18C" w14:textId="77777777" w:rsidR="009A7C5C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</w:tr>
      <w:tr w:rsidR="009A7C5C" w:rsidRPr="00B8720B" w14:paraId="28A7858D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84B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712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505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A3B9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F846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903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42EA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AD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30E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397" w14:textId="77777777" w:rsidR="009A7C5C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</w:tr>
      <w:tr w:rsidR="009A7C5C" w:rsidRPr="00B8720B" w14:paraId="2F93C197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491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D8A8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9CF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AFC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10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AB90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6FA1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5CD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993" w14:textId="77777777" w:rsidR="009A7C5C" w:rsidRPr="00B8720B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DC5" w14:textId="77777777" w:rsidR="009A7C5C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2,0</w:t>
            </w:r>
          </w:p>
        </w:tc>
      </w:tr>
      <w:tr w:rsidR="00221133" w:rsidRPr="00B8720B" w14:paraId="60BD5AA9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7B39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0A7B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E32F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3507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14CD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C59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DF0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E3B" w14:textId="70343FE1" w:rsidR="00221133" w:rsidRPr="00B8720B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031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1F0" w14:textId="77777777" w:rsidR="00221133" w:rsidRPr="00B8720B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</w:tr>
      <w:tr w:rsidR="00913925" w:rsidRPr="00B8720B" w14:paraId="5EC99BB8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252" w14:textId="3F1B3F30" w:rsidR="00913925" w:rsidRPr="00B8720B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2DF" w14:textId="746431B2" w:rsidR="00913925" w:rsidRPr="00B8720B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21C" w14:textId="43286BBA" w:rsidR="00913925" w:rsidRPr="00B8720B" w:rsidRDefault="00913925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1A1" w14:textId="6B3E2422" w:rsidR="00913925" w:rsidRPr="00B8720B" w:rsidRDefault="00913925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5F0" w14:textId="76F93F78" w:rsidR="00913925" w:rsidRPr="00B8720B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9F9" w14:textId="77777777" w:rsidR="00913925" w:rsidRPr="00B8720B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A82" w14:textId="77777777" w:rsidR="00913925" w:rsidRPr="00B8720B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7C7" w14:textId="303C6145" w:rsidR="00913925" w:rsidRPr="00B8720B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EBC" w14:textId="24504E72" w:rsidR="00913925" w:rsidRPr="00B8720B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30B7" w14:textId="39158F37" w:rsidR="00913925" w:rsidRPr="00B8720B" w:rsidRDefault="00913925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</w:tr>
      <w:tr w:rsidR="00221133" w:rsidRPr="00B8720B" w14:paraId="6769FDD3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E141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6EFB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4A07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D40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69A6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E07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948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E40" w14:textId="57C33D64" w:rsidR="00221133" w:rsidRPr="00B8720B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5B3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145" w14:textId="77777777" w:rsidR="00221133" w:rsidRPr="00B8720B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</w:tr>
      <w:tr w:rsidR="00221133" w:rsidRPr="00B8720B" w14:paraId="1CC0AF37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67EF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2553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B167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8480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F24D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389C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AD6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621" w14:textId="443CFC86" w:rsidR="00221133" w:rsidRPr="00B8720B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747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E79" w14:textId="77777777" w:rsidR="00221133" w:rsidRPr="00B8720B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</w:tr>
      <w:tr w:rsidR="00221133" w:rsidRPr="00B8720B" w14:paraId="123FB048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A0DB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BD28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B24D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F6BB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5E10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8F04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208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B82" w14:textId="1A5D6178" w:rsidR="00221133" w:rsidRPr="00B8720B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9AD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101" w14:textId="77777777" w:rsidR="00221133" w:rsidRPr="00B8720B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</w:tr>
      <w:tr w:rsidR="00221133" w:rsidRPr="00B8720B" w14:paraId="422DFB67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877C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4E9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EF5A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05B8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3C43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96B4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25A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42B" w14:textId="1C26D074" w:rsidR="00221133" w:rsidRPr="00B8720B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78F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CCB" w14:textId="77777777" w:rsidR="00221133" w:rsidRPr="00B8720B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</w:tr>
      <w:tr w:rsidR="00221133" w:rsidRPr="00B8720B" w14:paraId="60F2EC89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6838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2953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2E17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1980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019E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D420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C5A3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B59" w14:textId="28E53988" w:rsidR="00221133" w:rsidRPr="00B8720B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D12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934" w14:textId="77777777" w:rsidR="00221133" w:rsidRPr="00B8720B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</w:tr>
      <w:tr w:rsidR="00221133" w:rsidRPr="00B8720B" w14:paraId="1974A403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2C25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6240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3725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7710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5483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0C2B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9AA6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1A8" w14:textId="14C1AA5E" w:rsidR="00221133" w:rsidRPr="00B8720B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6B37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E3C" w14:textId="77777777" w:rsidR="00221133" w:rsidRPr="00B8720B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,0</w:t>
            </w:r>
          </w:p>
        </w:tc>
      </w:tr>
      <w:tr w:rsidR="00221133" w:rsidRPr="00B8720B" w14:paraId="4F81A2CF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D41E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523F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2271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D93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D6E8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4856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514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13B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4A6B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760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221133" w:rsidRPr="00B8720B" w14:paraId="3F35D335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BD3C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7F0F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619B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439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266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7E9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313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C4A" w14:textId="6811D2D6" w:rsidR="00221133" w:rsidRPr="00B8720B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3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B4D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956" w14:textId="77777777" w:rsidR="00221133" w:rsidRPr="00B8720B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96,0</w:t>
            </w:r>
          </w:p>
        </w:tc>
      </w:tr>
      <w:tr w:rsidR="005C0EC7" w:rsidRPr="00B8720B" w14:paraId="7F58D8E9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396" w14:textId="085F269C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1E2" w14:textId="4558D0EA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1D5" w14:textId="7B537B38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434" w14:textId="4CAB07DB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0F9" w14:textId="0EDD724A" w:rsidR="005C0EC7" w:rsidRPr="00B8720B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</w:t>
            </w:r>
            <w:r w:rsidR="005C0EC7" w:rsidRPr="00B8720B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89B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76F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AED9" w14:textId="42A71B47" w:rsidR="005C0EC7" w:rsidRPr="00B8720B" w:rsidRDefault="003A53A6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7</w:t>
            </w:r>
            <w:r w:rsidR="000B450D" w:rsidRPr="00B8720B">
              <w:rPr>
                <w:sz w:val="22"/>
                <w:szCs w:val="22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649" w14:textId="14F38799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4FC" w14:textId="5DA5AAB5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96,0</w:t>
            </w:r>
          </w:p>
        </w:tc>
      </w:tr>
      <w:tr w:rsidR="005C0EC7" w:rsidRPr="00B8720B" w14:paraId="5AFCAC6A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449" w14:textId="5CA2C5A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«Безопасная и комфортная детская площадка» в с. Коновалово (ограждение и обустройство детской игровой площад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750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DA17823" w14:textId="546FED30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ADA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68ACBD5" w14:textId="3250CFE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72A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5BA5A2E" w14:textId="55D7648A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10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9229291" w14:textId="7AF50AA6" w:rsidR="005C0EC7" w:rsidRPr="00B8720B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</w:t>
            </w:r>
            <w:r w:rsidR="005C0EC7" w:rsidRPr="00B8720B">
              <w:rPr>
                <w:sz w:val="22"/>
                <w:szCs w:val="22"/>
              </w:rPr>
              <w:t>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82D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EF1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7DF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554D27D" w14:textId="09314634" w:rsidR="005C0EC7" w:rsidRPr="00B8720B" w:rsidRDefault="003A53A6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7</w:t>
            </w:r>
            <w:r w:rsidR="005C0EC7" w:rsidRPr="00B8720B">
              <w:rPr>
                <w:sz w:val="22"/>
                <w:szCs w:val="22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50A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21BBE34" w14:textId="0B963B5E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EEA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5CC4F5" w14:textId="77050F1A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5C0EC7" w:rsidRPr="00B8720B" w14:paraId="07FA84F2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124" w14:textId="7F42F14C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552" w14:textId="5844643B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36C" w14:textId="152EF8CA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103" w14:textId="337B439C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D6D" w14:textId="6838D580" w:rsidR="005C0EC7" w:rsidRPr="00B8720B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B8720B">
              <w:rPr>
                <w:sz w:val="22"/>
                <w:szCs w:val="22"/>
              </w:rPr>
              <w:t>916</w:t>
            </w:r>
            <w:r w:rsidR="005C0EC7" w:rsidRPr="00B8720B">
              <w:rPr>
                <w:sz w:val="22"/>
                <w:szCs w:val="22"/>
              </w:rPr>
              <w:t>001</w:t>
            </w:r>
            <w:r w:rsidR="005C0EC7" w:rsidRPr="00B8720B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DF3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BAF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4E1" w14:textId="0BD9361C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  <w:lang w:val="en-US"/>
              </w:rPr>
              <w:t>1478</w:t>
            </w:r>
            <w:r w:rsidRPr="00B8720B"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2B1" w14:textId="2EFCAD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9CE" w14:textId="20D2A8B9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5C0EC7" w:rsidRPr="00B8720B" w14:paraId="08449CF9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86B" w14:textId="41619AFA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 работ и услуг для обеспечения государственных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F80" w14:textId="23FD00D1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EA4B" w14:textId="112EC78B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C17" w14:textId="73C6E152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4B7" w14:textId="242D6211" w:rsidR="005C0EC7" w:rsidRPr="00B8720B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</w:t>
            </w:r>
            <w:r w:rsidR="005C0EC7" w:rsidRPr="00B8720B">
              <w:rPr>
                <w:sz w:val="22"/>
                <w:szCs w:val="22"/>
              </w:rPr>
              <w:t>001</w:t>
            </w:r>
            <w:r w:rsidR="005C0EC7" w:rsidRPr="00B8720B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977" w14:textId="1D0465B1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A8F" w14:textId="77777777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FDC" w14:textId="6F12163A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194" w14:textId="1C2879EB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F9F" w14:textId="43FAC454" w:rsidR="005C0EC7" w:rsidRPr="00B8720B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41381F" w:rsidRPr="00B8720B" w14:paraId="52159BB8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1121" w14:textId="7F330E87" w:rsidR="0041381F" w:rsidRPr="00B8720B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291" w14:textId="52D9518B" w:rsidR="0041381F" w:rsidRPr="00B8720B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6A8" w14:textId="6371FA15" w:rsidR="0041381F" w:rsidRPr="00B8720B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46D" w14:textId="149A836F" w:rsidR="0041381F" w:rsidRPr="00B8720B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8AF" w14:textId="4B1C81BA" w:rsidR="0041381F" w:rsidRPr="00B8720B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</w:t>
            </w:r>
            <w:r w:rsidR="0041381F" w:rsidRPr="00B8720B">
              <w:rPr>
                <w:sz w:val="22"/>
                <w:szCs w:val="22"/>
              </w:rPr>
              <w:t>001</w:t>
            </w:r>
            <w:r w:rsidR="0041381F" w:rsidRPr="00B8720B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862" w14:textId="67AACBA5" w:rsidR="0041381F" w:rsidRPr="00B8720B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408" w14:textId="77777777" w:rsidR="0041381F" w:rsidRPr="00B8720B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4DE" w14:textId="483E2793" w:rsidR="0041381F" w:rsidRPr="00B8720B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12A" w14:textId="3EDD6078" w:rsidR="0041381F" w:rsidRPr="00B8720B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6A9" w14:textId="53DA9B97" w:rsidR="0041381F" w:rsidRPr="00B8720B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41381F" w:rsidRPr="00B8720B" w14:paraId="79F472C6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467" w14:textId="25DAADE0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9C6" w14:textId="10CE2905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045" w14:textId="50086029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41F" w14:textId="6C5DD956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192C" w14:textId="1F1A0F61" w:rsidR="0041381F" w:rsidRPr="00B8720B" w:rsidRDefault="00DF42C9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</w:t>
            </w:r>
            <w:r w:rsidR="0041381F" w:rsidRPr="00B8720B">
              <w:rPr>
                <w:sz w:val="22"/>
                <w:szCs w:val="22"/>
              </w:rPr>
              <w:t>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3A3" w14:textId="299A8039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F6F" w14:textId="77777777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BAF" w14:textId="7F5E8CA9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18D" w14:textId="7D14F1B8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B48" w14:textId="2D97C159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41381F" w:rsidRPr="00B8720B" w14:paraId="2358F6F6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211" w14:textId="39FD72E2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в том 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39E" w14:textId="5A65ABFC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54EC" w14:textId="2A6AB31A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EC4" w14:textId="289D0237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C69" w14:textId="31E13AE4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A0B" w14:textId="77777777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4FEE" w14:textId="77777777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F52" w14:textId="77777777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007" w14:textId="77777777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478" w14:textId="77777777" w:rsidR="0041381F" w:rsidRPr="00B8720B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13DC" w:rsidRPr="00B8720B" w14:paraId="61CEDEDF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755" w14:textId="504BE0C9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8695" w14:textId="0C8C6A9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1F6" w14:textId="3DE59BFD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06C" w14:textId="48F1650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1D9" w14:textId="55519433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7AB" w14:textId="1EC8AAE0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9A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21C" w14:textId="030F093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FF9" w14:textId="7347229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A6A" w14:textId="10F7B0B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5A758518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959" w14:textId="094441E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49B" w14:textId="1AA08BA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004" w14:textId="1C19D4D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DE6" w14:textId="26061F48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F3C" w14:textId="53EAE053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9A2" w14:textId="74ACC1D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E577" w14:textId="22945DD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95D" w14:textId="30E01489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42D" w14:textId="1F809E0B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F73" w14:textId="243BD068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5BD55EDE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E3D" w14:textId="25B6F96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 счет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C66" w14:textId="778AB32A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E69" w14:textId="1F084ECA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551" w14:textId="1CC3710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FBA" w14:textId="10D3E4A0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178" w14:textId="2BF681C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57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B97" w14:textId="2ADC825C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AA0" w14:textId="6881D49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62F" w14:textId="57C4B403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0F8D94D4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E46" w14:textId="093BD78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CA2" w14:textId="57C92BF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73B" w14:textId="5BA78FB8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4A3" w14:textId="46417783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F84" w14:textId="5892A51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DAD" w14:textId="0CD56983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DB5" w14:textId="723D727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3A7" w14:textId="3A5E5CE9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84D" w14:textId="511F2A5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95F" w14:textId="33A82153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75E51E2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C92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lastRenderedPageBreak/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318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65F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02A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9A2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5A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29E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40F" w14:textId="313B6CAE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7B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E0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96,0</w:t>
            </w:r>
          </w:p>
        </w:tc>
      </w:tr>
      <w:tr w:rsidR="00CA13DC" w:rsidRPr="00B8720B" w14:paraId="4BDD790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8D1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A95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DC5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4FC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1C8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61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42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7DD" w14:textId="259BD203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C47" w14:textId="52E8AE4A" w:rsidR="00CA13DC" w:rsidRPr="00B8720B" w:rsidRDefault="00AB5679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2F7" w14:textId="69EA4389" w:rsidR="00CA13DC" w:rsidRPr="00B8720B" w:rsidRDefault="00AB5679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,0</w:t>
            </w:r>
          </w:p>
        </w:tc>
      </w:tr>
      <w:tr w:rsidR="00AB5679" w:rsidRPr="00B8720B" w14:paraId="19C9A1E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16CE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89B7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2A1D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8550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FB65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276A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931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2AB" w14:textId="53D2AA25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A1B" w14:textId="01428056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B83" w14:textId="5B592EC5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,0</w:t>
            </w:r>
          </w:p>
        </w:tc>
      </w:tr>
      <w:tr w:rsidR="00AB5679" w:rsidRPr="00B8720B" w14:paraId="6C49708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E9EC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E0FE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5D73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AAD8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DE70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2A7A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893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BB6" w14:textId="676A9570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CEE" w14:textId="524986BA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AF2" w14:textId="27BDEFA0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,0</w:t>
            </w:r>
          </w:p>
        </w:tc>
      </w:tr>
      <w:tr w:rsidR="00AB5679" w:rsidRPr="00B8720B" w14:paraId="3D40EA6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CF7E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EB52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5466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9BF4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C3BE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43A4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A879" w14:textId="77777777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EC8" w14:textId="091D78E0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AAC" w14:textId="64226080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E0F" w14:textId="29CF0D90" w:rsidR="00AB5679" w:rsidRPr="00B8720B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,0</w:t>
            </w:r>
          </w:p>
        </w:tc>
      </w:tr>
      <w:tr w:rsidR="00CA13DC" w:rsidRPr="00B8720B" w14:paraId="6929B1A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E3F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2D1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5AD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C12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79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BC6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BC7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92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0C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7EA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</w:tr>
      <w:tr w:rsidR="00CA13DC" w:rsidRPr="00B8720B" w14:paraId="0579B1B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2DD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DF2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EF2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7B0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209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71F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B9A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F41" w14:textId="230E81A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D72" w14:textId="0B895761" w:rsidR="00CA13DC" w:rsidRPr="00B8720B" w:rsidRDefault="0094318E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0A3" w14:textId="1C0B718F" w:rsidR="00CA13DC" w:rsidRPr="00B8720B" w:rsidRDefault="0094318E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,0</w:t>
            </w:r>
          </w:p>
        </w:tc>
      </w:tr>
      <w:tr w:rsidR="00CA13DC" w:rsidRPr="00B8720B" w14:paraId="75BFD70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7B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BDF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A70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27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1FA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FC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1BE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80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603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E6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1303E26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EC5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22C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814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9D7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D73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266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F8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84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CE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EB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270CF3F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94A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F76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BA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318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4DC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9AD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E6A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F2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94A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00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469461A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3A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E7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15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4A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3F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DB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84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1A1" w14:textId="60CCED0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C0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24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3C8544A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66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7BF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BD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73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34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303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2C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50F" w14:textId="1332E520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85F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AD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40A7A41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A0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A0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7C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2E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AD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E2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668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64C" w14:textId="092A542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FB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DE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3D17E80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8D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6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88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42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E9E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29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38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9DC" w14:textId="7CD357A0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4B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C0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73D9D0D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FE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BB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72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4B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5C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39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64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91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90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CB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146CCDC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4F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65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89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7C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50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61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6D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7A9" w14:textId="7E47945E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B2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55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5A0F8C3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AB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78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ED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91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A9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FD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3C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1C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F0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5F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15A5240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DD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13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2B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70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BB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DF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05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BA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BC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7E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049DA1D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C2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A8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93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7F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12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1AD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CC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90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A6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BD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555977E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D0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C0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D5A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30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44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E7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6A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B0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FD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37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</w:tr>
      <w:tr w:rsidR="00CA13DC" w:rsidRPr="00B8720B" w14:paraId="2AC3CB7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98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16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F1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71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AB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49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CB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6B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94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0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</w:tr>
      <w:tr w:rsidR="00CA13DC" w:rsidRPr="00B8720B" w14:paraId="2760D6D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DA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53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F7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4A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43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05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CF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6A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40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95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</w:tr>
      <w:tr w:rsidR="00CA13DC" w:rsidRPr="00B8720B" w14:paraId="2F94D49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32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62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26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E5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86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13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55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AE9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39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26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</w:tr>
      <w:tr w:rsidR="00CA13DC" w:rsidRPr="00B8720B" w14:paraId="1E29088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DA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62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62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23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4D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1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57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168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D6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C5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6,9</w:t>
            </w:r>
          </w:p>
        </w:tc>
      </w:tr>
      <w:tr w:rsidR="00CA13DC" w:rsidRPr="00B8720B" w14:paraId="5D6E07F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D1E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460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871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E7A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CB6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05E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1A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02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E7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03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4F9B634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DD0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2B8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411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FCE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2D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586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EE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09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CB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6C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1CE2037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B1B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F32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D6F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680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5AC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C79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3D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13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AE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22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78D889A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E35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398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B1D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246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86D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B0C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AC9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99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D8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4D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79A78934" w14:textId="77777777" w:rsidTr="00416E2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F7E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09B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D50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F54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DA0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</w:t>
            </w:r>
            <w:r w:rsidRPr="00B8720B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AA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94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6FA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D9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FA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</w:tr>
      <w:tr w:rsidR="00CA13DC" w:rsidRPr="00B8720B" w14:paraId="734361EE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469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231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BB5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8F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B06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</w:t>
            </w:r>
            <w:r w:rsidRPr="00B8720B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6DF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98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0A53" w14:textId="7792FE5C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F3C9" w14:textId="5460C46E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37F" w14:textId="3D8C5EB8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</w:tr>
      <w:tr w:rsidR="00CA13DC" w:rsidRPr="00B8720B" w14:paraId="53AFBA5D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DCA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97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257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63F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952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</w:t>
            </w:r>
            <w:r w:rsidRPr="00B8720B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2A6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86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0573" w14:textId="2E20CC45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26A" w14:textId="0335733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D18" w14:textId="364C7806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</w:tr>
      <w:tr w:rsidR="00CA13DC" w:rsidRPr="00B8720B" w14:paraId="177EA458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67E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459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739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66F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74D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</w:t>
            </w:r>
            <w:r w:rsidRPr="00B8720B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24C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43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D8EB" w14:textId="58C138FD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AE4" w14:textId="265F667B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FD7" w14:textId="4041286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</w:tr>
      <w:tr w:rsidR="00CA13DC" w:rsidRPr="00B8720B" w14:paraId="31653893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36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E91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294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B5E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42F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</w:t>
            </w:r>
            <w:r w:rsidRPr="00B8720B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E45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9DD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4E50" w14:textId="1765810B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8C6" w14:textId="1DE2387C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B7B" w14:textId="600F393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</w:tr>
      <w:tr w:rsidR="00CA13DC" w:rsidRPr="00B8720B" w14:paraId="6A7221E5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F8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DD8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640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546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2C7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</w:t>
            </w:r>
            <w:r w:rsidRPr="00B8720B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AA4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2AB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FF9B" w14:textId="3B09F08A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5A6" w14:textId="561748D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8111" w14:textId="1946BCBE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4,1</w:t>
            </w:r>
          </w:p>
        </w:tc>
      </w:tr>
      <w:tr w:rsidR="00CA13DC" w:rsidRPr="00B8720B" w14:paraId="17686C7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3B4A" w14:textId="4791A036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4B57" w14:textId="1961196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310E" w14:textId="5F7782AE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C804" w14:textId="642E4E1C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2ACD" w14:textId="4A52C3CC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32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92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360B" w14:textId="06DD266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E963" w14:textId="6D16108E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46F1" w14:textId="3D8F7E7C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13DC" w:rsidRPr="00B8720B" w14:paraId="0BA502B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B2D9" w14:textId="5FF180EE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DE1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C99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660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D3C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</w:t>
            </w:r>
            <w:r w:rsidRPr="00B8720B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BD87" w14:textId="2395C7F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96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495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4B3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7B6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00,0</w:t>
            </w:r>
          </w:p>
        </w:tc>
      </w:tr>
      <w:tr w:rsidR="00CA13DC" w:rsidRPr="00B8720B" w14:paraId="79B1071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81C4" w14:textId="32704DB0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15E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B5E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26B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A16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600</w:t>
            </w:r>
            <w:r w:rsidRPr="00B8720B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0BF1" w14:textId="294419A5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B6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9F03" w14:textId="067CCF8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0776" w14:textId="6854AB9C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1DBF" w14:textId="5A994AE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,1</w:t>
            </w:r>
          </w:p>
        </w:tc>
      </w:tr>
      <w:tr w:rsidR="00CA13DC" w:rsidRPr="00B8720B" w14:paraId="561CD130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9C3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109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564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C4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9C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06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81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A67F" w14:textId="61645E8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2F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31F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0,0</w:t>
            </w:r>
          </w:p>
        </w:tc>
      </w:tr>
      <w:tr w:rsidR="00CA13DC" w:rsidRPr="00B8720B" w14:paraId="65222BF3" w14:textId="77777777" w:rsidTr="0035537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F83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AD9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7DB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3CC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A4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FD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70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74F" w14:textId="2959CE3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EB4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EAD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CA13DC" w:rsidRPr="00B8720B" w14:paraId="12769095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F94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A14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53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96F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A53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C7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2A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361" w14:textId="05073A7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EAF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1A2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CA13DC" w:rsidRPr="00B8720B" w14:paraId="5884C90D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570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A80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757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880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764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5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51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492" w14:textId="6F9C6995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107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5C7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CA13DC" w:rsidRPr="00B8720B" w14:paraId="42C13BA6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E6E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8E2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49D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FD1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835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83D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2B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448" w14:textId="27309560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846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E24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CA13DC" w:rsidRPr="00B8720B" w14:paraId="779B8777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386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A7B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8D9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DAB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682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892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C5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4D5" w14:textId="4913159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DB5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BE9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CA13DC" w:rsidRPr="00B8720B" w14:paraId="4E53CB5E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D8C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A14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660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CAF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B2F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4E8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402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1B7" w14:textId="4E918F6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872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831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CA13DC" w:rsidRPr="00B8720B" w14:paraId="7276F2C2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AFF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4FE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1B2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10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4FF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773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485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625" w14:textId="5FF527E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94E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773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CA13DC" w:rsidRPr="00B8720B" w14:paraId="2FC81110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F9C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55E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45C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E33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8B1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4C8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6F9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76B" w14:textId="55FF273A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9D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5BD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,0</w:t>
            </w:r>
          </w:p>
        </w:tc>
      </w:tr>
      <w:tr w:rsidR="00CA13DC" w:rsidRPr="00B8720B" w14:paraId="474BC27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10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41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55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80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4E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F4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B6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33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03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7A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69BBCC2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10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B1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4D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52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CA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AB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8A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D2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EA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9F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3C0C251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AA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EC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F2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03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77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B4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B5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DF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A9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0B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34EBF6D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48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F7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AD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81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CB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08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3E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00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AD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16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1130919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2D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0F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8D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14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A9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0B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6A9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56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F7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D7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1C271C6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5E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1E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52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D2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6B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0A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43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27F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A1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57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21A5CA3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8C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509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C88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F6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1E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3B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2F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935" w14:textId="48D70F5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291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638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01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CA13DC" w:rsidRPr="00B8720B" w14:paraId="7F8F497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C24" w14:textId="5E36A8DD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E690" w14:textId="71F8FE9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B53" w14:textId="784D1FE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01D" w14:textId="41CD0056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4E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EC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4F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D57" w14:textId="1E4CC34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BB1" w14:textId="47A92918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462" w14:textId="3F9A62F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982,3</w:t>
            </w:r>
          </w:p>
        </w:tc>
      </w:tr>
      <w:tr w:rsidR="00CA13DC" w:rsidRPr="00B8720B" w14:paraId="1E5C716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66C" w14:textId="3636703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Не программные расход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BD8" w14:textId="6BF2A328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032" w14:textId="41299B3D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6E1" w14:textId="444928C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1F9" w14:textId="216B94EC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E4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38B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B9" w14:textId="41B19D5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21E" w14:textId="036BA4D9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E6F" w14:textId="36D48410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B8720B" w14:paraId="1AF896C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A5A" w14:textId="17692D5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«Место встречи-в сельском клубе» с. Коновал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56D" w14:textId="02FBA3BA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B45" w14:textId="381B1BF8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A82" w14:textId="1CD0FE53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681" w14:textId="7F0E9FBD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1002</w:t>
            </w:r>
            <w:r w:rsidRPr="00B8720B">
              <w:rPr>
                <w:i/>
                <w:sz w:val="22"/>
                <w:szCs w:val="22"/>
                <w:lang w:val="en-US"/>
              </w:rPr>
              <w:t>S</w:t>
            </w:r>
            <w:r w:rsidRPr="00B8720B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56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C6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A1F" w14:textId="720C56B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E08" w14:textId="18A27279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96A" w14:textId="4AFE5D23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B8720B" w14:paraId="49BE4D1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A81C" w14:textId="15DBF94C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B3E" w14:textId="4DBEA9D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0AC" w14:textId="3F0A30AB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455" w14:textId="00D987D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684" w14:textId="4BA4C0BD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1002</w:t>
            </w:r>
            <w:r w:rsidRPr="00B8720B">
              <w:rPr>
                <w:i/>
                <w:sz w:val="22"/>
                <w:szCs w:val="22"/>
                <w:lang w:val="en-US"/>
              </w:rPr>
              <w:t>S</w:t>
            </w:r>
            <w:r w:rsidRPr="00B8720B">
              <w:rPr>
                <w:i/>
                <w:sz w:val="22"/>
                <w:szCs w:val="22"/>
              </w:rPr>
              <w:t>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6B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48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033" w14:textId="6ABA170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54C" w14:textId="2962EA3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653" w14:textId="5B8D176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B8720B" w14:paraId="06EAF70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D4A" w14:textId="743E055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6EA" w14:textId="5FA37C5D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91E" w14:textId="1DE6DA6C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0E3" w14:textId="3C562485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7E6" w14:textId="59A1143A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EAD" w14:textId="4D3CE2A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0E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65F" w14:textId="2D4760B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CEF" w14:textId="1E751445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665" w14:textId="122C149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B8720B" w14:paraId="690EB33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F78" w14:textId="784DF48C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 xml:space="preserve">Иные закупки работ и услуг для обеспечения государственных (муниципальных) нужд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990" w14:textId="288874B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FA7" w14:textId="15F1EDF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83A" w14:textId="7D41F423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BC1" w14:textId="5B8D946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70E" w14:textId="0D88537B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9E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A14" w14:textId="70094E36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376" w14:textId="7F50A79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9AC" w14:textId="543999A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01C6A13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242" w14:textId="436C5ACA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7F6" w14:textId="3DB74EA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71F" w14:textId="3C5270FB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011" w14:textId="41C52C1E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41AB" w14:textId="62F24AE8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0A1" w14:textId="42287523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C5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DEC" w14:textId="71E16A68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488F" w14:textId="671139B9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E24" w14:textId="1AE050E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78CC0F7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A97" w14:textId="11E531F6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251" w14:textId="0D9DBF2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0A3" w14:textId="77BAFC8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46F" w14:textId="5B75C9B0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A4A" w14:textId="54457035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2B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7C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149" w14:textId="35559A4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4F1C" w14:textId="5686C965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D18" w14:textId="0BE8FBC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647247C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4F24" w14:textId="4987DB2E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F84" w14:textId="4C23F42C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031C" w14:textId="329D9A1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FF1" w14:textId="03A532F0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110" w14:textId="54F657B5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BB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A5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B05" w14:textId="6380E5A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B9D" w14:textId="6B1494C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D34" w14:textId="048E602A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1351FD8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C64" w14:textId="650BE07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1E6" w14:textId="13AEC0F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235" w14:textId="322EBDF8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C8B" w14:textId="463AA9F0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2EA" w14:textId="539623AB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C7E" w14:textId="41E33BE6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489" w14:textId="457DCC28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1DD" w14:textId="060E0010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9D0" w14:textId="62251E0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1D3" w14:textId="44FD1568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4F39841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582" w14:textId="3C2B1916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4FB" w14:textId="5C6E46D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243" w14:textId="0D9FBA5D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8D34" w14:textId="43BD2D9E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E11" w14:textId="4B8BEA34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47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FB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5E58" w14:textId="51A4A4A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803" w14:textId="344CA93A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01A" w14:textId="7C04EFC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B8720B" w14:paraId="7764338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AF1" w14:textId="0A1E1C0A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DF6" w14:textId="19413C2F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B1D" w14:textId="251F45B1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BB9" w14:textId="05DC523D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56EC" w14:textId="20A17A98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6D9" w14:textId="6DE8EFC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7E1" w14:textId="1C42DDD0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C70" w14:textId="71E2A9B6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2EB" w14:textId="48BB1E7D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DFC" w14:textId="47EEF5B9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31A6DCA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A8C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B9A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DE5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4D1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FA6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1F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C1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51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6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08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9EF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982,3</w:t>
            </w:r>
          </w:p>
        </w:tc>
      </w:tr>
      <w:tr w:rsidR="00CA13DC" w:rsidRPr="00B8720B" w14:paraId="3F94D46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A17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32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ABB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F5C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D0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D0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84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83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6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26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70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982,3</w:t>
            </w:r>
          </w:p>
        </w:tc>
      </w:tr>
      <w:tr w:rsidR="00CA13DC" w:rsidRPr="00B8720B" w14:paraId="3AC002C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B46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DC9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832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51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62B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54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86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051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6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A4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C5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982,3</w:t>
            </w:r>
          </w:p>
        </w:tc>
      </w:tr>
      <w:tr w:rsidR="00CA13DC" w:rsidRPr="00B8720B" w14:paraId="336C0E04" w14:textId="77777777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188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FE0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50F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F7F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9FF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7D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04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5A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99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09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358,0</w:t>
            </w:r>
          </w:p>
        </w:tc>
      </w:tr>
      <w:tr w:rsidR="00CA13DC" w:rsidRPr="00B8720B" w14:paraId="4F75DD9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808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830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528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DA5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23C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8F6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E8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D8D" w14:textId="77777777" w:rsidR="00CA13DC" w:rsidRPr="00B8720B" w:rsidRDefault="00CA13DC" w:rsidP="00CA13D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E3F" w14:textId="77777777" w:rsidR="00CA13DC" w:rsidRPr="00B8720B" w:rsidRDefault="00CA13DC" w:rsidP="00CA13D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2D4" w14:textId="77777777" w:rsidR="00CA13DC" w:rsidRPr="00B8720B" w:rsidRDefault="00CA13DC" w:rsidP="00CA13D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58,0</w:t>
            </w:r>
          </w:p>
        </w:tc>
      </w:tr>
      <w:tr w:rsidR="00CA13DC" w:rsidRPr="00B8720B" w14:paraId="788623F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F5D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84E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BAE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3A9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EB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BC8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B8720B">
              <w:rPr>
                <w:sz w:val="22"/>
                <w:szCs w:val="22"/>
              </w:rPr>
              <w:t>1</w:t>
            </w:r>
            <w:r w:rsidRPr="00B8720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BBB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B8720B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CC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D14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11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43,0</w:t>
            </w:r>
          </w:p>
        </w:tc>
      </w:tr>
      <w:tr w:rsidR="00CA13DC" w:rsidRPr="00B8720B" w14:paraId="27A6CD6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88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A9D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653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B23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92C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5E4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65D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A5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104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7E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15,0</w:t>
            </w:r>
          </w:p>
        </w:tc>
      </w:tr>
      <w:tr w:rsidR="00CA13DC" w:rsidRPr="00B8720B" w14:paraId="2007EBC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30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E5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F9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8E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E45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12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23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C0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A10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B6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CA13DC" w:rsidRPr="00B8720B" w14:paraId="073BCA66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FA7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9FA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2C86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D15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ED7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E50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F9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87C" w14:textId="4091E5DC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BB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769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62,3</w:t>
            </w:r>
          </w:p>
        </w:tc>
      </w:tr>
      <w:tr w:rsidR="00CA13DC" w:rsidRPr="00B8720B" w14:paraId="67C0959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67D3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C90B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81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2D6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857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C14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6A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91A" w14:textId="3CF0C2E2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6C1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1ED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62,3</w:t>
            </w:r>
          </w:p>
        </w:tc>
      </w:tr>
      <w:tr w:rsidR="00CA13DC" w:rsidRPr="00B8720B" w14:paraId="2A3A14E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4FB7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078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C87F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A88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D8B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378E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04A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839" w14:textId="3503E302" w:rsidR="00CA13DC" w:rsidRPr="00B8720B" w:rsidRDefault="00AA6E0D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52C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0E2" w14:textId="77777777" w:rsidR="00CA13DC" w:rsidRPr="00B8720B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48,3</w:t>
            </w:r>
          </w:p>
        </w:tc>
      </w:tr>
      <w:tr w:rsidR="0006118B" w:rsidRPr="00B8720B" w14:paraId="6187E4A1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0BA" w14:textId="6E9A34AD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851" w14:textId="2CE3B6FA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914" w14:textId="10A09193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5A2" w14:textId="652E03ED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AF3" w14:textId="54FB3267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09D" w14:textId="5035C11A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C3B0" w14:textId="77777777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9CF" w14:textId="319D5FAB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FFE" w14:textId="17DF0FAC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C4B" w14:textId="63690563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,0</w:t>
            </w:r>
          </w:p>
        </w:tc>
      </w:tr>
      <w:tr w:rsidR="0006118B" w:rsidRPr="00B8720B" w14:paraId="1794031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CA3" w14:textId="4F0080E1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467" w14:textId="615D1060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F6E" w14:textId="24D59FF1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AE7" w14:textId="7EBB98E6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E87" w14:textId="710A2669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3C6" w14:textId="01D4BEA0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548" w14:textId="59A1BC84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765" w14:textId="5AEC9D14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82B" w14:textId="6F7DD79E" w:rsidR="0006118B" w:rsidRPr="00B8720B" w:rsidRDefault="00AB5679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897" w14:textId="7763C3CF" w:rsidR="0006118B" w:rsidRPr="00B8720B" w:rsidRDefault="00AB5679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</w:tr>
      <w:tr w:rsidR="0006118B" w:rsidRPr="00B8720B" w14:paraId="4BDD7FD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693" w14:textId="600FFEC4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608" w14:textId="60AD9AB0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653" w14:textId="4CE93E96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AB1" w14:textId="0C0FAEE9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849" w14:textId="6A1620C0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D5E" w14:textId="58D2A294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AF0" w14:textId="23B3EA73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039" w14:textId="537534B8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5AD" w14:textId="7D384284" w:rsidR="0006118B" w:rsidRPr="00B8720B" w:rsidRDefault="00AB5679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5D1" w14:textId="68EB712A" w:rsidR="0006118B" w:rsidRPr="00B8720B" w:rsidRDefault="00AB5679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</w:tr>
      <w:tr w:rsidR="0006118B" w:rsidRPr="00B8720B" w14:paraId="62DCCF1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6E1" w14:textId="38F90153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D5B9" w14:textId="43B48D4B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E7D4" w14:textId="2C957F15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71D" w14:textId="6F9336C8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A31" w14:textId="6D60CF6D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EA8" w14:textId="63405200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93E" w14:textId="3596AD6E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A91" w14:textId="5EF3A73C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B9C" w14:textId="33AEDDB0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ED4" w14:textId="567B80D4" w:rsidR="0006118B" w:rsidRPr="00B8720B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</w:tr>
      <w:tr w:rsidR="001E5BB9" w:rsidRPr="00B8720B" w14:paraId="70163D9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FB1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C5D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B7C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31B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88E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178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40B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A57" w14:textId="16CFEF54" w:rsidR="001E5BB9" w:rsidRPr="00B8720B" w:rsidRDefault="0011146C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C9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01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33,3</w:t>
            </w:r>
          </w:p>
        </w:tc>
      </w:tr>
      <w:tr w:rsidR="001E5BB9" w:rsidRPr="00B8720B" w14:paraId="07A326CE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E5A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439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D4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9A6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35F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0DD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6F7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57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26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AC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1E5BB9" w:rsidRPr="00B8720B" w14:paraId="7CCE8B4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522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72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0E5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66D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F4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79E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529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D49" w14:textId="329FF975" w:rsidR="001E5BB9" w:rsidRPr="00B8720B" w:rsidRDefault="0011146C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F5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4A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433,3</w:t>
            </w:r>
          </w:p>
        </w:tc>
      </w:tr>
      <w:tr w:rsidR="001E5BB9" w:rsidRPr="00B8720B" w14:paraId="5E738CE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E64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515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190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FCE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2DB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8CA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F89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B15" w14:textId="4B95BE84" w:rsidR="001E5BB9" w:rsidRPr="00B8720B" w:rsidRDefault="0011146C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0D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7E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5,0</w:t>
            </w:r>
          </w:p>
        </w:tc>
      </w:tr>
      <w:tr w:rsidR="001E5BB9" w:rsidRPr="00B8720B" w14:paraId="7C85780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810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3D0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602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A8F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C0D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3CF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83B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F3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23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9B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0</w:t>
            </w:r>
          </w:p>
        </w:tc>
      </w:tr>
      <w:tr w:rsidR="001E5BB9" w:rsidRPr="00B8720B" w14:paraId="0D7B79B8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F5F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F8F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2B3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B10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EBD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E3C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393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B05" w14:textId="57B61B0C" w:rsidR="001E5BB9" w:rsidRPr="00B8720B" w:rsidRDefault="0011146C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020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AD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5,0</w:t>
            </w:r>
          </w:p>
        </w:tc>
      </w:tr>
      <w:tr w:rsidR="001E5BB9" w:rsidRPr="00B8720B" w14:paraId="08B8866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3B9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09F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51D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B51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F7F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8D6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41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432" w14:textId="0D75EA7F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D1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DC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</w:tr>
      <w:tr w:rsidR="001E5BB9" w:rsidRPr="00B8720B" w14:paraId="0ABF871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876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F7D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3F5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660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5B8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441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6F2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04E" w14:textId="2AE80B3D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63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8E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</w:tr>
      <w:tr w:rsidR="001E5BB9" w:rsidRPr="00B8720B" w14:paraId="2EB5B26D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CB9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BC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52E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35B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B5F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CFD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839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38F" w14:textId="31287600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9D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2D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</w:tr>
      <w:tr w:rsidR="001E5BB9" w:rsidRPr="00B8720B" w14:paraId="7CBEE865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BDC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BF1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542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5FF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73F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113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B3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2F9" w14:textId="3462B40A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88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4C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,0</w:t>
            </w:r>
          </w:p>
        </w:tc>
      </w:tr>
      <w:tr w:rsidR="001E5BB9" w:rsidRPr="00B8720B" w14:paraId="050F5BF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AB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E53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7C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038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581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689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B3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37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7C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B7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2,0</w:t>
            </w:r>
          </w:p>
        </w:tc>
      </w:tr>
      <w:tr w:rsidR="001E5BB9" w:rsidRPr="00B8720B" w14:paraId="5A543847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FF9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8DD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25B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7DF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DF9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926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9B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5D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BCE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8B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2,0</w:t>
            </w:r>
          </w:p>
        </w:tc>
      </w:tr>
      <w:tr w:rsidR="001E5BB9" w:rsidRPr="00B8720B" w14:paraId="67DAA2A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E90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F80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04D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FC2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346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B4F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47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7B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D1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0D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0,0</w:t>
            </w:r>
          </w:p>
        </w:tc>
      </w:tr>
      <w:tr w:rsidR="001E5BB9" w:rsidRPr="00B8720B" w14:paraId="50B4BACF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6B6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8D9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8EC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EE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270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257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0BB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76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2E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48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0,0</w:t>
            </w:r>
          </w:p>
        </w:tc>
      </w:tr>
      <w:tr w:rsidR="001E5BB9" w:rsidRPr="00B8720B" w14:paraId="0178D77A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679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2E9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918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4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9D8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C4C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728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D5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FE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87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60,0</w:t>
            </w:r>
          </w:p>
        </w:tc>
      </w:tr>
      <w:tr w:rsidR="001E5BB9" w:rsidRPr="00B8720B" w14:paraId="03ACD56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1BA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96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FD7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6E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BC8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BEF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73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A9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9D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0C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,0</w:t>
            </w:r>
          </w:p>
        </w:tc>
      </w:tr>
      <w:tr w:rsidR="001E5BB9" w:rsidRPr="00B8720B" w14:paraId="566DB44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109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06F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B5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13D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0EA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0E4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9BA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7C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7C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85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,0</w:t>
            </w:r>
          </w:p>
        </w:tc>
      </w:tr>
      <w:tr w:rsidR="001E5BB9" w:rsidRPr="00B8720B" w14:paraId="0B566E53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9C4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336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ACB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9CD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562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</w:t>
            </w:r>
            <w:r w:rsidRPr="00B8720B">
              <w:rPr>
                <w:sz w:val="22"/>
                <w:szCs w:val="22"/>
                <w:lang w:val="en-US"/>
              </w:rPr>
              <w:t>10</w:t>
            </w:r>
            <w:r w:rsidRPr="00B8720B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D7E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71D1" w14:textId="7CB0A844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D2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5B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552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2,0</w:t>
            </w:r>
          </w:p>
        </w:tc>
      </w:tr>
      <w:tr w:rsidR="001E5BB9" w:rsidRPr="00B8720B" w14:paraId="4DF19A01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937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252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483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4F0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B2B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AA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3B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8F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0A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A7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6,0</w:t>
            </w:r>
          </w:p>
        </w:tc>
      </w:tr>
      <w:tr w:rsidR="001E5BB9" w:rsidRPr="00B8720B" w14:paraId="3EBC34FA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F07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808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108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5E6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BE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29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80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DD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B12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D1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</w:tr>
      <w:tr w:rsidR="001E5BB9" w:rsidRPr="00B8720B" w14:paraId="16A0AE28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1F7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8DA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9B8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A1A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F5F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EB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17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BC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7D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8D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</w:tr>
      <w:tr w:rsidR="001E5BB9" w:rsidRPr="00B8720B" w14:paraId="355C43D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1D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10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56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31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9F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26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3F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73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52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EF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</w:tr>
      <w:tr w:rsidR="001E5BB9" w:rsidRPr="00B8720B" w14:paraId="5416B03F" w14:textId="77777777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8F34" w14:textId="77777777" w:rsidR="001E5BB9" w:rsidRPr="00B8720B" w:rsidRDefault="001E5BB9" w:rsidP="001E5B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720B">
              <w:rPr>
                <w:rFonts w:ascii="Times New Roman" w:hAnsi="Times New Roman" w:cs="Times New Roman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956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69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EB1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93F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6E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70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4B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42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54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</w:tr>
      <w:tr w:rsidR="001E5BB9" w:rsidRPr="00B8720B" w14:paraId="4429DA1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405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598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00B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307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2F3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852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01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DC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602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95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</w:tr>
      <w:tr w:rsidR="001E5BB9" w:rsidRPr="00B8720B" w14:paraId="08652A7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13A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B3D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C00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C71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E7A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03F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A7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C7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1D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AC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</w:tr>
      <w:tr w:rsidR="001E5BB9" w:rsidRPr="00B8720B" w14:paraId="39D9A178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6C0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287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20B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9BE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002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AF1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D7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8C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DA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AC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</w:tr>
      <w:tr w:rsidR="001E5BB9" w:rsidRPr="00B8720B" w14:paraId="4111F4E5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55E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780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3FF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F91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F77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8F3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A02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43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F15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CAD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</w:tr>
      <w:tr w:rsidR="001E5BB9" w:rsidRPr="00B8720B" w14:paraId="3B8C9941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DE0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DB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BC4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F4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CE0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C4C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BEC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39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03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20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6,0</w:t>
            </w:r>
          </w:p>
        </w:tc>
      </w:tr>
      <w:tr w:rsidR="001E5BB9" w:rsidRPr="00B8720B" w14:paraId="215F51B1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1F1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9DD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FB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23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1A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15A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25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72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54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48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6,0</w:t>
            </w:r>
          </w:p>
        </w:tc>
      </w:tr>
      <w:tr w:rsidR="001E5BB9" w:rsidRPr="00B8720B" w14:paraId="16DF50C6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AB3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A15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49F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6DE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592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10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71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E9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50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9FD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</w:tr>
      <w:tr w:rsidR="001E5BB9" w:rsidRPr="00B8720B" w14:paraId="13A6A28F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7DB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C1C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CEA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7F5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CA1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39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6A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10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89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80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</w:tr>
      <w:tr w:rsidR="001E5BB9" w:rsidRPr="00B8720B" w14:paraId="33F32580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F12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7F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C38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40D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960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46F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81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8C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1D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10B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</w:tr>
      <w:tr w:rsidR="001E5BB9" w:rsidRPr="00B8720B" w14:paraId="5085F282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793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08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396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F1E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8720B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B0F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A8B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16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0B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08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33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</w:tr>
      <w:tr w:rsidR="001E5BB9" w:rsidRPr="00B8720B" w14:paraId="5655DCB7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3F4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E07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DBE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F8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28B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9C9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011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35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7E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C2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</w:tr>
      <w:tr w:rsidR="001E5BB9" w:rsidRPr="00B8720B" w14:paraId="099FD7EF" w14:textId="77777777" w:rsidTr="00EB5B53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37F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DBC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9F0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C66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7A5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5CE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DDD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55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CD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E5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</w:tr>
      <w:tr w:rsidR="001E5BB9" w:rsidRPr="00B8720B" w14:paraId="37147F8C" w14:textId="77777777" w:rsidTr="00EB5B53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A1F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9F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5D6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C76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A0D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63F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0C3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CD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CC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DC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6,0</w:t>
            </w:r>
          </w:p>
        </w:tc>
      </w:tr>
      <w:tr w:rsidR="001E5BB9" w:rsidRPr="00B8720B" w14:paraId="7B20520F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F00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2CE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FE9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56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D3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14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8F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5F0" w14:textId="369F6C66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BA0" w14:textId="4E76E124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EE2" w14:textId="6BE6ACD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20B">
              <w:rPr>
                <w:b/>
                <w:sz w:val="22"/>
                <w:szCs w:val="22"/>
              </w:rPr>
              <w:t>289,400</w:t>
            </w:r>
          </w:p>
        </w:tc>
      </w:tr>
      <w:tr w:rsidR="001E5BB9" w:rsidRPr="00B8720B" w14:paraId="7B17EF2E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011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6C2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245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96A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92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4A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AD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007" w14:textId="6E65220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66B" w14:textId="0BDDB5F2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AD3" w14:textId="77E595EA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00</w:t>
            </w:r>
          </w:p>
        </w:tc>
      </w:tr>
      <w:tr w:rsidR="001E5BB9" w:rsidRPr="00B8720B" w14:paraId="05A0082F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03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4B0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1AD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5E4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F3B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54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E3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686" w14:textId="10129ED9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96A" w14:textId="4A053841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CF8" w14:textId="669D3F5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89,400</w:t>
            </w:r>
          </w:p>
        </w:tc>
      </w:tr>
      <w:tr w:rsidR="001E5BB9" w:rsidRPr="00B8720B" w14:paraId="19461CD5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AE7E" w14:textId="665D75C2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F32F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42F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D9D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301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55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02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944C" w14:textId="661E7EA1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048" w14:textId="492A9EA3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99E" w14:textId="2441C69B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862</w:t>
            </w:r>
          </w:p>
        </w:tc>
      </w:tr>
      <w:tr w:rsidR="001E5BB9" w:rsidRPr="00B8720B" w14:paraId="43DE7E10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E9B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FF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ECC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5D6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A48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33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74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2B0" w14:textId="0F10C6C4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4DC" w14:textId="4DCF0EE8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D8D" w14:textId="279E7AB3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862</w:t>
            </w:r>
          </w:p>
        </w:tc>
      </w:tr>
      <w:tr w:rsidR="001E5BB9" w:rsidRPr="00B8720B" w14:paraId="0BA624C5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FEC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353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A0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FD3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B717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93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75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82F" w14:textId="455D6548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50E" w14:textId="62894848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37C" w14:textId="7CF985BE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862</w:t>
            </w:r>
          </w:p>
        </w:tc>
      </w:tr>
      <w:tr w:rsidR="001E5BB9" w:rsidRPr="00B8720B" w14:paraId="380A42A6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604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2F6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777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B8E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214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413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D9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7D3" w14:textId="33F2BBC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571" w14:textId="37351F91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E4E" w14:textId="7A45234B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80,862</w:t>
            </w:r>
          </w:p>
        </w:tc>
      </w:tr>
      <w:tr w:rsidR="001E5BB9" w:rsidRPr="00B8720B" w14:paraId="62CE562B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ABC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CF99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FB5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515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DE5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22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4D4D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4DE" w14:textId="57D6051A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6F2" w14:textId="211108E2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3C7" w14:textId="6750A39F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38</w:t>
            </w:r>
          </w:p>
        </w:tc>
      </w:tr>
      <w:tr w:rsidR="001E5BB9" w:rsidRPr="00B8720B" w14:paraId="2AFB2DB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9766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ED7C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883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609E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7CA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7BE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17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B9F" w14:textId="584512A1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812" w14:textId="4A18D1BE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50D" w14:textId="39B1BB42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38</w:t>
            </w:r>
          </w:p>
        </w:tc>
      </w:tr>
      <w:tr w:rsidR="001E5BB9" w:rsidRPr="00B8720B" w14:paraId="620981D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D32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4B3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651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74A1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2AB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98DA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0C8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4B2" w14:textId="4C404D62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D3C" w14:textId="2849785C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835" w14:textId="21C1AAF8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38</w:t>
            </w:r>
          </w:p>
        </w:tc>
      </w:tr>
      <w:tr w:rsidR="001E5BB9" w:rsidRPr="00013EF7" w14:paraId="2E30A4F4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5AD0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AB43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110B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957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87C4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3102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0C85" w14:textId="77777777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849" w14:textId="366DC936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450" w14:textId="331D2EAA" w:rsidR="001E5BB9" w:rsidRPr="00B8720B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8F4" w14:textId="0D6BBD4D" w:rsidR="001E5BB9" w:rsidRPr="00013EF7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8720B">
              <w:rPr>
                <w:sz w:val="22"/>
                <w:szCs w:val="22"/>
              </w:rPr>
              <w:t>108,538</w:t>
            </w:r>
          </w:p>
        </w:tc>
      </w:tr>
    </w:tbl>
    <w:p w14:paraId="1B34F617" w14:textId="77777777" w:rsidR="00373D0E" w:rsidRPr="00013EF7" w:rsidRDefault="00373D0E" w:rsidP="00373D0E">
      <w:pPr>
        <w:pStyle w:val="a3"/>
        <w:rPr>
          <w:sz w:val="22"/>
          <w:szCs w:val="22"/>
        </w:rPr>
      </w:pPr>
    </w:p>
    <w:p w14:paraId="59D194D7" w14:textId="77777777" w:rsidR="00373D0E" w:rsidRPr="00013EF7" w:rsidRDefault="00373D0E" w:rsidP="00373D0E">
      <w:pPr>
        <w:pStyle w:val="a3"/>
        <w:jc w:val="right"/>
        <w:rPr>
          <w:sz w:val="22"/>
          <w:szCs w:val="22"/>
        </w:rPr>
      </w:pPr>
    </w:p>
    <w:p w14:paraId="5847D6B1" w14:textId="77777777" w:rsidR="00656E96" w:rsidRPr="00013EF7" w:rsidRDefault="00656E96" w:rsidP="00373D0E">
      <w:pPr>
        <w:rPr>
          <w:rFonts w:ascii="Times New Roman" w:hAnsi="Times New Roman" w:cs="Times New Roman"/>
        </w:rPr>
      </w:pPr>
    </w:p>
    <w:p w14:paraId="5704354B" w14:textId="77777777"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77D54CA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E2A9B5A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396C0F5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9755B30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637EE4A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ABD9361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5CBCBE0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6592FD5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8CE7F5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6AB52DB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59685E1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A9AFF47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74007E7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E7C2333" w14:textId="7F16E886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CE35E9B" w14:textId="29B138F3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EE2978D" w14:textId="25DCA476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C9E0B1A" w14:textId="761C9BD0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29283AE" w14:textId="52D8D257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30A32EA" w14:textId="195016A6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0819767" w14:textId="769A0DA0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F09B0B5" w14:textId="01CCD3B8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9E2E3A8" w14:textId="00446527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AE9275D" w14:textId="3D97FC58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AB890DE" w14:textId="77777777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E769D7E" w14:textId="77777777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B5F4627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1130BEE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2BD610F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6414DBF" w14:textId="77777777" w:rsidR="00C25009" w:rsidRPr="001A29DB" w:rsidRDefault="00C25009" w:rsidP="0035583E">
      <w:pPr>
        <w:pStyle w:val="a3"/>
        <w:jc w:val="right"/>
        <w:rPr>
          <w:sz w:val="22"/>
          <w:szCs w:val="22"/>
        </w:rPr>
      </w:pPr>
    </w:p>
    <w:p w14:paraId="3D4B549D" w14:textId="77777777" w:rsidR="00A63B7F" w:rsidRPr="001A29DB" w:rsidRDefault="00A63B7F" w:rsidP="001D0658">
      <w:pPr>
        <w:pStyle w:val="a3"/>
        <w:jc w:val="right"/>
        <w:rPr>
          <w:sz w:val="22"/>
          <w:szCs w:val="22"/>
        </w:rPr>
      </w:pPr>
    </w:p>
    <w:p w14:paraId="0DF9F2AA" w14:textId="77777777" w:rsidR="00A63B7F" w:rsidRPr="001A29DB" w:rsidRDefault="00A63B7F" w:rsidP="001D0658">
      <w:pPr>
        <w:pStyle w:val="a3"/>
        <w:jc w:val="right"/>
        <w:rPr>
          <w:sz w:val="22"/>
          <w:szCs w:val="22"/>
        </w:rPr>
      </w:pPr>
    </w:p>
    <w:sectPr w:rsidR="00A63B7F" w:rsidRPr="001A29DB" w:rsidSect="000C05C1"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FEFA" w14:textId="77777777" w:rsidR="00C02C0B" w:rsidRDefault="00C02C0B" w:rsidP="00572338">
      <w:pPr>
        <w:spacing w:after="0" w:line="240" w:lineRule="auto"/>
      </w:pPr>
      <w:r>
        <w:separator/>
      </w:r>
    </w:p>
  </w:endnote>
  <w:endnote w:type="continuationSeparator" w:id="0">
    <w:p w14:paraId="1DD6C333" w14:textId="77777777" w:rsidR="00C02C0B" w:rsidRDefault="00C02C0B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D65C4" w14:textId="77777777" w:rsidR="00C02C0B" w:rsidRDefault="00C02C0B" w:rsidP="00572338">
      <w:pPr>
        <w:spacing w:after="0" w:line="240" w:lineRule="auto"/>
      </w:pPr>
      <w:r>
        <w:separator/>
      </w:r>
    </w:p>
  </w:footnote>
  <w:footnote w:type="continuationSeparator" w:id="0">
    <w:p w14:paraId="56C7FF6A" w14:textId="77777777" w:rsidR="00C02C0B" w:rsidRDefault="00C02C0B" w:rsidP="0057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1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3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15"/>
  </w:num>
  <w:num w:numId="6">
    <w:abstractNumId w:val="14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16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4F"/>
    <w:rsid w:val="00000E98"/>
    <w:rsid w:val="00003C60"/>
    <w:rsid w:val="0000694F"/>
    <w:rsid w:val="00010F9C"/>
    <w:rsid w:val="000130BB"/>
    <w:rsid w:val="00013E2F"/>
    <w:rsid w:val="00013EF7"/>
    <w:rsid w:val="000145C1"/>
    <w:rsid w:val="000218BC"/>
    <w:rsid w:val="0002290D"/>
    <w:rsid w:val="00023636"/>
    <w:rsid w:val="00023774"/>
    <w:rsid w:val="000244F8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116"/>
    <w:rsid w:val="00047556"/>
    <w:rsid w:val="00047DB8"/>
    <w:rsid w:val="00047F63"/>
    <w:rsid w:val="00050CFF"/>
    <w:rsid w:val="00052E0C"/>
    <w:rsid w:val="000567B3"/>
    <w:rsid w:val="00056AD5"/>
    <w:rsid w:val="000571A1"/>
    <w:rsid w:val="0006118B"/>
    <w:rsid w:val="000623AF"/>
    <w:rsid w:val="00063CA8"/>
    <w:rsid w:val="000656D4"/>
    <w:rsid w:val="000664FB"/>
    <w:rsid w:val="00067218"/>
    <w:rsid w:val="000677DF"/>
    <w:rsid w:val="00070180"/>
    <w:rsid w:val="000707BA"/>
    <w:rsid w:val="00071588"/>
    <w:rsid w:val="000815A3"/>
    <w:rsid w:val="00082DA3"/>
    <w:rsid w:val="00083385"/>
    <w:rsid w:val="00085FCD"/>
    <w:rsid w:val="00086609"/>
    <w:rsid w:val="00086F98"/>
    <w:rsid w:val="00087EAB"/>
    <w:rsid w:val="00090A7D"/>
    <w:rsid w:val="000915A3"/>
    <w:rsid w:val="000915A6"/>
    <w:rsid w:val="0009291F"/>
    <w:rsid w:val="00093093"/>
    <w:rsid w:val="00093228"/>
    <w:rsid w:val="00093F35"/>
    <w:rsid w:val="00096D7E"/>
    <w:rsid w:val="000A155D"/>
    <w:rsid w:val="000A4987"/>
    <w:rsid w:val="000A609E"/>
    <w:rsid w:val="000A7CE6"/>
    <w:rsid w:val="000B0373"/>
    <w:rsid w:val="000B450D"/>
    <w:rsid w:val="000B57C1"/>
    <w:rsid w:val="000C05C1"/>
    <w:rsid w:val="000C654E"/>
    <w:rsid w:val="000D508C"/>
    <w:rsid w:val="000E2769"/>
    <w:rsid w:val="000E3A1C"/>
    <w:rsid w:val="000E3F4C"/>
    <w:rsid w:val="000E4BDF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146C"/>
    <w:rsid w:val="00112A0A"/>
    <w:rsid w:val="001136B6"/>
    <w:rsid w:val="00116F83"/>
    <w:rsid w:val="00117BC9"/>
    <w:rsid w:val="00117BD2"/>
    <w:rsid w:val="001208A4"/>
    <w:rsid w:val="00124E6E"/>
    <w:rsid w:val="00126F00"/>
    <w:rsid w:val="00127E78"/>
    <w:rsid w:val="00131572"/>
    <w:rsid w:val="00131AC9"/>
    <w:rsid w:val="00140042"/>
    <w:rsid w:val="001418AB"/>
    <w:rsid w:val="00141CC5"/>
    <w:rsid w:val="001526B3"/>
    <w:rsid w:val="001541AB"/>
    <w:rsid w:val="00155DED"/>
    <w:rsid w:val="001579E7"/>
    <w:rsid w:val="001626B5"/>
    <w:rsid w:val="00163D3F"/>
    <w:rsid w:val="00170852"/>
    <w:rsid w:val="00170F2B"/>
    <w:rsid w:val="001736E3"/>
    <w:rsid w:val="00174329"/>
    <w:rsid w:val="0017480F"/>
    <w:rsid w:val="0017639D"/>
    <w:rsid w:val="001774B5"/>
    <w:rsid w:val="001779B5"/>
    <w:rsid w:val="00181FB0"/>
    <w:rsid w:val="001902AF"/>
    <w:rsid w:val="0019190E"/>
    <w:rsid w:val="00191BE0"/>
    <w:rsid w:val="00192347"/>
    <w:rsid w:val="00192F99"/>
    <w:rsid w:val="001A29DB"/>
    <w:rsid w:val="001A393F"/>
    <w:rsid w:val="001A3E07"/>
    <w:rsid w:val="001A500A"/>
    <w:rsid w:val="001B15EA"/>
    <w:rsid w:val="001B290A"/>
    <w:rsid w:val="001B3EB3"/>
    <w:rsid w:val="001B5741"/>
    <w:rsid w:val="001B620F"/>
    <w:rsid w:val="001B6B07"/>
    <w:rsid w:val="001B6BF2"/>
    <w:rsid w:val="001C0CA5"/>
    <w:rsid w:val="001C1632"/>
    <w:rsid w:val="001C1F9F"/>
    <w:rsid w:val="001C3320"/>
    <w:rsid w:val="001D0658"/>
    <w:rsid w:val="001D3070"/>
    <w:rsid w:val="001D5FED"/>
    <w:rsid w:val="001D635F"/>
    <w:rsid w:val="001D6A4A"/>
    <w:rsid w:val="001D764E"/>
    <w:rsid w:val="001E023B"/>
    <w:rsid w:val="001E19F7"/>
    <w:rsid w:val="001E5B27"/>
    <w:rsid w:val="001E5BB9"/>
    <w:rsid w:val="001E74BF"/>
    <w:rsid w:val="001F3E4C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21133"/>
    <w:rsid w:val="0022193E"/>
    <w:rsid w:val="002279D8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AA8"/>
    <w:rsid w:val="00243E6A"/>
    <w:rsid w:val="00246C0E"/>
    <w:rsid w:val="00247996"/>
    <w:rsid w:val="00250B39"/>
    <w:rsid w:val="00263DC6"/>
    <w:rsid w:val="002659E5"/>
    <w:rsid w:val="00265B9B"/>
    <w:rsid w:val="00265FB3"/>
    <w:rsid w:val="002717D1"/>
    <w:rsid w:val="00271D20"/>
    <w:rsid w:val="0027244B"/>
    <w:rsid w:val="00274EC3"/>
    <w:rsid w:val="00276B78"/>
    <w:rsid w:val="00277797"/>
    <w:rsid w:val="00280486"/>
    <w:rsid w:val="002813F8"/>
    <w:rsid w:val="00282EB3"/>
    <w:rsid w:val="00283867"/>
    <w:rsid w:val="00287068"/>
    <w:rsid w:val="002879AC"/>
    <w:rsid w:val="00287BEF"/>
    <w:rsid w:val="0029130F"/>
    <w:rsid w:val="002938AC"/>
    <w:rsid w:val="00294094"/>
    <w:rsid w:val="00295179"/>
    <w:rsid w:val="00296495"/>
    <w:rsid w:val="00297324"/>
    <w:rsid w:val="002A2671"/>
    <w:rsid w:val="002A5076"/>
    <w:rsid w:val="002A581A"/>
    <w:rsid w:val="002A5FB6"/>
    <w:rsid w:val="002A775B"/>
    <w:rsid w:val="002B1CDD"/>
    <w:rsid w:val="002B35E1"/>
    <w:rsid w:val="002C060E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01C"/>
    <w:rsid w:val="002E0323"/>
    <w:rsid w:val="002E1F82"/>
    <w:rsid w:val="002E321D"/>
    <w:rsid w:val="002E34AF"/>
    <w:rsid w:val="002F0B26"/>
    <w:rsid w:val="002F1A0E"/>
    <w:rsid w:val="002F610C"/>
    <w:rsid w:val="002F7A35"/>
    <w:rsid w:val="00300416"/>
    <w:rsid w:val="00300E0D"/>
    <w:rsid w:val="00300F2F"/>
    <w:rsid w:val="00302B91"/>
    <w:rsid w:val="00304558"/>
    <w:rsid w:val="003045BA"/>
    <w:rsid w:val="003108AB"/>
    <w:rsid w:val="00314783"/>
    <w:rsid w:val="003150E0"/>
    <w:rsid w:val="00315A4A"/>
    <w:rsid w:val="0032131E"/>
    <w:rsid w:val="0032260C"/>
    <w:rsid w:val="00324E69"/>
    <w:rsid w:val="00325133"/>
    <w:rsid w:val="0032539E"/>
    <w:rsid w:val="00325611"/>
    <w:rsid w:val="00333C74"/>
    <w:rsid w:val="00334E2C"/>
    <w:rsid w:val="003356BD"/>
    <w:rsid w:val="00337E7A"/>
    <w:rsid w:val="0034383B"/>
    <w:rsid w:val="00344306"/>
    <w:rsid w:val="00344764"/>
    <w:rsid w:val="00347081"/>
    <w:rsid w:val="00350CBF"/>
    <w:rsid w:val="00355374"/>
    <w:rsid w:val="0035583E"/>
    <w:rsid w:val="00357FC3"/>
    <w:rsid w:val="00360567"/>
    <w:rsid w:val="00361DDF"/>
    <w:rsid w:val="00362240"/>
    <w:rsid w:val="00363CC6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86254"/>
    <w:rsid w:val="00386B58"/>
    <w:rsid w:val="003902BF"/>
    <w:rsid w:val="003919D2"/>
    <w:rsid w:val="00392A7A"/>
    <w:rsid w:val="003A0445"/>
    <w:rsid w:val="003A0D4E"/>
    <w:rsid w:val="003A1251"/>
    <w:rsid w:val="003A4FDA"/>
    <w:rsid w:val="003A53A6"/>
    <w:rsid w:val="003A6D7D"/>
    <w:rsid w:val="003A7E82"/>
    <w:rsid w:val="003B01F0"/>
    <w:rsid w:val="003B027E"/>
    <w:rsid w:val="003B0748"/>
    <w:rsid w:val="003B41FB"/>
    <w:rsid w:val="003B5413"/>
    <w:rsid w:val="003C16DD"/>
    <w:rsid w:val="003C28A9"/>
    <w:rsid w:val="003C3743"/>
    <w:rsid w:val="003C37C7"/>
    <w:rsid w:val="003C46E3"/>
    <w:rsid w:val="003D43B6"/>
    <w:rsid w:val="003D4C65"/>
    <w:rsid w:val="003E0839"/>
    <w:rsid w:val="003E23B4"/>
    <w:rsid w:val="003E2F87"/>
    <w:rsid w:val="003E5C67"/>
    <w:rsid w:val="003E5EAE"/>
    <w:rsid w:val="003F00BB"/>
    <w:rsid w:val="003F1C1D"/>
    <w:rsid w:val="003F4F2A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51743"/>
    <w:rsid w:val="004529B8"/>
    <w:rsid w:val="00453416"/>
    <w:rsid w:val="00453F3C"/>
    <w:rsid w:val="0045416B"/>
    <w:rsid w:val="00454539"/>
    <w:rsid w:val="00454A4E"/>
    <w:rsid w:val="00455EDF"/>
    <w:rsid w:val="00456B37"/>
    <w:rsid w:val="00460044"/>
    <w:rsid w:val="004603AE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6D27"/>
    <w:rsid w:val="00484770"/>
    <w:rsid w:val="00486058"/>
    <w:rsid w:val="00487C74"/>
    <w:rsid w:val="00491E98"/>
    <w:rsid w:val="00495C3E"/>
    <w:rsid w:val="004A0022"/>
    <w:rsid w:val="004A11C1"/>
    <w:rsid w:val="004A1E97"/>
    <w:rsid w:val="004A2694"/>
    <w:rsid w:val="004A522C"/>
    <w:rsid w:val="004A5716"/>
    <w:rsid w:val="004A5FAF"/>
    <w:rsid w:val="004A79A7"/>
    <w:rsid w:val="004B07DF"/>
    <w:rsid w:val="004B1375"/>
    <w:rsid w:val="004B2CEE"/>
    <w:rsid w:val="004B602C"/>
    <w:rsid w:val="004B786A"/>
    <w:rsid w:val="004B7DD4"/>
    <w:rsid w:val="004C1127"/>
    <w:rsid w:val="004C23B7"/>
    <w:rsid w:val="004C5455"/>
    <w:rsid w:val="004C650B"/>
    <w:rsid w:val="004C70AE"/>
    <w:rsid w:val="004D068F"/>
    <w:rsid w:val="004D2EFD"/>
    <w:rsid w:val="004D40E8"/>
    <w:rsid w:val="004D503A"/>
    <w:rsid w:val="004D68E4"/>
    <w:rsid w:val="004E07A9"/>
    <w:rsid w:val="004E183D"/>
    <w:rsid w:val="004E1D47"/>
    <w:rsid w:val="004E4147"/>
    <w:rsid w:val="004E577A"/>
    <w:rsid w:val="004E6DE5"/>
    <w:rsid w:val="004E790B"/>
    <w:rsid w:val="004F089B"/>
    <w:rsid w:val="004F3B16"/>
    <w:rsid w:val="004F41C3"/>
    <w:rsid w:val="004F4F57"/>
    <w:rsid w:val="004F50F4"/>
    <w:rsid w:val="00500372"/>
    <w:rsid w:val="00501944"/>
    <w:rsid w:val="00501BE4"/>
    <w:rsid w:val="005053F8"/>
    <w:rsid w:val="00511528"/>
    <w:rsid w:val="00520BCB"/>
    <w:rsid w:val="00521E31"/>
    <w:rsid w:val="005242EA"/>
    <w:rsid w:val="00525737"/>
    <w:rsid w:val="00533DBE"/>
    <w:rsid w:val="00534E21"/>
    <w:rsid w:val="00536E3F"/>
    <w:rsid w:val="005407D4"/>
    <w:rsid w:val="00541B20"/>
    <w:rsid w:val="005424DD"/>
    <w:rsid w:val="005433F3"/>
    <w:rsid w:val="00544CBA"/>
    <w:rsid w:val="005466DF"/>
    <w:rsid w:val="00551CBE"/>
    <w:rsid w:val="00556C72"/>
    <w:rsid w:val="00557256"/>
    <w:rsid w:val="00561770"/>
    <w:rsid w:val="005654DA"/>
    <w:rsid w:val="0057074E"/>
    <w:rsid w:val="00571418"/>
    <w:rsid w:val="0057223E"/>
    <w:rsid w:val="00572338"/>
    <w:rsid w:val="00573A06"/>
    <w:rsid w:val="00574B81"/>
    <w:rsid w:val="0057525C"/>
    <w:rsid w:val="0057577C"/>
    <w:rsid w:val="00576F61"/>
    <w:rsid w:val="00577238"/>
    <w:rsid w:val="00577AE0"/>
    <w:rsid w:val="005824F5"/>
    <w:rsid w:val="005830E4"/>
    <w:rsid w:val="00586844"/>
    <w:rsid w:val="00586AA9"/>
    <w:rsid w:val="00591ADD"/>
    <w:rsid w:val="005938D3"/>
    <w:rsid w:val="00593CC8"/>
    <w:rsid w:val="00595F9C"/>
    <w:rsid w:val="005979F7"/>
    <w:rsid w:val="005A1DD8"/>
    <w:rsid w:val="005A3F8C"/>
    <w:rsid w:val="005A710A"/>
    <w:rsid w:val="005A7DBC"/>
    <w:rsid w:val="005B2753"/>
    <w:rsid w:val="005B300B"/>
    <w:rsid w:val="005B3A04"/>
    <w:rsid w:val="005B4AA3"/>
    <w:rsid w:val="005B5D41"/>
    <w:rsid w:val="005B707E"/>
    <w:rsid w:val="005C08FF"/>
    <w:rsid w:val="005C0EC7"/>
    <w:rsid w:val="005C23B7"/>
    <w:rsid w:val="005C465A"/>
    <w:rsid w:val="005C7B1F"/>
    <w:rsid w:val="005D0516"/>
    <w:rsid w:val="005D28BF"/>
    <w:rsid w:val="005D36EA"/>
    <w:rsid w:val="005D3835"/>
    <w:rsid w:val="005D4EC3"/>
    <w:rsid w:val="005D69A4"/>
    <w:rsid w:val="005E052B"/>
    <w:rsid w:val="005E197B"/>
    <w:rsid w:val="005E31B8"/>
    <w:rsid w:val="005E50C1"/>
    <w:rsid w:val="005F4656"/>
    <w:rsid w:val="005F49CD"/>
    <w:rsid w:val="005F5449"/>
    <w:rsid w:val="005F5E20"/>
    <w:rsid w:val="005F6FFB"/>
    <w:rsid w:val="005F7E6B"/>
    <w:rsid w:val="006009B4"/>
    <w:rsid w:val="0060220D"/>
    <w:rsid w:val="00606B97"/>
    <w:rsid w:val="00610E23"/>
    <w:rsid w:val="006146D9"/>
    <w:rsid w:val="0061623E"/>
    <w:rsid w:val="00620518"/>
    <w:rsid w:val="006220F0"/>
    <w:rsid w:val="00624E96"/>
    <w:rsid w:val="00626021"/>
    <w:rsid w:val="00626D6C"/>
    <w:rsid w:val="006328C6"/>
    <w:rsid w:val="00632D9B"/>
    <w:rsid w:val="00633FD7"/>
    <w:rsid w:val="006409E7"/>
    <w:rsid w:val="0064395D"/>
    <w:rsid w:val="00646FB7"/>
    <w:rsid w:val="0065150A"/>
    <w:rsid w:val="00652BE3"/>
    <w:rsid w:val="006544E4"/>
    <w:rsid w:val="00656E96"/>
    <w:rsid w:val="00656F10"/>
    <w:rsid w:val="00657847"/>
    <w:rsid w:val="00662101"/>
    <w:rsid w:val="00671ABC"/>
    <w:rsid w:val="00671D2C"/>
    <w:rsid w:val="00674E05"/>
    <w:rsid w:val="00683293"/>
    <w:rsid w:val="00684715"/>
    <w:rsid w:val="006908F4"/>
    <w:rsid w:val="00691750"/>
    <w:rsid w:val="006931F2"/>
    <w:rsid w:val="006949D0"/>
    <w:rsid w:val="00695918"/>
    <w:rsid w:val="00695BD0"/>
    <w:rsid w:val="00696DD4"/>
    <w:rsid w:val="006A1C1A"/>
    <w:rsid w:val="006A704A"/>
    <w:rsid w:val="006B0555"/>
    <w:rsid w:val="006B2C60"/>
    <w:rsid w:val="006B3227"/>
    <w:rsid w:val="006B67C2"/>
    <w:rsid w:val="006B7648"/>
    <w:rsid w:val="006C0D48"/>
    <w:rsid w:val="006C1110"/>
    <w:rsid w:val="006C134E"/>
    <w:rsid w:val="006C1F4C"/>
    <w:rsid w:val="006C3A50"/>
    <w:rsid w:val="006C5A34"/>
    <w:rsid w:val="006C75A6"/>
    <w:rsid w:val="006D26B3"/>
    <w:rsid w:val="006E2513"/>
    <w:rsid w:val="006E3F10"/>
    <w:rsid w:val="006E5EDB"/>
    <w:rsid w:val="006F1082"/>
    <w:rsid w:val="006F36A7"/>
    <w:rsid w:val="006F622C"/>
    <w:rsid w:val="007054CD"/>
    <w:rsid w:val="007106B2"/>
    <w:rsid w:val="007112A1"/>
    <w:rsid w:val="0071182D"/>
    <w:rsid w:val="00712FD6"/>
    <w:rsid w:val="00716819"/>
    <w:rsid w:val="00717853"/>
    <w:rsid w:val="0072118E"/>
    <w:rsid w:val="0072144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42D6E"/>
    <w:rsid w:val="00743366"/>
    <w:rsid w:val="007437A0"/>
    <w:rsid w:val="00750E9A"/>
    <w:rsid w:val="007525F5"/>
    <w:rsid w:val="00753A9B"/>
    <w:rsid w:val="00754E03"/>
    <w:rsid w:val="007623D5"/>
    <w:rsid w:val="0076465B"/>
    <w:rsid w:val="00764BD4"/>
    <w:rsid w:val="00764CA9"/>
    <w:rsid w:val="00765421"/>
    <w:rsid w:val="00770053"/>
    <w:rsid w:val="00771EE0"/>
    <w:rsid w:val="00775433"/>
    <w:rsid w:val="0077581B"/>
    <w:rsid w:val="00776D47"/>
    <w:rsid w:val="00777E2D"/>
    <w:rsid w:val="00780E82"/>
    <w:rsid w:val="00786B2A"/>
    <w:rsid w:val="0078736C"/>
    <w:rsid w:val="007873B3"/>
    <w:rsid w:val="0079378D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3F0"/>
    <w:rsid w:val="007D150D"/>
    <w:rsid w:val="007D4B34"/>
    <w:rsid w:val="007D4D1F"/>
    <w:rsid w:val="007D52AC"/>
    <w:rsid w:val="007E0A38"/>
    <w:rsid w:val="007E3B07"/>
    <w:rsid w:val="007E5923"/>
    <w:rsid w:val="007E60E9"/>
    <w:rsid w:val="007E6E55"/>
    <w:rsid w:val="007E7209"/>
    <w:rsid w:val="007F4782"/>
    <w:rsid w:val="007F4906"/>
    <w:rsid w:val="007F665B"/>
    <w:rsid w:val="007F774C"/>
    <w:rsid w:val="0080175C"/>
    <w:rsid w:val="00803102"/>
    <w:rsid w:val="00803CC1"/>
    <w:rsid w:val="00805284"/>
    <w:rsid w:val="00805FE0"/>
    <w:rsid w:val="00807008"/>
    <w:rsid w:val="008073DE"/>
    <w:rsid w:val="0081033E"/>
    <w:rsid w:val="00811481"/>
    <w:rsid w:val="00815D34"/>
    <w:rsid w:val="0081761C"/>
    <w:rsid w:val="00817FE8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625"/>
    <w:rsid w:val="00843BE6"/>
    <w:rsid w:val="008445A7"/>
    <w:rsid w:val="008468C2"/>
    <w:rsid w:val="00847BEF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59C6"/>
    <w:rsid w:val="00876616"/>
    <w:rsid w:val="008772D5"/>
    <w:rsid w:val="00877B4D"/>
    <w:rsid w:val="00880662"/>
    <w:rsid w:val="00880FB5"/>
    <w:rsid w:val="00882872"/>
    <w:rsid w:val="00885477"/>
    <w:rsid w:val="00885E5A"/>
    <w:rsid w:val="0088647B"/>
    <w:rsid w:val="00886B95"/>
    <w:rsid w:val="00886D80"/>
    <w:rsid w:val="00887594"/>
    <w:rsid w:val="00893EA6"/>
    <w:rsid w:val="00894DEC"/>
    <w:rsid w:val="00896162"/>
    <w:rsid w:val="008A069E"/>
    <w:rsid w:val="008A306C"/>
    <w:rsid w:val="008A56DD"/>
    <w:rsid w:val="008B17EB"/>
    <w:rsid w:val="008B36C7"/>
    <w:rsid w:val="008B75B4"/>
    <w:rsid w:val="008C09A5"/>
    <w:rsid w:val="008C2F8D"/>
    <w:rsid w:val="008C3BA2"/>
    <w:rsid w:val="008C42FD"/>
    <w:rsid w:val="008C473C"/>
    <w:rsid w:val="008C516D"/>
    <w:rsid w:val="008C533F"/>
    <w:rsid w:val="008C5F9B"/>
    <w:rsid w:val="008C7273"/>
    <w:rsid w:val="008D2AE0"/>
    <w:rsid w:val="008D3287"/>
    <w:rsid w:val="008D468B"/>
    <w:rsid w:val="008D5D91"/>
    <w:rsid w:val="008E5F9F"/>
    <w:rsid w:val="008F05BF"/>
    <w:rsid w:val="008F1780"/>
    <w:rsid w:val="008F351E"/>
    <w:rsid w:val="008F3EF4"/>
    <w:rsid w:val="008F42DD"/>
    <w:rsid w:val="008F501C"/>
    <w:rsid w:val="00901402"/>
    <w:rsid w:val="00901F55"/>
    <w:rsid w:val="009022C7"/>
    <w:rsid w:val="00902A12"/>
    <w:rsid w:val="00903C4F"/>
    <w:rsid w:val="0090755B"/>
    <w:rsid w:val="00910E02"/>
    <w:rsid w:val="00912672"/>
    <w:rsid w:val="00913925"/>
    <w:rsid w:val="00917CB0"/>
    <w:rsid w:val="00920F28"/>
    <w:rsid w:val="0092216C"/>
    <w:rsid w:val="00923AC4"/>
    <w:rsid w:val="00924671"/>
    <w:rsid w:val="00926CD9"/>
    <w:rsid w:val="00931F73"/>
    <w:rsid w:val="00932873"/>
    <w:rsid w:val="009356F4"/>
    <w:rsid w:val="00935ED9"/>
    <w:rsid w:val="00936651"/>
    <w:rsid w:val="00941F48"/>
    <w:rsid w:val="009428BF"/>
    <w:rsid w:val="0094318E"/>
    <w:rsid w:val="009457EA"/>
    <w:rsid w:val="009463D0"/>
    <w:rsid w:val="009468C9"/>
    <w:rsid w:val="00947712"/>
    <w:rsid w:val="00954950"/>
    <w:rsid w:val="00957BB5"/>
    <w:rsid w:val="00960CE9"/>
    <w:rsid w:val="00964C25"/>
    <w:rsid w:val="009715F4"/>
    <w:rsid w:val="00971A49"/>
    <w:rsid w:val="00975EB4"/>
    <w:rsid w:val="0097613B"/>
    <w:rsid w:val="009814AB"/>
    <w:rsid w:val="00982D11"/>
    <w:rsid w:val="00982D84"/>
    <w:rsid w:val="009856E4"/>
    <w:rsid w:val="009872A5"/>
    <w:rsid w:val="00987886"/>
    <w:rsid w:val="00991D1C"/>
    <w:rsid w:val="009936BA"/>
    <w:rsid w:val="009937EC"/>
    <w:rsid w:val="0099674A"/>
    <w:rsid w:val="009A03FC"/>
    <w:rsid w:val="009A3092"/>
    <w:rsid w:val="009A546E"/>
    <w:rsid w:val="009A5D99"/>
    <w:rsid w:val="009A7C5C"/>
    <w:rsid w:val="009B2DDD"/>
    <w:rsid w:val="009B4D43"/>
    <w:rsid w:val="009C2BC7"/>
    <w:rsid w:val="009C695D"/>
    <w:rsid w:val="009D15B6"/>
    <w:rsid w:val="009D18EC"/>
    <w:rsid w:val="009D1A6A"/>
    <w:rsid w:val="009D1B8A"/>
    <w:rsid w:val="009D1C23"/>
    <w:rsid w:val="009D28E7"/>
    <w:rsid w:val="009D3E5C"/>
    <w:rsid w:val="009D66EA"/>
    <w:rsid w:val="009D7565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9B7"/>
    <w:rsid w:val="00A12691"/>
    <w:rsid w:val="00A13311"/>
    <w:rsid w:val="00A17AE8"/>
    <w:rsid w:val="00A22941"/>
    <w:rsid w:val="00A23C93"/>
    <w:rsid w:val="00A24EFD"/>
    <w:rsid w:val="00A27A97"/>
    <w:rsid w:val="00A408A7"/>
    <w:rsid w:val="00A5409E"/>
    <w:rsid w:val="00A5644E"/>
    <w:rsid w:val="00A56FA6"/>
    <w:rsid w:val="00A63B7F"/>
    <w:rsid w:val="00A63C60"/>
    <w:rsid w:val="00A668C4"/>
    <w:rsid w:val="00A66AD9"/>
    <w:rsid w:val="00A670D9"/>
    <w:rsid w:val="00A743F1"/>
    <w:rsid w:val="00A74D0D"/>
    <w:rsid w:val="00A77C37"/>
    <w:rsid w:val="00A812A6"/>
    <w:rsid w:val="00A84E40"/>
    <w:rsid w:val="00A8532F"/>
    <w:rsid w:val="00A85C4D"/>
    <w:rsid w:val="00A87768"/>
    <w:rsid w:val="00A91423"/>
    <w:rsid w:val="00A942D6"/>
    <w:rsid w:val="00A94616"/>
    <w:rsid w:val="00A94BCB"/>
    <w:rsid w:val="00A97AD0"/>
    <w:rsid w:val="00AA06F1"/>
    <w:rsid w:val="00AA087F"/>
    <w:rsid w:val="00AA3C9A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7E10"/>
    <w:rsid w:val="00AD1163"/>
    <w:rsid w:val="00AD4E34"/>
    <w:rsid w:val="00AE127C"/>
    <w:rsid w:val="00AE148F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5DB7"/>
    <w:rsid w:val="00B06528"/>
    <w:rsid w:val="00B06598"/>
    <w:rsid w:val="00B06F63"/>
    <w:rsid w:val="00B07156"/>
    <w:rsid w:val="00B10DD4"/>
    <w:rsid w:val="00B10E13"/>
    <w:rsid w:val="00B130E8"/>
    <w:rsid w:val="00B170F6"/>
    <w:rsid w:val="00B203EE"/>
    <w:rsid w:val="00B20915"/>
    <w:rsid w:val="00B20FDC"/>
    <w:rsid w:val="00B2403B"/>
    <w:rsid w:val="00B33094"/>
    <w:rsid w:val="00B33395"/>
    <w:rsid w:val="00B35CFA"/>
    <w:rsid w:val="00B37BB3"/>
    <w:rsid w:val="00B4069E"/>
    <w:rsid w:val="00B422B5"/>
    <w:rsid w:val="00B44750"/>
    <w:rsid w:val="00B50DAF"/>
    <w:rsid w:val="00B51105"/>
    <w:rsid w:val="00B532B1"/>
    <w:rsid w:val="00B6160B"/>
    <w:rsid w:val="00B63151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8720B"/>
    <w:rsid w:val="00B90639"/>
    <w:rsid w:val="00B97AE5"/>
    <w:rsid w:val="00BA1502"/>
    <w:rsid w:val="00BA2B62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544E"/>
    <w:rsid w:val="00BC0465"/>
    <w:rsid w:val="00BC0DB9"/>
    <w:rsid w:val="00BC16D8"/>
    <w:rsid w:val="00BC4157"/>
    <w:rsid w:val="00BC4917"/>
    <w:rsid w:val="00BC7117"/>
    <w:rsid w:val="00BD0124"/>
    <w:rsid w:val="00BD1DAF"/>
    <w:rsid w:val="00BD2CC0"/>
    <w:rsid w:val="00BD4413"/>
    <w:rsid w:val="00BD66E6"/>
    <w:rsid w:val="00BD79C6"/>
    <w:rsid w:val="00BE3BD9"/>
    <w:rsid w:val="00BE423A"/>
    <w:rsid w:val="00BE47B4"/>
    <w:rsid w:val="00BE486B"/>
    <w:rsid w:val="00BE4964"/>
    <w:rsid w:val="00BE5280"/>
    <w:rsid w:val="00BE7AB2"/>
    <w:rsid w:val="00BE7CDC"/>
    <w:rsid w:val="00BF06B5"/>
    <w:rsid w:val="00BF19B3"/>
    <w:rsid w:val="00BF7394"/>
    <w:rsid w:val="00C01710"/>
    <w:rsid w:val="00C02733"/>
    <w:rsid w:val="00C02C0B"/>
    <w:rsid w:val="00C0401C"/>
    <w:rsid w:val="00C05725"/>
    <w:rsid w:val="00C06DD9"/>
    <w:rsid w:val="00C101AE"/>
    <w:rsid w:val="00C1045E"/>
    <w:rsid w:val="00C10562"/>
    <w:rsid w:val="00C13166"/>
    <w:rsid w:val="00C136D0"/>
    <w:rsid w:val="00C13834"/>
    <w:rsid w:val="00C14A66"/>
    <w:rsid w:val="00C1530F"/>
    <w:rsid w:val="00C15646"/>
    <w:rsid w:val="00C15C3D"/>
    <w:rsid w:val="00C16164"/>
    <w:rsid w:val="00C209FE"/>
    <w:rsid w:val="00C21B90"/>
    <w:rsid w:val="00C223A7"/>
    <w:rsid w:val="00C24312"/>
    <w:rsid w:val="00C25009"/>
    <w:rsid w:val="00C277CC"/>
    <w:rsid w:val="00C30B89"/>
    <w:rsid w:val="00C31614"/>
    <w:rsid w:val="00C33212"/>
    <w:rsid w:val="00C3726F"/>
    <w:rsid w:val="00C416C2"/>
    <w:rsid w:val="00C44B69"/>
    <w:rsid w:val="00C45521"/>
    <w:rsid w:val="00C45C09"/>
    <w:rsid w:val="00C47B5F"/>
    <w:rsid w:val="00C503C9"/>
    <w:rsid w:val="00C506A1"/>
    <w:rsid w:val="00C537C1"/>
    <w:rsid w:val="00C53A93"/>
    <w:rsid w:val="00C57412"/>
    <w:rsid w:val="00C603B9"/>
    <w:rsid w:val="00C60A51"/>
    <w:rsid w:val="00C6213B"/>
    <w:rsid w:val="00C640BE"/>
    <w:rsid w:val="00C65A9F"/>
    <w:rsid w:val="00C65DDD"/>
    <w:rsid w:val="00C669AA"/>
    <w:rsid w:val="00C67607"/>
    <w:rsid w:val="00C70129"/>
    <w:rsid w:val="00C71216"/>
    <w:rsid w:val="00C725E7"/>
    <w:rsid w:val="00C73F59"/>
    <w:rsid w:val="00C766EA"/>
    <w:rsid w:val="00C76CA7"/>
    <w:rsid w:val="00C8333B"/>
    <w:rsid w:val="00C835E3"/>
    <w:rsid w:val="00C84402"/>
    <w:rsid w:val="00C876FF"/>
    <w:rsid w:val="00C878C9"/>
    <w:rsid w:val="00C87F04"/>
    <w:rsid w:val="00C904DF"/>
    <w:rsid w:val="00C91386"/>
    <w:rsid w:val="00C91695"/>
    <w:rsid w:val="00C976FD"/>
    <w:rsid w:val="00CA03A2"/>
    <w:rsid w:val="00CA13DC"/>
    <w:rsid w:val="00CA28FB"/>
    <w:rsid w:val="00CA2A84"/>
    <w:rsid w:val="00CA3026"/>
    <w:rsid w:val="00CA4EE5"/>
    <w:rsid w:val="00CB1729"/>
    <w:rsid w:val="00CB55D2"/>
    <w:rsid w:val="00CB5C12"/>
    <w:rsid w:val="00CB7586"/>
    <w:rsid w:val="00CB7A9F"/>
    <w:rsid w:val="00CC06AD"/>
    <w:rsid w:val="00CC47A1"/>
    <w:rsid w:val="00CC5435"/>
    <w:rsid w:val="00CC5A66"/>
    <w:rsid w:val="00CC66BF"/>
    <w:rsid w:val="00CD0054"/>
    <w:rsid w:val="00CD146B"/>
    <w:rsid w:val="00CD15A1"/>
    <w:rsid w:val="00CD35E9"/>
    <w:rsid w:val="00CD71AC"/>
    <w:rsid w:val="00CE104A"/>
    <w:rsid w:val="00CE11FA"/>
    <w:rsid w:val="00CE130B"/>
    <w:rsid w:val="00CE135C"/>
    <w:rsid w:val="00CE24B9"/>
    <w:rsid w:val="00CE2C37"/>
    <w:rsid w:val="00CE536F"/>
    <w:rsid w:val="00CE6411"/>
    <w:rsid w:val="00CE68C0"/>
    <w:rsid w:val="00CF014F"/>
    <w:rsid w:val="00CF39B1"/>
    <w:rsid w:val="00CF4FAB"/>
    <w:rsid w:val="00CF5CAF"/>
    <w:rsid w:val="00CF63A5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A32"/>
    <w:rsid w:val="00D16ECF"/>
    <w:rsid w:val="00D175A8"/>
    <w:rsid w:val="00D20610"/>
    <w:rsid w:val="00D20BD5"/>
    <w:rsid w:val="00D20CAB"/>
    <w:rsid w:val="00D22127"/>
    <w:rsid w:val="00D240AD"/>
    <w:rsid w:val="00D24AAA"/>
    <w:rsid w:val="00D263E3"/>
    <w:rsid w:val="00D31FC5"/>
    <w:rsid w:val="00D40054"/>
    <w:rsid w:val="00D42986"/>
    <w:rsid w:val="00D44A39"/>
    <w:rsid w:val="00D462A4"/>
    <w:rsid w:val="00D46845"/>
    <w:rsid w:val="00D50C3B"/>
    <w:rsid w:val="00D50E8A"/>
    <w:rsid w:val="00D536DB"/>
    <w:rsid w:val="00D56C75"/>
    <w:rsid w:val="00D56F82"/>
    <w:rsid w:val="00D60D0E"/>
    <w:rsid w:val="00D63AE3"/>
    <w:rsid w:val="00D66CE7"/>
    <w:rsid w:val="00D77159"/>
    <w:rsid w:val="00D77D54"/>
    <w:rsid w:val="00D8202A"/>
    <w:rsid w:val="00D8290D"/>
    <w:rsid w:val="00D82F19"/>
    <w:rsid w:val="00D82F85"/>
    <w:rsid w:val="00D83053"/>
    <w:rsid w:val="00D83CBC"/>
    <w:rsid w:val="00D84E1C"/>
    <w:rsid w:val="00D86D00"/>
    <w:rsid w:val="00D87D11"/>
    <w:rsid w:val="00D97A15"/>
    <w:rsid w:val="00DA0157"/>
    <w:rsid w:val="00DA4F5F"/>
    <w:rsid w:val="00DA601C"/>
    <w:rsid w:val="00DA76B0"/>
    <w:rsid w:val="00DB6FDB"/>
    <w:rsid w:val="00DB7C46"/>
    <w:rsid w:val="00DC5990"/>
    <w:rsid w:val="00DC6CCE"/>
    <w:rsid w:val="00DC7277"/>
    <w:rsid w:val="00DC7B2D"/>
    <w:rsid w:val="00DD0269"/>
    <w:rsid w:val="00DD0D65"/>
    <w:rsid w:val="00DD1955"/>
    <w:rsid w:val="00DE067C"/>
    <w:rsid w:val="00DE13B7"/>
    <w:rsid w:val="00DE1559"/>
    <w:rsid w:val="00DE1BE0"/>
    <w:rsid w:val="00DE1DB7"/>
    <w:rsid w:val="00DE20A6"/>
    <w:rsid w:val="00DE37CE"/>
    <w:rsid w:val="00DE3BDC"/>
    <w:rsid w:val="00DE5671"/>
    <w:rsid w:val="00DE6F9A"/>
    <w:rsid w:val="00DF2AB8"/>
    <w:rsid w:val="00DF42C9"/>
    <w:rsid w:val="00DF4311"/>
    <w:rsid w:val="00DF4972"/>
    <w:rsid w:val="00DF4BE5"/>
    <w:rsid w:val="00DF4FD0"/>
    <w:rsid w:val="00E00470"/>
    <w:rsid w:val="00E0083C"/>
    <w:rsid w:val="00E009E8"/>
    <w:rsid w:val="00E0180C"/>
    <w:rsid w:val="00E04EF8"/>
    <w:rsid w:val="00E05A02"/>
    <w:rsid w:val="00E10D2F"/>
    <w:rsid w:val="00E134C4"/>
    <w:rsid w:val="00E178BA"/>
    <w:rsid w:val="00E20F54"/>
    <w:rsid w:val="00E215C1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41E4F"/>
    <w:rsid w:val="00E4349C"/>
    <w:rsid w:val="00E5419D"/>
    <w:rsid w:val="00E62A43"/>
    <w:rsid w:val="00E6389F"/>
    <w:rsid w:val="00E64888"/>
    <w:rsid w:val="00E64D8D"/>
    <w:rsid w:val="00E77D2D"/>
    <w:rsid w:val="00E81DA4"/>
    <w:rsid w:val="00E822CF"/>
    <w:rsid w:val="00E82D80"/>
    <w:rsid w:val="00E83BE7"/>
    <w:rsid w:val="00E86424"/>
    <w:rsid w:val="00E87062"/>
    <w:rsid w:val="00E8762F"/>
    <w:rsid w:val="00E87805"/>
    <w:rsid w:val="00E9170A"/>
    <w:rsid w:val="00E92CA3"/>
    <w:rsid w:val="00E94EB3"/>
    <w:rsid w:val="00E95304"/>
    <w:rsid w:val="00E95ECF"/>
    <w:rsid w:val="00E96E15"/>
    <w:rsid w:val="00EA0F15"/>
    <w:rsid w:val="00EA1ACD"/>
    <w:rsid w:val="00EA4014"/>
    <w:rsid w:val="00EA74B0"/>
    <w:rsid w:val="00EA7E2D"/>
    <w:rsid w:val="00EB346C"/>
    <w:rsid w:val="00EB41FF"/>
    <w:rsid w:val="00EB4A6B"/>
    <w:rsid w:val="00EB5B53"/>
    <w:rsid w:val="00EB6B97"/>
    <w:rsid w:val="00EC310D"/>
    <w:rsid w:val="00EC3E19"/>
    <w:rsid w:val="00EC4A31"/>
    <w:rsid w:val="00EC4E3B"/>
    <w:rsid w:val="00EC5188"/>
    <w:rsid w:val="00EC78CD"/>
    <w:rsid w:val="00EC7F2B"/>
    <w:rsid w:val="00ED1007"/>
    <w:rsid w:val="00ED1C7E"/>
    <w:rsid w:val="00ED43A6"/>
    <w:rsid w:val="00ED582C"/>
    <w:rsid w:val="00ED6383"/>
    <w:rsid w:val="00ED6F4A"/>
    <w:rsid w:val="00ED7E4F"/>
    <w:rsid w:val="00EE0D2D"/>
    <w:rsid w:val="00EE7D95"/>
    <w:rsid w:val="00EF07DA"/>
    <w:rsid w:val="00EF15C3"/>
    <w:rsid w:val="00EF3090"/>
    <w:rsid w:val="00EF3D8F"/>
    <w:rsid w:val="00F00B55"/>
    <w:rsid w:val="00F00D52"/>
    <w:rsid w:val="00F04728"/>
    <w:rsid w:val="00F10CF7"/>
    <w:rsid w:val="00F16B65"/>
    <w:rsid w:val="00F20B2B"/>
    <w:rsid w:val="00F21582"/>
    <w:rsid w:val="00F23C2B"/>
    <w:rsid w:val="00F303A3"/>
    <w:rsid w:val="00F305C6"/>
    <w:rsid w:val="00F30DF1"/>
    <w:rsid w:val="00F31338"/>
    <w:rsid w:val="00F32878"/>
    <w:rsid w:val="00F40B46"/>
    <w:rsid w:val="00F41BC8"/>
    <w:rsid w:val="00F42A38"/>
    <w:rsid w:val="00F4458B"/>
    <w:rsid w:val="00F446D4"/>
    <w:rsid w:val="00F45E61"/>
    <w:rsid w:val="00F473F6"/>
    <w:rsid w:val="00F527EE"/>
    <w:rsid w:val="00F53785"/>
    <w:rsid w:val="00F54C66"/>
    <w:rsid w:val="00F63104"/>
    <w:rsid w:val="00F66648"/>
    <w:rsid w:val="00F71164"/>
    <w:rsid w:val="00F72DFD"/>
    <w:rsid w:val="00F74ECD"/>
    <w:rsid w:val="00F75FD6"/>
    <w:rsid w:val="00F8126A"/>
    <w:rsid w:val="00F812F8"/>
    <w:rsid w:val="00F82D70"/>
    <w:rsid w:val="00F8464C"/>
    <w:rsid w:val="00F86BFF"/>
    <w:rsid w:val="00F8708F"/>
    <w:rsid w:val="00F91687"/>
    <w:rsid w:val="00F91759"/>
    <w:rsid w:val="00F91EA0"/>
    <w:rsid w:val="00F928EB"/>
    <w:rsid w:val="00F93D6B"/>
    <w:rsid w:val="00F940E7"/>
    <w:rsid w:val="00F943DB"/>
    <w:rsid w:val="00F94530"/>
    <w:rsid w:val="00FA1C0C"/>
    <w:rsid w:val="00FA2497"/>
    <w:rsid w:val="00FA3297"/>
    <w:rsid w:val="00FB18CC"/>
    <w:rsid w:val="00FC1016"/>
    <w:rsid w:val="00FC3464"/>
    <w:rsid w:val="00FC5BC6"/>
    <w:rsid w:val="00FC5E3F"/>
    <w:rsid w:val="00FC64C2"/>
    <w:rsid w:val="00FD31D9"/>
    <w:rsid w:val="00FD4BC0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  <w15:docId w15:val="{D16AA349-0068-4514-8231-47AFEA98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0E51-B320-4115-AC0A-B40EC928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256</Words>
  <Characters>5276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20</cp:revision>
  <cp:lastPrinted>2023-04-05T08:40:00Z</cp:lastPrinted>
  <dcterms:created xsi:type="dcterms:W3CDTF">2023-04-13T06:36:00Z</dcterms:created>
  <dcterms:modified xsi:type="dcterms:W3CDTF">2023-05-03T07:32:00Z</dcterms:modified>
</cp:coreProperties>
</file>